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78BA8" w14:textId="1F6D0B1A" w:rsidR="00543912" w:rsidRPr="00CB3C6C" w:rsidRDefault="00F75539">
      <w:pPr>
        <w:pStyle w:val="Textoindependiente"/>
        <w:rPr>
          <w:rFonts w:ascii="Times New Roman"/>
          <w:sz w:val="20"/>
        </w:rPr>
      </w:pPr>
      <w:r w:rsidRPr="00CB3C6C"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097451AD" wp14:editId="1E1E50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04241414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80407362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03949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10693"/>
                            <a:ext cx="3614" cy="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921169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92" y="11473"/>
                            <a:ext cx="0" cy="35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6029222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11472"/>
                            <a:ext cx="22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36746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3" y="929"/>
                            <a:ext cx="2795" cy="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841211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6" y="13523"/>
                            <a:ext cx="704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42646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4" y="13307"/>
                            <a:ext cx="681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FF7BB" id="Group 78" o:spid="_x0000_s1026" style="position:absolute;margin-left:0;margin-top:0;width:612pt;height:11in;z-index:-251658229;mso-position-horizontal-relative:page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">
                  <v:imagedata r:id="rId17" o:title=""/>
                </v:shape>
                <v:shape id="Picture 84" o:spid="_x0000_s1028" type="#_x0000_t75" style="position:absolute;left:42;top:10693;width:3614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">
                  <v:imagedata r:id="rId18" o:title=""/>
                </v:shape>
                <v:line id="Line 83" o:spid="_x0000_s1029" style="position:absolute;visibility:visible;mso-wrap-style:square" from="992,11473" to="992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" strokecolor="#404040" strokeweight=".5pt"/>
                <v:shape id="Picture 82" o:spid="_x0000_s1030" type="#_x0000_t75" style="position:absolute;left:1448;top:11472;width:224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">
                  <v:imagedata r:id="rId19" o:title=""/>
                </v:shape>
                <v:shape id="Picture 81" o:spid="_x0000_s1031" type="#_x0000_t75" style="position:absolute;left:8513;top:929;width:2795;height: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">
                  <v:imagedata r:id="rId20" o:title=""/>
                </v:shape>
                <v:shape id="Picture 80" o:spid="_x0000_s1032" type="#_x0000_t75" style="position:absolute;left:10726;top:13523;width:704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">
                  <v:imagedata r:id="rId21" o:title=""/>
                </v:shape>
                <v:shape id="Picture 79" o:spid="_x0000_s1033" type="#_x0000_t75" style="position:absolute;left:9724;top:13307;width:681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">
                  <v:imagedata r:id="rId22" o:title=""/>
                </v:shape>
                <w10:wrap anchorx="page" anchory="page"/>
              </v:group>
            </w:pict>
          </mc:Fallback>
        </mc:AlternateContent>
      </w:r>
    </w:p>
    <w:p w14:paraId="48158592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7CB20E33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55D7A466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4CCAD038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1BA2D527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50D806B8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0A869A9D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68E61D60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5F01C962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6297A8D0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6F342933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3F1D6A1C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667C9341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542A11B5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6CF63893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3CE547DA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43025820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4BFBACF9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1127B523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3B5CA9AD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6CE620E5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5388E33B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458239F5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2FF63895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13E57809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653AA4D1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15D1E4EF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304853BB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61C0FB88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437E7F00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66DB00BC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7AB80F0D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02264F00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12B16E6C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3BE5DA49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7BF40413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5B4D39C6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3CAE37EC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02A42E28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6F8B6AB4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528961BF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7B77AB95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38FE731B" w14:textId="77777777" w:rsidR="00543912" w:rsidRPr="00CB3C6C" w:rsidRDefault="00543912">
      <w:pPr>
        <w:pStyle w:val="Textoindependiente"/>
        <w:rPr>
          <w:rFonts w:ascii="Times New Roman"/>
          <w:sz w:val="20"/>
        </w:rPr>
      </w:pPr>
    </w:p>
    <w:p w14:paraId="1492B5F1" w14:textId="3DF83B1B" w:rsidR="00543912" w:rsidRPr="00CB3C6C" w:rsidRDefault="0007344F">
      <w:pPr>
        <w:spacing w:before="271" w:line="218" w:lineRule="auto"/>
        <w:ind w:left="799" w:right="3152"/>
        <w:rPr>
          <w:b/>
          <w:sz w:val="36"/>
          <w:szCs w:val="10"/>
        </w:rPr>
      </w:pPr>
      <w:r w:rsidRPr="00CB3C6C">
        <w:rPr>
          <w:color w:val="414141"/>
          <w:w w:val="110"/>
          <w:sz w:val="28"/>
          <w:szCs w:val="10"/>
        </w:rPr>
        <w:t>ESPECIALIZACIÓN EN</w:t>
      </w:r>
      <w:r w:rsidRPr="00CB3C6C">
        <w:rPr>
          <w:color w:val="414141"/>
          <w:spacing w:val="1"/>
          <w:w w:val="110"/>
          <w:sz w:val="28"/>
          <w:szCs w:val="10"/>
        </w:rPr>
        <w:t xml:space="preserve"> </w:t>
      </w:r>
      <w:r w:rsidR="00737963">
        <w:rPr>
          <w:b/>
          <w:color w:val="414141"/>
          <w:spacing w:val="-2"/>
          <w:sz w:val="36"/>
          <w:szCs w:val="10"/>
        </w:rPr>
        <w:t>Gerencia en Transformación Digital</w:t>
      </w:r>
    </w:p>
    <w:p w14:paraId="5B5A9DF0" w14:textId="6C6A6958" w:rsidR="00543912" w:rsidRPr="00CB3C6C" w:rsidRDefault="00543912">
      <w:pPr>
        <w:spacing w:before="157"/>
        <w:ind w:left="817"/>
        <w:rPr>
          <w:sz w:val="28"/>
        </w:rPr>
      </w:pPr>
    </w:p>
    <w:p w14:paraId="3E69F3A7" w14:textId="77777777" w:rsidR="00543912" w:rsidRPr="00CB3C6C" w:rsidRDefault="00543912">
      <w:pPr>
        <w:pStyle w:val="Textoindependiente"/>
        <w:spacing w:before="4"/>
        <w:rPr>
          <w:sz w:val="23"/>
        </w:rPr>
      </w:pPr>
    </w:p>
    <w:p w14:paraId="01B523FD" w14:textId="6D9E3189" w:rsidR="00543912" w:rsidRPr="00CB3C6C" w:rsidRDefault="0007344F">
      <w:pPr>
        <w:pStyle w:val="Textoindependiente"/>
        <w:spacing w:before="90"/>
        <w:ind w:left="818"/>
      </w:pPr>
      <w:r w:rsidRPr="00CB3C6C">
        <w:rPr>
          <w:rFonts w:ascii="Times New Roman" w:hAnsi="Times New Roman"/>
          <w:color w:val="FFFFFF"/>
          <w:shd w:val="clear" w:color="auto" w:fill="404040"/>
        </w:rPr>
        <w:t xml:space="preserve">  </w:t>
      </w:r>
      <w:r w:rsidRPr="00CB3C6C">
        <w:rPr>
          <w:rFonts w:ascii="Times New Roman" w:hAnsi="Times New Roman"/>
          <w:color w:val="FFFFFF"/>
          <w:spacing w:val="-20"/>
          <w:shd w:val="clear" w:color="auto" w:fill="404040"/>
        </w:rPr>
        <w:t xml:space="preserve"> </w:t>
      </w:r>
      <w:r w:rsidRPr="00CB3C6C">
        <w:rPr>
          <w:color w:val="FFFFFF"/>
          <w:w w:val="115"/>
          <w:shd w:val="clear" w:color="auto" w:fill="404040"/>
        </w:rPr>
        <w:t xml:space="preserve">Registro </w:t>
      </w:r>
      <w:r w:rsidR="00220DD1">
        <w:rPr>
          <w:color w:val="FFFFFF"/>
          <w:w w:val="115"/>
          <w:shd w:val="clear" w:color="auto" w:fill="404040"/>
        </w:rPr>
        <w:t>C</w:t>
      </w:r>
      <w:r w:rsidRPr="00CB3C6C">
        <w:rPr>
          <w:color w:val="FFFFFF"/>
          <w:w w:val="115"/>
          <w:shd w:val="clear" w:color="auto" w:fill="404040"/>
        </w:rPr>
        <w:t xml:space="preserve">aliﬁcado: </w:t>
      </w:r>
      <w:r w:rsidR="00C12EBD">
        <w:rPr>
          <w:color w:val="FFFFFF"/>
          <w:w w:val="115"/>
          <w:shd w:val="clear" w:color="auto" w:fill="404040"/>
        </w:rPr>
        <w:t>0017</w:t>
      </w:r>
      <w:r w:rsidR="004A4383">
        <w:rPr>
          <w:color w:val="FFFFFF"/>
          <w:w w:val="115"/>
          <w:shd w:val="clear" w:color="auto" w:fill="404040"/>
        </w:rPr>
        <w:t>32</w:t>
      </w:r>
      <w:r w:rsidRPr="00CB3C6C">
        <w:rPr>
          <w:color w:val="FFFFFF"/>
          <w:w w:val="115"/>
          <w:shd w:val="clear" w:color="auto" w:fill="404040"/>
        </w:rPr>
        <w:t xml:space="preserve"> del </w:t>
      </w:r>
      <w:r w:rsidR="004A4383">
        <w:rPr>
          <w:color w:val="FFFFFF"/>
          <w:w w:val="115"/>
          <w:shd w:val="clear" w:color="auto" w:fill="404040"/>
        </w:rPr>
        <w:t>07</w:t>
      </w:r>
      <w:r w:rsidRPr="00CB3C6C">
        <w:rPr>
          <w:color w:val="FFFFFF"/>
          <w:w w:val="115"/>
          <w:shd w:val="clear" w:color="auto" w:fill="404040"/>
        </w:rPr>
        <w:t xml:space="preserve"> de </w:t>
      </w:r>
      <w:r w:rsidR="004A4383">
        <w:rPr>
          <w:color w:val="FFFFFF"/>
          <w:w w:val="115"/>
          <w:shd w:val="clear" w:color="auto" w:fill="404040"/>
        </w:rPr>
        <w:t>febrero</w:t>
      </w:r>
      <w:r w:rsidRPr="00CB3C6C">
        <w:rPr>
          <w:color w:val="FFFFFF"/>
          <w:w w:val="115"/>
          <w:shd w:val="clear" w:color="auto" w:fill="404040"/>
        </w:rPr>
        <w:t xml:space="preserve"> de 202</w:t>
      </w:r>
      <w:r w:rsidR="004A4383">
        <w:rPr>
          <w:color w:val="FFFFFF"/>
          <w:w w:val="115"/>
          <w:shd w:val="clear" w:color="auto" w:fill="404040"/>
        </w:rPr>
        <w:t>5</w:t>
      </w:r>
      <w:r w:rsidRPr="00CB3C6C">
        <w:rPr>
          <w:color w:val="FFFFFF"/>
          <w:shd w:val="clear" w:color="auto" w:fill="404040"/>
        </w:rPr>
        <w:t xml:space="preserve"> </w:t>
      </w:r>
      <w:r w:rsidRPr="00CB3C6C">
        <w:rPr>
          <w:color w:val="FFFFFF"/>
          <w:spacing w:val="9"/>
          <w:shd w:val="clear" w:color="auto" w:fill="404040"/>
        </w:rPr>
        <w:t xml:space="preserve"> </w:t>
      </w:r>
    </w:p>
    <w:p w14:paraId="4B636D87" w14:textId="77777777" w:rsidR="00C913CC" w:rsidRPr="00CB3C6C" w:rsidRDefault="00C913CC">
      <w:pPr>
        <w:pStyle w:val="Textoindependiente"/>
        <w:spacing w:before="159"/>
        <w:ind w:right="542"/>
        <w:jc w:val="right"/>
        <w:rPr>
          <w:rFonts w:ascii="Arial MT"/>
          <w:color w:val="2B2B2B"/>
          <w:w w:val="90"/>
        </w:rPr>
      </w:pPr>
    </w:p>
    <w:p w14:paraId="7FC735B6" w14:textId="77777777" w:rsidR="00C913CC" w:rsidRPr="00CB3C6C" w:rsidRDefault="00C913CC">
      <w:pPr>
        <w:pStyle w:val="Textoindependiente"/>
        <w:spacing w:before="159"/>
        <w:ind w:right="542"/>
        <w:jc w:val="right"/>
        <w:rPr>
          <w:rFonts w:ascii="Arial MT"/>
          <w:color w:val="2B2B2B"/>
          <w:w w:val="90"/>
          <w:sz w:val="16"/>
          <w:szCs w:val="16"/>
        </w:rPr>
      </w:pPr>
    </w:p>
    <w:p w14:paraId="1D325DFB" w14:textId="7378E3C7" w:rsidR="00543912" w:rsidRPr="00CB3C6C" w:rsidRDefault="0007344F">
      <w:pPr>
        <w:pStyle w:val="Textoindependiente"/>
        <w:spacing w:before="159"/>
        <w:ind w:right="542"/>
        <w:jc w:val="right"/>
        <w:rPr>
          <w:rFonts w:ascii="Arial MT"/>
        </w:rPr>
      </w:pPr>
      <w:r w:rsidRPr="00CB3C6C">
        <w:rPr>
          <w:rFonts w:ascii="Arial MT"/>
          <w:color w:val="2B2B2B"/>
          <w:w w:val="90"/>
        </w:rPr>
        <w:t>CO-SC-CER890588</w:t>
      </w:r>
    </w:p>
    <w:p w14:paraId="304C1B16" w14:textId="77777777" w:rsidR="00543912" w:rsidRPr="00CB3C6C" w:rsidRDefault="00543912">
      <w:pPr>
        <w:jc w:val="right"/>
        <w:rPr>
          <w:rFonts w:ascii="Arial MT"/>
        </w:rPr>
        <w:sectPr w:rsidR="00543912" w:rsidRPr="00CB3C6C">
          <w:type w:val="continuous"/>
          <w:pgSz w:w="12240" w:h="15840"/>
          <w:pgMar w:top="1500" w:right="680" w:bottom="280" w:left="660" w:header="720" w:footer="720" w:gutter="0"/>
          <w:cols w:space="720"/>
        </w:sectPr>
      </w:pPr>
    </w:p>
    <w:p w14:paraId="72B7EE9C" w14:textId="56D645CA" w:rsidR="00543912" w:rsidRPr="00CB3C6C" w:rsidRDefault="00F75539">
      <w:pPr>
        <w:pStyle w:val="Textoindependiente"/>
        <w:rPr>
          <w:rFonts w:ascii="Arial MT"/>
          <w:sz w:val="20"/>
        </w:rPr>
      </w:pPr>
      <w:r w:rsidRPr="00CB3C6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4E6E1B1C" wp14:editId="354FAB2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85951286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40825093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752939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" y="4849"/>
                            <a:ext cx="10900" cy="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5D085" id="Group 75" o:spid="_x0000_s1026" style="position:absolute;margin-left:0;margin-top:0;width:612pt;height:11in;z-index:-251658228;mso-position-horizontal-relative:page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yiiiswCiiigAooooAKKKKACiiigAoo&#10;ooAKKKKACiiigAooooAKKKKACiiigAooooAKKKKACiiigApU+9SUq4ByTQOI+g9KTcvrSM3YUFcy&#10;G0UUD3oI6kg6UUgZQMZo3L60F8yFopNy+tG5fWgOYSSm0rNmkoIFT71Ppi4ByTTty+tA0LRQCD0N&#10;B4NB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EdFFFBmFFFFABRRRQAUUU&#10;UAFFFFABRRRQAUUUUAFFFFABRRRQAUUUUAFFFFABRRRQAUUUUAFFFFABRRRQAUUUUAFFFFABRRRQ&#10;AUUUUAFFA56CigAooooAMkdKkzUefapKB3Ciiig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6KKKDMKKKKACiiigAooooAKKKKACiiigAooooAKKKKACiiigAooooAKKKKACiiigAo&#10;oooAKKKKACiiigAooooAKKKKACiiigAooooAdH9KdgelNTPpTqCrIMD0owPSiigdkIQMdKYAR1NS&#10;HpUec9KCWAODmpAcio81IOlA0wooooKCiijp1oAKKKKACiiigAooznp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dFFFBmFFFFABRRRQAUUUUAFFFFABRRRQAUUUUAFFFFABRRRQAUUUUAFFFFABRRRQAUUUUAFFFFA&#10;BRRRQAUUUUAFFFFABRRRQAUUUUALub1o3N60lFAC7m9aNzetJRQAFm9afsUdBTKkoKTE2L6UwM3r&#10;UlR0Ei7m9aerZHSo6cnSgpMdTX3Z606myUBzCbm9aVHOeabSp96gIj6Rs44paD0oKI1LAdaXc3rS&#10;UUGbF3N60bm9aSigCRWyOlFNTpTqCkwoooo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jooooMwooooAKKKKACiiigAooooAKKKKACiii&#10;gAooooAKKKKACiiigAooooAKKKKACiiigAooooAKKKKACiiigAooooAKKKKACiiigAooooAKKKKA&#10;AHHanbzTaKAFLkjFJRRQAU7eR0FNooAdvNH+t69qbTo6ADy/elVcUtFBdrBSMu7vS0UDG+X70eX7&#10;06ignlG+X70eX706igOUZkodgpd5pH+9SUEskUg0U2OnUG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EdFFFBmFFFFABRRRQAUUUUAFFFF&#10;ABRRRQAUUUUAFFFFABRRRQAUUUUAFFFFABRRRQAUUUUAFFFFABRRRQAUUUUAFFFFABRRRQAUUUUA&#10;FFFFABRRRQAUUUUAFFFFABRRRQAU5WAptFADt4o3im0UBcdvFG8U2igLjt4o3im0UBcdvFBcdqbR&#10;QFwJJ60UUUAOjp1Njp1BYUUUU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OiiigzCiiigAooooAKKKKACiiigAooooAKKKKACiiigAooooAKKK&#10;KACiiigAooooAKKKKACiiigAooooAKKKKACiiigAooooAKKKKACiiigAooooAKKKKACiiigAoooo&#10;AKKKKACiiigAooooAKKKKACiiigAooooAcpUd6XcvrTKKAJFw3SimoTup1Bdwoooo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R0UUUGYUUUUAFFFFAB&#10;RRRQAUUUUAFFFFABRRRQAUUUUAFFFFABRRRQAUUUUAFFFFABRRRQAUUUUAFFFFABRRRQAUUUUAFF&#10;FFABRRRQAUUUUAFFFFABRRRQAUUUUAFFFFABRRRQAUUUUAFFFFABRRRQAUUUUAFFFFABRRRQAqfe&#10;p9MT71PoKiFFFFB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HRRRQZhRRRQAUUUUAFFFFABRRRQAUUUUAFFFFABRRRQAUUUUAFFFFABRRRQAUUUUAFFF&#10;FABRRRQAUUUUAFFFFABRRRQAUUUUAFFFFABRRRQAUUUUAFFFFABRRRQAUUUUAFFFFABRRRQAUUUU&#10;AFFFFABRRRQAUUUUAFFFFACpnOcU+owSOhpdzetAD6KZub1o3N60APopoc96dnIoNL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R0UUUGYUUUUAFFFFABRRRQA&#10;UUUUAFFFFABRRRQAUUUUAFFFFABRRRQAUUUUAFFFFABRRRQAUUUUAFFFFABRRRQAUUUUAFFFFABR&#10;RRQAUUUUAFFFFABRRRQAUUUUAFFFFABRRRQAUUUUAFFFFABRRRQAUUUUAFFFFABRRRQAUUUUAFFF&#10;FABUg6VGDjtTt59KAHUU3eaN5oK5h1FN3mjeaA5h1FN3mjeaA5h1FN3mgP60BzDqKD1ooKCiiigA&#10;ophdt3Sl3mgTY6ihSDRQ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jooooMwooooAKKKKACiiigAooooAKKKKACi&#10;iigAooooAKKKKACiiigAooooAKKKKACiiigAooooAKKKKACiiigAooooAKKKKACiiigAooooAKKK&#10;KACiiigAooooAKKKKACiiigAooooAKKKKACiiigAooooAKKKKACiiigAooooAKKKKACiiigAoooo&#10;AKKKKACiiigAoooGO9AElFN3ilDgnFBVxaKKDntQUMf71JTijHkmjYaCJbhHTqaP3f3j1o3igLsd&#10;RTd4o3igLsdRSBgeBSkYOKCkFFFFAwooooAKKKa0gU4oAdRTd4pyndQTEKKKK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I6KKKDMKKKKACiiigAooooAKKKKACii&#10;igAooooAKKKKACiiigAooooAKKKKACiiigAooooAKKKKACiiigAooooAKKKKACiiigAooooAKKKK&#10;ACiiigAooooAKKKKACiiigAooooAKKKKACiiigAooooAKKKKACiiigAooooAKKKKACiiigAooooA&#10;KKKKACiiigAooooAKKKKACiige9AEg6UUgZQMZo3L60F8yFopNy+tG5fWgOYSSm0rNmkoICiiigA&#10;qSoxjuafuX1oKTFopNy+tG5fWgfMLRSbl9aXtmgYU2SnU1txPSgBtKn3qTB9KcinqaCYodRRRQ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HRRRQZhRRRQAUUUUAF&#10;FFFABRRRQAUUUUAFFFFABRRRQAUUUUAFFFFABRRRQAUUUUAFFFFABRRRQAUUUUAFFFFABRRRQAUU&#10;UUAFFFFABRRRQAUUUUAFFFFABRRRQAUUUUAFFFFABRRRQAUUUUAFFFFABRRRQAUUUUAFFFFABRRR&#10;QAUUUUAFFFFABRRRQAUUUUAFFFFABRRRQAUUUUAFFFFABRRRQAUUUUAFFFFABRRRQAUUUUAFPQkj&#10;mmU5OlBUR1FFFBQUUUE460AFFFFABRR0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p96koBI6UASUUzc3rR&#10;ub1oKQ+ijtRQUFFFFABRTZN2OKaGYDGaCWSUU1CSeTT260DjsJRmg5xxUYLZzmgTZJRTNzetP7UB&#10;EKKKKCgooooAKKKKACiiigAooooAKKKKACiiigAooooAKKKKACiiigAooooAKKKKACiiigAooooA&#10;KKKKACiiigAooooAKKKKACiiigAooooAKKKKACiiigAooooAKKKKACiiigAooooAKKKKACiiigAo&#10;oooAKKKKACiiigAooooAKKKKACiiigAooooAKKKKACiiigAooooAjooooM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TtRTd5o3mgpMd&#10;RTd5o3mgOYH6U2gnJzRQSOTrT260xOtPbOeaC47CVHUhGRim+X70C5RtSdqb5fvSb2U7MUB8I+im&#10;7zTl5GfagOYKKKKCgooooAKKKKACiiigAooooAKKKKACiiigAooooAKKKKACiiigAooooAKKKKAC&#10;iiigAooooAKKKKACiiigAooooAKKKKACiiigAooooAKKKKACiiigAooooAKKKKACiiigAooooAKK&#10;KKACiiigAooooAKKKKACiiigAooooAKKKKACiiigAooooAKKKKACiiigCOiiigz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HJ1p7deKjU4OTTjIDyaB3Fopu8UbxQF2Opj/epd4pNjMdwPFAhKkTp+FN2GnDIGKACiii&#10;g0CiignAzQAUU1ZARShwTignW4tFFFBQUUUUAFFFFABRRRQAUUUUAFFFFABRRRQAUUUUAFFFFABR&#10;RRQAUUUUAFFFFABRRRQAUUUUAFFFFABRRRQAUUUUAFFFFABRRRQAUUUUAFFFFABRRRQAUUUUAFFF&#10;FABRRRQAUUUUAFFFFABRRRQAUUUUAFFFFABRRRQAUUUUAFFFFABRRRQBHRRRQZ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Sdqjp+9emaCosWik3L60o5oHcKKKCQBk0DCg9KQOvrSM3YUEMbSp96kpU+&#10;9QIeaKKKDQKKKKACiiigAooooAKKKKACiiigAooooAKKKKACiiigAooooAKKKKACiiigAooooAKK&#10;KKACiiigAooooAKKKKACiiigAooooAKKKKACiiigAooooAKKKKACiiigAooooAKKKKACiiigAooo&#10;oAKKKKACiiigAoooJAGTQAUUgdfWlBB6GgXMFFB4NFAwooooAjooooM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d5&#10;gptFADt4ppJNFFABRRRQAUUUUAFFFFABRRRQBToooroAKKKKACiiigAooooAKKKKACiiigAooooA&#10;KKKKACiiigAooooAKKKKAAHBzVhJ1C8mq9FTygWPPT1pyvuPy9Kq1YgAVMAVMogSUUUV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U6KKK6ACiiigAooooAKKKKACiiigAooooAKKKKACiiigAooooAKKKKACiiigAoooo&#10;AKsQOpXrVejJHSpkBb3L60bl9aqbj60bj61FgLe5fWjcvrVTcfWjcfWjlAt7l9aNy+tVNx9acm5n&#10;+9RygWgc8iijpwKK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p0UUV0AFFFFABRRRQAUUUUAFFFFABRRRQAUUUUAFFFFABRRRQAUUUUAFF&#10;FFABRRRQAUUUUAFFFFABRRRQAU6M4bmm0VLQFzcPWjcPWqvmyf3qPNk/vVNgLW4etG4etVfNk/vU&#10;ebJ/eo5QLW4etG4etVfNk/vUebJ/eo5QLWaKhgLscuamrOw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ToooroAKKKKACiiigAooooAKKKKACiiigAooooAKKKK&#10;ACiiigAooooAKKKKACiiigAooooAKKKKACiiigAooooAKKKKACiiigAooooAnt/6VLVVHKHIp32h&#10;/SswLFFV/tD+lH2h/Sp5QLFFV/tD+lH2h/SjlAsUVX+0v2FTR9MmjlAdRRUMlwyvtC0krgTUVX+0&#10;P6VJC7Sn5h0p8oElFFFS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U6KKK6ACiiigAooooAKKKKACii&#10;igAooooAKKKKACiiigAooooAKKKKACiiigAooooAKKKKACiiigAooooAKKKKACiiigAooooAKKKK&#10;ACiiilyoAoooo5UAUUUUcqAVPvVaT7tVASOlTLc4GCKgCaqs336k+1D0qN23tnFADant/wClQVPb&#10;/wBKJaICWiiis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nRRRXQAUUUUAFFFFABRRRQAUUUUAFFFF&#10;ABRRRQAUUUUAFFFFABRRRQAUUUUAFFFFABRRRQAUUUUAFFFFABRRRQAUUUUAFFFFABRRRQAUUUUA&#10;FFFFABRRRQAUUUUAFFFFABU9v/SoKkglCn5qiQFiio/PT1o89PWs+VgSUVH56etHnp60crAkoqPz&#10;09aPPT1o5WBJRUfnp60eenrRysCSio/PT1o89PWjlYElFR+enrR56etHKwJKKYJlbhTzTxnv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dFFF&#10;dABRRRQAUUUUAFFFFABRRRQAUUUUAFFFFABRRRQAUUUUAFFFFABRRRQAUUUUAFFFFABRRRQAUUUU&#10;AFFFFABRRRQAUUUUAFFFFABRRRQAUUUUAFFFFABRRRQAUUUUAFFFFTygFFFFHKAUUUUcoBRRRRyg&#10;FFFFHKAUUUUcoBRRRRygSW6jfuxViq8DANg1PuX1qGrgLRSbl9aNy+tLlAWik3L60bl9aOUBaKTc&#10;vrRuGcCk1YBaKKKQ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OiiiugA&#10;ooooAKKKKACiiigAooooAKKKKACiiigAooooAKKKKACiiigAooooAKKKKACiiigAooooAKKKKACi&#10;iigAooooAKKKKACiiigAooooAKKKKACiiigAooooAKKKKACiiigAooooAKKKKACiiigAooooAKKK&#10;KACiiigAIJ6HFALAY3UUUWANx9aNx9aKKLAG4+tG4+tFFFgAlvWrFuMJgmq9WYfu1EkgH0UUZrNg&#10;FFG4etG4etIAoo3D1oyPWgAooznp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ToooroAKK&#10;KKACiiigAooooAKKKKACiiigAooooAKKKKACiiigAooooAKKKKACiiigAooooAKKKKACiiigAooo&#10;oAKKKKACiiigAooooAKKKKACiiigAooooAKKKKACiiigAooooAKKKKACiiigAooooAKKKKACiiig&#10;AooooAKKKKACiiigAooooAKsw/dqtVmH7tTIB9V7h5Fk+Vv4qsVVuvv/APAqkA82T+9R5sn96m0V&#10;XKwHebJ/epVkkZsbqZTovv1IFoDAxRRRU2YBRRRRysAoooqQ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nR&#10;RRXQAUUUUAFFFFABRRRQAUUUUAFFFFABRRRQAUUUUAFFFFABRRRQAUUUUAFFFFABRRRQAUUUUAFF&#10;FFABRRRQAUUUUAFFFFABRRRQAUUUUAFFFFABRRRQAUUUUAFFFFABRRRQAUUUUAFFFFABRRRQAUUU&#10;UAFFFFABRRRQAUUUUAFFFFABRRRQAU5J2T5QKbRRa4En2h/Smu5c5IptFTygFFFFUAUZK80UUrAS&#10;C5cjJFH2h/So6KXKBJ9of0o+0v6VHRRygWImL/OwqSmQ/dp9Y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OiiiugAooooAKKKKACiiigAooooAKKKKACiiigAooooAKKKKACiiigAooooAKKKKACiiigAooooA&#10;KKKKACiiigAooooAKKKKACiiigAooooAKKKKACiiigAooooAKKKKACiiigAooooAKKKKACiiigAo&#10;oooAKKKKACiiigAooooAKKKKACiiigAooooAKKKKACiiigAooooAKKKKACiiilICSO5VRtPWnfah&#10;6VDRUcoE32oelH2oelQ0UcoE32oelH2oelQ0UcoE32oZxiplzjmqsX36tUWAKKKKz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U6KKK6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J7c/yqXcPWqYe&#10;RT8hp3myf3qizAtbh60bh61V82T+9R5sn96lygWtw9aNw9aq+bJ/eo82T+9RygWtw9aNw9aq+bJ/&#10;eo82T+9RygWtw9aM9qq+bJ/eqaDcVy/WpkgJKM0VXuHkWT5W/iqkBY3D1oyPWqvmyf3qdC0jv8x+&#10;WhrQCxRRRW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FOiiiu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sw/dqtTknZPlAqZAWqq3X3/APgVO+0P6U13LnJFTHcBtSW/Wo6FcxncBVy2AuUVX+0u&#10;ecUfaH9KyauBYoqv9of0o+0P6UcoFiiq/wBof0o+0v6UcoFiio4mL/OwqSp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p0UUV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eiiiuc0CiiigAooo&#10;oAKKKKACiiigAooooAKKKKACiiigAooooAKKKKACiiigAooooAKKKKACiiigAooooAKKKKACiiig&#10;AooooAKKKKAJI2UDk07zE/vVDk0VXMTykksi44NR0EZ4NFDYJDkOGyak3p/eqGjNCkDRMZF7NTqg&#10;T71T1ce5IU0yKGxmnHpULjHNE20O1yTzE/vUqtmoKmi6Uo+8IdRRRWg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ooornNAooooAKKKKACiiigAooooAKKKKACiiigAooooAKKKKACiiigAooooAKKKKAC&#10;iiigAooooAKKKKACiiigAooooAKKKKACiiigAooooAKKKKACiiigBV+9U24VBRub1qlJonlJiwxU&#10;bnsKbuPrRglt2aHJyKCpYzxUVAJHSkpWFYn3CjcKg3H1o3H1p88g5SfcKNwqDcfWjcfWjnkHKT7h&#10;RuFQbj605Sd3WnzSFyk1FFFWmSFFFFU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XooornNAooooAKKKKACiiigAooooAKKKKACi&#10;iigAooooAKKKKACiiigAooooAKKKKACiiigAooooAKKKKACiiigAooooAKKKKACiiigAooooAKKK&#10;KACiiigAooooAKKKKACiiigAooooAKKKKAClT71JRkigCxRUPmP2NG9/71aXMybNFIn3aWriAUUU&#10;U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0UUVzmgUUUUAFFFFABRRRQAUUUUAFFFFABRRRQAUUUUAFFFFABRRRQAUUUUAFFFFABRRRQ&#10;AUUUUAFFFFABRRRQAUUUUAFFFFABRRRQAUUUUAFFFFABRRRQAUUUUAFFFFABRRRQAUUUUAFFFFAB&#10;RRRQAUUUUCauTp92lqEPxyKPM9q09oLlJqKh8z2o8z2o9oHKTUVD5ntR5ntR7QOUmoqHzPajzPaj&#10;2gcpNRUPme1Hme1HtA5SaiofM9qlX7tUpXE1YWiiiq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V6KKK5zQKKKKACiiigAooooAKKKKACiiigAooooAKKKKACiiigAooooAK&#10;KKKACiiigAooooAKKKKACiiigAooooAKKKKACiiigAooooAKKKKACiiigAooooAKKKKACiiigAoo&#10;ooAKKKKACiiigAooooAKKKKACiiigAooooAKKKKACiiigAooooAKnT7tQVIsoC9KqJMiSio/PH92&#10;nIxbmtLkjqKKbJJtFNuwDqKjE47rSrLubAFTzX2AfRRRV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9FFFABRRRQAUUUUAFFFFABRRRQAUUUUAFFFFABR&#10;RRQAUUUUAFFFFABRRRQAUUUUAFFFFABRRRQAUUUUAFFFFABSqcNzSUHJFAE4Ix1pdw9arnJ70mG/&#10;vUAWdw9aNw9arYb+9Rhv71AElxyRimUZPc0UAPiIBqXcPWq4yGzmkw396gCzuHrRVeMNu+9VgZA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vRRRQAUUUUAFFFFABRRRQAUU&#10;UUAFFFFABRRRQAUUUUAFFFFABRRRQAUUUUAFFFFABRRRQAUUUUAFFFFABRRRQAUUUUAFFFFABRRR&#10;QAUUUUAFFFFADk61NVfJB4pxkkzwf1oAmoqDzJPWjzJPWgCeioPMk9aPMk9aAJ6OvSoPMk9akiLn&#10;kmgB9FFNmYqmRQA6jNQCSQjOaVXcnk0ATUUDOOaKACioDLJng0eZJ60AT0U2Pdjmn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6KKKACiiigAooooAKKKKACiiigAooooAKKKKACiiigAooooAKKKKACiiigAooooAKKKKACiiigAo&#10;oooAKKKKACiiigAooooAKKKKACiiigAooooAKKKKACiiigAooooAKmi6VDTlkKigCao7j/V037Q/&#10;p+lBlLrhhQA0dKcnWm0BiDxQBYoqEzsDgD9KBcPnp+lADe9FHfOKKAJk6U6oRKyrxR9of0/SgCai&#10;oftD+n6UfaH9P0oAmoqOOVmOSKkoAKKGO1c1D9ofsP0oAmoqETuTjH6VKpJHNAC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eiiigAooooAKKKKACiiigAoooo&#10;AKKKKACiiigAooooAKKKKACiiigAooooAKKKKACiiigAooooAKKKKACiiigAooooAKKKKACiiigA&#10;ooooAKKKKACiiigAooooAKKKKACiiigAooooAKKKKACiiigAooooAKKKKACiiigCSHrUlQo+2ned&#10;QA6T7hqBe/1qXfv+WoyApwKAFT71TjpVdTg5qTzaAJKKj86noSRz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jooorQzCiiigAooooAKKKKACiiig&#10;AooooAKKKKACiiigAooooAKKKKACiiigAooooAKKKKACiiigAooooAKKKKACiiigAooooAKKKKAH&#10;KwUdaXcvrTKKAFZsmkoooAVSAcmnb1PemUUAP3L60bl9aZRU8oDyw7GlHIzUdSL9ylaw0wprOAcZ&#10;p1RuBu6Uh8w/cvrRuX1plFVykj9y+tG5fWmUUcoD9y+tG5fWmUUcoD9y+tBYdjTKMd6OUCQcjNFC&#10;j5aKktBRRRQMKKKKACiiigAooooAKKKKACms4BxmnVG4G7pQLmH7l9aFO5sUynRffp2JQ6iiikW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OiiigAooooAKKK&#10;KACiiigAooooAKKKKACiiigCxb8rk1JUcLKi4Zqd5sf96gCGc/MfrUdSTfMSRUdAEkH38VYqvBgH&#10;cTU3mx/3qAHUU3zY/wC9R5sf96gB1FN82P8AvUebH/eoAdRTfNj/AL1Hmx/3qAHUU3zY/wC9R5sf&#10;96gB1FN82P8AvUebH/eoAdRTfNj/AL1Hmx/3qAHUU3zY/wC9QZUHegB1FAbPS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">
                <v:shape id="Picture 77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">
                  <v:imagedata r:id="rId25" o:title=""/>
                </v:shape>
                <v:shape id="Picture 76" o:spid="_x0000_s1028" type="#_x0000_t75" style="position:absolute;left:589;top:4849;width:10900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">
                  <v:imagedata r:id="rId26" o:title=""/>
                </v:shape>
                <w10:wrap anchorx="page" anchory="page"/>
              </v:group>
            </w:pict>
          </mc:Fallback>
        </mc:AlternateContent>
      </w:r>
    </w:p>
    <w:p w14:paraId="1549CBCA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4B1BB443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00DF4ACE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114579DC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3160A92B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64469718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031F6C52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678B337E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62436155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4DF9F4B0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092CD29E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1798A03D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5547F769" w14:textId="77777777" w:rsidR="00543912" w:rsidRPr="00CB3C6C" w:rsidRDefault="00543912">
      <w:pPr>
        <w:pStyle w:val="Textoindependiente"/>
        <w:rPr>
          <w:rFonts w:ascii="Arial MT"/>
          <w:sz w:val="20"/>
        </w:rPr>
      </w:pPr>
    </w:p>
    <w:p w14:paraId="44EB5A46" w14:textId="77777777" w:rsidR="00543912" w:rsidRPr="00CB3C6C" w:rsidRDefault="0007344F">
      <w:pPr>
        <w:spacing w:before="265" w:line="249" w:lineRule="auto"/>
        <w:ind w:left="107" w:right="265" w:hanging="1"/>
        <w:jc w:val="center"/>
        <w:rPr>
          <w:rFonts w:ascii="Arial" w:hAnsi="Arial"/>
          <w:b/>
          <w:sz w:val="60"/>
        </w:rPr>
      </w:pPr>
      <w:r w:rsidRPr="00CB3C6C">
        <w:rPr>
          <w:rFonts w:ascii="Arial" w:hAnsi="Arial"/>
          <w:b/>
          <w:color w:val="FFFFFF"/>
          <w:sz w:val="60"/>
        </w:rPr>
        <w:t>“CON ASTURIAS TE CONVIERTES</w:t>
      </w:r>
      <w:r w:rsidRPr="00CB3C6C">
        <w:rPr>
          <w:rFonts w:ascii="Arial" w:hAnsi="Arial"/>
          <w:b/>
          <w:color w:val="FFFFFF"/>
          <w:spacing w:val="1"/>
          <w:sz w:val="60"/>
        </w:rPr>
        <w:t xml:space="preserve"> </w:t>
      </w:r>
      <w:r w:rsidRPr="00CB3C6C">
        <w:rPr>
          <w:rFonts w:ascii="Arial" w:hAnsi="Arial"/>
          <w:b/>
          <w:color w:val="FFFFFF"/>
          <w:spacing w:val="-6"/>
          <w:sz w:val="60"/>
        </w:rPr>
        <w:t>EN</w:t>
      </w:r>
      <w:r w:rsidRPr="00CB3C6C">
        <w:rPr>
          <w:rFonts w:ascii="Arial" w:hAnsi="Arial"/>
          <w:b/>
          <w:color w:val="FFFFFF"/>
          <w:spacing w:val="-35"/>
          <w:sz w:val="60"/>
        </w:rPr>
        <w:t xml:space="preserve"> </w:t>
      </w:r>
      <w:r w:rsidRPr="00CB3C6C">
        <w:rPr>
          <w:rFonts w:ascii="Arial" w:hAnsi="Arial"/>
          <w:b/>
          <w:color w:val="FFFFFF"/>
          <w:spacing w:val="-6"/>
          <w:sz w:val="60"/>
        </w:rPr>
        <w:t>UNA</w:t>
      </w:r>
      <w:r w:rsidRPr="00CB3C6C">
        <w:rPr>
          <w:rFonts w:ascii="Arial" w:hAnsi="Arial"/>
          <w:b/>
          <w:color w:val="FFFFFF"/>
          <w:spacing w:val="-34"/>
          <w:sz w:val="60"/>
        </w:rPr>
        <w:t xml:space="preserve"> </w:t>
      </w:r>
      <w:r w:rsidRPr="00CB3C6C">
        <w:rPr>
          <w:rFonts w:ascii="Arial" w:hAnsi="Arial"/>
          <w:b/>
          <w:color w:val="FFFFFF"/>
          <w:spacing w:val="-6"/>
          <w:sz w:val="60"/>
        </w:rPr>
        <w:t>PERSONA</w:t>
      </w:r>
      <w:r w:rsidRPr="00CB3C6C">
        <w:rPr>
          <w:rFonts w:ascii="Arial" w:hAnsi="Arial"/>
          <w:b/>
          <w:color w:val="FFFFFF"/>
          <w:spacing w:val="-34"/>
          <w:sz w:val="60"/>
        </w:rPr>
        <w:t xml:space="preserve"> </w:t>
      </w:r>
      <w:r w:rsidRPr="00CB3C6C">
        <w:rPr>
          <w:rFonts w:ascii="Arial" w:hAnsi="Arial"/>
          <w:b/>
          <w:color w:val="FFFFFF"/>
          <w:spacing w:val="-6"/>
          <w:sz w:val="60"/>
        </w:rPr>
        <w:t>MÁS</w:t>
      </w:r>
      <w:r w:rsidRPr="00CB3C6C">
        <w:rPr>
          <w:rFonts w:ascii="Arial" w:hAnsi="Arial"/>
          <w:b/>
          <w:color w:val="FFFFFF"/>
          <w:spacing w:val="-35"/>
          <w:sz w:val="60"/>
        </w:rPr>
        <w:t xml:space="preserve"> </w:t>
      </w:r>
      <w:r w:rsidRPr="00CB3C6C">
        <w:rPr>
          <w:rFonts w:ascii="Arial" w:hAnsi="Arial"/>
          <w:b/>
          <w:color w:val="FFFFFF"/>
          <w:spacing w:val="-6"/>
          <w:sz w:val="60"/>
        </w:rPr>
        <w:t>AUTÓNOMA,</w:t>
      </w:r>
      <w:r w:rsidRPr="00CB3C6C">
        <w:rPr>
          <w:rFonts w:ascii="Arial" w:hAnsi="Arial"/>
          <w:b/>
          <w:color w:val="FFFFFF"/>
          <w:spacing w:val="-163"/>
          <w:sz w:val="60"/>
        </w:rPr>
        <w:t xml:space="preserve"> </w:t>
      </w:r>
      <w:r w:rsidRPr="00CB3C6C">
        <w:rPr>
          <w:rFonts w:ascii="Arial" w:hAnsi="Arial"/>
          <w:b/>
          <w:color w:val="FFFFFF"/>
          <w:sz w:val="60"/>
        </w:rPr>
        <w:t>ESPECIALISTA</w:t>
      </w:r>
      <w:r w:rsidRPr="00CB3C6C">
        <w:rPr>
          <w:rFonts w:ascii="Arial" w:hAnsi="Arial"/>
          <w:b/>
          <w:color w:val="FFFFFF"/>
          <w:spacing w:val="-18"/>
          <w:sz w:val="60"/>
        </w:rPr>
        <w:t xml:space="preserve"> </w:t>
      </w:r>
      <w:r w:rsidRPr="00CB3C6C">
        <w:rPr>
          <w:rFonts w:ascii="Arial" w:hAnsi="Arial"/>
          <w:b/>
          <w:color w:val="FFFFFF"/>
          <w:sz w:val="60"/>
        </w:rPr>
        <w:t>Y</w:t>
      </w:r>
      <w:r w:rsidRPr="00CB3C6C">
        <w:rPr>
          <w:rFonts w:ascii="Arial" w:hAnsi="Arial"/>
          <w:b/>
          <w:color w:val="FFFFFF"/>
          <w:spacing w:val="-18"/>
          <w:sz w:val="60"/>
        </w:rPr>
        <w:t xml:space="preserve"> </w:t>
      </w:r>
      <w:r w:rsidRPr="00CB3C6C">
        <w:rPr>
          <w:rFonts w:ascii="Arial" w:hAnsi="Arial"/>
          <w:b/>
          <w:color w:val="FFFFFF"/>
          <w:sz w:val="60"/>
        </w:rPr>
        <w:t>LIBRE”</w:t>
      </w:r>
    </w:p>
    <w:p w14:paraId="13F3152F" w14:textId="77777777" w:rsidR="00543912" w:rsidRPr="00CB3C6C" w:rsidRDefault="00543912">
      <w:pPr>
        <w:spacing w:line="249" w:lineRule="auto"/>
        <w:jc w:val="center"/>
        <w:rPr>
          <w:rFonts w:ascii="Arial" w:hAnsi="Arial"/>
          <w:sz w:val="60"/>
        </w:rPr>
        <w:sectPr w:rsidR="00543912" w:rsidRPr="00CB3C6C">
          <w:pgSz w:w="12240" w:h="15840"/>
          <w:pgMar w:top="1500" w:right="680" w:bottom="280" w:left="660" w:header="720" w:footer="720" w:gutter="0"/>
          <w:cols w:space="720"/>
        </w:sectPr>
      </w:pPr>
    </w:p>
    <w:p w14:paraId="6F80792C" w14:textId="77777777" w:rsidR="00543912" w:rsidRPr="00CB3C6C" w:rsidRDefault="0007344F">
      <w:pPr>
        <w:tabs>
          <w:tab w:val="left" w:pos="9303"/>
        </w:tabs>
        <w:spacing w:line="205" w:lineRule="exact"/>
        <w:ind w:left="784"/>
        <w:rPr>
          <w:rFonts w:ascii="Arial"/>
          <w:sz w:val="7"/>
        </w:rPr>
      </w:pPr>
      <w:r w:rsidRPr="00CB3C6C">
        <w:rPr>
          <w:rFonts w:ascii="Arial"/>
          <w:noProof/>
          <w:position w:val="-3"/>
          <w:sz w:val="20"/>
        </w:rPr>
        <w:lastRenderedPageBreak/>
        <w:drawing>
          <wp:inline distT="0" distB="0" distL="0" distR="0" wp14:anchorId="7112E307" wp14:editId="7C9C65EC">
            <wp:extent cx="131513" cy="130682"/>
            <wp:effectExtent l="0" t="0" r="0" b="0"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13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C6C">
        <w:rPr>
          <w:rFonts w:ascii="Arial"/>
          <w:position w:val="-3"/>
          <w:sz w:val="20"/>
        </w:rPr>
        <w:tab/>
      </w:r>
      <w:r w:rsidRPr="00CB3C6C">
        <w:rPr>
          <w:rFonts w:ascii="Arial"/>
          <w:noProof/>
          <w:position w:val="5"/>
          <w:sz w:val="7"/>
        </w:rPr>
        <w:drawing>
          <wp:inline distT="0" distB="0" distL="0" distR="0" wp14:anchorId="16FEFB9C" wp14:editId="4F07404D">
            <wp:extent cx="952935" cy="44576"/>
            <wp:effectExtent l="0" t="0" r="0" b="0"/>
            <wp:docPr id="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935" cy="4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89AB" w14:textId="77777777" w:rsidR="00543912" w:rsidRPr="00CB3C6C" w:rsidRDefault="00543912">
      <w:pPr>
        <w:pStyle w:val="Textoindependiente"/>
        <w:spacing w:before="3"/>
        <w:rPr>
          <w:rFonts w:ascii="Arial"/>
          <w:b/>
          <w:sz w:val="6"/>
        </w:rPr>
      </w:pPr>
    </w:p>
    <w:p w14:paraId="056F2231" w14:textId="53653C9E" w:rsidR="00543912" w:rsidRPr="00CB3C6C" w:rsidRDefault="00F75539">
      <w:pPr>
        <w:spacing w:before="80" w:line="558" w:lineRule="exact"/>
        <w:ind w:left="790"/>
        <w:rPr>
          <w:sz w:val="49"/>
        </w:rPr>
      </w:pPr>
      <w:r w:rsidRPr="00CB3C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A9F64" wp14:editId="194050B7">
                <wp:simplePos x="0" y="0"/>
                <wp:positionH relativeFrom="page">
                  <wp:posOffset>635635</wp:posOffset>
                </wp:positionH>
                <wp:positionV relativeFrom="paragraph">
                  <wp:posOffset>-163195</wp:posOffset>
                </wp:positionV>
                <wp:extent cx="0" cy="1403350"/>
                <wp:effectExtent l="0" t="0" r="0" b="0"/>
                <wp:wrapNone/>
                <wp:docPr id="207124982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DEC4A" id="Line 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05pt,-12.85pt" to="50.0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" strokecolor="#404040" strokeweight=".5pt">
                <w10:wrap anchorx="page"/>
              </v:line>
            </w:pict>
          </mc:Fallback>
        </mc:AlternateContent>
      </w:r>
      <w:r w:rsidRPr="00CB3C6C">
        <w:rPr>
          <w:color w:val="404040"/>
          <w:w w:val="115"/>
          <w:sz w:val="49"/>
        </w:rPr>
        <w:t>INFORMACIÓN</w:t>
      </w:r>
    </w:p>
    <w:p w14:paraId="137F66B4" w14:textId="77777777" w:rsidR="00543912" w:rsidRPr="00CB3C6C" w:rsidRDefault="0007344F">
      <w:pPr>
        <w:pStyle w:val="Ttulo1"/>
      </w:pPr>
      <w:r w:rsidRPr="00CB3C6C">
        <w:rPr>
          <w:color w:val="404040"/>
          <w:w w:val="105"/>
        </w:rPr>
        <w:t>GENERAL</w:t>
      </w:r>
    </w:p>
    <w:p w14:paraId="1993C403" w14:textId="77777777" w:rsidR="00543912" w:rsidRPr="00CB3C6C" w:rsidRDefault="00543912">
      <w:pPr>
        <w:pStyle w:val="Textoindependiente"/>
        <w:spacing w:before="10"/>
        <w:rPr>
          <w:b/>
          <w:sz w:val="17"/>
        </w:rPr>
      </w:pPr>
    </w:p>
    <w:p w14:paraId="54D3588B" w14:textId="77777777" w:rsidR="00543912" w:rsidRPr="00CB3C6C" w:rsidRDefault="0007344F">
      <w:pPr>
        <w:spacing w:before="91"/>
        <w:ind w:left="780"/>
        <w:rPr>
          <w:sz w:val="24"/>
        </w:rPr>
      </w:pPr>
      <w:r w:rsidRPr="00CB3C6C">
        <w:rPr>
          <w:b/>
          <w:color w:val="414042"/>
          <w:w w:val="102"/>
          <w:sz w:val="24"/>
          <w:shd w:val="clear" w:color="auto" w:fill="F0E300"/>
        </w:rPr>
        <w:t xml:space="preserve"> </w:t>
      </w:r>
      <w:r w:rsidRPr="00CB3C6C">
        <w:rPr>
          <w:b/>
          <w:color w:val="414042"/>
          <w:spacing w:val="26"/>
          <w:sz w:val="24"/>
          <w:shd w:val="clear" w:color="auto" w:fill="F0E300"/>
        </w:rPr>
        <w:t xml:space="preserve"> </w:t>
      </w:r>
      <w:r w:rsidRPr="00CB3C6C">
        <w:rPr>
          <w:b/>
          <w:color w:val="414042"/>
          <w:w w:val="105"/>
          <w:sz w:val="24"/>
          <w:shd w:val="clear" w:color="auto" w:fill="F0E300"/>
        </w:rPr>
        <w:t>Duración</w:t>
      </w:r>
      <w:r w:rsidRPr="00CB3C6C">
        <w:rPr>
          <w:b/>
          <w:color w:val="414042"/>
          <w:spacing w:val="-7"/>
          <w:w w:val="105"/>
          <w:sz w:val="24"/>
          <w:shd w:val="clear" w:color="auto" w:fill="F0E300"/>
        </w:rPr>
        <w:t xml:space="preserve"> </w:t>
      </w:r>
      <w:r w:rsidRPr="00CB3C6C">
        <w:rPr>
          <w:b/>
          <w:color w:val="414042"/>
          <w:w w:val="105"/>
          <w:sz w:val="24"/>
          <w:shd w:val="clear" w:color="auto" w:fill="F0E300"/>
        </w:rPr>
        <w:t>del</w:t>
      </w:r>
      <w:r w:rsidRPr="00CB3C6C">
        <w:rPr>
          <w:b/>
          <w:color w:val="414042"/>
          <w:spacing w:val="-7"/>
          <w:w w:val="105"/>
          <w:sz w:val="24"/>
          <w:shd w:val="clear" w:color="auto" w:fill="F0E300"/>
        </w:rPr>
        <w:t xml:space="preserve"> </w:t>
      </w:r>
      <w:r w:rsidRPr="00CB3C6C">
        <w:rPr>
          <w:b/>
          <w:color w:val="414042"/>
          <w:w w:val="105"/>
          <w:sz w:val="24"/>
          <w:shd w:val="clear" w:color="auto" w:fill="F0E300"/>
        </w:rPr>
        <w:t>programa:</w:t>
      </w:r>
      <w:r w:rsidRPr="00CB3C6C">
        <w:rPr>
          <w:b/>
          <w:color w:val="414042"/>
          <w:spacing w:val="-7"/>
          <w:w w:val="105"/>
          <w:sz w:val="24"/>
          <w:shd w:val="clear" w:color="auto" w:fill="F0E300"/>
        </w:rPr>
        <w:t xml:space="preserve"> </w:t>
      </w:r>
      <w:r w:rsidRPr="00CB3C6C">
        <w:rPr>
          <w:color w:val="414042"/>
          <w:w w:val="105"/>
          <w:sz w:val="24"/>
          <w:shd w:val="clear" w:color="auto" w:fill="F0E300"/>
        </w:rPr>
        <w:t>2</w:t>
      </w:r>
      <w:r w:rsidRPr="00CB3C6C">
        <w:rPr>
          <w:color w:val="414042"/>
          <w:spacing w:val="-11"/>
          <w:w w:val="105"/>
          <w:sz w:val="24"/>
          <w:shd w:val="clear" w:color="auto" w:fill="F0E300"/>
        </w:rPr>
        <w:t xml:space="preserve"> </w:t>
      </w:r>
      <w:r w:rsidRPr="00CB3C6C">
        <w:rPr>
          <w:color w:val="414042"/>
          <w:w w:val="105"/>
          <w:sz w:val="24"/>
          <w:shd w:val="clear" w:color="auto" w:fill="F0E300"/>
        </w:rPr>
        <w:t>semestres</w:t>
      </w:r>
    </w:p>
    <w:p w14:paraId="4AF8A1D7" w14:textId="77777777" w:rsidR="00543912" w:rsidRPr="00CB3C6C" w:rsidRDefault="00543912">
      <w:pPr>
        <w:pStyle w:val="Textoindependiente"/>
        <w:rPr>
          <w:sz w:val="20"/>
        </w:rPr>
      </w:pPr>
    </w:p>
    <w:p w14:paraId="3F658AAD" w14:textId="77777777" w:rsidR="00543912" w:rsidRPr="00CB3C6C" w:rsidRDefault="00543912">
      <w:pPr>
        <w:pStyle w:val="Textoindependiente"/>
        <w:spacing w:before="1"/>
        <w:rPr>
          <w:sz w:val="22"/>
        </w:rPr>
      </w:pPr>
    </w:p>
    <w:p w14:paraId="3585D2F5" w14:textId="5D220406" w:rsidR="00543912" w:rsidRPr="00CB3C6C" w:rsidRDefault="0007344F" w:rsidP="007235CD">
      <w:pPr>
        <w:spacing w:line="276" w:lineRule="auto"/>
        <w:ind w:left="780"/>
        <w:rPr>
          <w:sz w:val="24"/>
        </w:rPr>
      </w:pPr>
      <w:r w:rsidRPr="00CB3C6C">
        <w:rPr>
          <w:b/>
          <w:color w:val="414042"/>
          <w:w w:val="110"/>
          <w:sz w:val="24"/>
        </w:rPr>
        <w:t>Nombre</w:t>
      </w:r>
      <w:r w:rsidRPr="00CB3C6C">
        <w:rPr>
          <w:b/>
          <w:color w:val="414042"/>
          <w:spacing w:val="-10"/>
          <w:w w:val="110"/>
          <w:sz w:val="24"/>
        </w:rPr>
        <w:t xml:space="preserve"> </w:t>
      </w:r>
      <w:r w:rsidRPr="00CB3C6C">
        <w:rPr>
          <w:b/>
          <w:color w:val="414042"/>
          <w:w w:val="110"/>
          <w:sz w:val="24"/>
        </w:rPr>
        <w:t>del</w:t>
      </w:r>
      <w:r w:rsidRPr="00CB3C6C">
        <w:rPr>
          <w:b/>
          <w:color w:val="414042"/>
          <w:spacing w:val="-10"/>
          <w:w w:val="110"/>
          <w:sz w:val="24"/>
        </w:rPr>
        <w:t xml:space="preserve"> </w:t>
      </w:r>
      <w:r w:rsidRPr="00CB3C6C">
        <w:rPr>
          <w:b/>
          <w:color w:val="414042"/>
          <w:w w:val="110"/>
          <w:sz w:val="24"/>
        </w:rPr>
        <w:t>Programa:</w:t>
      </w:r>
      <w:r w:rsidRPr="00CB3C6C">
        <w:rPr>
          <w:b/>
          <w:color w:val="414042"/>
          <w:spacing w:val="-10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Especialización</w:t>
      </w:r>
      <w:r w:rsidRPr="00CB3C6C">
        <w:rPr>
          <w:color w:val="414042"/>
          <w:spacing w:val="-15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en</w:t>
      </w:r>
      <w:r w:rsidRPr="00CB3C6C">
        <w:rPr>
          <w:color w:val="414042"/>
          <w:spacing w:val="-14"/>
          <w:w w:val="110"/>
          <w:sz w:val="24"/>
        </w:rPr>
        <w:t xml:space="preserve"> </w:t>
      </w:r>
      <w:r w:rsidR="004A4383">
        <w:rPr>
          <w:color w:val="414042"/>
          <w:w w:val="110"/>
          <w:sz w:val="24"/>
        </w:rPr>
        <w:t>Gerencia</w:t>
      </w:r>
      <w:r w:rsidR="00AC6DFC">
        <w:rPr>
          <w:color w:val="414042"/>
          <w:w w:val="110"/>
          <w:sz w:val="24"/>
        </w:rPr>
        <w:t xml:space="preserve"> en Transformación Digital</w:t>
      </w:r>
    </w:p>
    <w:p w14:paraId="69FADF1D" w14:textId="115108FE" w:rsidR="00543912" w:rsidRPr="00CB3C6C" w:rsidRDefault="0007344F" w:rsidP="007235CD">
      <w:pPr>
        <w:spacing w:before="90" w:line="276" w:lineRule="auto"/>
        <w:ind w:left="780"/>
        <w:rPr>
          <w:color w:val="414042"/>
          <w:w w:val="110"/>
          <w:sz w:val="24"/>
        </w:rPr>
      </w:pPr>
      <w:r w:rsidRPr="00CB3C6C">
        <w:rPr>
          <w:b/>
          <w:color w:val="414042"/>
          <w:w w:val="110"/>
          <w:sz w:val="24"/>
        </w:rPr>
        <w:t xml:space="preserve">Registro </w:t>
      </w:r>
      <w:r w:rsidR="00CB3C6C">
        <w:rPr>
          <w:b/>
          <w:color w:val="414042"/>
          <w:w w:val="110"/>
          <w:sz w:val="24"/>
        </w:rPr>
        <w:t>Calificado</w:t>
      </w:r>
      <w:r w:rsidRPr="00CB3C6C">
        <w:rPr>
          <w:b/>
          <w:color w:val="414042"/>
          <w:w w:val="110"/>
          <w:sz w:val="24"/>
        </w:rPr>
        <w:t>:</w:t>
      </w:r>
      <w:r w:rsidRPr="00CB3C6C">
        <w:rPr>
          <w:b/>
          <w:color w:val="414042"/>
          <w:spacing w:val="-5"/>
          <w:w w:val="110"/>
          <w:sz w:val="24"/>
        </w:rPr>
        <w:t xml:space="preserve"> </w:t>
      </w:r>
      <w:r w:rsidR="004A4383" w:rsidRPr="004A4383">
        <w:rPr>
          <w:color w:val="414042"/>
          <w:w w:val="110"/>
          <w:sz w:val="24"/>
        </w:rPr>
        <w:t xml:space="preserve">001732 del 07 de febrero de 2025  </w:t>
      </w:r>
    </w:p>
    <w:p w14:paraId="4C316C3C" w14:textId="67C008EA" w:rsidR="00543912" w:rsidRPr="00CB3C6C" w:rsidRDefault="0007344F" w:rsidP="007235CD">
      <w:pPr>
        <w:spacing w:before="91" w:line="276" w:lineRule="auto"/>
        <w:ind w:left="780"/>
        <w:rPr>
          <w:sz w:val="24"/>
        </w:rPr>
      </w:pPr>
      <w:proofErr w:type="gramStart"/>
      <w:r w:rsidRPr="00CB3C6C">
        <w:rPr>
          <w:b/>
          <w:color w:val="414042"/>
          <w:w w:val="110"/>
          <w:sz w:val="24"/>
        </w:rPr>
        <w:t>Título</w:t>
      </w:r>
      <w:r w:rsidRPr="00CB3C6C">
        <w:rPr>
          <w:b/>
          <w:color w:val="414042"/>
          <w:spacing w:val="-8"/>
          <w:w w:val="110"/>
          <w:sz w:val="24"/>
        </w:rPr>
        <w:t xml:space="preserve"> </w:t>
      </w:r>
      <w:r w:rsidRPr="00CB3C6C">
        <w:rPr>
          <w:b/>
          <w:color w:val="414042"/>
          <w:w w:val="110"/>
          <w:sz w:val="24"/>
        </w:rPr>
        <w:t>a</w:t>
      </w:r>
      <w:r w:rsidRPr="00CB3C6C">
        <w:rPr>
          <w:b/>
          <w:color w:val="414042"/>
          <w:spacing w:val="-7"/>
          <w:w w:val="110"/>
          <w:sz w:val="24"/>
        </w:rPr>
        <w:t xml:space="preserve"> </w:t>
      </w:r>
      <w:r w:rsidRPr="00CB3C6C">
        <w:rPr>
          <w:b/>
          <w:color w:val="414042"/>
          <w:w w:val="110"/>
          <w:sz w:val="24"/>
        </w:rPr>
        <w:t>otorgar</w:t>
      </w:r>
      <w:proofErr w:type="gramEnd"/>
      <w:r w:rsidRPr="00CB3C6C">
        <w:rPr>
          <w:b/>
          <w:color w:val="414042"/>
          <w:w w:val="110"/>
          <w:sz w:val="24"/>
        </w:rPr>
        <w:t>:</w:t>
      </w:r>
      <w:r w:rsidRPr="00CB3C6C">
        <w:rPr>
          <w:b/>
          <w:color w:val="414042"/>
          <w:spacing w:val="-7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Especialista</w:t>
      </w:r>
      <w:r w:rsidRPr="00CB3C6C">
        <w:rPr>
          <w:color w:val="414042"/>
          <w:spacing w:val="-11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en</w:t>
      </w:r>
      <w:r w:rsidRPr="00CB3C6C">
        <w:rPr>
          <w:color w:val="414042"/>
          <w:spacing w:val="-12"/>
          <w:w w:val="110"/>
          <w:sz w:val="24"/>
        </w:rPr>
        <w:t xml:space="preserve"> </w:t>
      </w:r>
      <w:r w:rsidR="00AC6DFC">
        <w:rPr>
          <w:color w:val="414042"/>
          <w:w w:val="110"/>
          <w:sz w:val="24"/>
        </w:rPr>
        <w:t>Gerencia en Transformación Digital</w:t>
      </w:r>
    </w:p>
    <w:p w14:paraId="1F121D61" w14:textId="77777777" w:rsidR="00543912" w:rsidRPr="00CB3C6C" w:rsidRDefault="0007344F" w:rsidP="007235CD">
      <w:pPr>
        <w:spacing w:before="90" w:line="276" w:lineRule="auto"/>
        <w:ind w:left="780"/>
        <w:rPr>
          <w:sz w:val="24"/>
        </w:rPr>
      </w:pPr>
      <w:r w:rsidRPr="00CB3C6C">
        <w:rPr>
          <w:b/>
          <w:color w:val="414042"/>
          <w:w w:val="110"/>
          <w:sz w:val="24"/>
        </w:rPr>
        <w:t>Nivel</w:t>
      </w:r>
      <w:r w:rsidRPr="00CB3C6C">
        <w:rPr>
          <w:b/>
          <w:color w:val="414042"/>
          <w:spacing w:val="-15"/>
          <w:w w:val="110"/>
          <w:sz w:val="24"/>
        </w:rPr>
        <w:t xml:space="preserve"> </w:t>
      </w:r>
      <w:r w:rsidRPr="00CB3C6C">
        <w:rPr>
          <w:b/>
          <w:color w:val="414042"/>
          <w:w w:val="110"/>
          <w:sz w:val="24"/>
        </w:rPr>
        <w:t>de</w:t>
      </w:r>
      <w:r w:rsidRPr="00CB3C6C">
        <w:rPr>
          <w:b/>
          <w:color w:val="414042"/>
          <w:spacing w:val="-14"/>
          <w:w w:val="110"/>
          <w:sz w:val="24"/>
        </w:rPr>
        <w:t xml:space="preserve"> </w:t>
      </w:r>
      <w:r w:rsidRPr="00CB3C6C">
        <w:rPr>
          <w:b/>
          <w:color w:val="414042"/>
          <w:w w:val="110"/>
          <w:sz w:val="24"/>
        </w:rPr>
        <w:t>Formación:</w:t>
      </w:r>
      <w:r w:rsidRPr="00CB3C6C">
        <w:rPr>
          <w:b/>
          <w:color w:val="414042"/>
          <w:spacing w:val="-15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Especialización</w:t>
      </w:r>
      <w:r w:rsidRPr="00CB3C6C">
        <w:rPr>
          <w:color w:val="414042"/>
          <w:spacing w:val="-19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Universitaria</w:t>
      </w:r>
    </w:p>
    <w:p w14:paraId="0CAF6F75" w14:textId="66DBB035" w:rsidR="007235CD" w:rsidRPr="00CB3C6C" w:rsidRDefault="0007344F" w:rsidP="007235CD">
      <w:pPr>
        <w:spacing w:before="90" w:line="276" w:lineRule="auto"/>
        <w:ind w:left="780"/>
        <w:rPr>
          <w:color w:val="414042"/>
          <w:spacing w:val="112"/>
          <w:sz w:val="24"/>
        </w:rPr>
      </w:pPr>
      <w:r w:rsidRPr="00CB3C6C">
        <w:rPr>
          <w:b/>
          <w:color w:val="414042"/>
          <w:sz w:val="24"/>
        </w:rPr>
        <w:t>Créditos:</w:t>
      </w:r>
      <w:r w:rsidRPr="00CB3C6C">
        <w:rPr>
          <w:b/>
          <w:color w:val="414042"/>
          <w:spacing w:val="22"/>
          <w:sz w:val="24"/>
        </w:rPr>
        <w:t xml:space="preserve"> </w:t>
      </w:r>
      <w:r w:rsidRPr="00CB3C6C">
        <w:rPr>
          <w:color w:val="414042"/>
          <w:sz w:val="24"/>
        </w:rPr>
        <w:t>2</w:t>
      </w:r>
      <w:r w:rsidR="00C913CC" w:rsidRPr="00CB3C6C">
        <w:rPr>
          <w:color w:val="414042"/>
          <w:sz w:val="24"/>
        </w:rPr>
        <w:t>4</w:t>
      </w:r>
    </w:p>
    <w:p w14:paraId="14FDD514" w14:textId="3ECDA28A" w:rsidR="00543912" w:rsidRPr="00CB3C6C" w:rsidRDefault="0007344F" w:rsidP="007235CD">
      <w:pPr>
        <w:spacing w:before="90" w:line="276" w:lineRule="auto"/>
        <w:ind w:left="780"/>
        <w:rPr>
          <w:sz w:val="24"/>
        </w:rPr>
      </w:pPr>
      <w:r w:rsidRPr="00CB3C6C">
        <w:rPr>
          <w:b/>
          <w:color w:val="414042"/>
          <w:sz w:val="24"/>
        </w:rPr>
        <w:t>Modalidad:</w:t>
      </w:r>
      <w:r w:rsidRPr="00CB3C6C">
        <w:rPr>
          <w:b/>
          <w:color w:val="414042"/>
          <w:spacing w:val="22"/>
          <w:sz w:val="24"/>
        </w:rPr>
        <w:t xml:space="preserve"> </w:t>
      </w:r>
      <w:r w:rsidRPr="00CB3C6C">
        <w:rPr>
          <w:color w:val="414042"/>
          <w:sz w:val="24"/>
        </w:rPr>
        <w:t>Virtual</w:t>
      </w:r>
    </w:p>
    <w:p w14:paraId="68E414A3" w14:textId="77777777" w:rsidR="00543912" w:rsidRPr="00CB3C6C" w:rsidRDefault="0007344F" w:rsidP="007235CD">
      <w:pPr>
        <w:spacing w:before="90" w:line="276" w:lineRule="auto"/>
        <w:ind w:left="780"/>
        <w:rPr>
          <w:sz w:val="24"/>
        </w:rPr>
      </w:pPr>
      <w:r w:rsidRPr="00CB3C6C">
        <w:rPr>
          <w:b/>
          <w:color w:val="414042"/>
          <w:w w:val="110"/>
          <w:sz w:val="24"/>
        </w:rPr>
        <w:t>Horarios:</w:t>
      </w:r>
      <w:r w:rsidRPr="00CB3C6C">
        <w:rPr>
          <w:b/>
          <w:color w:val="414042"/>
          <w:spacing w:val="-6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Flexibilidad</w:t>
      </w:r>
      <w:r w:rsidRPr="00CB3C6C">
        <w:rPr>
          <w:color w:val="414042"/>
          <w:spacing w:val="-10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Total</w:t>
      </w:r>
      <w:r w:rsidRPr="00CB3C6C">
        <w:rPr>
          <w:color w:val="414042"/>
          <w:spacing w:val="-10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(24</w:t>
      </w:r>
      <w:r w:rsidRPr="00CB3C6C">
        <w:rPr>
          <w:color w:val="414042"/>
          <w:spacing w:val="-10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horas</w:t>
      </w:r>
      <w:r w:rsidRPr="00CB3C6C">
        <w:rPr>
          <w:color w:val="414042"/>
          <w:spacing w:val="-9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/</w:t>
      </w:r>
      <w:r w:rsidRPr="00CB3C6C">
        <w:rPr>
          <w:color w:val="414042"/>
          <w:spacing w:val="-10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7</w:t>
      </w:r>
      <w:r w:rsidRPr="00CB3C6C">
        <w:rPr>
          <w:color w:val="414042"/>
          <w:spacing w:val="-10"/>
          <w:w w:val="110"/>
          <w:sz w:val="24"/>
        </w:rPr>
        <w:t xml:space="preserve"> </w:t>
      </w:r>
      <w:r w:rsidRPr="00CB3C6C">
        <w:rPr>
          <w:color w:val="414042"/>
          <w:w w:val="110"/>
          <w:sz w:val="24"/>
        </w:rPr>
        <w:t>días)</w:t>
      </w:r>
    </w:p>
    <w:p w14:paraId="10F8B026" w14:textId="77777777" w:rsidR="00543912" w:rsidRPr="00CB3C6C" w:rsidRDefault="00543912">
      <w:pPr>
        <w:pStyle w:val="Textoindependiente"/>
        <w:spacing w:before="4"/>
        <w:rPr>
          <w:sz w:val="23"/>
        </w:rPr>
      </w:pPr>
    </w:p>
    <w:p w14:paraId="2F8A49BE" w14:textId="77777777" w:rsidR="00543912" w:rsidRPr="00CB3C6C" w:rsidRDefault="0007344F">
      <w:pPr>
        <w:pStyle w:val="Ttulo2"/>
      </w:pPr>
      <w:r w:rsidRPr="00CB3C6C">
        <w:rPr>
          <w:color w:val="414042"/>
        </w:rPr>
        <w:t>Doble</w:t>
      </w:r>
      <w:r w:rsidRPr="00CB3C6C">
        <w:rPr>
          <w:color w:val="414042"/>
          <w:spacing w:val="16"/>
        </w:rPr>
        <w:t xml:space="preserve"> </w:t>
      </w:r>
      <w:r w:rsidRPr="00CB3C6C">
        <w:rPr>
          <w:color w:val="414042"/>
        </w:rPr>
        <w:t>titulación</w:t>
      </w:r>
      <w:r w:rsidRPr="00CB3C6C">
        <w:rPr>
          <w:color w:val="414042"/>
          <w:spacing w:val="16"/>
        </w:rPr>
        <w:t xml:space="preserve"> </w:t>
      </w:r>
      <w:r w:rsidRPr="00CB3C6C">
        <w:rPr>
          <w:color w:val="414042"/>
        </w:rPr>
        <w:t>internacional:</w:t>
      </w:r>
    </w:p>
    <w:p w14:paraId="673BD0BE" w14:textId="27B5FE22" w:rsidR="00543912" w:rsidRPr="00CB3C6C" w:rsidRDefault="0007344F">
      <w:pPr>
        <w:spacing w:before="111"/>
        <w:ind w:left="860"/>
        <w:rPr>
          <w:sz w:val="24"/>
        </w:rPr>
      </w:pPr>
      <w:r w:rsidRPr="00CB3C6C">
        <w:rPr>
          <w:noProof/>
          <w:position w:val="-2"/>
        </w:rPr>
        <w:drawing>
          <wp:inline distT="0" distB="0" distL="0" distR="0" wp14:anchorId="38019BDE" wp14:editId="30C553A3">
            <wp:extent cx="135877" cy="135889"/>
            <wp:effectExtent l="0" t="0" r="0" b="0"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77" cy="1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C6C">
        <w:rPr>
          <w:rFonts w:ascii="Times New Roman" w:hAnsi="Times New Roman"/>
          <w:sz w:val="20"/>
        </w:rPr>
        <w:t xml:space="preserve">  </w:t>
      </w:r>
      <w:r w:rsidRPr="00CB3C6C">
        <w:rPr>
          <w:rFonts w:ascii="Times New Roman" w:hAnsi="Times New Roman"/>
          <w:spacing w:val="16"/>
          <w:sz w:val="20"/>
        </w:rPr>
        <w:t xml:space="preserve"> </w:t>
      </w:r>
      <w:r w:rsidR="00AC6DFC" w:rsidRPr="00AC6DFC">
        <w:rPr>
          <w:b/>
          <w:color w:val="414042"/>
          <w:spacing w:val="-1"/>
          <w:w w:val="105"/>
          <w:sz w:val="24"/>
        </w:rPr>
        <w:t xml:space="preserve">Especialización en Gerencia en Transformación Digital </w:t>
      </w:r>
      <w:r w:rsidRPr="00CB3C6C">
        <w:rPr>
          <w:color w:val="414042"/>
          <w:w w:val="105"/>
          <w:sz w:val="24"/>
        </w:rPr>
        <w:t>/</w:t>
      </w:r>
      <w:r w:rsidRPr="00CB3C6C">
        <w:rPr>
          <w:color w:val="414042"/>
          <w:spacing w:val="-20"/>
          <w:w w:val="105"/>
          <w:sz w:val="24"/>
        </w:rPr>
        <w:t xml:space="preserve"> </w:t>
      </w:r>
      <w:r w:rsidRPr="00CB3C6C">
        <w:rPr>
          <w:color w:val="414042"/>
          <w:w w:val="105"/>
          <w:sz w:val="24"/>
        </w:rPr>
        <w:t>Asturias</w:t>
      </w:r>
    </w:p>
    <w:p w14:paraId="7CC3F73D" w14:textId="3048D41B" w:rsidR="00543912" w:rsidRPr="00CB3C6C" w:rsidRDefault="0007344F">
      <w:pPr>
        <w:spacing w:before="128" w:line="300" w:lineRule="auto"/>
        <w:ind w:left="1240" w:right="386" w:hanging="381"/>
        <w:rPr>
          <w:sz w:val="24"/>
        </w:rPr>
      </w:pPr>
      <w:r w:rsidRPr="00CB3C6C">
        <w:rPr>
          <w:noProof/>
        </w:rPr>
        <w:drawing>
          <wp:inline distT="0" distB="0" distL="0" distR="0" wp14:anchorId="1D2672B4" wp14:editId="670B18BD">
            <wp:extent cx="135877" cy="135877"/>
            <wp:effectExtent l="0" t="0" r="0" b="0"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77" cy="1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C6C">
        <w:rPr>
          <w:rFonts w:ascii="Times New Roman" w:hAnsi="Times New Roman"/>
          <w:position w:val="2"/>
          <w:sz w:val="20"/>
        </w:rPr>
        <w:t xml:space="preserve">  </w:t>
      </w:r>
      <w:r w:rsidRPr="00CB3C6C">
        <w:rPr>
          <w:rFonts w:ascii="Times New Roman" w:hAnsi="Times New Roman"/>
          <w:spacing w:val="16"/>
          <w:position w:val="2"/>
          <w:sz w:val="20"/>
        </w:rPr>
        <w:t xml:space="preserve"> </w:t>
      </w:r>
      <w:r w:rsidR="00DB17B2" w:rsidRPr="00DB17B2">
        <w:rPr>
          <w:b/>
          <w:color w:val="414042"/>
          <w:w w:val="105"/>
          <w:position w:val="2"/>
          <w:sz w:val="24"/>
        </w:rPr>
        <w:t xml:space="preserve">Especialización en </w:t>
      </w:r>
      <w:r w:rsidR="00E3219C" w:rsidRPr="00E3219C">
        <w:rPr>
          <w:b/>
          <w:color w:val="414042"/>
          <w:spacing w:val="-1"/>
          <w:w w:val="105"/>
          <w:sz w:val="24"/>
        </w:rPr>
        <w:t>Especialización en Gestión de la Estrategia Digital</w:t>
      </w:r>
      <w:r w:rsidR="00DB17B2" w:rsidRPr="00DB17B2">
        <w:rPr>
          <w:b/>
          <w:color w:val="414042"/>
          <w:w w:val="105"/>
          <w:position w:val="2"/>
          <w:sz w:val="24"/>
        </w:rPr>
        <w:t xml:space="preserve"> </w:t>
      </w:r>
      <w:r w:rsidRPr="00CB3C6C">
        <w:rPr>
          <w:color w:val="414042"/>
          <w:w w:val="105"/>
          <w:sz w:val="24"/>
        </w:rPr>
        <w:t>/</w:t>
      </w:r>
      <w:r w:rsidRPr="00CB3C6C">
        <w:rPr>
          <w:color w:val="414042"/>
          <w:spacing w:val="5"/>
          <w:w w:val="105"/>
          <w:sz w:val="24"/>
        </w:rPr>
        <w:t xml:space="preserve"> </w:t>
      </w:r>
      <w:r w:rsidRPr="00CB3C6C">
        <w:rPr>
          <w:color w:val="414042"/>
          <w:w w:val="105"/>
          <w:sz w:val="24"/>
        </w:rPr>
        <w:t>Instituto</w:t>
      </w:r>
      <w:r w:rsidRPr="00CB3C6C">
        <w:rPr>
          <w:color w:val="414042"/>
          <w:spacing w:val="6"/>
          <w:w w:val="105"/>
          <w:sz w:val="24"/>
        </w:rPr>
        <w:t xml:space="preserve"> </w:t>
      </w:r>
      <w:r w:rsidRPr="00CB3C6C">
        <w:rPr>
          <w:color w:val="414042"/>
          <w:w w:val="105"/>
          <w:sz w:val="24"/>
        </w:rPr>
        <w:t>Europeo</w:t>
      </w:r>
      <w:r w:rsidRPr="00CB3C6C">
        <w:rPr>
          <w:color w:val="414042"/>
          <w:spacing w:val="5"/>
          <w:w w:val="105"/>
          <w:sz w:val="24"/>
        </w:rPr>
        <w:t xml:space="preserve"> </w:t>
      </w:r>
      <w:r w:rsidRPr="00CB3C6C">
        <w:rPr>
          <w:color w:val="414042"/>
          <w:w w:val="105"/>
          <w:sz w:val="24"/>
        </w:rPr>
        <w:t>de</w:t>
      </w:r>
      <w:r w:rsidRPr="00CB3C6C">
        <w:rPr>
          <w:color w:val="414042"/>
          <w:spacing w:val="6"/>
          <w:w w:val="105"/>
          <w:sz w:val="24"/>
        </w:rPr>
        <w:t xml:space="preserve"> </w:t>
      </w:r>
      <w:r w:rsidRPr="00CB3C6C">
        <w:rPr>
          <w:color w:val="414042"/>
          <w:w w:val="105"/>
          <w:sz w:val="24"/>
        </w:rPr>
        <w:t>Posgrado</w:t>
      </w:r>
    </w:p>
    <w:p w14:paraId="04F0E6C9" w14:textId="77777777" w:rsidR="00543912" w:rsidRPr="00737963" w:rsidRDefault="0007344F">
      <w:pPr>
        <w:pStyle w:val="Ttulo2"/>
        <w:spacing w:before="168"/>
        <w:rPr>
          <w:color w:val="414042"/>
        </w:rPr>
      </w:pPr>
      <w:r w:rsidRPr="00737963">
        <w:rPr>
          <w:color w:val="414042"/>
        </w:rPr>
        <w:t>Certi</w:t>
      </w:r>
      <w:r w:rsidRPr="00CB3C6C">
        <w:rPr>
          <w:color w:val="414042"/>
        </w:rPr>
        <w:t>ﬁ</w:t>
      </w:r>
      <w:r w:rsidRPr="00737963">
        <w:rPr>
          <w:color w:val="414042"/>
        </w:rPr>
        <w:t xml:space="preserve">cación internacional </w:t>
      </w:r>
      <w:proofErr w:type="gramStart"/>
      <w:r w:rsidRPr="00737963">
        <w:rPr>
          <w:color w:val="414042"/>
        </w:rPr>
        <w:t>EEUU</w:t>
      </w:r>
      <w:proofErr w:type="gramEnd"/>
      <w:r w:rsidRPr="00737963">
        <w:rPr>
          <w:color w:val="414042"/>
        </w:rPr>
        <w:t>:</w:t>
      </w:r>
    </w:p>
    <w:p w14:paraId="28D257CE" w14:textId="6BD864FA" w:rsidR="00543912" w:rsidRPr="00505D29" w:rsidRDefault="0007344F">
      <w:pPr>
        <w:spacing w:before="107" w:line="297" w:lineRule="auto"/>
        <w:ind w:left="1227" w:right="1341" w:hanging="381"/>
        <w:rPr>
          <w:sz w:val="24"/>
          <w:lang w:val="en-US"/>
        </w:rPr>
      </w:pPr>
      <w:r w:rsidRPr="00CB3C6C">
        <w:rPr>
          <w:noProof/>
          <w:position w:val="-1"/>
        </w:rPr>
        <w:drawing>
          <wp:inline distT="0" distB="0" distL="0" distR="0" wp14:anchorId="2FC0F117" wp14:editId="17EDBE73">
            <wp:extent cx="135877" cy="135877"/>
            <wp:effectExtent l="0" t="0" r="0" b="0"/>
            <wp:docPr id="1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77" cy="1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D29">
        <w:rPr>
          <w:rFonts w:ascii="Times New Roman"/>
          <w:sz w:val="20"/>
          <w:lang w:val="en-US"/>
        </w:rPr>
        <w:t xml:space="preserve">  </w:t>
      </w:r>
      <w:r w:rsidRPr="00505D29">
        <w:rPr>
          <w:rFonts w:ascii="Times New Roman"/>
          <w:spacing w:val="16"/>
          <w:sz w:val="20"/>
          <w:lang w:val="en-US"/>
        </w:rPr>
        <w:t xml:space="preserve"> </w:t>
      </w:r>
      <w:r w:rsidR="00DB17B2" w:rsidRPr="00505D29">
        <w:rPr>
          <w:b/>
          <w:color w:val="414042"/>
          <w:sz w:val="24"/>
          <w:lang w:val="en-US"/>
        </w:rPr>
        <w:t xml:space="preserve">Advanced Executive Education in </w:t>
      </w:r>
      <w:r w:rsidR="00505D29" w:rsidRPr="00505D29">
        <w:rPr>
          <w:b/>
          <w:color w:val="414042"/>
          <w:sz w:val="24"/>
          <w:lang w:val="en-US"/>
        </w:rPr>
        <w:t>Advanced Executive Education in Leadership and Digital Innovation</w:t>
      </w:r>
      <w:r w:rsidR="00211351" w:rsidRPr="00505D29">
        <w:rPr>
          <w:b/>
          <w:color w:val="414042"/>
          <w:sz w:val="24"/>
          <w:lang w:val="en-US"/>
        </w:rPr>
        <w:t xml:space="preserve"> </w:t>
      </w:r>
      <w:r w:rsidRPr="00505D29">
        <w:rPr>
          <w:color w:val="414042"/>
          <w:sz w:val="24"/>
          <w:lang w:val="en-US"/>
        </w:rPr>
        <w:t>/</w:t>
      </w:r>
      <w:r w:rsidRPr="00505D29">
        <w:rPr>
          <w:color w:val="414042"/>
          <w:spacing w:val="-72"/>
          <w:sz w:val="24"/>
          <w:lang w:val="en-US"/>
        </w:rPr>
        <w:t xml:space="preserve"> </w:t>
      </w:r>
      <w:r w:rsidRPr="00505D29">
        <w:rPr>
          <w:color w:val="414042"/>
          <w:w w:val="105"/>
          <w:sz w:val="24"/>
          <w:lang w:val="en-US"/>
        </w:rPr>
        <w:t>SUMMA</w:t>
      </w:r>
      <w:r w:rsidRPr="00505D29">
        <w:rPr>
          <w:color w:val="414042"/>
          <w:spacing w:val="-5"/>
          <w:w w:val="105"/>
          <w:sz w:val="24"/>
          <w:lang w:val="en-US"/>
        </w:rPr>
        <w:t xml:space="preserve"> </w:t>
      </w:r>
      <w:r w:rsidRPr="00505D29">
        <w:rPr>
          <w:color w:val="414042"/>
          <w:w w:val="105"/>
          <w:sz w:val="24"/>
          <w:lang w:val="en-US"/>
        </w:rPr>
        <w:t>University</w:t>
      </w:r>
    </w:p>
    <w:p w14:paraId="0AB1F2C0" w14:textId="77777777" w:rsidR="008E3CEC" w:rsidRPr="00505D29" w:rsidRDefault="008E3CEC">
      <w:pPr>
        <w:pStyle w:val="Textoindependiente"/>
        <w:spacing w:before="2"/>
        <w:rPr>
          <w:sz w:val="13"/>
          <w:lang w:val="en-US"/>
        </w:rPr>
      </w:pPr>
    </w:p>
    <w:p w14:paraId="740A7EEA" w14:textId="57954A88" w:rsidR="008E3CEC" w:rsidRPr="00505D29" w:rsidRDefault="007235CD">
      <w:pPr>
        <w:pStyle w:val="Textoindependiente"/>
        <w:spacing w:before="2"/>
        <w:rPr>
          <w:sz w:val="13"/>
          <w:lang w:val="en-US"/>
        </w:rPr>
      </w:pPr>
      <w:r w:rsidRPr="00CB3C6C">
        <w:rPr>
          <w:noProof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770A5429" wp14:editId="1559256A">
                <wp:simplePos x="0" y="0"/>
                <wp:positionH relativeFrom="margin">
                  <wp:align>center</wp:align>
                </wp:positionH>
                <wp:positionV relativeFrom="paragraph">
                  <wp:posOffset>1550670</wp:posOffset>
                </wp:positionV>
                <wp:extent cx="5942965" cy="1270"/>
                <wp:effectExtent l="0" t="0" r="0" b="0"/>
                <wp:wrapTopAndBottom/>
                <wp:docPr id="606932228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9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59"/>
                            <a:gd name="T2" fmla="+- 0 10799 1440"/>
                            <a:gd name="T3" fmla="*/ T2 w 93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9">
                              <a:moveTo>
                                <a:pt x="0" y="0"/>
                              </a:moveTo>
                              <a:lnTo>
                                <a:pt x="935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C9E0" id="Freeform 66" o:spid="_x0000_s1026" style="position:absolute;margin-left:0;margin-top:122.1pt;width:467.95pt;height:.1pt;z-index:-25165822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3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" path="m,l9359,e" filled="f" strokecolor="#414042" strokeweight=".5pt">
                <v:path arrowok="t" o:connecttype="custom" o:connectlocs="0,0;5942965,0" o:connectangles="0,0"/>
                <w10:wrap type="topAndBottom" anchorx="margin"/>
              </v:shape>
            </w:pict>
          </mc:Fallback>
        </mc:AlternateContent>
      </w:r>
      <w:r w:rsidRPr="00CB3C6C">
        <w:rPr>
          <w:noProof/>
        </w:rPr>
        <mc:AlternateContent>
          <mc:Choice Requires="wpg">
            <w:drawing>
              <wp:anchor distT="0" distB="0" distL="0" distR="0" simplePos="0" relativeHeight="251658257" behindDoc="1" locked="0" layoutInCell="1" allowOverlap="1" wp14:anchorId="16AFF302" wp14:editId="0AC5CDA0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5937885" cy="1330325"/>
                <wp:effectExtent l="0" t="0" r="5715" b="22225"/>
                <wp:wrapTopAndBottom/>
                <wp:docPr id="114081603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885" cy="1330325"/>
                          <a:chOff x="1440" y="202"/>
                          <a:chExt cx="9351" cy="2095"/>
                        </a:xfrm>
                      </wpg:grpSpPr>
                      <wps:wsp>
                        <wps:cNvPr id="211435524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40" y="202"/>
                            <a:ext cx="9351" cy="2085"/>
                          </a:xfrm>
                          <a:prstGeom prst="rect">
                            <a:avLst/>
                          </a:prstGeom>
                          <a:solidFill>
                            <a:srgbClr val="3E3D40">
                              <a:alpha val="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1428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742" y="2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410">
                            <a:solidFill>
                              <a:srgbClr val="3E3D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6533573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8" y="710"/>
                            <a:ext cx="691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54791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0" y="564"/>
                            <a:ext cx="68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330767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746" y="202"/>
                            <a:ext cx="304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61587" w14:textId="77777777" w:rsidR="00543912" w:rsidRPr="00CB3C6C" w:rsidRDefault="00543912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424CD55" w14:textId="77777777" w:rsidR="00543912" w:rsidRPr="00CB3C6C" w:rsidRDefault="00543912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2E6284B" w14:textId="77777777" w:rsidR="00543912" w:rsidRPr="00CB3C6C" w:rsidRDefault="00543912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2A4AD2D" w14:textId="77777777" w:rsidR="00543912" w:rsidRPr="00CB3C6C" w:rsidRDefault="00543912">
                              <w:pPr>
                                <w:spacing w:before="1"/>
                                <w:rPr>
                                  <w:sz w:val="38"/>
                                </w:rPr>
                              </w:pPr>
                            </w:p>
                            <w:p w14:paraId="5294485A" w14:textId="77777777" w:rsidR="00543912" w:rsidRPr="00CB3C6C" w:rsidRDefault="0007344F">
                              <w:pPr>
                                <w:ind w:left="265"/>
                                <w:rPr>
                                  <w:rFonts w:ascii="Arial MT"/>
                                  <w:sz w:val="24"/>
                                </w:rPr>
                              </w:pPr>
                              <w:r w:rsidRPr="00CB3C6C">
                                <w:rPr>
                                  <w:rFonts w:ascii="Arial MT"/>
                                  <w:color w:val="0085C9"/>
                                  <w:w w:val="90"/>
                                  <w:sz w:val="24"/>
                                </w:rPr>
                                <w:t>CO-SC-CER8905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93528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02"/>
                            <a:ext cx="6298" cy="2085"/>
                          </a:xfrm>
                          <a:prstGeom prst="rect">
                            <a:avLst/>
                          </a:prstGeom>
                          <a:solidFill>
                            <a:srgbClr val="3E3D40">
                              <a:alpha val="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A6D26" w14:textId="77777777" w:rsidR="00543912" w:rsidRPr="00CB3C6C" w:rsidRDefault="00543912">
                              <w:pPr>
                                <w:spacing w:before="5"/>
                                <w:rPr>
                                  <w:sz w:val="29"/>
                                </w:rPr>
                              </w:pPr>
                            </w:p>
                            <w:p w14:paraId="709A3307" w14:textId="77777777" w:rsidR="00543912" w:rsidRPr="00CB3C6C" w:rsidRDefault="0007344F">
                              <w:pPr>
                                <w:spacing w:line="319" w:lineRule="auto"/>
                                <w:ind w:left="333" w:right="911"/>
                                <w:rPr>
                                  <w:b/>
                                  <w:sz w:val="20"/>
                                </w:rPr>
                              </w:pPr>
                              <w:r w:rsidRPr="00CB3C6C">
                                <w:rPr>
                                  <w:b/>
                                  <w:color w:val="3E3D40"/>
                                  <w:sz w:val="20"/>
                                </w:rPr>
                                <w:t>Asturias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z w:val="20"/>
                                </w:rPr>
                                <w:t>Corporación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z w:val="20"/>
                                </w:rPr>
                                <w:t>Universitaria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z w:val="20"/>
                                </w:rPr>
                                <w:t>está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B3C6C">
                                <w:rPr>
                                  <w:b/>
                                  <w:color w:val="3E3D40"/>
                                  <w:sz w:val="20"/>
                                </w:rPr>
                                <w:t>Certiﬁcada</w:t>
                              </w:r>
                              <w:proofErr w:type="spellEnd"/>
                              <w:r w:rsidRPr="00CB3C6C">
                                <w:rPr>
                                  <w:b/>
                                  <w:color w:val="3E3D40"/>
                                  <w:spacing w:val="-56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"/>
                                  <w:sz w:val="20"/>
                                </w:rPr>
                                <w:t>en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"/>
                                  <w:sz w:val="20"/>
                                </w:rPr>
                                <w:t>ISO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"/>
                                  <w:sz w:val="20"/>
                                </w:rPr>
                                <w:t>9001:2015.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"/>
                                  <w:sz w:val="20"/>
                                </w:rPr>
                                <w:t>Quality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z w:val="20"/>
                                </w:rPr>
                                <w:t>Management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b/>
                                  <w:color w:val="3E3D40"/>
                                  <w:sz w:val="20"/>
                                </w:rPr>
                                <w:t>System.</w:t>
                              </w:r>
                            </w:p>
                            <w:p w14:paraId="66A486C8" w14:textId="77777777" w:rsidR="00543912" w:rsidRPr="00CB3C6C" w:rsidRDefault="0007344F">
                              <w:pPr>
                                <w:spacing w:before="118" w:line="319" w:lineRule="auto"/>
                                <w:ind w:left="333"/>
                                <w:rPr>
                                  <w:sz w:val="20"/>
                                </w:rPr>
                              </w:pPr>
                              <w:r w:rsidRPr="00CB3C6C">
                                <w:rPr>
                                  <w:color w:val="3E3D40"/>
                                  <w:w w:val="110"/>
                                  <w:sz w:val="20"/>
                                </w:rPr>
                                <w:t>La certiﬁcación ISO 9001 de Asturias es una garantía de</w:t>
                              </w:r>
                              <w:r w:rsidRPr="00CB3C6C">
                                <w:rPr>
                                  <w:color w:val="3E3D40"/>
                                  <w:spacing w:val="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color w:val="3E3D40"/>
                                  <w:w w:val="110"/>
                                  <w:sz w:val="20"/>
                                </w:rPr>
                                <w:t>calidad</w:t>
                              </w:r>
                              <w:r w:rsidRPr="00CB3C6C">
                                <w:rPr>
                                  <w:color w:val="3E3D40"/>
                                  <w:spacing w:val="-3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color w:val="3E3D40"/>
                                  <w:w w:val="110"/>
                                  <w:sz w:val="20"/>
                                </w:rPr>
                                <w:t>institucional</w:t>
                              </w:r>
                              <w:r w:rsidRPr="00CB3C6C">
                                <w:rPr>
                                  <w:color w:val="3E3D40"/>
                                  <w:spacing w:val="-3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color w:val="3E3D40"/>
                                  <w:w w:val="110"/>
                                  <w:sz w:val="20"/>
                                </w:rPr>
                                <w:t>y</w:t>
                              </w:r>
                              <w:r w:rsidRPr="00CB3C6C">
                                <w:rPr>
                                  <w:color w:val="3E3D40"/>
                                  <w:spacing w:val="-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color w:val="3E3D40"/>
                                  <w:w w:val="110"/>
                                  <w:sz w:val="20"/>
                                </w:rPr>
                                <w:t>de</w:t>
                              </w:r>
                              <w:r w:rsidRPr="00CB3C6C">
                                <w:rPr>
                                  <w:color w:val="3E3D40"/>
                                  <w:spacing w:val="-3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color w:val="3E3D40"/>
                                  <w:w w:val="110"/>
                                  <w:sz w:val="20"/>
                                </w:rPr>
                                <w:t>buen</w:t>
                              </w:r>
                              <w:r w:rsidRPr="00CB3C6C">
                                <w:rPr>
                                  <w:color w:val="3E3D40"/>
                                  <w:spacing w:val="-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color w:val="3E3D40"/>
                                  <w:w w:val="110"/>
                                  <w:sz w:val="20"/>
                                </w:rPr>
                                <w:t>hacer</w:t>
                              </w:r>
                              <w:r w:rsidRPr="00CB3C6C">
                                <w:rPr>
                                  <w:color w:val="3E3D40"/>
                                  <w:spacing w:val="-3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color w:val="3E3D40"/>
                                  <w:w w:val="110"/>
                                  <w:sz w:val="20"/>
                                </w:rPr>
                                <w:t>en</w:t>
                              </w:r>
                              <w:r w:rsidRPr="00CB3C6C">
                                <w:rPr>
                                  <w:color w:val="3E3D40"/>
                                  <w:spacing w:val="-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color w:val="3E3D40"/>
                                  <w:w w:val="110"/>
                                  <w:sz w:val="20"/>
                                </w:rPr>
                                <w:t>formación</w:t>
                              </w:r>
                              <w:r w:rsidRPr="00CB3C6C">
                                <w:rPr>
                                  <w:color w:val="3E3D40"/>
                                  <w:spacing w:val="-3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CB3C6C">
                                <w:rPr>
                                  <w:color w:val="3E3D40"/>
                                  <w:w w:val="110"/>
                                  <w:sz w:val="20"/>
                                </w:rPr>
                                <w:t>onli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FF302" id="Group 67" o:spid="_x0000_s1026" style="position:absolute;margin-left:0;margin-top:7.65pt;width:467.55pt;height:104.75pt;z-index:-251658223;mso-wrap-distance-left:0;mso-wrap-distance-right:0;mso-position-horizontal:center;mso-position-horizontal-relative:margin" coordorigin="1440,202" coordsize="9351,2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">
                <v:rect id="Rectangle 73" o:spid="_x0000_s1027" style="position:absolute;left:1440;top:202;width:9351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" fillcolor="#3e3d40" stroked="f">
                  <v:fill opacity="3341f"/>
                </v:rect>
                <v:line id="Line 72" o:spid="_x0000_s1028" style="position:absolute;visibility:visible;mso-wrap-style:square" from="7742,2297" to="7742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" strokecolor="#3e3d40" strokeweight=".15028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9" type="#_x0000_t75" style="position:absolute;left:9648;top:710;width:69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">
                  <v:imagedata r:id="rId34" o:title=""/>
                </v:shape>
                <v:shape id="Picture 70" o:spid="_x0000_s1030" type="#_x0000_t75" style="position:absolute;left:8560;top:564;width:68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">
                  <v:imagedata r:id="rId3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31" type="#_x0000_t202" style="position:absolute;left:7746;top:202;width:3045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" filled="f" stroked="f">
                  <v:textbox inset="0,0,0,0">
                    <w:txbxContent>
                      <w:p w14:paraId="53761587" w14:textId="77777777" w:rsidR="00543912" w:rsidRPr="00CB3C6C" w:rsidRDefault="00543912">
                        <w:pPr>
                          <w:rPr>
                            <w:sz w:val="28"/>
                          </w:rPr>
                        </w:pPr>
                      </w:p>
                      <w:p w14:paraId="7424CD55" w14:textId="77777777" w:rsidR="00543912" w:rsidRPr="00CB3C6C" w:rsidRDefault="00543912">
                        <w:pPr>
                          <w:rPr>
                            <w:sz w:val="28"/>
                          </w:rPr>
                        </w:pPr>
                      </w:p>
                      <w:p w14:paraId="42E6284B" w14:textId="77777777" w:rsidR="00543912" w:rsidRPr="00CB3C6C" w:rsidRDefault="00543912">
                        <w:pPr>
                          <w:rPr>
                            <w:sz w:val="28"/>
                          </w:rPr>
                        </w:pPr>
                      </w:p>
                      <w:p w14:paraId="12A4AD2D" w14:textId="77777777" w:rsidR="00543912" w:rsidRPr="00CB3C6C" w:rsidRDefault="00543912">
                        <w:pPr>
                          <w:spacing w:before="1"/>
                          <w:rPr>
                            <w:sz w:val="38"/>
                          </w:rPr>
                        </w:pPr>
                      </w:p>
                      <w:p w14:paraId="5294485A" w14:textId="77777777" w:rsidR="00543912" w:rsidRPr="00CB3C6C" w:rsidRDefault="0007344F">
                        <w:pPr>
                          <w:ind w:left="265"/>
                          <w:rPr>
                            <w:rFonts w:ascii="Arial MT"/>
                            <w:sz w:val="24"/>
                          </w:rPr>
                        </w:pPr>
                        <w:r w:rsidRPr="00CB3C6C">
                          <w:rPr>
                            <w:rFonts w:ascii="Arial MT"/>
                            <w:color w:val="0085C9"/>
                            <w:w w:val="90"/>
                            <w:sz w:val="24"/>
                          </w:rPr>
                          <w:t>CO-SC-CER890588</w:t>
                        </w:r>
                      </w:p>
                    </w:txbxContent>
                  </v:textbox>
                </v:shape>
                <v:shape id="Text Box 68" o:spid="_x0000_s1032" type="#_x0000_t202" style="position:absolute;left:1440;top:202;width:6298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" fillcolor="#3e3d40" stroked="f">
                  <v:fill opacity="3341f"/>
                  <v:textbox inset="0,0,0,0">
                    <w:txbxContent>
                      <w:p w14:paraId="62DA6D26" w14:textId="77777777" w:rsidR="00543912" w:rsidRPr="00CB3C6C" w:rsidRDefault="00543912">
                        <w:pPr>
                          <w:spacing w:before="5"/>
                          <w:rPr>
                            <w:sz w:val="29"/>
                          </w:rPr>
                        </w:pPr>
                      </w:p>
                      <w:p w14:paraId="709A3307" w14:textId="77777777" w:rsidR="00543912" w:rsidRPr="00CB3C6C" w:rsidRDefault="0007344F">
                        <w:pPr>
                          <w:spacing w:line="319" w:lineRule="auto"/>
                          <w:ind w:left="333" w:right="911"/>
                          <w:rPr>
                            <w:b/>
                            <w:sz w:val="20"/>
                          </w:rPr>
                        </w:pPr>
                        <w:r w:rsidRPr="00CB3C6C">
                          <w:rPr>
                            <w:b/>
                            <w:color w:val="3E3D40"/>
                            <w:sz w:val="20"/>
                          </w:rPr>
                          <w:t>Asturias</w:t>
                        </w:r>
                        <w:r w:rsidRPr="00CB3C6C">
                          <w:rPr>
                            <w:b/>
                            <w:color w:val="3E3D40"/>
                            <w:spacing w:val="-11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b/>
                            <w:color w:val="3E3D40"/>
                            <w:sz w:val="20"/>
                          </w:rPr>
                          <w:t>Corporación</w:t>
                        </w:r>
                        <w:r w:rsidRPr="00CB3C6C">
                          <w:rPr>
                            <w:b/>
                            <w:color w:val="3E3D40"/>
                            <w:spacing w:val="-10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b/>
                            <w:color w:val="3E3D40"/>
                            <w:sz w:val="20"/>
                          </w:rPr>
                          <w:t>Universitaria</w:t>
                        </w:r>
                        <w:r w:rsidRPr="00CB3C6C">
                          <w:rPr>
                            <w:b/>
                            <w:color w:val="3E3D40"/>
                            <w:spacing w:val="-11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b/>
                            <w:color w:val="3E3D40"/>
                            <w:sz w:val="20"/>
                          </w:rPr>
                          <w:t>está</w:t>
                        </w:r>
                        <w:r w:rsidRPr="00CB3C6C">
                          <w:rPr>
                            <w:b/>
                            <w:color w:val="3E3D40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 w:rsidRPr="00CB3C6C">
                          <w:rPr>
                            <w:b/>
                            <w:color w:val="3E3D40"/>
                            <w:sz w:val="20"/>
                          </w:rPr>
                          <w:t>Certiﬁcada</w:t>
                        </w:r>
                        <w:proofErr w:type="spellEnd"/>
                        <w:r w:rsidRPr="00CB3C6C">
                          <w:rPr>
                            <w:b/>
                            <w:color w:val="3E3D40"/>
                            <w:spacing w:val="-56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b/>
                            <w:color w:val="3E3D40"/>
                            <w:spacing w:val="-1"/>
                            <w:sz w:val="20"/>
                          </w:rPr>
                          <w:t>en</w:t>
                        </w:r>
                        <w:r w:rsidRPr="00CB3C6C">
                          <w:rPr>
                            <w:b/>
                            <w:color w:val="3E3D40"/>
                            <w:spacing w:val="-14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b/>
                            <w:color w:val="3E3D40"/>
                            <w:spacing w:val="-1"/>
                            <w:sz w:val="20"/>
                          </w:rPr>
                          <w:t>ISO</w:t>
                        </w:r>
                        <w:r w:rsidRPr="00CB3C6C">
                          <w:rPr>
                            <w:b/>
                            <w:color w:val="3E3D40"/>
                            <w:spacing w:val="-13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b/>
                            <w:color w:val="3E3D40"/>
                            <w:spacing w:val="-1"/>
                            <w:sz w:val="20"/>
                          </w:rPr>
                          <w:t>9001:2015.</w:t>
                        </w:r>
                        <w:r w:rsidRPr="00CB3C6C">
                          <w:rPr>
                            <w:b/>
                            <w:color w:val="3E3D40"/>
                            <w:spacing w:val="-13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b/>
                            <w:color w:val="3E3D40"/>
                            <w:spacing w:val="-1"/>
                            <w:sz w:val="20"/>
                          </w:rPr>
                          <w:t>Quality</w:t>
                        </w:r>
                        <w:r w:rsidRPr="00CB3C6C">
                          <w:rPr>
                            <w:b/>
                            <w:color w:val="3E3D40"/>
                            <w:spacing w:val="-13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b/>
                            <w:color w:val="3E3D40"/>
                            <w:sz w:val="20"/>
                          </w:rPr>
                          <w:t>Management</w:t>
                        </w:r>
                        <w:r w:rsidRPr="00CB3C6C">
                          <w:rPr>
                            <w:b/>
                            <w:color w:val="3E3D40"/>
                            <w:spacing w:val="-13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b/>
                            <w:color w:val="3E3D40"/>
                            <w:sz w:val="20"/>
                          </w:rPr>
                          <w:t>System.</w:t>
                        </w:r>
                      </w:p>
                      <w:p w14:paraId="66A486C8" w14:textId="77777777" w:rsidR="00543912" w:rsidRPr="00CB3C6C" w:rsidRDefault="0007344F">
                        <w:pPr>
                          <w:spacing w:before="118" w:line="319" w:lineRule="auto"/>
                          <w:ind w:left="333"/>
                          <w:rPr>
                            <w:sz w:val="20"/>
                          </w:rPr>
                        </w:pPr>
                        <w:r w:rsidRPr="00CB3C6C">
                          <w:rPr>
                            <w:color w:val="3E3D40"/>
                            <w:w w:val="110"/>
                            <w:sz w:val="20"/>
                          </w:rPr>
                          <w:t>La certiﬁcación ISO 9001 de Asturias es una garantía de</w:t>
                        </w:r>
                        <w:r w:rsidRPr="00CB3C6C">
                          <w:rPr>
                            <w:color w:val="3E3D40"/>
                            <w:spacing w:val="1"/>
                            <w:w w:val="110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color w:val="3E3D40"/>
                            <w:w w:val="110"/>
                            <w:sz w:val="20"/>
                          </w:rPr>
                          <w:t>calidad</w:t>
                        </w:r>
                        <w:r w:rsidRPr="00CB3C6C">
                          <w:rPr>
                            <w:color w:val="3E3D40"/>
                            <w:spacing w:val="-3"/>
                            <w:w w:val="110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color w:val="3E3D40"/>
                            <w:w w:val="110"/>
                            <w:sz w:val="20"/>
                          </w:rPr>
                          <w:t>institucional</w:t>
                        </w:r>
                        <w:r w:rsidRPr="00CB3C6C">
                          <w:rPr>
                            <w:color w:val="3E3D40"/>
                            <w:spacing w:val="-3"/>
                            <w:w w:val="110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color w:val="3E3D40"/>
                            <w:w w:val="110"/>
                            <w:sz w:val="20"/>
                          </w:rPr>
                          <w:t>y</w:t>
                        </w:r>
                        <w:r w:rsidRPr="00CB3C6C">
                          <w:rPr>
                            <w:color w:val="3E3D40"/>
                            <w:spacing w:val="-2"/>
                            <w:w w:val="110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color w:val="3E3D40"/>
                            <w:w w:val="110"/>
                            <w:sz w:val="20"/>
                          </w:rPr>
                          <w:t>de</w:t>
                        </w:r>
                        <w:r w:rsidRPr="00CB3C6C">
                          <w:rPr>
                            <w:color w:val="3E3D40"/>
                            <w:spacing w:val="-3"/>
                            <w:w w:val="110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color w:val="3E3D40"/>
                            <w:w w:val="110"/>
                            <w:sz w:val="20"/>
                          </w:rPr>
                          <w:t>buen</w:t>
                        </w:r>
                        <w:r w:rsidRPr="00CB3C6C">
                          <w:rPr>
                            <w:color w:val="3E3D40"/>
                            <w:spacing w:val="-2"/>
                            <w:w w:val="110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color w:val="3E3D40"/>
                            <w:w w:val="110"/>
                            <w:sz w:val="20"/>
                          </w:rPr>
                          <w:t>hacer</w:t>
                        </w:r>
                        <w:r w:rsidRPr="00CB3C6C">
                          <w:rPr>
                            <w:color w:val="3E3D40"/>
                            <w:spacing w:val="-3"/>
                            <w:w w:val="110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color w:val="3E3D40"/>
                            <w:w w:val="110"/>
                            <w:sz w:val="20"/>
                          </w:rPr>
                          <w:t>en</w:t>
                        </w:r>
                        <w:r w:rsidRPr="00CB3C6C">
                          <w:rPr>
                            <w:color w:val="3E3D40"/>
                            <w:spacing w:val="-2"/>
                            <w:w w:val="110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color w:val="3E3D40"/>
                            <w:w w:val="110"/>
                            <w:sz w:val="20"/>
                          </w:rPr>
                          <w:t>formación</w:t>
                        </w:r>
                        <w:r w:rsidRPr="00CB3C6C">
                          <w:rPr>
                            <w:color w:val="3E3D40"/>
                            <w:spacing w:val="-3"/>
                            <w:w w:val="110"/>
                            <w:sz w:val="20"/>
                          </w:rPr>
                          <w:t xml:space="preserve"> </w:t>
                        </w:r>
                        <w:r w:rsidRPr="00CB3C6C">
                          <w:rPr>
                            <w:color w:val="3E3D40"/>
                            <w:w w:val="110"/>
                            <w:sz w:val="20"/>
                          </w:rPr>
                          <w:t>onlin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737F3B2" w14:textId="0BB69FE3" w:rsidR="008E3CEC" w:rsidRPr="00505D29" w:rsidRDefault="008E3CEC">
      <w:pPr>
        <w:pStyle w:val="Textoindependiente"/>
        <w:spacing w:before="2"/>
        <w:rPr>
          <w:sz w:val="13"/>
          <w:lang w:val="en-US"/>
        </w:rPr>
      </w:pPr>
    </w:p>
    <w:p w14:paraId="2DF83D82" w14:textId="77777777" w:rsidR="00543912" w:rsidRPr="00CB3C6C" w:rsidRDefault="0007344F">
      <w:pPr>
        <w:spacing w:before="104" w:line="297" w:lineRule="auto"/>
        <w:ind w:left="780" w:right="1507"/>
        <w:jc w:val="both"/>
        <w:rPr>
          <w:rFonts w:ascii="Trebuchet MS" w:hAnsi="Trebuchet MS"/>
          <w:i/>
          <w:sz w:val="18"/>
        </w:rPr>
      </w:pPr>
      <w:r w:rsidRPr="00CB3C6C">
        <w:rPr>
          <w:rFonts w:ascii="Trebuchet MS" w:hAnsi="Trebuchet MS"/>
          <w:i/>
          <w:color w:val="414042"/>
          <w:w w:val="110"/>
          <w:sz w:val="18"/>
        </w:rPr>
        <w:t>La</w:t>
      </w:r>
      <w:r w:rsidRPr="00CB3C6C">
        <w:rPr>
          <w:rFonts w:ascii="Trebuchet MS" w:hAnsi="Trebuchet MS"/>
          <w:i/>
          <w:color w:val="414042"/>
          <w:spacing w:val="-7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Corporación</w:t>
      </w:r>
      <w:r w:rsidRPr="00CB3C6C">
        <w:rPr>
          <w:rFonts w:ascii="Trebuchet MS" w:hAnsi="Trebuchet MS"/>
          <w:i/>
          <w:color w:val="414042"/>
          <w:spacing w:val="-6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Universitaria</w:t>
      </w:r>
      <w:r w:rsidRPr="00CB3C6C">
        <w:rPr>
          <w:rFonts w:ascii="Trebuchet MS" w:hAnsi="Trebuchet MS"/>
          <w:i/>
          <w:color w:val="414042"/>
          <w:spacing w:val="-6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de</w:t>
      </w:r>
      <w:r w:rsidRPr="00CB3C6C">
        <w:rPr>
          <w:rFonts w:ascii="Trebuchet MS" w:hAnsi="Trebuchet MS"/>
          <w:i/>
          <w:color w:val="414042"/>
          <w:spacing w:val="-7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Asturias</w:t>
      </w:r>
      <w:r w:rsidRPr="00CB3C6C">
        <w:rPr>
          <w:rFonts w:ascii="Trebuchet MS" w:hAnsi="Trebuchet MS"/>
          <w:i/>
          <w:color w:val="414042"/>
          <w:spacing w:val="-6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es</w:t>
      </w:r>
      <w:r w:rsidRPr="00CB3C6C">
        <w:rPr>
          <w:rFonts w:ascii="Trebuchet MS" w:hAnsi="Trebuchet MS"/>
          <w:i/>
          <w:color w:val="414042"/>
          <w:spacing w:val="-6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una</w:t>
      </w:r>
      <w:r w:rsidRPr="00CB3C6C">
        <w:rPr>
          <w:rFonts w:ascii="Trebuchet MS" w:hAnsi="Trebuchet MS"/>
          <w:i/>
          <w:color w:val="414042"/>
          <w:spacing w:val="-6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institución</w:t>
      </w:r>
      <w:r w:rsidRPr="00CB3C6C">
        <w:rPr>
          <w:rFonts w:ascii="Trebuchet MS" w:hAnsi="Trebuchet MS"/>
          <w:i/>
          <w:color w:val="414042"/>
          <w:spacing w:val="-7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de</w:t>
      </w:r>
      <w:r w:rsidRPr="00CB3C6C">
        <w:rPr>
          <w:rFonts w:ascii="Trebuchet MS" w:hAnsi="Trebuchet MS"/>
          <w:i/>
          <w:color w:val="414042"/>
          <w:spacing w:val="-6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educación</w:t>
      </w:r>
      <w:r w:rsidRPr="00CB3C6C">
        <w:rPr>
          <w:rFonts w:ascii="Trebuchet MS" w:hAnsi="Trebuchet MS"/>
          <w:i/>
          <w:color w:val="414042"/>
          <w:spacing w:val="-6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superior</w:t>
      </w:r>
      <w:r w:rsidRPr="00CB3C6C">
        <w:rPr>
          <w:rFonts w:ascii="Trebuchet MS" w:hAnsi="Trebuchet MS"/>
          <w:i/>
          <w:color w:val="414042"/>
          <w:spacing w:val="-7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con</w:t>
      </w:r>
      <w:r w:rsidRPr="00CB3C6C">
        <w:rPr>
          <w:rFonts w:ascii="Trebuchet MS" w:hAnsi="Trebuchet MS"/>
          <w:i/>
          <w:color w:val="414042"/>
          <w:spacing w:val="-6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personería</w:t>
      </w:r>
      <w:r w:rsidRPr="00CB3C6C">
        <w:rPr>
          <w:rFonts w:ascii="Trebuchet MS" w:hAnsi="Trebuchet MS"/>
          <w:i/>
          <w:color w:val="414042"/>
          <w:spacing w:val="-57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jurídica</w:t>
      </w:r>
      <w:r w:rsidRPr="00CB3C6C">
        <w:rPr>
          <w:rFonts w:ascii="Trebuchet MS" w:hAnsi="Trebuchet MS"/>
          <w:i/>
          <w:color w:val="414042"/>
          <w:spacing w:val="-14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(Resolución</w:t>
      </w:r>
      <w:r w:rsidRPr="00CB3C6C">
        <w:rPr>
          <w:rFonts w:ascii="Trebuchet MS" w:hAnsi="Trebuchet MS"/>
          <w:i/>
          <w:color w:val="414042"/>
          <w:spacing w:val="-14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MEN</w:t>
      </w:r>
      <w:r w:rsidRPr="00CB3C6C">
        <w:rPr>
          <w:rFonts w:ascii="Trebuchet MS" w:hAnsi="Trebuchet MS"/>
          <w:i/>
          <w:color w:val="414042"/>
          <w:spacing w:val="-13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1110</w:t>
      </w:r>
      <w:r w:rsidRPr="00CB3C6C">
        <w:rPr>
          <w:rFonts w:ascii="Trebuchet MS" w:hAnsi="Trebuchet MS"/>
          <w:i/>
          <w:color w:val="414042"/>
          <w:spacing w:val="-14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de</w:t>
      </w:r>
      <w:r w:rsidRPr="00CB3C6C">
        <w:rPr>
          <w:rFonts w:ascii="Trebuchet MS" w:hAnsi="Trebuchet MS"/>
          <w:i/>
          <w:color w:val="414042"/>
          <w:spacing w:val="-14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09/02/2012)</w:t>
      </w:r>
      <w:r w:rsidRPr="00CB3C6C">
        <w:rPr>
          <w:rFonts w:ascii="Trebuchet MS" w:hAnsi="Trebuchet MS"/>
          <w:i/>
          <w:color w:val="414042"/>
          <w:spacing w:val="-13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sujeta</w:t>
      </w:r>
      <w:r w:rsidRPr="00CB3C6C">
        <w:rPr>
          <w:rFonts w:ascii="Trebuchet MS" w:hAnsi="Trebuchet MS"/>
          <w:i/>
          <w:color w:val="414042"/>
          <w:spacing w:val="-14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a</w:t>
      </w:r>
      <w:r w:rsidRPr="00CB3C6C">
        <w:rPr>
          <w:rFonts w:ascii="Trebuchet MS" w:hAnsi="Trebuchet MS"/>
          <w:i/>
          <w:color w:val="414042"/>
          <w:spacing w:val="-13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inspección</w:t>
      </w:r>
      <w:r w:rsidRPr="00CB3C6C">
        <w:rPr>
          <w:rFonts w:ascii="Trebuchet MS" w:hAnsi="Trebuchet MS"/>
          <w:i/>
          <w:color w:val="414042"/>
          <w:spacing w:val="-14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y</w:t>
      </w:r>
      <w:r w:rsidRPr="00CB3C6C">
        <w:rPr>
          <w:rFonts w:ascii="Trebuchet MS" w:hAnsi="Trebuchet MS"/>
          <w:i/>
          <w:color w:val="414042"/>
          <w:spacing w:val="-14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vigilancia</w:t>
      </w:r>
      <w:r w:rsidRPr="00CB3C6C">
        <w:rPr>
          <w:rFonts w:ascii="Trebuchet MS" w:hAnsi="Trebuchet MS"/>
          <w:i/>
          <w:color w:val="414042"/>
          <w:spacing w:val="-13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por</w:t>
      </w:r>
      <w:r w:rsidRPr="00CB3C6C">
        <w:rPr>
          <w:rFonts w:ascii="Trebuchet MS" w:hAnsi="Trebuchet MS"/>
          <w:i/>
          <w:color w:val="414042"/>
          <w:spacing w:val="-14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el</w:t>
      </w:r>
      <w:r w:rsidRPr="00CB3C6C">
        <w:rPr>
          <w:rFonts w:ascii="Trebuchet MS" w:hAnsi="Trebuchet MS"/>
          <w:i/>
          <w:color w:val="414042"/>
          <w:spacing w:val="-14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Ministerio</w:t>
      </w:r>
      <w:r w:rsidRPr="00CB3C6C">
        <w:rPr>
          <w:rFonts w:ascii="Trebuchet MS" w:hAnsi="Trebuchet MS"/>
          <w:i/>
          <w:color w:val="414042"/>
          <w:spacing w:val="-13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de</w:t>
      </w:r>
      <w:r w:rsidRPr="00CB3C6C">
        <w:rPr>
          <w:rFonts w:ascii="Trebuchet MS" w:hAnsi="Trebuchet MS"/>
          <w:i/>
          <w:color w:val="414042"/>
          <w:spacing w:val="-57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Educación</w:t>
      </w:r>
      <w:r w:rsidRPr="00CB3C6C">
        <w:rPr>
          <w:rFonts w:ascii="Trebuchet MS" w:hAnsi="Trebuchet MS"/>
          <w:i/>
          <w:color w:val="414042"/>
          <w:spacing w:val="-7"/>
          <w:w w:val="110"/>
          <w:sz w:val="18"/>
        </w:rPr>
        <w:t xml:space="preserve"> </w:t>
      </w:r>
      <w:r w:rsidRPr="00CB3C6C">
        <w:rPr>
          <w:rFonts w:ascii="Trebuchet MS" w:hAnsi="Trebuchet MS"/>
          <w:i/>
          <w:color w:val="414042"/>
          <w:w w:val="110"/>
          <w:sz w:val="18"/>
        </w:rPr>
        <w:t>Nacional.</w:t>
      </w:r>
    </w:p>
    <w:p w14:paraId="275C729A" w14:textId="77777777" w:rsidR="00543912" w:rsidRPr="00CB3C6C" w:rsidRDefault="00543912">
      <w:pPr>
        <w:spacing w:line="297" w:lineRule="auto"/>
        <w:jc w:val="both"/>
        <w:rPr>
          <w:rFonts w:ascii="Trebuchet MS" w:hAnsi="Trebuchet MS"/>
          <w:sz w:val="18"/>
        </w:rPr>
        <w:sectPr w:rsidR="00543912" w:rsidRPr="00CB3C6C">
          <w:headerReference w:type="default" r:id="rId36"/>
          <w:footerReference w:type="default" r:id="rId37"/>
          <w:pgSz w:w="12240" w:h="15840"/>
          <w:pgMar w:top="1420" w:right="680" w:bottom="1420" w:left="660" w:header="823" w:footer="1235" w:gutter="0"/>
          <w:cols w:space="720"/>
        </w:sectPr>
      </w:pPr>
    </w:p>
    <w:p w14:paraId="3BBAD424" w14:textId="5CA9E9C9" w:rsidR="00543912" w:rsidRPr="00CB3C6C" w:rsidRDefault="008E3CEC" w:rsidP="00835722">
      <w:pPr>
        <w:pStyle w:val="Textoindependiente"/>
        <w:spacing w:line="70" w:lineRule="exact"/>
        <w:ind w:left="9303"/>
        <w:rPr>
          <w:rFonts w:ascii="Trebuchet MS"/>
          <w:sz w:val="7"/>
        </w:rPr>
      </w:pPr>
      <w:r w:rsidRPr="00CB3C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EE1820C" wp14:editId="1BEBC1ED">
                <wp:simplePos x="0" y="0"/>
                <wp:positionH relativeFrom="page">
                  <wp:posOffset>635635</wp:posOffset>
                </wp:positionH>
                <wp:positionV relativeFrom="paragraph">
                  <wp:posOffset>5080</wp:posOffset>
                </wp:positionV>
                <wp:extent cx="0" cy="908050"/>
                <wp:effectExtent l="0" t="0" r="38100" b="25400"/>
                <wp:wrapNone/>
                <wp:docPr id="185231512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3F3F5" id="Line 66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05pt,.4pt" to="50.0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" strokecolor="#404040" strokeweight=".5pt">
                <w10:wrap anchorx="page"/>
              </v:line>
            </w:pict>
          </mc:Fallback>
        </mc:AlternateContent>
      </w:r>
      <w:r w:rsidRPr="00CB3C6C">
        <w:rPr>
          <w:rFonts w:ascii="Trebuchet MS"/>
          <w:noProof/>
          <w:sz w:val="7"/>
        </w:rPr>
        <w:drawing>
          <wp:inline distT="0" distB="0" distL="0" distR="0" wp14:anchorId="624BB130" wp14:editId="0CD967DD">
            <wp:extent cx="952935" cy="44576"/>
            <wp:effectExtent l="0" t="0" r="0" b="0"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935" cy="4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E1B9" w14:textId="77777777" w:rsidR="00F75539" w:rsidRPr="00CB3C6C" w:rsidRDefault="00F75539" w:rsidP="00F75539">
      <w:pPr>
        <w:pStyle w:val="Textoindependiente"/>
        <w:spacing w:line="205" w:lineRule="exact"/>
        <w:ind w:left="804"/>
        <w:rPr>
          <w:rFonts w:ascii="Trebuchet MS"/>
          <w:sz w:val="20"/>
        </w:rPr>
      </w:pPr>
      <w:r w:rsidRPr="00CB3C6C">
        <w:rPr>
          <w:rFonts w:ascii="Trebuchet MS"/>
          <w:noProof/>
          <w:position w:val="-3"/>
          <w:sz w:val="20"/>
        </w:rPr>
        <w:drawing>
          <wp:inline distT="0" distB="0" distL="0" distR="0" wp14:anchorId="49FE2DEB" wp14:editId="37345D06">
            <wp:extent cx="131513" cy="130682"/>
            <wp:effectExtent l="0" t="0" r="0" b="0"/>
            <wp:docPr id="1745046158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13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2F00" w14:textId="5FBFD060" w:rsidR="00F75539" w:rsidRPr="00CB3C6C" w:rsidRDefault="00F75539" w:rsidP="00F75539">
      <w:pPr>
        <w:spacing w:before="133" w:line="558" w:lineRule="exact"/>
        <w:ind w:left="810"/>
        <w:rPr>
          <w:sz w:val="49"/>
        </w:rPr>
      </w:pPr>
      <w:r w:rsidRPr="00CB3C6C">
        <w:rPr>
          <w:color w:val="404040"/>
          <w:w w:val="110"/>
          <w:sz w:val="49"/>
        </w:rPr>
        <w:t>MEDIOS</w:t>
      </w:r>
    </w:p>
    <w:p w14:paraId="16FE0711" w14:textId="77777777" w:rsidR="00F75539" w:rsidRPr="00CB3C6C" w:rsidRDefault="00F75539" w:rsidP="00F75539">
      <w:pPr>
        <w:pStyle w:val="Ttulo1"/>
      </w:pPr>
      <w:r w:rsidRPr="00CB3C6C">
        <w:rPr>
          <w:color w:val="404040"/>
          <w:w w:val="105"/>
        </w:rPr>
        <w:t>DE</w:t>
      </w:r>
      <w:r w:rsidRPr="00CB3C6C">
        <w:rPr>
          <w:color w:val="404040"/>
          <w:spacing w:val="-42"/>
          <w:w w:val="105"/>
        </w:rPr>
        <w:t xml:space="preserve"> </w:t>
      </w:r>
      <w:r w:rsidRPr="00CB3C6C">
        <w:rPr>
          <w:color w:val="404040"/>
          <w:w w:val="105"/>
        </w:rPr>
        <w:t>PAGO</w:t>
      </w:r>
    </w:p>
    <w:p w14:paraId="2A61D897" w14:textId="77777777" w:rsidR="00F75539" w:rsidRPr="00CB3C6C" w:rsidRDefault="00F75539" w:rsidP="00F75539">
      <w:pPr>
        <w:pStyle w:val="Textoindependiente"/>
        <w:rPr>
          <w:b/>
          <w:sz w:val="20"/>
        </w:rPr>
      </w:pPr>
    </w:p>
    <w:p w14:paraId="06BEE24A" w14:textId="77777777" w:rsidR="00F75539" w:rsidRPr="00CB3C6C" w:rsidRDefault="00F75539" w:rsidP="00F75539">
      <w:pPr>
        <w:pStyle w:val="Textoindependiente"/>
        <w:rPr>
          <w:b/>
          <w:sz w:val="26"/>
        </w:rPr>
      </w:pPr>
    </w:p>
    <w:p w14:paraId="63FBE4A8" w14:textId="77777777" w:rsidR="00F75539" w:rsidRPr="00CB3C6C" w:rsidRDefault="00F75539" w:rsidP="00421C2F">
      <w:pPr>
        <w:pStyle w:val="Prrafodelista"/>
        <w:numPr>
          <w:ilvl w:val="0"/>
          <w:numId w:val="2"/>
        </w:numPr>
        <w:tabs>
          <w:tab w:val="left" w:pos="988"/>
        </w:tabs>
        <w:spacing w:before="11" w:after="1" w:line="360" w:lineRule="auto"/>
        <w:ind w:left="1080"/>
        <w:rPr>
          <w:color w:val="414042"/>
          <w:w w:val="105"/>
          <w:sz w:val="24"/>
          <w:szCs w:val="24"/>
        </w:rPr>
      </w:pPr>
      <w:r w:rsidRPr="00CB3C6C">
        <w:rPr>
          <w:color w:val="414042"/>
          <w:w w:val="105"/>
          <w:sz w:val="24"/>
          <w:szCs w:val="24"/>
        </w:rPr>
        <w:t>Tarjetas de crédito (</w:t>
      </w:r>
      <w:proofErr w:type="spellStart"/>
      <w:r w:rsidRPr="00CB3C6C">
        <w:rPr>
          <w:color w:val="414042"/>
          <w:w w:val="105"/>
          <w:sz w:val="24"/>
          <w:szCs w:val="24"/>
        </w:rPr>
        <w:t>Wompi</w:t>
      </w:r>
      <w:proofErr w:type="spellEnd"/>
      <w:r w:rsidRPr="00CB3C6C">
        <w:rPr>
          <w:color w:val="414042"/>
          <w:w w:val="105"/>
          <w:sz w:val="24"/>
          <w:szCs w:val="24"/>
        </w:rPr>
        <w:t>- PAYU)</w:t>
      </w:r>
    </w:p>
    <w:p w14:paraId="517FEE93" w14:textId="77777777" w:rsidR="00F75539" w:rsidRPr="00CB3C6C" w:rsidRDefault="00F75539" w:rsidP="00421C2F">
      <w:pPr>
        <w:pStyle w:val="Prrafodelista"/>
        <w:numPr>
          <w:ilvl w:val="0"/>
          <w:numId w:val="2"/>
        </w:numPr>
        <w:tabs>
          <w:tab w:val="left" w:pos="988"/>
        </w:tabs>
        <w:spacing w:before="11" w:after="1" w:line="360" w:lineRule="auto"/>
        <w:ind w:left="1080"/>
        <w:rPr>
          <w:color w:val="414042"/>
          <w:w w:val="105"/>
          <w:sz w:val="24"/>
          <w:szCs w:val="24"/>
        </w:rPr>
      </w:pPr>
      <w:r w:rsidRPr="00CB3C6C">
        <w:rPr>
          <w:color w:val="414042"/>
          <w:w w:val="105"/>
          <w:sz w:val="24"/>
          <w:szCs w:val="24"/>
        </w:rPr>
        <w:t>Tarjeta Débito (</w:t>
      </w:r>
      <w:proofErr w:type="spellStart"/>
      <w:r w:rsidRPr="00CB3C6C">
        <w:rPr>
          <w:color w:val="414042"/>
          <w:w w:val="105"/>
          <w:sz w:val="24"/>
          <w:szCs w:val="24"/>
        </w:rPr>
        <w:t>Wompi</w:t>
      </w:r>
      <w:proofErr w:type="spellEnd"/>
      <w:r w:rsidRPr="00CB3C6C">
        <w:rPr>
          <w:color w:val="414042"/>
          <w:w w:val="105"/>
          <w:sz w:val="24"/>
          <w:szCs w:val="24"/>
        </w:rPr>
        <w:t xml:space="preserve"> – PAYU - PSE)</w:t>
      </w:r>
    </w:p>
    <w:p w14:paraId="33F06CAC" w14:textId="77777777" w:rsidR="00F75539" w:rsidRPr="00CB3C6C" w:rsidRDefault="00F75539" w:rsidP="00421C2F">
      <w:pPr>
        <w:pStyle w:val="Prrafodelista"/>
        <w:numPr>
          <w:ilvl w:val="0"/>
          <w:numId w:val="2"/>
        </w:numPr>
        <w:tabs>
          <w:tab w:val="left" w:pos="988"/>
        </w:tabs>
        <w:spacing w:before="11" w:after="1" w:line="360" w:lineRule="auto"/>
        <w:ind w:left="1080"/>
        <w:rPr>
          <w:color w:val="414042"/>
          <w:w w:val="105"/>
          <w:sz w:val="24"/>
          <w:szCs w:val="24"/>
        </w:rPr>
      </w:pPr>
      <w:proofErr w:type="spellStart"/>
      <w:r w:rsidRPr="00CB3C6C">
        <w:rPr>
          <w:color w:val="414042"/>
          <w:w w:val="105"/>
          <w:sz w:val="24"/>
          <w:szCs w:val="24"/>
        </w:rPr>
        <w:t>Nequi</w:t>
      </w:r>
      <w:proofErr w:type="spellEnd"/>
      <w:r w:rsidRPr="00CB3C6C">
        <w:rPr>
          <w:color w:val="414042"/>
          <w:w w:val="105"/>
          <w:sz w:val="24"/>
          <w:szCs w:val="24"/>
        </w:rPr>
        <w:t xml:space="preserve"> (</w:t>
      </w:r>
      <w:proofErr w:type="spellStart"/>
      <w:r w:rsidRPr="00CB3C6C">
        <w:rPr>
          <w:color w:val="414042"/>
          <w:w w:val="105"/>
          <w:sz w:val="24"/>
          <w:szCs w:val="24"/>
        </w:rPr>
        <w:t>Wompi</w:t>
      </w:r>
      <w:proofErr w:type="spellEnd"/>
      <w:r w:rsidRPr="00CB3C6C">
        <w:rPr>
          <w:color w:val="414042"/>
          <w:w w:val="105"/>
          <w:sz w:val="24"/>
          <w:szCs w:val="24"/>
        </w:rPr>
        <w:t>)</w:t>
      </w:r>
    </w:p>
    <w:p w14:paraId="2985D236" w14:textId="77777777" w:rsidR="00F75539" w:rsidRPr="00CB3C6C" w:rsidRDefault="00F75539" w:rsidP="00421C2F">
      <w:pPr>
        <w:pStyle w:val="Prrafodelista"/>
        <w:numPr>
          <w:ilvl w:val="0"/>
          <w:numId w:val="2"/>
        </w:numPr>
        <w:tabs>
          <w:tab w:val="left" w:pos="988"/>
        </w:tabs>
        <w:spacing w:before="11" w:after="1" w:line="360" w:lineRule="auto"/>
        <w:ind w:left="1080"/>
        <w:rPr>
          <w:color w:val="414042"/>
          <w:w w:val="105"/>
          <w:sz w:val="24"/>
          <w:szCs w:val="24"/>
        </w:rPr>
      </w:pPr>
      <w:r w:rsidRPr="00CB3C6C">
        <w:rPr>
          <w:color w:val="414042"/>
          <w:w w:val="105"/>
          <w:sz w:val="24"/>
          <w:szCs w:val="24"/>
        </w:rPr>
        <w:t>Pago en línea por nuestra página web (Pago Seguro)</w:t>
      </w:r>
    </w:p>
    <w:p w14:paraId="0DDE1F49" w14:textId="77777777" w:rsidR="00F75539" w:rsidRPr="00CB3C6C" w:rsidRDefault="00F75539" w:rsidP="00421C2F">
      <w:pPr>
        <w:pStyle w:val="Prrafodelista"/>
        <w:numPr>
          <w:ilvl w:val="0"/>
          <w:numId w:val="2"/>
        </w:numPr>
        <w:tabs>
          <w:tab w:val="left" w:pos="988"/>
        </w:tabs>
        <w:spacing w:before="11" w:after="1" w:line="360" w:lineRule="auto"/>
        <w:ind w:left="1080"/>
        <w:rPr>
          <w:color w:val="414042"/>
          <w:w w:val="105"/>
          <w:sz w:val="24"/>
          <w:szCs w:val="24"/>
        </w:rPr>
      </w:pPr>
      <w:r w:rsidRPr="00CB3C6C">
        <w:rPr>
          <w:color w:val="414042"/>
          <w:w w:val="105"/>
          <w:sz w:val="24"/>
          <w:szCs w:val="24"/>
        </w:rPr>
        <w:t>Cesantías.</w:t>
      </w:r>
    </w:p>
    <w:p w14:paraId="1D62F9CE" w14:textId="77777777" w:rsidR="00F75539" w:rsidRPr="00CB3C6C" w:rsidRDefault="00F75539" w:rsidP="00421C2F">
      <w:pPr>
        <w:pStyle w:val="Prrafodelista"/>
        <w:numPr>
          <w:ilvl w:val="0"/>
          <w:numId w:val="2"/>
        </w:numPr>
        <w:tabs>
          <w:tab w:val="left" w:pos="988"/>
        </w:tabs>
        <w:spacing w:before="11" w:after="1" w:line="360" w:lineRule="auto"/>
        <w:ind w:left="1080"/>
        <w:rPr>
          <w:color w:val="414042"/>
          <w:w w:val="105"/>
          <w:sz w:val="24"/>
          <w:szCs w:val="24"/>
        </w:rPr>
      </w:pPr>
      <w:r w:rsidRPr="00CB3C6C">
        <w:rPr>
          <w:color w:val="414042"/>
          <w:w w:val="105"/>
          <w:sz w:val="24"/>
          <w:szCs w:val="24"/>
        </w:rPr>
        <w:t>Posibilidad de realizar pagos mensualizados a través de puntos de recaudo.</w:t>
      </w:r>
    </w:p>
    <w:p w14:paraId="791615D8" w14:textId="77777777" w:rsidR="00F75539" w:rsidRPr="00CB3C6C" w:rsidRDefault="00F75539" w:rsidP="00421C2F">
      <w:pPr>
        <w:pStyle w:val="Prrafodelista"/>
        <w:numPr>
          <w:ilvl w:val="0"/>
          <w:numId w:val="2"/>
        </w:numPr>
        <w:tabs>
          <w:tab w:val="left" w:pos="988"/>
        </w:tabs>
        <w:spacing w:before="11" w:after="1" w:line="360" w:lineRule="auto"/>
        <w:ind w:left="1080"/>
        <w:rPr>
          <w:color w:val="414042"/>
          <w:w w:val="105"/>
          <w:sz w:val="24"/>
          <w:szCs w:val="24"/>
        </w:rPr>
      </w:pPr>
      <w:r w:rsidRPr="00CB3C6C">
        <w:rPr>
          <w:color w:val="414042"/>
          <w:w w:val="105"/>
          <w:sz w:val="24"/>
          <w:szCs w:val="24"/>
        </w:rPr>
        <w:t>Créditos con Entidades Financieras.</w:t>
      </w:r>
    </w:p>
    <w:p w14:paraId="5F5100A5" w14:textId="77777777" w:rsidR="00F75539" w:rsidRPr="00CB3C6C" w:rsidRDefault="00F75539" w:rsidP="00421C2F">
      <w:pPr>
        <w:pStyle w:val="Prrafodelista"/>
        <w:numPr>
          <w:ilvl w:val="0"/>
          <w:numId w:val="2"/>
        </w:numPr>
        <w:tabs>
          <w:tab w:val="left" w:pos="988"/>
        </w:tabs>
        <w:spacing w:before="11" w:after="1" w:line="360" w:lineRule="auto"/>
        <w:ind w:left="1080"/>
        <w:rPr>
          <w:color w:val="414042"/>
          <w:w w:val="105"/>
          <w:sz w:val="24"/>
          <w:szCs w:val="24"/>
        </w:rPr>
      </w:pPr>
      <w:r w:rsidRPr="00CB3C6C">
        <w:rPr>
          <w:color w:val="414042"/>
          <w:w w:val="105"/>
          <w:sz w:val="24"/>
          <w:szCs w:val="24"/>
        </w:rPr>
        <w:t xml:space="preserve">Consignación en Banco de Bogotá Cuenta Corriente 080174626 a nombre de </w:t>
      </w:r>
    </w:p>
    <w:p w14:paraId="4192997A" w14:textId="77777777" w:rsidR="00F75539" w:rsidRPr="00CB3C6C" w:rsidRDefault="00F75539" w:rsidP="00835722">
      <w:pPr>
        <w:pStyle w:val="Prrafodelista"/>
        <w:tabs>
          <w:tab w:val="left" w:pos="988"/>
        </w:tabs>
        <w:spacing w:before="11" w:after="1" w:line="360" w:lineRule="auto"/>
        <w:ind w:left="1080" w:firstLine="0"/>
        <w:rPr>
          <w:color w:val="414042"/>
          <w:w w:val="105"/>
          <w:sz w:val="24"/>
          <w:szCs w:val="24"/>
        </w:rPr>
      </w:pPr>
      <w:r w:rsidRPr="00CB3C6C">
        <w:rPr>
          <w:color w:val="414042"/>
          <w:w w:val="105"/>
          <w:sz w:val="24"/>
          <w:szCs w:val="24"/>
        </w:rPr>
        <w:t>Corporación Universitaria de Asturias.</w:t>
      </w:r>
    </w:p>
    <w:p w14:paraId="3016A780" w14:textId="77777777" w:rsidR="00F75539" w:rsidRPr="00CB3C6C" w:rsidRDefault="00F75539" w:rsidP="00421C2F">
      <w:pPr>
        <w:pStyle w:val="Prrafodelista"/>
        <w:numPr>
          <w:ilvl w:val="0"/>
          <w:numId w:val="2"/>
        </w:numPr>
        <w:tabs>
          <w:tab w:val="left" w:pos="988"/>
        </w:tabs>
        <w:spacing w:before="11" w:after="1" w:line="360" w:lineRule="auto"/>
        <w:ind w:left="1080"/>
        <w:rPr>
          <w:color w:val="414042"/>
          <w:w w:val="105"/>
          <w:sz w:val="24"/>
          <w:szCs w:val="24"/>
        </w:rPr>
      </w:pPr>
      <w:r w:rsidRPr="00CB3C6C">
        <w:rPr>
          <w:color w:val="414042"/>
          <w:w w:val="105"/>
          <w:sz w:val="24"/>
          <w:szCs w:val="24"/>
        </w:rPr>
        <w:t xml:space="preserve">Consignación en Bancolombia Cuenta Corriente 69800012110 a nombre de </w:t>
      </w:r>
    </w:p>
    <w:p w14:paraId="7024AC98" w14:textId="77777777" w:rsidR="00F75539" w:rsidRPr="00CB3C6C" w:rsidRDefault="00F75539" w:rsidP="00835722">
      <w:pPr>
        <w:pStyle w:val="Prrafodelista"/>
        <w:tabs>
          <w:tab w:val="left" w:pos="988"/>
        </w:tabs>
        <w:spacing w:before="11" w:after="1" w:line="360" w:lineRule="auto"/>
        <w:ind w:left="1080" w:firstLine="0"/>
        <w:rPr>
          <w:color w:val="414042"/>
          <w:w w:val="105"/>
          <w:sz w:val="24"/>
          <w:szCs w:val="24"/>
        </w:rPr>
      </w:pPr>
      <w:r w:rsidRPr="00CB3C6C">
        <w:rPr>
          <w:color w:val="414042"/>
          <w:w w:val="105"/>
          <w:sz w:val="24"/>
          <w:szCs w:val="24"/>
        </w:rPr>
        <w:t>Corporación Universitaria de Asturias</w:t>
      </w:r>
    </w:p>
    <w:p w14:paraId="01AB24F2" w14:textId="77777777" w:rsidR="00543912" w:rsidRPr="00CB3C6C" w:rsidRDefault="00543912">
      <w:pPr>
        <w:rPr>
          <w:sz w:val="24"/>
        </w:rPr>
      </w:pPr>
    </w:p>
    <w:p w14:paraId="06C73AA3" w14:textId="77777777" w:rsidR="007235CD" w:rsidRPr="00CB3C6C" w:rsidRDefault="007235CD">
      <w:pPr>
        <w:rPr>
          <w:sz w:val="24"/>
        </w:rPr>
      </w:pPr>
    </w:p>
    <w:p w14:paraId="2AE727DA" w14:textId="77777777" w:rsidR="007235CD" w:rsidRPr="00CB3C6C" w:rsidRDefault="007235CD">
      <w:pPr>
        <w:rPr>
          <w:sz w:val="24"/>
        </w:rPr>
      </w:pPr>
    </w:p>
    <w:p w14:paraId="2887CA05" w14:textId="77777777" w:rsidR="007235CD" w:rsidRPr="00CB3C6C" w:rsidRDefault="007235CD">
      <w:pPr>
        <w:rPr>
          <w:sz w:val="24"/>
        </w:rPr>
      </w:pPr>
    </w:p>
    <w:p w14:paraId="3750B579" w14:textId="77777777" w:rsidR="007235CD" w:rsidRPr="00CB3C6C" w:rsidRDefault="007235CD">
      <w:pPr>
        <w:rPr>
          <w:sz w:val="24"/>
        </w:rPr>
      </w:pPr>
    </w:p>
    <w:p w14:paraId="1A66558C" w14:textId="77777777" w:rsidR="007235CD" w:rsidRPr="00CB3C6C" w:rsidRDefault="007235CD">
      <w:pPr>
        <w:rPr>
          <w:sz w:val="24"/>
        </w:rPr>
      </w:pPr>
    </w:p>
    <w:p w14:paraId="2A4ED061" w14:textId="77777777" w:rsidR="007235CD" w:rsidRPr="00CB3C6C" w:rsidRDefault="007235CD">
      <w:pPr>
        <w:rPr>
          <w:sz w:val="24"/>
        </w:rPr>
      </w:pPr>
    </w:p>
    <w:p w14:paraId="18EA3D30" w14:textId="77777777" w:rsidR="007235CD" w:rsidRPr="00CB3C6C" w:rsidRDefault="007235CD">
      <w:pPr>
        <w:rPr>
          <w:sz w:val="24"/>
        </w:rPr>
      </w:pPr>
    </w:p>
    <w:p w14:paraId="66C76098" w14:textId="77777777" w:rsidR="007235CD" w:rsidRPr="00CB3C6C" w:rsidRDefault="007235CD">
      <w:pPr>
        <w:rPr>
          <w:sz w:val="24"/>
        </w:rPr>
      </w:pPr>
    </w:p>
    <w:p w14:paraId="45B86977" w14:textId="77777777" w:rsidR="007235CD" w:rsidRPr="00CB3C6C" w:rsidRDefault="007235CD">
      <w:pPr>
        <w:rPr>
          <w:sz w:val="24"/>
        </w:rPr>
      </w:pPr>
    </w:p>
    <w:p w14:paraId="3E30C031" w14:textId="77777777" w:rsidR="007235CD" w:rsidRPr="00CB3C6C" w:rsidRDefault="007235CD">
      <w:pPr>
        <w:rPr>
          <w:sz w:val="24"/>
        </w:rPr>
      </w:pPr>
    </w:p>
    <w:p w14:paraId="04AADC87" w14:textId="77777777" w:rsidR="007235CD" w:rsidRPr="00CB3C6C" w:rsidRDefault="007235CD">
      <w:pPr>
        <w:rPr>
          <w:sz w:val="24"/>
        </w:rPr>
      </w:pPr>
    </w:p>
    <w:p w14:paraId="4BAD759C" w14:textId="77777777" w:rsidR="007235CD" w:rsidRPr="00CB3C6C" w:rsidRDefault="007235CD">
      <w:pPr>
        <w:rPr>
          <w:sz w:val="24"/>
        </w:rPr>
      </w:pPr>
    </w:p>
    <w:p w14:paraId="1D71A286" w14:textId="77777777" w:rsidR="007235CD" w:rsidRPr="00CB3C6C" w:rsidRDefault="007235CD">
      <w:pPr>
        <w:rPr>
          <w:sz w:val="24"/>
        </w:rPr>
      </w:pPr>
    </w:p>
    <w:p w14:paraId="35A89CC1" w14:textId="77777777" w:rsidR="007235CD" w:rsidRPr="00CB3C6C" w:rsidRDefault="007235CD">
      <w:pPr>
        <w:rPr>
          <w:sz w:val="24"/>
        </w:rPr>
      </w:pPr>
    </w:p>
    <w:p w14:paraId="2C1C3B78" w14:textId="77777777" w:rsidR="007235CD" w:rsidRPr="00CB3C6C" w:rsidRDefault="007235CD">
      <w:pPr>
        <w:rPr>
          <w:sz w:val="24"/>
        </w:rPr>
      </w:pPr>
    </w:p>
    <w:p w14:paraId="0826A24F" w14:textId="77777777" w:rsidR="007235CD" w:rsidRPr="00CB3C6C" w:rsidRDefault="007235CD">
      <w:pPr>
        <w:rPr>
          <w:sz w:val="24"/>
        </w:rPr>
      </w:pPr>
    </w:p>
    <w:p w14:paraId="62EA12B0" w14:textId="77777777" w:rsidR="007235CD" w:rsidRPr="00CB3C6C" w:rsidRDefault="007235CD">
      <w:pPr>
        <w:rPr>
          <w:sz w:val="24"/>
        </w:rPr>
      </w:pPr>
    </w:p>
    <w:p w14:paraId="355C53A7" w14:textId="77777777" w:rsidR="007235CD" w:rsidRPr="00CB3C6C" w:rsidRDefault="007235CD">
      <w:pPr>
        <w:rPr>
          <w:sz w:val="24"/>
        </w:rPr>
      </w:pPr>
    </w:p>
    <w:p w14:paraId="0F0FC422" w14:textId="77777777" w:rsidR="007235CD" w:rsidRPr="00CB3C6C" w:rsidRDefault="007235CD">
      <w:pPr>
        <w:rPr>
          <w:sz w:val="24"/>
        </w:rPr>
      </w:pPr>
    </w:p>
    <w:p w14:paraId="02B113BC" w14:textId="77777777" w:rsidR="007235CD" w:rsidRPr="00CB3C6C" w:rsidRDefault="007235CD">
      <w:pPr>
        <w:rPr>
          <w:sz w:val="24"/>
        </w:rPr>
        <w:sectPr w:rsidR="007235CD" w:rsidRPr="00CB3C6C">
          <w:headerReference w:type="default" r:id="rId39"/>
          <w:footerReference w:type="default" r:id="rId40"/>
          <w:pgSz w:w="12240" w:h="15840"/>
          <w:pgMar w:top="1540" w:right="680" w:bottom="1420" w:left="660" w:header="823" w:footer="1235" w:gutter="0"/>
          <w:cols w:space="720"/>
        </w:sectPr>
      </w:pPr>
    </w:p>
    <w:p w14:paraId="5E4EBC35" w14:textId="716F236C" w:rsidR="00543912" w:rsidRPr="00CB3C6C" w:rsidRDefault="00F75539">
      <w:pPr>
        <w:pStyle w:val="Ttulo1"/>
        <w:spacing w:before="80" w:line="240" w:lineRule="auto"/>
      </w:pPr>
      <w:r w:rsidRPr="00CB3C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3ED43B" wp14:editId="05B0F9E3">
                <wp:simplePos x="0" y="0"/>
                <wp:positionH relativeFrom="page">
                  <wp:posOffset>635635</wp:posOffset>
                </wp:positionH>
                <wp:positionV relativeFrom="page">
                  <wp:posOffset>1505585</wp:posOffset>
                </wp:positionV>
                <wp:extent cx="0" cy="525145"/>
                <wp:effectExtent l="0" t="0" r="0" b="0"/>
                <wp:wrapNone/>
                <wp:docPr id="168369273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BFD9" id="Line 6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05pt,118.55pt" to="50.0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" strokecolor="#404040" strokeweight=".5pt">
                <w10:wrap anchorx="page" anchory="page"/>
              </v:line>
            </w:pict>
          </mc:Fallback>
        </mc:AlternateContent>
      </w:r>
      <w:r w:rsidRPr="00CB3C6C">
        <w:rPr>
          <w:noProof/>
        </w:rPr>
        <w:drawing>
          <wp:anchor distT="0" distB="0" distL="0" distR="0" simplePos="0" relativeHeight="251658242" behindDoc="0" locked="0" layoutInCell="1" allowOverlap="1" wp14:anchorId="7A60E706" wp14:editId="728BBA4D">
            <wp:simplePos x="0" y="0"/>
            <wp:positionH relativeFrom="page">
              <wp:posOffset>917004</wp:posOffset>
            </wp:positionH>
            <wp:positionV relativeFrom="page">
              <wp:posOffset>1504770</wp:posOffset>
            </wp:positionV>
            <wp:extent cx="132702" cy="131864"/>
            <wp:effectExtent l="0" t="0" r="0" b="0"/>
            <wp:wrapNone/>
            <wp:docPr id="2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02" cy="13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3C6C">
        <w:rPr>
          <w:color w:val="404040"/>
          <w:spacing w:val="-5"/>
          <w:w w:val="95"/>
        </w:rPr>
        <w:t>DIRIGIDO</w:t>
      </w:r>
      <w:r w:rsidRPr="00CB3C6C">
        <w:rPr>
          <w:color w:val="404040"/>
          <w:spacing w:val="-25"/>
          <w:w w:val="95"/>
        </w:rPr>
        <w:t xml:space="preserve"> </w:t>
      </w:r>
      <w:r w:rsidRPr="00CB3C6C">
        <w:rPr>
          <w:color w:val="404040"/>
          <w:spacing w:val="-4"/>
          <w:w w:val="95"/>
        </w:rPr>
        <w:t>A</w:t>
      </w:r>
    </w:p>
    <w:p w14:paraId="0D971DD8" w14:textId="77777777" w:rsidR="00543912" w:rsidRPr="00CB3C6C" w:rsidRDefault="00543912">
      <w:pPr>
        <w:pStyle w:val="Textoindependiente"/>
        <w:rPr>
          <w:b/>
          <w:sz w:val="20"/>
        </w:rPr>
      </w:pPr>
    </w:p>
    <w:p w14:paraId="796090C0" w14:textId="77777777" w:rsidR="00543912" w:rsidRPr="00CB3C6C" w:rsidRDefault="00543912">
      <w:pPr>
        <w:pStyle w:val="Textoindependiente"/>
        <w:spacing w:before="3"/>
        <w:rPr>
          <w:b/>
        </w:rPr>
      </w:pPr>
    </w:p>
    <w:p w14:paraId="1EC7C51E" w14:textId="77777777" w:rsidR="002D5749" w:rsidRPr="00CB3C6C" w:rsidRDefault="002D5749">
      <w:pPr>
        <w:pStyle w:val="Textoindependiente"/>
        <w:spacing w:before="90" w:line="331" w:lineRule="auto"/>
        <w:ind w:left="780" w:right="744"/>
        <w:jc w:val="both"/>
        <w:rPr>
          <w:color w:val="414042"/>
          <w:w w:val="115"/>
        </w:rPr>
      </w:pPr>
    </w:p>
    <w:p w14:paraId="46FDEF8D" w14:textId="3A14CEB9" w:rsidR="002D5749" w:rsidRPr="00CB3C6C" w:rsidRDefault="00A42F3C" w:rsidP="00874062">
      <w:pPr>
        <w:pStyle w:val="Textoindependiente"/>
        <w:spacing w:before="90" w:line="331" w:lineRule="auto"/>
        <w:ind w:left="780" w:right="744"/>
        <w:jc w:val="both"/>
        <w:rPr>
          <w:color w:val="414042"/>
          <w:w w:val="115"/>
        </w:rPr>
      </w:pPr>
      <w:r w:rsidRPr="00A42F3C">
        <w:rPr>
          <w:color w:val="414042"/>
          <w:w w:val="115"/>
        </w:rPr>
        <w:t xml:space="preserve">El </w:t>
      </w:r>
      <w:r w:rsidR="0015676F" w:rsidRPr="0015676F">
        <w:rPr>
          <w:color w:val="414042"/>
          <w:w w:val="115"/>
        </w:rPr>
        <w:t>programa de Especialización en Gerencia en Transformación Digital está dirigido a profesionales que buscan desarrollar competencias estratégicas en la planificación, gestión y liderazgo de procesos de transformación digital en organizaciones. Este programa proporciona una formación integral en tres ejes fundamentales: liderazgo, gestión de cultura y cambio, y gestión tecnológica, permitiendo a los estudiantes enfrentar los desafíos de la Cuarta Revolución Industrial con un enfoque innovador y estratégico. La especialización es ideal para directivos, consultores, gestores de proyectos tecnológicos y profesionales de diversas disciplinas que deseen adquirir conocimientos avanzados en la optimización de procesos digitales, la toma de decisiones basada en datos y la gestión de tecnologías emergentes. Con un enfoque práctico y orientado a la solución de problemas, el programa prepara a los especialistas para impulsar la evolución digital de las organizaciones, promoviendo la eficiencia operativa y la competitividad en un entorno globalizado.</w:t>
      </w:r>
    </w:p>
    <w:p w14:paraId="6B50B52E" w14:textId="77777777" w:rsidR="00543912" w:rsidRPr="00CB3C6C" w:rsidRDefault="00543912">
      <w:pPr>
        <w:spacing w:line="331" w:lineRule="auto"/>
        <w:jc w:val="both"/>
      </w:pPr>
    </w:p>
    <w:p w14:paraId="34389DE7" w14:textId="77777777" w:rsidR="002D5749" w:rsidRPr="00CB3C6C" w:rsidRDefault="002D5749">
      <w:pPr>
        <w:spacing w:line="331" w:lineRule="auto"/>
        <w:jc w:val="both"/>
        <w:sectPr w:rsidR="002D5749" w:rsidRPr="00CB3C6C">
          <w:pgSz w:w="12240" w:h="15840"/>
          <w:pgMar w:top="2560" w:right="680" w:bottom="1420" w:left="660" w:header="823" w:footer="1235" w:gutter="0"/>
          <w:cols w:space="720"/>
        </w:sectPr>
      </w:pPr>
    </w:p>
    <w:p w14:paraId="7B0E767D" w14:textId="674AEE25" w:rsidR="00543912" w:rsidRPr="00CB3C6C" w:rsidRDefault="007235CD">
      <w:pPr>
        <w:spacing w:before="130" w:line="575" w:lineRule="exact"/>
        <w:ind w:left="790"/>
        <w:rPr>
          <w:sz w:val="49"/>
        </w:rPr>
      </w:pPr>
      <w:r w:rsidRPr="00CB3C6C">
        <w:rPr>
          <w:noProof/>
        </w:rPr>
        <w:lastRenderedPageBreak/>
        <w:drawing>
          <wp:anchor distT="0" distB="0" distL="0" distR="0" simplePos="0" relativeHeight="251658244" behindDoc="0" locked="0" layoutInCell="1" allowOverlap="1" wp14:anchorId="749AC670" wp14:editId="409EFFEC">
            <wp:simplePos x="0" y="0"/>
            <wp:positionH relativeFrom="page">
              <wp:posOffset>831215</wp:posOffset>
            </wp:positionH>
            <wp:positionV relativeFrom="topMargin">
              <wp:align>bottom</wp:align>
            </wp:positionV>
            <wp:extent cx="132702" cy="131864"/>
            <wp:effectExtent l="0" t="0" r="1270" b="1905"/>
            <wp:wrapNone/>
            <wp:docPr id="2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02" cy="13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539" w:rsidRPr="00CB3C6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77162E" wp14:editId="177BAC63">
                <wp:simplePos x="0" y="0"/>
                <wp:positionH relativeFrom="page">
                  <wp:posOffset>635635</wp:posOffset>
                </wp:positionH>
                <wp:positionV relativeFrom="page">
                  <wp:posOffset>1505585</wp:posOffset>
                </wp:positionV>
                <wp:extent cx="0" cy="890270"/>
                <wp:effectExtent l="0" t="0" r="0" b="0"/>
                <wp:wrapNone/>
                <wp:docPr id="100372450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1B4C3" id="Line 6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05pt,118.55pt" to="50.0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" strokecolor="#404040" strokeweight=".5pt">
                <w10:wrap anchorx="page" anchory="page"/>
              </v:line>
            </w:pict>
          </mc:Fallback>
        </mc:AlternateContent>
      </w:r>
      <w:r w:rsidR="00F75539" w:rsidRPr="00CB3C6C">
        <w:rPr>
          <w:color w:val="404040"/>
          <w:w w:val="115"/>
          <w:sz w:val="49"/>
        </w:rPr>
        <w:t>TE</w:t>
      </w:r>
      <w:r w:rsidR="00F75539" w:rsidRPr="00CB3C6C">
        <w:rPr>
          <w:color w:val="404040"/>
          <w:spacing w:val="-38"/>
          <w:w w:val="115"/>
          <w:sz w:val="49"/>
        </w:rPr>
        <w:t xml:space="preserve"> </w:t>
      </w:r>
      <w:r w:rsidR="00F75539" w:rsidRPr="00CB3C6C">
        <w:rPr>
          <w:color w:val="404040"/>
          <w:w w:val="115"/>
          <w:sz w:val="49"/>
        </w:rPr>
        <w:t>DAMOS</w:t>
      </w:r>
      <w:r w:rsidR="00F75539" w:rsidRPr="00CB3C6C">
        <w:rPr>
          <w:color w:val="404040"/>
          <w:spacing w:val="-38"/>
          <w:w w:val="115"/>
          <w:sz w:val="49"/>
        </w:rPr>
        <w:t xml:space="preserve"> </w:t>
      </w:r>
      <w:r w:rsidR="00F75539" w:rsidRPr="00CB3C6C">
        <w:rPr>
          <w:color w:val="404040"/>
          <w:w w:val="115"/>
          <w:sz w:val="49"/>
        </w:rPr>
        <w:t>5</w:t>
      </w:r>
      <w:r w:rsidR="00F75539" w:rsidRPr="00CB3C6C">
        <w:rPr>
          <w:color w:val="404040"/>
          <w:spacing w:val="-38"/>
          <w:w w:val="115"/>
          <w:sz w:val="49"/>
        </w:rPr>
        <w:t xml:space="preserve"> </w:t>
      </w:r>
      <w:r w:rsidR="00F75539" w:rsidRPr="00CB3C6C">
        <w:rPr>
          <w:color w:val="404040"/>
          <w:w w:val="115"/>
          <w:sz w:val="49"/>
        </w:rPr>
        <w:t>RAZONES</w:t>
      </w:r>
    </w:p>
    <w:p w14:paraId="74E495DD" w14:textId="72E2CFE5" w:rsidR="00543912" w:rsidRPr="00CB3C6C" w:rsidRDefault="0007344F">
      <w:pPr>
        <w:pStyle w:val="Ttulo1"/>
        <w:spacing w:line="611" w:lineRule="exact"/>
        <w:rPr>
          <w:rFonts w:ascii="Trebuchet MS"/>
        </w:rPr>
      </w:pPr>
      <w:r w:rsidRPr="00CB3C6C">
        <w:rPr>
          <w:rFonts w:ascii="Trebuchet MS"/>
          <w:color w:val="404040"/>
          <w:w w:val="115"/>
        </w:rPr>
        <w:t>PARA</w:t>
      </w:r>
      <w:r w:rsidRPr="00CB3C6C">
        <w:rPr>
          <w:rFonts w:ascii="Trebuchet MS"/>
          <w:color w:val="404040"/>
          <w:spacing w:val="-46"/>
          <w:w w:val="115"/>
        </w:rPr>
        <w:t xml:space="preserve"> </w:t>
      </w:r>
      <w:r w:rsidRPr="00CB3C6C">
        <w:rPr>
          <w:rFonts w:ascii="Trebuchet MS"/>
          <w:color w:val="404040"/>
          <w:w w:val="115"/>
        </w:rPr>
        <w:t>ELEGIR</w:t>
      </w:r>
      <w:r w:rsidRPr="00CB3C6C">
        <w:rPr>
          <w:rFonts w:ascii="Trebuchet MS"/>
          <w:color w:val="404040"/>
          <w:spacing w:val="-46"/>
          <w:w w:val="115"/>
        </w:rPr>
        <w:t xml:space="preserve"> </w:t>
      </w:r>
      <w:r w:rsidRPr="00CB3C6C">
        <w:rPr>
          <w:rFonts w:ascii="Trebuchet MS"/>
          <w:color w:val="404040"/>
          <w:w w:val="115"/>
        </w:rPr>
        <w:t>ASTURIAS</w:t>
      </w:r>
    </w:p>
    <w:p w14:paraId="00563441" w14:textId="77777777" w:rsidR="00543912" w:rsidRPr="00CB3C6C" w:rsidRDefault="00543912">
      <w:pPr>
        <w:pStyle w:val="Textoindependiente"/>
        <w:rPr>
          <w:rFonts w:ascii="Trebuchet MS"/>
          <w:b/>
          <w:sz w:val="20"/>
        </w:rPr>
      </w:pPr>
    </w:p>
    <w:p w14:paraId="061F438F" w14:textId="77777777" w:rsidR="00543912" w:rsidRPr="00CB3C6C" w:rsidRDefault="00543912">
      <w:pPr>
        <w:pStyle w:val="Textoindependiente"/>
        <w:spacing w:before="4"/>
        <w:rPr>
          <w:rFonts w:ascii="Trebuchet MS"/>
          <w:b/>
          <w:sz w:val="27"/>
        </w:rPr>
      </w:pPr>
    </w:p>
    <w:p w14:paraId="786F834A" w14:textId="77777777" w:rsidR="00543912" w:rsidRPr="00CB3C6C" w:rsidRDefault="0007344F">
      <w:pPr>
        <w:pStyle w:val="Ttulo2"/>
        <w:spacing w:before="91"/>
        <w:jc w:val="both"/>
      </w:pPr>
      <w:r w:rsidRPr="00CB3C6C">
        <w:rPr>
          <w:color w:val="414042"/>
        </w:rPr>
        <w:t>SOMOS</w:t>
      </w:r>
      <w:r w:rsidRPr="00CB3C6C">
        <w:rPr>
          <w:color w:val="414042"/>
          <w:spacing w:val="96"/>
        </w:rPr>
        <w:t xml:space="preserve"> </w:t>
      </w:r>
      <w:r w:rsidRPr="00CB3C6C">
        <w:rPr>
          <w:color w:val="414042"/>
        </w:rPr>
        <w:t>INTERNACIONALES</w:t>
      </w:r>
    </w:p>
    <w:p w14:paraId="690C9AE3" w14:textId="3EBEA483" w:rsidR="00543912" w:rsidRPr="00CB3C6C" w:rsidRDefault="0007344F">
      <w:pPr>
        <w:pStyle w:val="Textoindependiente"/>
        <w:spacing w:before="110" w:line="331" w:lineRule="auto"/>
        <w:ind w:left="780" w:right="744"/>
        <w:jc w:val="both"/>
      </w:pPr>
      <w:r w:rsidRPr="00CB3C6C">
        <w:rPr>
          <w:color w:val="414042"/>
          <w:w w:val="110"/>
        </w:rPr>
        <w:t>Asturias es una Institución Universitaria que nace de la experiencia de un grupo</w:t>
      </w:r>
      <w:r w:rsidRPr="00CB3C6C">
        <w:rPr>
          <w:color w:val="414042"/>
          <w:spacing w:val="-80"/>
          <w:w w:val="110"/>
        </w:rPr>
        <w:t xml:space="preserve"> </w:t>
      </w:r>
      <w:r w:rsidRPr="00CB3C6C">
        <w:rPr>
          <w:color w:val="414042"/>
          <w:w w:val="115"/>
        </w:rPr>
        <w:t>de entidades de educación superior españolas, colombianas y norteamericanas</w:t>
      </w:r>
      <w:r w:rsidRPr="00CB3C6C">
        <w:rPr>
          <w:color w:val="414042"/>
          <w:spacing w:val="-15"/>
          <w:w w:val="115"/>
        </w:rPr>
        <w:t xml:space="preserve"> </w:t>
      </w:r>
      <w:r w:rsidRPr="00CB3C6C">
        <w:rPr>
          <w:color w:val="414042"/>
          <w:w w:val="115"/>
        </w:rPr>
        <w:t>con</w:t>
      </w:r>
      <w:r w:rsidRPr="00CB3C6C">
        <w:rPr>
          <w:color w:val="414042"/>
          <w:spacing w:val="-15"/>
          <w:w w:val="115"/>
        </w:rPr>
        <w:t xml:space="preserve"> </w:t>
      </w:r>
      <w:r w:rsidRPr="00CB3C6C">
        <w:rPr>
          <w:color w:val="414042"/>
          <w:w w:val="115"/>
        </w:rPr>
        <w:t>amplia</w:t>
      </w:r>
      <w:r w:rsidRPr="00CB3C6C">
        <w:rPr>
          <w:color w:val="414042"/>
          <w:spacing w:val="-15"/>
          <w:w w:val="115"/>
        </w:rPr>
        <w:t xml:space="preserve"> </w:t>
      </w:r>
      <w:r w:rsidRPr="00CB3C6C">
        <w:rPr>
          <w:color w:val="414042"/>
          <w:w w:val="115"/>
        </w:rPr>
        <w:t>experiencia</w:t>
      </w:r>
      <w:r w:rsidRPr="00CB3C6C">
        <w:rPr>
          <w:color w:val="414042"/>
          <w:spacing w:val="-15"/>
          <w:w w:val="115"/>
        </w:rPr>
        <w:t xml:space="preserve"> </w:t>
      </w:r>
      <w:r w:rsidRPr="00CB3C6C">
        <w:rPr>
          <w:color w:val="414042"/>
          <w:w w:val="115"/>
        </w:rPr>
        <w:t>en</w:t>
      </w:r>
      <w:r w:rsidRPr="00CB3C6C">
        <w:rPr>
          <w:color w:val="414042"/>
          <w:spacing w:val="-15"/>
          <w:w w:val="115"/>
        </w:rPr>
        <w:t xml:space="preserve"> </w:t>
      </w:r>
      <w:r w:rsidRPr="00CB3C6C">
        <w:rPr>
          <w:color w:val="414042"/>
          <w:w w:val="115"/>
        </w:rPr>
        <w:t>formación</w:t>
      </w:r>
      <w:r w:rsidRPr="00CB3C6C">
        <w:rPr>
          <w:color w:val="414042"/>
          <w:spacing w:val="-14"/>
          <w:w w:val="115"/>
        </w:rPr>
        <w:t xml:space="preserve"> </w:t>
      </w:r>
      <w:r w:rsidRPr="00CB3C6C">
        <w:rPr>
          <w:color w:val="414042"/>
          <w:w w:val="115"/>
        </w:rPr>
        <w:t>virtual</w:t>
      </w:r>
      <w:r w:rsidRPr="00CB3C6C">
        <w:rPr>
          <w:color w:val="414042"/>
          <w:spacing w:val="-15"/>
          <w:w w:val="115"/>
        </w:rPr>
        <w:t xml:space="preserve"> </w:t>
      </w:r>
      <w:r w:rsidRPr="00CB3C6C">
        <w:rPr>
          <w:color w:val="414042"/>
          <w:w w:val="115"/>
        </w:rPr>
        <w:t>a</w:t>
      </w:r>
      <w:r w:rsidRPr="00CB3C6C">
        <w:rPr>
          <w:color w:val="414042"/>
          <w:spacing w:val="-15"/>
          <w:w w:val="115"/>
        </w:rPr>
        <w:t xml:space="preserve"> </w:t>
      </w:r>
      <w:r w:rsidRPr="00CB3C6C">
        <w:rPr>
          <w:color w:val="414042"/>
          <w:w w:val="115"/>
        </w:rPr>
        <w:t>nivel</w:t>
      </w:r>
      <w:r w:rsidRPr="00CB3C6C">
        <w:rPr>
          <w:color w:val="414042"/>
          <w:spacing w:val="-15"/>
          <w:w w:val="115"/>
        </w:rPr>
        <w:t xml:space="preserve"> </w:t>
      </w:r>
      <w:r w:rsidRPr="00CB3C6C">
        <w:rPr>
          <w:color w:val="414042"/>
          <w:w w:val="115"/>
        </w:rPr>
        <w:t>internacional.</w:t>
      </w:r>
    </w:p>
    <w:p w14:paraId="239EEAD5" w14:textId="77777777" w:rsidR="00543912" w:rsidRPr="00CB3C6C" w:rsidRDefault="00543912">
      <w:pPr>
        <w:pStyle w:val="Textoindependiente"/>
        <w:spacing w:before="2"/>
        <w:rPr>
          <w:sz w:val="33"/>
        </w:rPr>
      </w:pPr>
    </w:p>
    <w:p w14:paraId="22A3A43B" w14:textId="77777777" w:rsidR="00543912" w:rsidRPr="00CB3C6C" w:rsidRDefault="0007344F">
      <w:pPr>
        <w:pStyle w:val="Ttulo2"/>
        <w:spacing w:before="1"/>
        <w:jc w:val="both"/>
      </w:pPr>
      <w:r w:rsidRPr="00CB3C6C">
        <w:rPr>
          <w:color w:val="414042"/>
          <w:w w:val="105"/>
        </w:rPr>
        <w:t>SOMOS</w:t>
      </w:r>
      <w:r w:rsidRPr="00CB3C6C">
        <w:rPr>
          <w:color w:val="414042"/>
          <w:spacing w:val="9"/>
          <w:w w:val="105"/>
        </w:rPr>
        <w:t xml:space="preserve"> </w:t>
      </w:r>
      <w:r w:rsidRPr="00CB3C6C">
        <w:rPr>
          <w:color w:val="414042"/>
          <w:w w:val="105"/>
        </w:rPr>
        <w:t>RECONOCIDOS</w:t>
      </w:r>
    </w:p>
    <w:p w14:paraId="7AE01D68" w14:textId="23B00603" w:rsidR="00543912" w:rsidRPr="00CB3C6C" w:rsidRDefault="0007344F">
      <w:pPr>
        <w:pStyle w:val="Textoindependiente"/>
        <w:spacing w:before="210" w:line="331" w:lineRule="auto"/>
        <w:ind w:left="780" w:right="741"/>
        <w:jc w:val="both"/>
      </w:pPr>
      <w:r w:rsidRPr="00CB3C6C">
        <w:rPr>
          <w:color w:val="414042"/>
          <w:w w:val="115"/>
        </w:rPr>
        <w:t>Asturias se posiciona en Colombia como una Universidad moderna, internacional y de calidad por lo que sus títulos son reconocidos y valorados en el</w:t>
      </w:r>
      <w:r w:rsidRPr="00CB3C6C">
        <w:rPr>
          <w:color w:val="414042"/>
          <w:spacing w:val="1"/>
          <w:w w:val="115"/>
        </w:rPr>
        <w:t xml:space="preserve"> </w:t>
      </w:r>
      <w:r w:rsidRPr="00CB3C6C">
        <w:rPr>
          <w:color w:val="414042"/>
          <w:w w:val="115"/>
        </w:rPr>
        <w:t>mercado</w:t>
      </w:r>
      <w:r w:rsidRPr="00CB3C6C">
        <w:rPr>
          <w:color w:val="414042"/>
          <w:spacing w:val="-5"/>
          <w:w w:val="115"/>
        </w:rPr>
        <w:t xml:space="preserve"> </w:t>
      </w:r>
      <w:r w:rsidRPr="00CB3C6C">
        <w:rPr>
          <w:color w:val="414042"/>
          <w:w w:val="115"/>
        </w:rPr>
        <w:t>laboral.</w:t>
      </w:r>
    </w:p>
    <w:p w14:paraId="02D524E8" w14:textId="77777777" w:rsidR="00543912" w:rsidRPr="00CB3C6C" w:rsidRDefault="00543912">
      <w:pPr>
        <w:pStyle w:val="Textoindependiente"/>
        <w:spacing w:before="5"/>
        <w:rPr>
          <w:sz w:val="34"/>
        </w:rPr>
      </w:pPr>
    </w:p>
    <w:p w14:paraId="45F59127" w14:textId="77777777" w:rsidR="00543912" w:rsidRPr="00CB3C6C" w:rsidRDefault="0007344F" w:rsidP="008E3CEC">
      <w:pPr>
        <w:pStyle w:val="Ttulo2"/>
        <w:spacing w:before="249"/>
        <w:ind w:left="718"/>
        <w:jc w:val="both"/>
        <w:rPr>
          <w:color w:val="414042"/>
          <w:w w:val="105"/>
        </w:rPr>
      </w:pPr>
      <w:r w:rsidRPr="00CB3C6C">
        <w:rPr>
          <w:color w:val="414042"/>
          <w:w w:val="105"/>
        </w:rPr>
        <w:t>SOMOS 100% VIRTUALES</w:t>
      </w:r>
    </w:p>
    <w:p w14:paraId="78CE59D6" w14:textId="0071DD09" w:rsidR="00543912" w:rsidRPr="00CB3C6C" w:rsidRDefault="0007344F">
      <w:pPr>
        <w:pStyle w:val="Textoindependiente"/>
        <w:spacing w:before="207" w:line="331" w:lineRule="auto"/>
        <w:ind w:left="780" w:right="743"/>
        <w:jc w:val="both"/>
      </w:pPr>
      <w:r w:rsidRPr="00CB3C6C">
        <w:rPr>
          <w:color w:val="414042"/>
          <w:w w:val="115"/>
        </w:rPr>
        <w:t>Asturias te llevara hacia la nueva cultura del aprendizaje en el mundo digital</w:t>
      </w:r>
      <w:r w:rsidRPr="00CB3C6C">
        <w:rPr>
          <w:color w:val="414042"/>
          <w:spacing w:val="-84"/>
          <w:w w:val="115"/>
        </w:rPr>
        <w:t xml:space="preserve"> </w:t>
      </w:r>
      <w:r w:rsidRPr="00CB3C6C">
        <w:rPr>
          <w:color w:val="414042"/>
          <w:w w:val="115"/>
        </w:rPr>
        <w:t>contaras con la libertad de estudiar donde quieras, en el tiempo que quieras</w:t>
      </w:r>
      <w:r w:rsidRPr="00CB3C6C">
        <w:rPr>
          <w:color w:val="414042"/>
          <w:spacing w:val="-84"/>
          <w:w w:val="115"/>
        </w:rPr>
        <w:t xml:space="preserve"> </w:t>
      </w:r>
      <w:r w:rsidR="00F75539" w:rsidRPr="00CB3C6C">
        <w:rPr>
          <w:color w:val="414042"/>
          <w:w w:val="115"/>
        </w:rPr>
        <w:t>de</w:t>
      </w:r>
      <w:r w:rsidR="00F75539" w:rsidRPr="00CB3C6C">
        <w:rPr>
          <w:color w:val="414042"/>
          <w:spacing w:val="-14"/>
          <w:w w:val="115"/>
        </w:rPr>
        <w:t xml:space="preserve"> </w:t>
      </w:r>
      <w:r w:rsidR="00F75539" w:rsidRPr="00CB3C6C">
        <w:rPr>
          <w:color w:val="414042"/>
          <w:w w:val="115"/>
        </w:rPr>
        <w:t>acuerdo</w:t>
      </w:r>
      <w:r w:rsidR="00F75539" w:rsidRPr="00CB3C6C">
        <w:rPr>
          <w:color w:val="414042"/>
          <w:spacing w:val="-14"/>
          <w:w w:val="115"/>
        </w:rPr>
        <w:t xml:space="preserve"> </w:t>
      </w:r>
      <w:r w:rsidR="00F75539" w:rsidRPr="00CB3C6C">
        <w:rPr>
          <w:color w:val="414042"/>
          <w:w w:val="115"/>
        </w:rPr>
        <w:t>con</w:t>
      </w:r>
      <w:r w:rsidRPr="00CB3C6C">
        <w:rPr>
          <w:color w:val="414042"/>
          <w:spacing w:val="-14"/>
          <w:w w:val="115"/>
        </w:rPr>
        <w:t xml:space="preserve"> </w:t>
      </w:r>
      <w:r w:rsidRPr="00CB3C6C">
        <w:rPr>
          <w:color w:val="414042"/>
          <w:w w:val="115"/>
        </w:rPr>
        <w:t>tus</w:t>
      </w:r>
      <w:r w:rsidRPr="00CB3C6C">
        <w:rPr>
          <w:color w:val="414042"/>
          <w:spacing w:val="-13"/>
          <w:w w:val="115"/>
        </w:rPr>
        <w:t xml:space="preserve"> </w:t>
      </w:r>
      <w:r w:rsidRPr="00CB3C6C">
        <w:rPr>
          <w:color w:val="414042"/>
          <w:w w:val="115"/>
        </w:rPr>
        <w:t>necesidades</w:t>
      </w:r>
      <w:r w:rsidRPr="00CB3C6C">
        <w:rPr>
          <w:color w:val="414042"/>
          <w:spacing w:val="-14"/>
          <w:w w:val="115"/>
        </w:rPr>
        <w:t xml:space="preserve"> </w:t>
      </w:r>
      <w:r w:rsidRPr="00CB3C6C">
        <w:rPr>
          <w:color w:val="414042"/>
          <w:w w:val="115"/>
        </w:rPr>
        <w:t>ya</w:t>
      </w:r>
      <w:r w:rsidRPr="00CB3C6C">
        <w:rPr>
          <w:color w:val="414042"/>
          <w:spacing w:val="-14"/>
          <w:w w:val="115"/>
        </w:rPr>
        <w:t xml:space="preserve"> </w:t>
      </w:r>
      <w:r w:rsidRPr="00CB3C6C">
        <w:rPr>
          <w:color w:val="414042"/>
          <w:w w:val="115"/>
        </w:rPr>
        <w:t>que</w:t>
      </w:r>
      <w:r w:rsidRPr="00CB3C6C">
        <w:rPr>
          <w:color w:val="414042"/>
          <w:spacing w:val="-13"/>
          <w:w w:val="115"/>
        </w:rPr>
        <w:t xml:space="preserve"> </w:t>
      </w:r>
      <w:r w:rsidRPr="00CB3C6C">
        <w:rPr>
          <w:color w:val="414042"/>
          <w:w w:val="115"/>
        </w:rPr>
        <w:t>somos</w:t>
      </w:r>
      <w:r w:rsidRPr="00CB3C6C">
        <w:rPr>
          <w:color w:val="414042"/>
          <w:spacing w:val="-14"/>
          <w:w w:val="115"/>
        </w:rPr>
        <w:t xml:space="preserve"> </w:t>
      </w:r>
      <w:r w:rsidRPr="00CB3C6C">
        <w:rPr>
          <w:color w:val="414042"/>
          <w:w w:val="115"/>
        </w:rPr>
        <w:t>cien</w:t>
      </w:r>
      <w:r w:rsidRPr="00CB3C6C">
        <w:rPr>
          <w:color w:val="414042"/>
          <w:spacing w:val="-14"/>
          <w:w w:val="115"/>
        </w:rPr>
        <w:t xml:space="preserve"> </w:t>
      </w:r>
      <w:r w:rsidRPr="00CB3C6C">
        <w:rPr>
          <w:color w:val="414042"/>
          <w:w w:val="115"/>
        </w:rPr>
        <w:t>por</w:t>
      </w:r>
      <w:r w:rsidRPr="00CB3C6C">
        <w:rPr>
          <w:color w:val="414042"/>
          <w:spacing w:val="-13"/>
          <w:w w:val="115"/>
        </w:rPr>
        <w:t xml:space="preserve"> </w:t>
      </w:r>
      <w:r w:rsidRPr="00CB3C6C">
        <w:rPr>
          <w:color w:val="414042"/>
          <w:w w:val="115"/>
        </w:rPr>
        <w:t>ciento</w:t>
      </w:r>
      <w:r w:rsidRPr="00CB3C6C">
        <w:rPr>
          <w:color w:val="414042"/>
          <w:spacing w:val="-14"/>
          <w:w w:val="115"/>
        </w:rPr>
        <w:t xml:space="preserve"> </w:t>
      </w:r>
      <w:r w:rsidRPr="00CB3C6C">
        <w:rPr>
          <w:color w:val="414042"/>
          <w:w w:val="115"/>
        </w:rPr>
        <w:t>(100%)</w:t>
      </w:r>
      <w:r w:rsidRPr="00CB3C6C">
        <w:rPr>
          <w:color w:val="414042"/>
          <w:spacing w:val="-14"/>
          <w:w w:val="115"/>
        </w:rPr>
        <w:t xml:space="preserve"> </w:t>
      </w:r>
      <w:r w:rsidRPr="00CB3C6C">
        <w:rPr>
          <w:color w:val="414042"/>
          <w:w w:val="115"/>
        </w:rPr>
        <w:t>virtuales.</w:t>
      </w:r>
    </w:p>
    <w:p w14:paraId="090B5FC9" w14:textId="77777777" w:rsidR="00543912" w:rsidRPr="00CB3C6C" w:rsidRDefault="0007344F">
      <w:pPr>
        <w:pStyle w:val="Ttulo2"/>
        <w:spacing w:before="249"/>
        <w:ind w:left="718"/>
        <w:jc w:val="both"/>
      </w:pPr>
      <w:r w:rsidRPr="00CB3C6C">
        <w:rPr>
          <w:color w:val="414042"/>
          <w:w w:val="105"/>
        </w:rPr>
        <w:t>SOMOS</w:t>
      </w:r>
      <w:r w:rsidRPr="00CB3C6C">
        <w:rPr>
          <w:color w:val="414042"/>
          <w:spacing w:val="34"/>
          <w:w w:val="105"/>
        </w:rPr>
        <w:t xml:space="preserve"> </w:t>
      </w:r>
      <w:r w:rsidRPr="00CB3C6C">
        <w:rPr>
          <w:color w:val="414042"/>
          <w:w w:val="105"/>
        </w:rPr>
        <w:t>CERCANOS</w:t>
      </w:r>
    </w:p>
    <w:p w14:paraId="14666130" w14:textId="51F18E2E" w:rsidR="00543912" w:rsidRPr="00CB3C6C" w:rsidRDefault="0007344F">
      <w:pPr>
        <w:pStyle w:val="Textoindependiente"/>
        <w:spacing w:before="211" w:line="331" w:lineRule="auto"/>
        <w:ind w:left="718" w:right="803"/>
        <w:jc w:val="both"/>
      </w:pPr>
      <w:r w:rsidRPr="00CB3C6C">
        <w:rPr>
          <w:color w:val="414042"/>
          <w:w w:val="115"/>
        </w:rPr>
        <w:t>En Asturias te sentirás acompañado por nuestro equipo de tutores que estarán para ti brindándote todo el apoyo y seguimiento que necesitas para que</w:t>
      </w:r>
      <w:r w:rsidRPr="00CB3C6C">
        <w:rPr>
          <w:color w:val="414042"/>
          <w:spacing w:val="1"/>
          <w:w w:val="115"/>
        </w:rPr>
        <w:t xml:space="preserve"> </w:t>
      </w:r>
      <w:r w:rsidRPr="00CB3C6C">
        <w:rPr>
          <w:color w:val="414042"/>
          <w:w w:val="115"/>
        </w:rPr>
        <w:t>puedas</w:t>
      </w:r>
      <w:r w:rsidRPr="00CB3C6C">
        <w:rPr>
          <w:color w:val="414042"/>
          <w:spacing w:val="-4"/>
          <w:w w:val="115"/>
        </w:rPr>
        <w:t xml:space="preserve"> </w:t>
      </w:r>
      <w:r w:rsidRPr="00CB3C6C">
        <w:rPr>
          <w:color w:val="414042"/>
          <w:w w:val="115"/>
        </w:rPr>
        <w:t>terminar</w:t>
      </w:r>
      <w:r w:rsidRPr="00CB3C6C">
        <w:rPr>
          <w:color w:val="414042"/>
          <w:spacing w:val="-3"/>
          <w:w w:val="115"/>
        </w:rPr>
        <w:t xml:space="preserve"> </w:t>
      </w:r>
      <w:r w:rsidRPr="00CB3C6C">
        <w:rPr>
          <w:color w:val="414042"/>
          <w:w w:val="115"/>
        </w:rPr>
        <w:t>de</w:t>
      </w:r>
      <w:r w:rsidRPr="00CB3C6C">
        <w:rPr>
          <w:color w:val="414042"/>
          <w:spacing w:val="-4"/>
          <w:w w:val="115"/>
        </w:rPr>
        <w:t xml:space="preserve"> </w:t>
      </w:r>
      <w:r w:rsidRPr="00CB3C6C">
        <w:rPr>
          <w:color w:val="414042"/>
          <w:w w:val="115"/>
        </w:rPr>
        <w:t>manera</w:t>
      </w:r>
      <w:r w:rsidRPr="00CB3C6C">
        <w:rPr>
          <w:color w:val="414042"/>
          <w:spacing w:val="-3"/>
          <w:w w:val="115"/>
        </w:rPr>
        <w:t xml:space="preserve"> </w:t>
      </w:r>
      <w:r w:rsidRPr="00CB3C6C">
        <w:rPr>
          <w:color w:val="414042"/>
          <w:w w:val="115"/>
        </w:rPr>
        <w:t>satisfactoria</w:t>
      </w:r>
      <w:r w:rsidRPr="00CB3C6C">
        <w:rPr>
          <w:color w:val="414042"/>
          <w:spacing w:val="-4"/>
          <w:w w:val="115"/>
        </w:rPr>
        <w:t xml:space="preserve"> </w:t>
      </w:r>
      <w:r w:rsidRPr="00CB3C6C">
        <w:rPr>
          <w:color w:val="414042"/>
          <w:w w:val="115"/>
        </w:rPr>
        <w:t>tu</w:t>
      </w:r>
      <w:r w:rsidRPr="00CB3C6C">
        <w:rPr>
          <w:color w:val="414042"/>
          <w:spacing w:val="-3"/>
          <w:w w:val="115"/>
        </w:rPr>
        <w:t xml:space="preserve"> </w:t>
      </w:r>
      <w:r w:rsidRPr="00CB3C6C">
        <w:rPr>
          <w:color w:val="414042"/>
          <w:w w:val="115"/>
        </w:rPr>
        <w:t>formación.</w:t>
      </w:r>
    </w:p>
    <w:p w14:paraId="36AB26A2" w14:textId="77777777" w:rsidR="00543912" w:rsidRPr="00CB3C6C" w:rsidRDefault="00543912">
      <w:pPr>
        <w:pStyle w:val="Textoindependiente"/>
        <w:spacing w:before="2"/>
        <w:rPr>
          <w:sz w:val="33"/>
        </w:rPr>
      </w:pPr>
    </w:p>
    <w:p w14:paraId="5EF5F788" w14:textId="77777777" w:rsidR="00543912" w:rsidRPr="00CB3C6C" w:rsidRDefault="0007344F">
      <w:pPr>
        <w:pStyle w:val="Ttulo2"/>
        <w:ind w:left="718"/>
        <w:jc w:val="both"/>
      </w:pPr>
      <w:r w:rsidRPr="00CB3C6C">
        <w:rPr>
          <w:color w:val="414042"/>
          <w:w w:val="105"/>
        </w:rPr>
        <w:t>SOMOS</w:t>
      </w:r>
      <w:r w:rsidRPr="00CB3C6C">
        <w:rPr>
          <w:color w:val="414042"/>
          <w:spacing w:val="19"/>
          <w:w w:val="105"/>
        </w:rPr>
        <w:t xml:space="preserve"> </w:t>
      </w:r>
      <w:r w:rsidRPr="00CB3C6C">
        <w:rPr>
          <w:color w:val="414042"/>
          <w:w w:val="105"/>
        </w:rPr>
        <w:t>ACCESIBLES</w:t>
      </w:r>
    </w:p>
    <w:p w14:paraId="1D25FEB7" w14:textId="77777777" w:rsidR="00543912" w:rsidRPr="00CB3C6C" w:rsidRDefault="0007344F">
      <w:pPr>
        <w:pStyle w:val="Textoindependiente"/>
        <w:spacing w:before="210" w:line="331" w:lineRule="auto"/>
        <w:ind w:left="718" w:right="807"/>
        <w:jc w:val="both"/>
      </w:pPr>
      <w:r w:rsidRPr="00CB3C6C">
        <w:rPr>
          <w:color w:val="414042"/>
          <w:w w:val="115"/>
        </w:rPr>
        <w:t>En</w:t>
      </w:r>
      <w:r w:rsidRPr="00CB3C6C">
        <w:rPr>
          <w:color w:val="414042"/>
          <w:spacing w:val="-21"/>
          <w:w w:val="115"/>
        </w:rPr>
        <w:t xml:space="preserve"> </w:t>
      </w:r>
      <w:r w:rsidRPr="00CB3C6C">
        <w:rPr>
          <w:color w:val="414042"/>
          <w:w w:val="115"/>
        </w:rPr>
        <w:t>Asturias</w:t>
      </w:r>
      <w:r w:rsidRPr="00CB3C6C">
        <w:rPr>
          <w:color w:val="414042"/>
          <w:spacing w:val="-21"/>
          <w:w w:val="115"/>
        </w:rPr>
        <w:t xml:space="preserve"> </w:t>
      </w:r>
      <w:r w:rsidRPr="00CB3C6C">
        <w:rPr>
          <w:color w:val="414042"/>
          <w:w w:val="115"/>
        </w:rPr>
        <w:t>creemos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que</w:t>
      </w:r>
      <w:r w:rsidRPr="00CB3C6C">
        <w:rPr>
          <w:color w:val="414042"/>
          <w:spacing w:val="-21"/>
          <w:w w:val="115"/>
        </w:rPr>
        <w:t xml:space="preserve"> </w:t>
      </w:r>
      <w:r w:rsidRPr="00CB3C6C">
        <w:rPr>
          <w:color w:val="414042"/>
          <w:w w:val="115"/>
        </w:rPr>
        <w:t>la</w:t>
      </w:r>
      <w:r w:rsidRPr="00CB3C6C">
        <w:rPr>
          <w:color w:val="414042"/>
          <w:spacing w:val="-20"/>
          <w:w w:val="115"/>
        </w:rPr>
        <w:t xml:space="preserve"> </w:t>
      </w:r>
      <w:r w:rsidRPr="00CB3C6C">
        <w:rPr>
          <w:color w:val="414042"/>
          <w:w w:val="115"/>
        </w:rPr>
        <w:t>formación</w:t>
      </w:r>
      <w:r w:rsidRPr="00CB3C6C">
        <w:rPr>
          <w:color w:val="414042"/>
          <w:spacing w:val="-20"/>
          <w:w w:val="115"/>
        </w:rPr>
        <w:t xml:space="preserve"> </w:t>
      </w:r>
      <w:r w:rsidRPr="00CB3C6C">
        <w:rPr>
          <w:color w:val="414042"/>
          <w:w w:val="115"/>
        </w:rPr>
        <w:t>de</w:t>
      </w:r>
      <w:r w:rsidRPr="00CB3C6C">
        <w:rPr>
          <w:color w:val="414042"/>
          <w:spacing w:val="-20"/>
          <w:w w:val="115"/>
        </w:rPr>
        <w:t xml:space="preserve"> </w:t>
      </w:r>
      <w:r w:rsidRPr="00CB3C6C">
        <w:rPr>
          <w:color w:val="414042"/>
          <w:w w:val="115"/>
        </w:rPr>
        <w:t>alto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nivel</w:t>
      </w:r>
      <w:r w:rsidRPr="00CB3C6C">
        <w:rPr>
          <w:color w:val="414042"/>
          <w:spacing w:val="-21"/>
          <w:w w:val="115"/>
        </w:rPr>
        <w:t xml:space="preserve"> </w:t>
      </w:r>
      <w:r w:rsidRPr="00CB3C6C">
        <w:rPr>
          <w:color w:val="414042"/>
          <w:w w:val="115"/>
        </w:rPr>
        <w:t>debe</w:t>
      </w:r>
      <w:r w:rsidRPr="00CB3C6C">
        <w:rPr>
          <w:color w:val="414042"/>
          <w:spacing w:val="-21"/>
          <w:w w:val="115"/>
        </w:rPr>
        <w:t xml:space="preserve"> </w:t>
      </w:r>
      <w:r w:rsidRPr="00CB3C6C">
        <w:rPr>
          <w:color w:val="414042"/>
          <w:w w:val="115"/>
        </w:rPr>
        <w:t>ser</w:t>
      </w:r>
      <w:r w:rsidRPr="00CB3C6C">
        <w:rPr>
          <w:color w:val="414042"/>
          <w:spacing w:val="-20"/>
          <w:w w:val="115"/>
        </w:rPr>
        <w:t xml:space="preserve"> </w:t>
      </w:r>
      <w:r w:rsidRPr="00CB3C6C">
        <w:rPr>
          <w:color w:val="414042"/>
          <w:w w:val="115"/>
        </w:rPr>
        <w:t>accesible</w:t>
      </w:r>
      <w:r w:rsidRPr="00CB3C6C">
        <w:rPr>
          <w:color w:val="414042"/>
          <w:spacing w:val="-20"/>
          <w:w w:val="115"/>
        </w:rPr>
        <w:t xml:space="preserve"> </w:t>
      </w:r>
      <w:r w:rsidRPr="00CB3C6C">
        <w:rPr>
          <w:color w:val="414042"/>
          <w:w w:val="115"/>
        </w:rPr>
        <w:t>al</w:t>
      </w:r>
      <w:r w:rsidRPr="00CB3C6C">
        <w:rPr>
          <w:color w:val="414042"/>
          <w:spacing w:val="-21"/>
          <w:w w:val="115"/>
        </w:rPr>
        <w:t xml:space="preserve"> </w:t>
      </w:r>
      <w:r w:rsidRPr="00CB3C6C">
        <w:rPr>
          <w:color w:val="414042"/>
          <w:w w:val="115"/>
        </w:rPr>
        <w:t>mayor</w:t>
      </w:r>
      <w:r w:rsidRPr="00CB3C6C">
        <w:rPr>
          <w:color w:val="414042"/>
          <w:spacing w:val="-83"/>
          <w:w w:val="115"/>
        </w:rPr>
        <w:t xml:space="preserve"> </w:t>
      </w:r>
      <w:r w:rsidRPr="00CB3C6C">
        <w:rPr>
          <w:color w:val="414042"/>
          <w:w w:val="115"/>
        </w:rPr>
        <w:t>número</w:t>
      </w:r>
      <w:r w:rsidRPr="00CB3C6C">
        <w:rPr>
          <w:color w:val="414042"/>
          <w:spacing w:val="-20"/>
          <w:w w:val="115"/>
        </w:rPr>
        <w:t xml:space="preserve"> </w:t>
      </w:r>
      <w:r w:rsidRPr="00CB3C6C">
        <w:rPr>
          <w:color w:val="414042"/>
          <w:w w:val="115"/>
        </w:rPr>
        <w:t>de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personas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independientemente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de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sus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recursos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económicos.</w:t>
      </w:r>
    </w:p>
    <w:p w14:paraId="55A971F2" w14:textId="77777777" w:rsidR="00543912" w:rsidRPr="00CB3C6C" w:rsidRDefault="00543912">
      <w:pPr>
        <w:spacing w:line="331" w:lineRule="auto"/>
        <w:jc w:val="both"/>
        <w:sectPr w:rsidR="00543912" w:rsidRPr="00CB3C6C">
          <w:pgSz w:w="12240" w:h="15840"/>
          <w:pgMar w:top="1540" w:right="680" w:bottom="1420" w:left="660" w:header="823" w:footer="1235" w:gutter="0"/>
          <w:cols w:space="720"/>
        </w:sectPr>
      </w:pPr>
    </w:p>
    <w:p w14:paraId="6EC4C1D3" w14:textId="77777777" w:rsidR="00543912" w:rsidRPr="00CB3C6C" w:rsidRDefault="0007344F">
      <w:pPr>
        <w:pStyle w:val="Textoindependiente"/>
        <w:spacing w:line="205" w:lineRule="exact"/>
        <w:ind w:left="866"/>
        <w:rPr>
          <w:sz w:val="20"/>
        </w:rPr>
      </w:pPr>
      <w:r w:rsidRPr="00CB3C6C">
        <w:rPr>
          <w:noProof/>
          <w:position w:val="-3"/>
          <w:sz w:val="20"/>
        </w:rPr>
        <w:lastRenderedPageBreak/>
        <w:drawing>
          <wp:inline distT="0" distB="0" distL="0" distR="0" wp14:anchorId="6B0B2A17" wp14:editId="265AB6F5">
            <wp:extent cx="131513" cy="130682"/>
            <wp:effectExtent l="0" t="0" r="0" b="0"/>
            <wp:docPr id="3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13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B9C3" w14:textId="24A5411D" w:rsidR="00543912" w:rsidRPr="00CB3C6C" w:rsidRDefault="00F75539">
      <w:pPr>
        <w:spacing w:before="133" w:line="558" w:lineRule="exact"/>
        <w:ind w:left="872"/>
        <w:rPr>
          <w:sz w:val="49"/>
        </w:rPr>
      </w:pPr>
      <w:r w:rsidRPr="00CB3C6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299F90" wp14:editId="14B952AC">
                <wp:simplePos x="0" y="0"/>
                <wp:positionH relativeFrom="page">
                  <wp:posOffset>675005</wp:posOffset>
                </wp:positionH>
                <wp:positionV relativeFrom="paragraph">
                  <wp:posOffset>-129540</wp:posOffset>
                </wp:positionV>
                <wp:extent cx="0" cy="908050"/>
                <wp:effectExtent l="0" t="0" r="0" b="0"/>
                <wp:wrapNone/>
                <wp:docPr id="170502876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29C6E" id="Line 61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15pt,-10.2pt" to="53.1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" strokecolor="#404040" strokeweight=".5pt">
                <w10:wrap anchorx="page"/>
              </v:line>
            </w:pict>
          </mc:Fallback>
        </mc:AlternateContent>
      </w:r>
      <w:r w:rsidRPr="00CB3C6C">
        <w:rPr>
          <w:color w:val="404040"/>
          <w:w w:val="115"/>
          <w:sz w:val="49"/>
        </w:rPr>
        <w:t>PERFIL</w:t>
      </w:r>
    </w:p>
    <w:p w14:paraId="537F15ED" w14:textId="77777777" w:rsidR="00543912" w:rsidRPr="00CB3C6C" w:rsidRDefault="0007344F">
      <w:pPr>
        <w:pStyle w:val="Ttulo1"/>
        <w:ind w:left="872"/>
      </w:pPr>
      <w:r w:rsidRPr="00CB3C6C">
        <w:rPr>
          <w:color w:val="404040"/>
          <w:spacing w:val="-12"/>
          <w:w w:val="105"/>
        </w:rPr>
        <w:t>DE</w:t>
      </w:r>
      <w:r w:rsidRPr="00CB3C6C">
        <w:rPr>
          <w:color w:val="404040"/>
          <w:spacing w:val="-28"/>
          <w:w w:val="105"/>
        </w:rPr>
        <w:t xml:space="preserve"> </w:t>
      </w:r>
      <w:r w:rsidRPr="00CB3C6C">
        <w:rPr>
          <w:color w:val="404040"/>
          <w:spacing w:val="-12"/>
          <w:w w:val="105"/>
        </w:rPr>
        <w:t>EGRESO</w:t>
      </w:r>
    </w:p>
    <w:p w14:paraId="4D7905C1" w14:textId="77777777" w:rsidR="00543912" w:rsidRPr="00CB3C6C" w:rsidRDefault="00543912">
      <w:pPr>
        <w:pStyle w:val="Textoindependiente"/>
        <w:rPr>
          <w:b/>
          <w:sz w:val="20"/>
        </w:rPr>
      </w:pPr>
    </w:p>
    <w:p w14:paraId="36DEA317" w14:textId="77777777" w:rsidR="00543912" w:rsidRPr="00CB3C6C" w:rsidRDefault="00543912">
      <w:pPr>
        <w:pStyle w:val="Textoindependiente"/>
        <w:spacing w:before="8"/>
        <w:rPr>
          <w:b/>
          <w:sz w:val="17"/>
        </w:rPr>
      </w:pPr>
    </w:p>
    <w:p w14:paraId="69FF7A6A" w14:textId="77777777" w:rsidR="002D5749" w:rsidRPr="00CB3C6C" w:rsidRDefault="002D5749">
      <w:pPr>
        <w:pStyle w:val="Textoindependiente"/>
        <w:spacing w:before="1" w:line="331" w:lineRule="auto"/>
        <w:ind w:left="1102" w:right="683" w:hanging="240"/>
        <w:jc w:val="both"/>
      </w:pPr>
    </w:p>
    <w:p w14:paraId="19FDA5C0" w14:textId="77777777" w:rsidR="002D5749" w:rsidRPr="00CB3C6C" w:rsidRDefault="002D5749">
      <w:pPr>
        <w:pStyle w:val="Textoindependiente"/>
        <w:spacing w:before="1" w:line="331" w:lineRule="auto"/>
        <w:ind w:left="1102" w:right="683" w:hanging="240"/>
        <w:jc w:val="both"/>
      </w:pPr>
    </w:p>
    <w:p w14:paraId="575F3D73" w14:textId="56490251" w:rsidR="00650AAC" w:rsidRDefault="00663A57" w:rsidP="002D5749">
      <w:pPr>
        <w:pStyle w:val="Textoindependiente"/>
        <w:spacing w:before="1" w:line="331" w:lineRule="auto"/>
        <w:ind w:left="862" w:right="680"/>
        <w:jc w:val="both"/>
        <w:rPr>
          <w:color w:val="414042"/>
          <w:w w:val="115"/>
        </w:rPr>
      </w:pPr>
      <w:r w:rsidRPr="00663A57">
        <w:rPr>
          <w:color w:val="414042"/>
          <w:w w:val="115"/>
        </w:rPr>
        <w:t xml:space="preserve">El </w:t>
      </w:r>
      <w:r w:rsidR="001E7D38" w:rsidRPr="001E7D38">
        <w:rPr>
          <w:color w:val="414042"/>
          <w:w w:val="115"/>
        </w:rPr>
        <w:t>egresado del programa de Especialización en Gerencia en Transformación Digital de la Corporación Universitaria de Asturias será un profesional con una visión estratégica y multidimensional de la transformación digital en las organizaciones. Estará capacitado para liderar procesos de cambio, diseñar y gestionar estrategias de digitalización, optimizar modelos de negocio y tomar decisiones basadas en datos, garantizando la sostenibilidad y competitividad en el contexto de la Cuarta Revolución Industrial. Contará con habilidades avanzadas en liderazgo, gestión del cambio organizacional y adopción de tecnologías emergentes, permitiéndole impulsar la evolución digital en sectores públicos y privados. Los egresados podrán diseñar planes de transformación digital, evaluar inversiones tecnológicas, implementar soluciones innovadoras y desarrollar modelos de operación digital alineados con las tendencias globales. Además, serán agentes de cambio en la consolidación de una cultura digital, promoviendo la integración de tecnología, procesos y talento humano para fortalecer la competitividad organizacional y la generación de valor en la economía digital.</w:t>
      </w:r>
    </w:p>
    <w:p w14:paraId="5CA91AE9" w14:textId="77777777" w:rsidR="00650AAC" w:rsidRPr="00CB3C6C" w:rsidRDefault="00650AAC" w:rsidP="002D5749">
      <w:pPr>
        <w:pStyle w:val="Textoindependiente"/>
        <w:spacing w:before="1" w:line="331" w:lineRule="auto"/>
        <w:ind w:left="862" w:right="680"/>
        <w:jc w:val="both"/>
        <w:rPr>
          <w:color w:val="414042"/>
          <w:w w:val="115"/>
        </w:rPr>
      </w:pPr>
    </w:p>
    <w:p w14:paraId="55C3AAC3" w14:textId="77777777" w:rsidR="00543912" w:rsidRPr="00CB3C6C" w:rsidRDefault="00543912">
      <w:pPr>
        <w:pStyle w:val="Textoindependiente"/>
        <w:spacing w:before="9"/>
        <w:rPr>
          <w:sz w:val="22"/>
        </w:rPr>
      </w:pPr>
    </w:p>
    <w:p w14:paraId="481B0793" w14:textId="77777777" w:rsidR="00543912" w:rsidRPr="00CB3C6C" w:rsidRDefault="00543912">
      <w:pPr>
        <w:spacing w:line="331" w:lineRule="auto"/>
        <w:jc w:val="both"/>
        <w:rPr>
          <w:sz w:val="24"/>
        </w:rPr>
      </w:pPr>
    </w:p>
    <w:p w14:paraId="7065A2DB" w14:textId="77777777" w:rsidR="002D5749" w:rsidRPr="00CB3C6C" w:rsidRDefault="002D5749">
      <w:pPr>
        <w:spacing w:line="331" w:lineRule="auto"/>
        <w:jc w:val="both"/>
        <w:rPr>
          <w:sz w:val="24"/>
        </w:rPr>
      </w:pPr>
    </w:p>
    <w:p w14:paraId="4C86DA5A" w14:textId="77777777" w:rsidR="002D5749" w:rsidRPr="00CB3C6C" w:rsidRDefault="002D5749">
      <w:pPr>
        <w:spacing w:line="331" w:lineRule="auto"/>
        <w:jc w:val="both"/>
        <w:rPr>
          <w:sz w:val="24"/>
        </w:rPr>
        <w:sectPr w:rsidR="002D5749" w:rsidRPr="00CB3C6C">
          <w:pgSz w:w="12240" w:h="15840"/>
          <w:pgMar w:top="1540" w:right="680" w:bottom="1420" w:left="660" w:header="823" w:footer="1235" w:gutter="0"/>
          <w:cols w:space="720"/>
        </w:sectPr>
      </w:pPr>
    </w:p>
    <w:p w14:paraId="0A26177C" w14:textId="77777777" w:rsidR="00543912" w:rsidRPr="00CB3C6C" w:rsidRDefault="0007344F">
      <w:pPr>
        <w:pStyle w:val="Textoindependiente"/>
        <w:spacing w:line="205" w:lineRule="exact"/>
        <w:ind w:left="804"/>
        <w:rPr>
          <w:sz w:val="20"/>
        </w:rPr>
      </w:pPr>
      <w:r w:rsidRPr="00CB3C6C">
        <w:rPr>
          <w:noProof/>
          <w:position w:val="-3"/>
          <w:sz w:val="20"/>
        </w:rPr>
        <w:lastRenderedPageBreak/>
        <w:drawing>
          <wp:inline distT="0" distB="0" distL="0" distR="0" wp14:anchorId="34DB0086" wp14:editId="50AFEAC6">
            <wp:extent cx="131513" cy="130682"/>
            <wp:effectExtent l="0" t="0" r="0" b="0"/>
            <wp:docPr id="3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13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998E" w14:textId="0F49AE48" w:rsidR="00543912" w:rsidRPr="00CB3C6C" w:rsidRDefault="00F75539">
      <w:pPr>
        <w:spacing w:before="133" w:line="558" w:lineRule="exact"/>
        <w:ind w:left="810"/>
        <w:rPr>
          <w:sz w:val="49"/>
        </w:rPr>
      </w:pPr>
      <w:r w:rsidRPr="00CB3C6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CE87F6" wp14:editId="40B8DED7">
                <wp:simplePos x="0" y="0"/>
                <wp:positionH relativeFrom="page">
                  <wp:posOffset>635635</wp:posOffset>
                </wp:positionH>
                <wp:positionV relativeFrom="paragraph">
                  <wp:posOffset>-129540</wp:posOffset>
                </wp:positionV>
                <wp:extent cx="0" cy="908050"/>
                <wp:effectExtent l="0" t="0" r="0" b="0"/>
                <wp:wrapNone/>
                <wp:docPr id="22072831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C4723" id="Line 60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05pt,-10.2pt" to="50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" strokecolor="#404040" strokeweight=".5pt">
                <w10:wrap anchorx="page"/>
              </v:line>
            </w:pict>
          </mc:Fallback>
        </mc:AlternateContent>
      </w:r>
      <w:r w:rsidRPr="00CB3C6C">
        <w:rPr>
          <w:color w:val="404040"/>
          <w:w w:val="115"/>
          <w:sz w:val="49"/>
        </w:rPr>
        <w:t>EN</w:t>
      </w:r>
      <w:r w:rsidRPr="00CB3C6C">
        <w:rPr>
          <w:color w:val="404040"/>
          <w:spacing w:val="-33"/>
          <w:w w:val="115"/>
          <w:sz w:val="49"/>
        </w:rPr>
        <w:t xml:space="preserve"> </w:t>
      </w:r>
      <w:r w:rsidRPr="00CB3C6C">
        <w:rPr>
          <w:color w:val="404040"/>
          <w:w w:val="115"/>
          <w:sz w:val="49"/>
        </w:rPr>
        <w:t>QUE</w:t>
      </w:r>
      <w:r w:rsidRPr="00CB3C6C">
        <w:rPr>
          <w:color w:val="404040"/>
          <w:spacing w:val="-32"/>
          <w:w w:val="115"/>
          <w:sz w:val="49"/>
        </w:rPr>
        <w:t xml:space="preserve"> </w:t>
      </w:r>
      <w:r w:rsidRPr="00CB3C6C">
        <w:rPr>
          <w:color w:val="404040"/>
          <w:w w:val="115"/>
          <w:sz w:val="49"/>
        </w:rPr>
        <w:t>PODRÁS</w:t>
      </w:r>
    </w:p>
    <w:p w14:paraId="5892CE8D" w14:textId="77777777" w:rsidR="00543912" w:rsidRPr="00CB3C6C" w:rsidRDefault="0007344F">
      <w:pPr>
        <w:pStyle w:val="Ttulo1"/>
        <w:ind w:left="810"/>
      </w:pPr>
      <w:r w:rsidRPr="00CB3C6C">
        <w:rPr>
          <w:color w:val="404040"/>
          <w:w w:val="105"/>
        </w:rPr>
        <w:t>DESEMPEÑARTE</w:t>
      </w:r>
    </w:p>
    <w:p w14:paraId="130ADBB4" w14:textId="77777777" w:rsidR="00543912" w:rsidRPr="00CB3C6C" w:rsidRDefault="00543912">
      <w:pPr>
        <w:pStyle w:val="Textoindependiente"/>
        <w:rPr>
          <w:b/>
          <w:sz w:val="20"/>
        </w:rPr>
      </w:pPr>
    </w:p>
    <w:p w14:paraId="229B521F" w14:textId="77777777" w:rsidR="00543912" w:rsidRPr="00CB3C6C" w:rsidRDefault="00543912">
      <w:pPr>
        <w:pStyle w:val="Textoindependiente"/>
        <w:spacing w:before="8"/>
        <w:rPr>
          <w:b/>
          <w:sz w:val="17"/>
        </w:rPr>
      </w:pPr>
    </w:p>
    <w:p w14:paraId="248CB1C3" w14:textId="6BE99710" w:rsidR="007F605B" w:rsidRDefault="0082546A" w:rsidP="007F605B">
      <w:pPr>
        <w:tabs>
          <w:tab w:val="left" w:pos="1041"/>
        </w:tabs>
        <w:ind w:right="794"/>
        <w:jc w:val="both"/>
        <w:rPr>
          <w:color w:val="414042"/>
          <w:w w:val="115"/>
          <w:sz w:val="24"/>
          <w:szCs w:val="24"/>
        </w:rPr>
      </w:pPr>
      <w:r w:rsidRPr="0082546A">
        <w:rPr>
          <w:color w:val="414042"/>
          <w:w w:val="115"/>
          <w:sz w:val="24"/>
          <w:szCs w:val="24"/>
        </w:rPr>
        <w:t xml:space="preserve">El </w:t>
      </w:r>
      <w:r w:rsidR="007F605B" w:rsidRPr="003B57FC">
        <w:rPr>
          <w:color w:val="414042"/>
          <w:w w:val="115"/>
          <w:sz w:val="24"/>
          <w:szCs w:val="24"/>
        </w:rPr>
        <w:t>especialista en Gerencia en Transformación Digital de la Corporación Universitaria de Asturias podrá desempeñarse en diversos roles estratégicos dentro del ámbito público y privado, tales como:</w:t>
      </w:r>
    </w:p>
    <w:p w14:paraId="3FC9593D" w14:textId="77777777" w:rsidR="003B57FC" w:rsidRPr="003B57FC" w:rsidRDefault="003B57FC" w:rsidP="007F605B">
      <w:pPr>
        <w:tabs>
          <w:tab w:val="left" w:pos="1041"/>
        </w:tabs>
        <w:ind w:right="794"/>
        <w:jc w:val="both"/>
        <w:rPr>
          <w:color w:val="414042"/>
          <w:w w:val="115"/>
          <w:sz w:val="24"/>
          <w:szCs w:val="24"/>
        </w:rPr>
      </w:pPr>
    </w:p>
    <w:p w14:paraId="448C4694" w14:textId="77777777" w:rsidR="007F605B" w:rsidRPr="007F605B" w:rsidRDefault="007F605B" w:rsidP="007F605B">
      <w:pPr>
        <w:numPr>
          <w:ilvl w:val="0"/>
          <w:numId w:val="6"/>
        </w:numPr>
        <w:tabs>
          <w:tab w:val="left" w:pos="1041"/>
        </w:tabs>
        <w:ind w:right="794"/>
        <w:jc w:val="both"/>
        <w:rPr>
          <w:color w:val="414042"/>
          <w:w w:val="115"/>
          <w:sz w:val="24"/>
          <w:szCs w:val="24"/>
        </w:rPr>
      </w:pPr>
      <w:r w:rsidRPr="003B57FC">
        <w:rPr>
          <w:b/>
          <w:bCs/>
          <w:color w:val="414042"/>
          <w:w w:val="115"/>
          <w:sz w:val="24"/>
          <w:szCs w:val="24"/>
        </w:rPr>
        <w:t>Gerente de transformación digital:</w:t>
      </w:r>
      <w:r w:rsidRPr="007F605B">
        <w:rPr>
          <w:color w:val="414042"/>
          <w:w w:val="115"/>
          <w:sz w:val="24"/>
          <w:szCs w:val="24"/>
        </w:rPr>
        <w:t xml:space="preserve"> Liderando la planificación y ejecución de estrategias digitales en organizaciones, asegurando la alineación con los objetivos estratégicos y la adopción de tecnologías emergentes.</w:t>
      </w:r>
    </w:p>
    <w:p w14:paraId="547C7335" w14:textId="77777777" w:rsidR="007F605B" w:rsidRPr="007F605B" w:rsidRDefault="007F605B" w:rsidP="007F605B">
      <w:pPr>
        <w:numPr>
          <w:ilvl w:val="0"/>
          <w:numId w:val="6"/>
        </w:numPr>
        <w:tabs>
          <w:tab w:val="left" w:pos="1041"/>
        </w:tabs>
        <w:ind w:right="794"/>
        <w:jc w:val="both"/>
        <w:rPr>
          <w:color w:val="414042"/>
          <w:w w:val="115"/>
          <w:sz w:val="24"/>
          <w:szCs w:val="24"/>
        </w:rPr>
      </w:pPr>
      <w:r w:rsidRPr="003B57FC">
        <w:rPr>
          <w:b/>
          <w:bCs/>
          <w:color w:val="414042"/>
          <w:w w:val="115"/>
          <w:sz w:val="24"/>
          <w:szCs w:val="24"/>
        </w:rPr>
        <w:t>Consultor en transformación digital:</w:t>
      </w:r>
      <w:r w:rsidRPr="007F605B">
        <w:rPr>
          <w:color w:val="414042"/>
          <w:w w:val="115"/>
          <w:sz w:val="24"/>
          <w:szCs w:val="24"/>
        </w:rPr>
        <w:t xml:space="preserve"> Brindando asesoría a empresas y entidades gubernamentales en la estructuración e implementación de proyectos de digitalización, optimización de procesos y gestión del cambio organizacional.</w:t>
      </w:r>
    </w:p>
    <w:p w14:paraId="455C911E" w14:textId="77777777" w:rsidR="007F605B" w:rsidRPr="007F605B" w:rsidRDefault="007F605B" w:rsidP="007F605B">
      <w:pPr>
        <w:numPr>
          <w:ilvl w:val="0"/>
          <w:numId w:val="6"/>
        </w:numPr>
        <w:tabs>
          <w:tab w:val="left" w:pos="1041"/>
        </w:tabs>
        <w:ind w:right="794"/>
        <w:jc w:val="both"/>
        <w:rPr>
          <w:color w:val="414042"/>
          <w:w w:val="115"/>
          <w:sz w:val="24"/>
          <w:szCs w:val="24"/>
        </w:rPr>
      </w:pPr>
      <w:r w:rsidRPr="003B57FC">
        <w:rPr>
          <w:b/>
          <w:bCs/>
          <w:color w:val="414042"/>
          <w:w w:val="115"/>
          <w:sz w:val="24"/>
          <w:szCs w:val="24"/>
        </w:rPr>
        <w:t>Gestor de proyectos tecnológicos:</w:t>
      </w:r>
      <w:r w:rsidRPr="007F605B">
        <w:rPr>
          <w:color w:val="414042"/>
          <w:w w:val="115"/>
          <w:sz w:val="24"/>
          <w:szCs w:val="24"/>
        </w:rPr>
        <w:t xml:space="preserve"> Dirigiendo el desarrollo e implementación de soluciones tecnológicas, metodologías ágiles y modelos de operación digital para mejorar la eficiencia y competitividad organizacional.</w:t>
      </w:r>
    </w:p>
    <w:p w14:paraId="0B381613" w14:textId="2E909320" w:rsidR="007F605B" w:rsidRPr="007F605B" w:rsidRDefault="007F605B" w:rsidP="007F605B">
      <w:pPr>
        <w:numPr>
          <w:ilvl w:val="0"/>
          <w:numId w:val="6"/>
        </w:numPr>
        <w:tabs>
          <w:tab w:val="left" w:pos="1041"/>
        </w:tabs>
        <w:ind w:right="794"/>
        <w:jc w:val="both"/>
        <w:rPr>
          <w:color w:val="414042"/>
          <w:w w:val="115"/>
          <w:sz w:val="24"/>
          <w:szCs w:val="24"/>
        </w:rPr>
      </w:pPr>
      <w:r w:rsidRPr="003B57FC">
        <w:rPr>
          <w:b/>
          <w:bCs/>
          <w:color w:val="414042"/>
          <w:w w:val="115"/>
          <w:sz w:val="24"/>
          <w:szCs w:val="24"/>
        </w:rPr>
        <w:t>Diseñador de estrategias de transformación digital:</w:t>
      </w:r>
      <w:r w:rsidR="003B57FC">
        <w:rPr>
          <w:b/>
          <w:bCs/>
          <w:color w:val="414042"/>
          <w:w w:val="115"/>
          <w:sz w:val="24"/>
          <w:szCs w:val="24"/>
        </w:rPr>
        <w:t xml:space="preserve"> </w:t>
      </w:r>
      <w:r w:rsidRPr="007F605B">
        <w:rPr>
          <w:color w:val="414042"/>
          <w:w w:val="115"/>
          <w:sz w:val="24"/>
          <w:szCs w:val="24"/>
        </w:rPr>
        <w:t>Elaborando e implementando planes de adopción digital, modelos de negocio innovadores y estrategias de digitalización alineadas con las tendencias del mercado global.</w:t>
      </w:r>
    </w:p>
    <w:p w14:paraId="01B39925" w14:textId="77777777" w:rsidR="007F605B" w:rsidRPr="007F605B" w:rsidRDefault="007F605B" w:rsidP="007F605B">
      <w:pPr>
        <w:numPr>
          <w:ilvl w:val="0"/>
          <w:numId w:val="6"/>
        </w:numPr>
        <w:tabs>
          <w:tab w:val="left" w:pos="1041"/>
        </w:tabs>
        <w:ind w:right="794"/>
        <w:jc w:val="both"/>
        <w:rPr>
          <w:color w:val="414042"/>
          <w:w w:val="115"/>
          <w:sz w:val="24"/>
          <w:szCs w:val="24"/>
        </w:rPr>
      </w:pPr>
      <w:r w:rsidRPr="003B57FC">
        <w:rPr>
          <w:b/>
          <w:bCs/>
          <w:color w:val="414042"/>
          <w:w w:val="115"/>
          <w:sz w:val="24"/>
          <w:szCs w:val="24"/>
        </w:rPr>
        <w:t xml:space="preserve">Analista de inversión tecnológica: </w:t>
      </w:r>
      <w:r w:rsidRPr="007F605B">
        <w:rPr>
          <w:color w:val="414042"/>
          <w:w w:val="115"/>
          <w:sz w:val="24"/>
          <w:szCs w:val="24"/>
        </w:rPr>
        <w:t>Evaluando la viabilidad de proyectos de inversión en tecnología, midiendo su impacto y retorno sobre la inversión en el marco de la transformación digital.</w:t>
      </w:r>
    </w:p>
    <w:p w14:paraId="6206C36E" w14:textId="77777777" w:rsidR="007F605B" w:rsidRPr="007F605B" w:rsidRDefault="007F605B" w:rsidP="007F605B">
      <w:pPr>
        <w:numPr>
          <w:ilvl w:val="0"/>
          <w:numId w:val="6"/>
        </w:numPr>
        <w:tabs>
          <w:tab w:val="left" w:pos="1041"/>
        </w:tabs>
        <w:ind w:right="794"/>
        <w:jc w:val="both"/>
        <w:rPr>
          <w:color w:val="414042"/>
          <w:w w:val="115"/>
          <w:sz w:val="24"/>
          <w:szCs w:val="24"/>
        </w:rPr>
      </w:pPr>
      <w:r w:rsidRPr="003B57FC">
        <w:rPr>
          <w:b/>
          <w:bCs/>
          <w:color w:val="414042"/>
          <w:w w:val="115"/>
          <w:sz w:val="24"/>
          <w:szCs w:val="24"/>
        </w:rPr>
        <w:t>Líder de cambio organizacional:</w:t>
      </w:r>
      <w:r w:rsidRPr="007F605B">
        <w:rPr>
          <w:color w:val="414042"/>
          <w:w w:val="115"/>
          <w:sz w:val="24"/>
          <w:szCs w:val="24"/>
        </w:rPr>
        <w:t xml:space="preserve"> Promoviendo la gestión del talento y la cultura digital dentro de las empresas, impulsando la adaptación a nuevos paradigmas de negocio mediante la transformación digital.</w:t>
      </w:r>
    </w:p>
    <w:p w14:paraId="7774E40B" w14:textId="77777777" w:rsidR="00071FF2" w:rsidRDefault="00071FF2" w:rsidP="007F605B">
      <w:pPr>
        <w:tabs>
          <w:tab w:val="left" w:pos="1041"/>
        </w:tabs>
        <w:ind w:right="794"/>
        <w:jc w:val="both"/>
        <w:rPr>
          <w:color w:val="414042"/>
          <w:w w:val="115"/>
          <w:sz w:val="24"/>
          <w:szCs w:val="24"/>
        </w:rPr>
      </w:pPr>
    </w:p>
    <w:p w14:paraId="38844C7F" w14:textId="3F1A8534" w:rsidR="007F605B" w:rsidRPr="007F605B" w:rsidRDefault="007F605B" w:rsidP="007F605B">
      <w:pPr>
        <w:tabs>
          <w:tab w:val="left" w:pos="1041"/>
        </w:tabs>
        <w:ind w:right="794"/>
        <w:jc w:val="both"/>
        <w:rPr>
          <w:color w:val="414042"/>
          <w:w w:val="115"/>
          <w:sz w:val="24"/>
          <w:szCs w:val="24"/>
        </w:rPr>
      </w:pPr>
      <w:r w:rsidRPr="007F605B">
        <w:rPr>
          <w:color w:val="414042"/>
          <w:w w:val="115"/>
          <w:sz w:val="24"/>
          <w:szCs w:val="24"/>
        </w:rPr>
        <w:t>Estos especialistas serán agentes clave en la modernización de organizaciones, optimizando procesos, liderando equipos interdisciplinarios y garantizando la integración de la tecnología como un factor estratégico para el desarrollo empresarial e institucional.</w:t>
      </w:r>
    </w:p>
    <w:p w14:paraId="2D674CA2" w14:textId="46778671" w:rsidR="007F605B" w:rsidRDefault="007F605B" w:rsidP="007F605B">
      <w:pPr>
        <w:tabs>
          <w:tab w:val="left" w:pos="1041"/>
        </w:tabs>
        <w:ind w:right="794"/>
        <w:jc w:val="both"/>
        <w:rPr>
          <w:sz w:val="24"/>
        </w:rPr>
      </w:pPr>
    </w:p>
    <w:p w14:paraId="7EF380CA" w14:textId="79E667C9" w:rsidR="00543912" w:rsidRDefault="00543912" w:rsidP="003B57FC">
      <w:pPr>
        <w:pStyle w:val="Prrafodelista"/>
        <w:tabs>
          <w:tab w:val="left" w:pos="1041"/>
        </w:tabs>
        <w:ind w:left="1440" w:right="794" w:firstLine="0"/>
        <w:jc w:val="both"/>
        <w:rPr>
          <w:sz w:val="24"/>
        </w:rPr>
      </w:pPr>
    </w:p>
    <w:p w14:paraId="77126B93" w14:textId="77777777" w:rsidR="00E5762B" w:rsidRPr="00CB3C6C" w:rsidRDefault="00E5762B">
      <w:pPr>
        <w:rPr>
          <w:sz w:val="24"/>
        </w:rPr>
      </w:pPr>
    </w:p>
    <w:p w14:paraId="267D2C1C" w14:textId="77777777" w:rsidR="002D5749" w:rsidRPr="00CB3C6C" w:rsidRDefault="002D5749">
      <w:pPr>
        <w:rPr>
          <w:sz w:val="24"/>
        </w:rPr>
        <w:sectPr w:rsidR="002D5749" w:rsidRPr="00CB3C6C">
          <w:pgSz w:w="12240" w:h="15840"/>
          <w:pgMar w:top="1540" w:right="680" w:bottom="1420" w:left="660" w:header="823" w:footer="1235" w:gutter="0"/>
          <w:cols w:space="720"/>
        </w:sectPr>
      </w:pPr>
    </w:p>
    <w:p w14:paraId="00059685" w14:textId="77777777" w:rsidR="00543912" w:rsidRPr="00CB3C6C" w:rsidRDefault="0007344F">
      <w:pPr>
        <w:pStyle w:val="Textoindependiente"/>
        <w:spacing w:line="206" w:lineRule="exact"/>
        <w:ind w:left="784"/>
        <w:rPr>
          <w:sz w:val="20"/>
        </w:rPr>
      </w:pPr>
      <w:r w:rsidRPr="00CB3C6C">
        <w:rPr>
          <w:noProof/>
          <w:position w:val="-3"/>
          <w:sz w:val="20"/>
        </w:rPr>
        <w:lastRenderedPageBreak/>
        <w:drawing>
          <wp:inline distT="0" distB="0" distL="0" distR="0" wp14:anchorId="194291E1" wp14:editId="29E33058">
            <wp:extent cx="131992" cy="131159"/>
            <wp:effectExtent l="0" t="0" r="0" b="0"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92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2389" w14:textId="156357C6" w:rsidR="00543912" w:rsidRPr="00CB3C6C" w:rsidRDefault="00F75539">
      <w:pPr>
        <w:spacing w:before="132" w:line="575" w:lineRule="exact"/>
        <w:ind w:left="790"/>
        <w:rPr>
          <w:sz w:val="49"/>
        </w:rPr>
      </w:pPr>
      <w:r w:rsidRPr="00CB3C6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C25E03" wp14:editId="5DD0268A">
                <wp:simplePos x="0" y="0"/>
                <wp:positionH relativeFrom="page">
                  <wp:posOffset>635635</wp:posOffset>
                </wp:positionH>
                <wp:positionV relativeFrom="paragraph">
                  <wp:posOffset>-130175</wp:posOffset>
                </wp:positionV>
                <wp:extent cx="0" cy="890905"/>
                <wp:effectExtent l="0" t="0" r="0" b="0"/>
                <wp:wrapNone/>
                <wp:docPr id="97039322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9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605E7" id="Line 59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05pt,-10.25pt" to="50.0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" strokecolor="#404040" strokeweight=".5pt">
                <w10:wrap anchorx="page"/>
              </v:line>
            </w:pict>
          </mc:Fallback>
        </mc:AlternateContent>
      </w:r>
      <w:r w:rsidRPr="00CB3C6C">
        <w:rPr>
          <w:color w:val="404040"/>
          <w:w w:val="125"/>
          <w:sz w:val="49"/>
        </w:rPr>
        <w:t>PLAN</w:t>
      </w:r>
    </w:p>
    <w:p w14:paraId="5C9C39F4" w14:textId="77777777" w:rsidR="00543912" w:rsidRPr="00CB3C6C" w:rsidRDefault="0007344F">
      <w:pPr>
        <w:pStyle w:val="Ttulo1"/>
        <w:spacing w:line="611" w:lineRule="exact"/>
        <w:rPr>
          <w:rFonts w:ascii="Trebuchet MS"/>
        </w:rPr>
      </w:pPr>
      <w:r w:rsidRPr="00CB3C6C">
        <w:rPr>
          <w:rFonts w:ascii="Trebuchet MS"/>
          <w:color w:val="404040"/>
          <w:w w:val="120"/>
        </w:rPr>
        <w:t>ESTUDIOS</w:t>
      </w:r>
    </w:p>
    <w:p w14:paraId="70681EBA" w14:textId="77777777" w:rsidR="00543912" w:rsidRPr="00CB3C6C" w:rsidRDefault="00543912">
      <w:pPr>
        <w:pStyle w:val="Textoindependiente"/>
        <w:rPr>
          <w:rFonts w:ascii="Trebuchet MS"/>
          <w:b/>
          <w:sz w:val="20"/>
        </w:rPr>
      </w:pPr>
    </w:p>
    <w:p w14:paraId="656FC4A6" w14:textId="77777777" w:rsidR="00543912" w:rsidRPr="00CB3C6C" w:rsidRDefault="00543912">
      <w:pPr>
        <w:pStyle w:val="Textoindependiente"/>
        <w:rPr>
          <w:rFonts w:ascii="Trebuchet MS"/>
          <w:b/>
          <w:sz w:val="20"/>
        </w:rPr>
      </w:pPr>
    </w:p>
    <w:p w14:paraId="0BD7F08C" w14:textId="77777777" w:rsidR="00543912" w:rsidRPr="00CB3C6C" w:rsidRDefault="00543912">
      <w:pPr>
        <w:pStyle w:val="Textoindependiente"/>
        <w:spacing w:before="5"/>
        <w:rPr>
          <w:rFonts w:ascii="Trebuchet MS"/>
          <w:b/>
          <w:sz w:val="28"/>
        </w:rPr>
      </w:pPr>
    </w:p>
    <w:tbl>
      <w:tblPr>
        <w:tblW w:w="9324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1194"/>
        <w:gridCol w:w="502"/>
        <w:gridCol w:w="3105"/>
        <w:gridCol w:w="1194"/>
      </w:tblGrid>
      <w:tr w:rsidR="007A398D" w:rsidRPr="00CB3C6C" w14:paraId="55489DFC" w14:textId="77777777" w:rsidTr="00285518">
        <w:trPr>
          <w:trHeight w:val="252"/>
          <w:jc w:val="center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14:paraId="53444AA0" w14:textId="77777777" w:rsidR="007A398D" w:rsidRPr="00CB3C6C" w:rsidRDefault="007A398D" w:rsidP="007A398D">
            <w:pPr>
              <w:widowControl/>
              <w:autoSpaceDE/>
              <w:autoSpaceDN/>
              <w:ind w:firstLineChars="500" w:firstLine="1004"/>
              <w:rPr>
                <w:rFonts w:eastAsia="Times New Roman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b/>
                <w:bCs/>
                <w:color w:val="808080"/>
                <w:sz w:val="20"/>
                <w:szCs w:val="20"/>
                <w:lang w:eastAsia="es-CO"/>
              </w:rPr>
              <w:t xml:space="preserve">  SEMESTRE I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14:paraId="7DEFCF23" w14:textId="77777777" w:rsidR="007A398D" w:rsidRPr="00CB3C6C" w:rsidRDefault="007A398D" w:rsidP="007A398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b/>
                <w:bCs/>
                <w:color w:val="808080"/>
                <w:sz w:val="20"/>
                <w:szCs w:val="20"/>
                <w:lang w:eastAsia="es-CO"/>
              </w:rPr>
              <w:t>CRÉDITOS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6AF2" w14:textId="77777777" w:rsidR="007A398D" w:rsidRPr="00CB3C6C" w:rsidRDefault="007A398D" w:rsidP="007A398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14:paraId="0315C239" w14:textId="77777777" w:rsidR="007A398D" w:rsidRPr="00CB3C6C" w:rsidRDefault="007A398D" w:rsidP="007A398D">
            <w:pPr>
              <w:widowControl/>
              <w:autoSpaceDE/>
              <w:autoSpaceDN/>
              <w:ind w:firstLineChars="500" w:firstLine="1004"/>
              <w:rPr>
                <w:rFonts w:eastAsia="Times New Roman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b/>
                <w:bCs/>
                <w:color w:val="808080"/>
                <w:sz w:val="20"/>
                <w:szCs w:val="20"/>
                <w:lang w:eastAsia="es-CO"/>
              </w:rPr>
              <w:t xml:space="preserve">  SEMESTRE II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14:paraId="74C8C55E" w14:textId="77777777" w:rsidR="007A398D" w:rsidRPr="00CB3C6C" w:rsidRDefault="007A398D" w:rsidP="007A398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b/>
                <w:bCs/>
                <w:color w:val="808080"/>
                <w:sz w:val="20"/>
                <w:szCs w:val="20"/>
                <w:lang w:eastAsia="es-CO"/>
              </w:rPr>
              <w:t>CRÉDITOS</w:t>
            </w:r>
          </w:p>
        </w:tc>
      </w:tr>
      <w:tr w:rsidR="007A398D" w:rsidRPr="00CB3C6C" w14:paraId="65456DD2" w14:textId="77777777" w:rsidTr="00285518">
        <w:trPr>
          <w:trHeight w:val="265"/>
          <w:jc w:val="center"/>
        </w:trPr>
        <w:tc>
          <w:tcPr>
            <w:tcW w:w="3329" w:type="dxa"/>
            <w:tcBorders>
              <w:top w:val="nil"/>
              <w:left w:val="nil"/>
              <w:bottom w:val="single" w:sz="8" w:space="0" w:color="414042"/>
              <w:right w:val="nil"/>
            </w:tcBorders>
            <w:noWrap/>
            <w:vAlign w:val="center"/>
            <w:hideMark/>
          </w:tcPr>
          <w:p w14:paraId="5DE1C09C" w14:textId="77777777" w:rsidR="007A398D" w:rsidRPr="00CB3C6C" w:rsidRDefault="007A398D" w:rsidP="007A398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sz w:val="20"/>
                <w:szCs w:val="20"/>
                <w:lang w:eastAsia="es-C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414042"/>
              <w:right w:val="nil"/>
            </w:tcBorders>
            <w:noWrap/>
            <w:vAlign w:val="bottom"/>
            <w:hideMark/>
          </w:tcPr>
          <w:p w14:paraId="38A70860" w14:textId="77777777" w:rsidR="007A398D" w:rsidRPr="00CB3C6C" w:rsidRDefault="007A398D" w:rsidP="007A39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0D55" w14:textId="77777777" w:rsidR="007A398D" w:rsidRPr="00CB3C6C" w:rsidRDefault="007A398D" w:rsidP="007A39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7A81" w14:textId="77777777" w:rsidR="007A398D" w:rsidRPr="00CB3C6C" w:rsidRDefault="007A398D" w:rsidP="007A39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A398D" w:rsidRPr="00CB3C6C" w14:paraId="2D45B2E7" w14:textId="77777777" w:rsidTr="00285518">
        <w:trPr>
          <w:trHeight w:val="491"/>
          <w:jc w:val="center"/>
        </w:trPr>
        <w:tc>
          <w:tcPr>
            <w:tcW w:w="3329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3392EBA7" w14:textId="0C5157F3" w:rsidR="007A398D" w:rsidRPr="00CB3C6C" w:rsidRDefault="00B05FCE" w:rsidP="007A398D">
            <w:pPr>
              <w:widowControl/>
              <w:autoSpaceDE/>
              <w:autoSpaceDN/>
              <w:rPr>
                <w:color w:val="414042"/>
                <w:spacing w:val="-2"/>
                <w:w w:val="115"/>
                <w:sz w:val="20"/>
              </w:rPr>
            </w:pPr>
            <w:r w:rsidRPr="00B05FCE">
              <w:rPr>
                <w:color w:val="414042"/>
                <w:spacing w:val="-2"/>
                <w:w w:val="115"/>
                <w:sz w:val="20"/>
              </w:rPr>
              <w:t>Fundamentos de la transformación digital</w:t>
            </w:r>
          </w:p>
        </w:tc>
        <w:tc>
          <w:tcPr>
            <w:tcW w:w="1194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266741C2" w14:textId="77777777" w:rsidR="007A398D" w:rsidRPr="00CB3C6C" w:rsidRDefault="007A398D" w:rsidP="007C2F6A">
            <w:pPr>
              <w:widowControl/>
              <w:autoSpaceDE/>
              <w:autoSpaceDN/>
              <w:jc w:val="center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26C04" w14:textId="77777777" w:rsidR="007A398D" w:rsidRPr="00CB3C6C" w:rsidRDefault="007A398D" w:rsidP="007A398D">
            <w:pPr>
              <w:widowControl/>
              <w:autoSpaceDE/>
              <w:autoSpaceDN/>
              <w:jc w:val="right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</w:p>
        </w:tc>
        <w:tc>
          <w:tcPr>
            <w:tcW w:w="3105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0F06CCAB" w14:textId="1A9BC4C1" w:rsidR="007A398D" w:rsidRPr="00CB3C6C" w:rsidRDefault="00700303" w:rsidP="00700303">
            <w:pPr>
              <w:widowControl/>
              <w:autoSpaceDE/>
              <w:autoSpaceDN/>
              <w:rPr>
                <w:color w:val="414042"/>
                <w:spacing w:val="-2"/>
                <w:w w:val="115"/>
                <w:sz w:val="20"/>
              </w:rPr>
            </w:pPr>
            <w:r w:rsidRPr="00700303">
              <w:rPr>
                <w:color w:val="414042"/>
                <w:spacing w:val="-2"/>
                <w:w w:val="115"/>
                <w:sz w:val="20"/>
              </w:rPr>
              <w:t xml:space="preserve">Finanzas para la </w:t>
            </w:r>
            <w:r w:rsidR="007C2F6A">
              <w:rPr>
                <w:color w:val="414042"/>
                <w:spacing w:val="-2"/>
                <w:w w:val="115"/>
                <w:sz w:val="20"/>
              </w:rPr>
              <w:t>t</w:t>
            </w:r>
            <w:r w:rsidRPr="00700303">
              <w:rPr>
                <w:color w:val="414042"/>
                <w:spacing w:val="-2"/>
                <w:w w:val="115"/>
                <w:sz w:val="20"/>
              </w:rPr>
              <w:t xml:space="preserve">ransformación </w:t>
            </w:r>
            <w:r w:rsidR="007C2F6A">
              <w:rPr>
                <w:color w:val="414042"/>
                <w:spacing w:val="-2"/>
                <w:w w:val="115"/>
                <w:sz w:val="20"/>
              </w:rPr>
              <w:t>d</w:t>
            </w:r>
            <w:r w:rsidRPr="00700303">
              <w:rPr>
                <w:color w:val="414042"/>
                <w:spacing w:val="-2"/>
                <w:w w:val="115"/>
                <w:sz w:val="20"/>
              </w:rPr>
              <w:t>igital</w:t>
            </w:r>
          </w:p>
        </w:tc>
        <w:tc>
          <w:tcPr>
            <w:tcW w:w="1194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12E66F3A" w14:textId="649668A8" w:rsidR="007A398D" w:rsidRPr="00CB3C6C" w:rsidRDefault="00285518" w:rsidP="007C2F6A">
            <w:pPr>
              <w:widowControl/>
              <w:autoSpaceDE/>
              <w:autoSpaceDN/>
              <w:jc w:val="center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2</w:t>
            </w:r>
          </w:p>
        </w:tc>
      </w:tr>
      <w:tr w:rsidR="007A398D" w:rsidRPr="00CB3C6C" w14:paraId="59792B57" w14:textId="77777777" w:rsidTr="00285518">
        <w:trPr>
          <w:trHeight w:val="438"/>
          <w:jc w:val="center"/>
        </w:trPr>
        <w:tc>
          <w:tcPr>
            <w:tcW w:w="3329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65ED0F8C" w14:textId="3F463701" w:rsidR="007A398D" w:rsidRPr="00CB3C6C" w:rsidRDefault="008A22E5" w:rsidP="007A398D">
            <w:pPr>
              <w:widowControl/>
              <w:autoSpaceDE/>
              <w:autoSpaceDN/>
              <w:rPr>
                <w:color w:val="414042"/>
                <w:spacing w:val="-2"/>
                <w:w w:val="115"/>
                <w:sz w:val="20"/>
              </w:rPr>
            </w:pPr>
            <w:r w:rsidRPr="008A22E5">
              <w:rPr>
                <w:color w:val="414042"/>
                <w:spacing w:val="-2"/>
                <w:w w:val="115"/>
                <w:sz w:val="20"/>
              </w:rPr>
              <w:t>Gerencia estratégica para la transformación digital</w:t>
            </w:r>
          </w:p>
        </w:tc>
        <w:tc>
          <w:tcPr>
            <w:tcW w:w="1194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527A6093" w14:textId="0A301B49" w:rsidR="007A398D" w:rsidRPr="00CB3C6C" w:rsidRDefault="00285518" w:rsidP="007C2F6A">
            <w:pPr>
              <w:widowControl/>
              <w:autoSpaceDE/>
              <w:autoSpaceDN/>
              <w:jc w:val="center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7C4C3" w14:textId="77777777" w:rsidR="007A398D" w:rsidRPr="00CB3C6C" w:rsidRDefault="007A398D" w:rsidP="007A398D">
            <w:pPr>
              <w:widowControl/>
              <w:autoSpaceDE/>
              <w:autoSpaceDN/>
              <w:jc w:val="right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5FA4531E" w14:textId="44D78A1E" w:rsidR="007A398D" w:rsidRPr="00CB3C6C" w:rsidRDefault="00051C90" w:rsidP="007A398D">
            <w:pPr>
              <w:widowControl/>
              <w:autoSpaceDE/>
              <w:autoSpaceDN/>
              <w:rPr>
                <w:color w:val="414042"/>
                <w:spacing w:val="-2"/>
                <w:w w:val="115"/>
                <w:sz w:val="20"/>
              </w:rPr>
            </w:pPr>
            <w:r w:rsidRPr="00051C90">
              <w:rPr>
                <w:color w:val="414042"/>
                <w:spacing w:val="-2"/>
                <w:w w:val="115"/>
                <w:sz w:val="20"/>
              </w:rPr>
              <w:t>Analítica y toma de decision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3E157D6A" w14:textId="3B93BDBC" w:rsidR="007A398D" w:rsidRPr="00CB3C6C" w:rsidRDefault="00285518" w:rsidP="007C2F6A">
            <w:pPr>
              <w:widowControl/>
              <w:autoSpaceDE/>
              <w:autoSpaceDN/>
              <w:jc w:val="center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2</w:t>
            </w:r>
          </w:p>
        </w:tc>
      </w:tr>
      <w:tr w:rsidR="007A398D" w:rsidRPr="00CB3C6C" w14:paraId="20B90A4C" w14:textId="77777777" w:rsidTr="00285518">
        <w:trPr>
          <w:trHeight w:val="717"/>
          <w:jc w:val="center"/>
        </w:trPr>
        <w:tc>
          <w:tcPr>
            <w:tcW w:w="3329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18808EA9" w14:textId="2F95005B" w:rsidR="007A398D" w:rsidRPr="00CB3C6C" w:rsidRDefault="008A22E5" w:rsidP="007A398D">
            <w:pPr>
              <w:widowControl/>
              <w:autoSpaceDE/>
              <w:autoSpaceDN/>
              <w:rPr>
                <w:color w:val="414042"/>
                <w:spacing w:val="-2"/>
                <w:w w:val="115"/>
                <w:sz w:val="20"/>
              </w:rPr>
            </w:pPr>
            <w:r w:rsidRPr="008A22E5">
              <w:rPr>
                <w:color w:val="414042"/>
                <w:spacing w:val="-2"/>
                <w:w w:val="115"/>
                <w:sz w:val="20"/>
              </w:rPr>
              <w:t>Innovación y metodologías ágiles</w:t>
            </w:r>
          </w:p>
        </w:tc>
        <w:tc>
          <w:tcPr>
            <w:tcW w:w="1194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16EDAC02" w14:textId="1F252180" w:rsidR="007A398D" w:rsidRPr="00CB3C6C" w:rsidRDefault="00285518" w:rsidP="007C2F6A">
            <w:pPr>
              <w:widowControl/>
              <w:autoSpaceDE/>
              <w:autoSpaceDN/>
              <w:jc w:val="center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C8E90" w14:textId="77777777" w:rsidR="007A398D" w:rsidRPr="00CB3C6C" w:rsidRDefault="007A398D" w:rsidP="007A398D">
            <w:pPr>
              <w:widowControl/>
              <w:autoSpaceDE/>
              <w:autoSpaceDN/>
              <w:jc w:val="right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2C25E8E1" w14:textId="6E1CDE60" w:rsidR="007A398D" w:rsidRPr="00CB3C6C" w:rsidRDefault="00051C90" w:rsidP="007A398D">
            <w:pPr>
              <w:widowControl/>
              <w:autoSpaceDE/>
              <w:autoSpaceDN/>
              <w:rPr>
                <w:color w:val="414042"/>
                <w:spacing w:val="-2"/>
                <w:w w:val="115"/>
                <w:sz w:val="20"/>
              </w:rPr>
            </w:pPr>
            <w:r w:rsidRPr="00051C90">
              <w:rPr>
                <w:color w:val="414042"/>
                <w:spacing w:val="-2"/>
                <w:w w:val="115"/>
                <w:sz w:val="20"/>
              </w:rPr>
              <w:t>Liderazgo en la transformación digi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4563CCEA" w14:textId="6A043ECD" w:rsidR="007A398D" w:rsidRPr="00CB3C6C" w:rsidRDefault="00285518" w:rsidP="007C2F6A">
            <w:pPr>
              <w:widowControl/>
              <w:autoSpaceDE/>
              <w:autoSpaceDN/>
              <w:jc w:val="center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2</w:t>
            </w:r>
          </w:p>
        </w:tc>
      </w:tr>
      <w:tr w:rsidR="007A398D" w:rsidRPr="00CB3C6C" w14:paraId="4F3E9A7C" w14:textId="77777777" w:rsidTr="00285518">
        <w:trPr>
          <w:trHeight w:val="438"/>
          <w:jc w:val="center"/>
        </w:trPr>
        <w:tc>
          <w:tcPr>
            <w:tcW w:w="3329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75CCBE8D" w14:textId="50D0BFFB" w:rsidR="007A398D" w:rsidRPr="00CB3C6C" w:rsidRDefault="008A22E5" w:rsidP="007A398D">
            <w:pPr>
              <w:widowControl/>
              <w:autoSpaceDE/>
              <w:autoSpaceDN/>
              <w:rPr>
                <w:color w:val="414042"/>
                <w:spacing w:val="-2"/>
                <w:w w:val="115"/>
                <w:sz w:val="20"/>
              </w:rPr>
            </w:pPr>
            <w:r w:rsidRPr="008A22E5">
              <w:rPr>
                <w:color w:val="414042"/>
                <w:spacing w:val="-2"/>
                <w:w w:val="115"/>
                <w:sz w:val="20"/>
              </w:rPr>
              <w:t>Gestión de proyectos tecnológicos</w:t>
            </w:r>
          </w:p>
        </w:tc>
        <w:tc>
          <w:tcPr>
            <w:tcW w:w="1194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4AB72939" w14:textId="2DD36CF1" w:rsidR="007A398D" w:rsidRPr="00CB3C6C" w:rsidRDefault="00285518" w:rsidP="007C2F6A">
            <w:pPr>
              <w:widowControl/>
              <w:autoSpaceDE/>
              <w:autoSpaceDN/>
              <w:jc w:val="center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54F3D" w14:textId="77777777" w:rsidR="007A398D" w:rsidRPr="00CB3C6C" w:rsidRDefault="007A398D" w:rsidP="007A398D">
            <w:pPr>
              <w:widowControl/>
              <w:autoSpaceDE/>
              <w:autoSpaceDN/>
              <w:jc w:val="right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19ADC7B5" w14:textId="18D24648" w:rsidR="007A398D" w:rsidRPr="00CB3C6C" w:rsidRDefault="00700303" w:rsidP="007A398D">
            <w:pPr>
              <w:widowControl/>
              <w:autoSpaceDE/>
              <w:autoSpaceDN/>
              <w:rPr>
                <w:color w:val="414042"/>
                <w:spacing w:val="-2"/>
                <w:w w:val="115"/>
                <w:sz w:val="20"/>
              </w:rPr>
            </w:pPr>
            <w:r w:rsidRPr="00700303">
              <w:rPr>
                <w:color w:val="414042"/>
                <w:spacing w:val="-2"/>
                <w:w w:val="115"/>
                <w:sz w:val="20"/>
              </w:rPr>
              <w:t>Cultura y gestión del cambi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3AD317A3" w14:textId="1714944D" w:rsidR="007A398D" w:rsidRPr="00CB3C6C" w:rsidRDefault="00285518" w:rsidP="007C2F6A">
            <w:pPr>
              <w:widowControl/>
              <w:autoSpaceDE/>
              <w:autoSpaceDN/>
              <w:jc w:val="center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2</w:t>
            </w:r>
          </w:p>
        </w:tc>
      </w:tr>
      <w:tr w:rsidR="007A398D" w:rsidRPr="00CB3C6C" w14:paraId="04F8D5E9" w14:textId="77777777" w:rsidTr="00285518">
        <w:trPr>
          <w:trHeight w:val="252"/>
          <w:jc w:val="center"/>
        </w:trPr>
        <w:tc>
          <w:tcPr>
            <w:tcW w:w="3329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2FB971D2" w14:textId="12FFD6C0" w:rsidR="007A398D" w:rsidRPr="00CB3C6C" w:rsidRDefault="008A22E5" w:rsidP="007A398D">
            <w:pPr>
              <w:widowControl/>
              <w:autoSpaceDE/>
              <w:autoSpaceDN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  <w:r w:rsidRPr="008A22E5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Tecnologías emergentes</w:t>
            </w:r>
          </w:p>
        </w:tc>
        <w:tc>
          <w:tcPr>
            <w:tcW w:w="1194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785058E8" w14:textId="77777777" w:rsidR="007A398D" w:rsidRPr="00CB3C6C" w:rsidRDefault="007A398D" w:rsidP="007C2F6A">
            <w:pPr>
              <w:widowControl/>
              <w:autoSpaceDE/>
              <w:autoSpaceDN/>
              <w:jc w:val="center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FB165" w14:textId="77777777" w:rsidR="007A398D" w:rsidRPr="00CB3C6C" w:rsidRDefault="007A398D" w:rsidP="007A398D">
            <w:pPr>
              <w:widowControl/>
              <w:autoSpaceDE/>
              <w:autoSpaceDN/>
              <w:jc w:val="right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00F545F0" w14:textId="77777777" w:rsidR="007A398D" w:rsidRPr="00CB3C6C" w:rsidRDefault="007A398D" w:rsidP="007A398D">
            <w:pPr>
              <w:widowControl/>
              <w:autoSpaceDE/>
              <w:autoSpaceDN/>
              <w:rPr>
                <w:color w:val="414042"/>
                <w:spacing w:val="-2"/>
                <w:w w:val="115"/>
                <w:sz w:val="20"/>
              </w:rPr>
            </w:pPr>
            <w:r w:rsidRPr="00CB3C6C">
              <w:rPr>
                <w:color w:val="414042"/>
                <w:spacing w:val="-2"/>
                <w:w w:val="115"/>
                <w:sz w:val="20"/>
              </w:rPr>
              <w:t>Electiva I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5C88BE49" w14:textId="77777777" w:rsidR="007A398D" w:rsidRPr="00CB3C6C" w:rsidRDefault="007A398D" w:rsidP="007C2F6A">
            <w:pPr>
              <w:widowControl/>
              <w:autoSpaceDE/>
              <w:autoSpaceDN/>
              <w:jc w:val="center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2</w:t>
            </w:r>
          </w:p>
        </w:tc>
      </w:tr>
      <w:tr w:rsidR="007A398D" w:rsidRPr="00CB3C6C" w14:paraId="3A53A959" w14:textId="77777777" w:rsidTr="00285518">
        <w:trPr>
          <w:trHeight w:val="252"/>
          <w:jc w:val="center"/>
        </w:trPr>
        <w:tc>
          <w:tcPr>
            <w:tcW w:w="3329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5932ECFD" w14:textId="68CDB16D" w:rsidR="007A398D" w:rsidRPr="00CB3C6C" w:rsidRDefault="00285518" w:rsidP="007A398D">
            <w:pPr>
              <w:widowControl/>
              <w:autoSpaceDE/>
              <w:autoSpaceDN/>
              <w:rPr>
                <w:color w:val="414042"/>
                <w:spacing w:val="-2"/>
                <w:w w:val="115"/>
                <w:sz w:val="20"/>
              </w:rPr>
            </w:pPr>
            <w:r w:rsidRPr="00CB3C6C">
              <w:rPr>
                <w:color w:val="414042"/>
                <w:spacing w:val="-2"/>
                <w:w w:val="115"/>
                <w:sz w:val="20"/>
              </w:rPr>
              <w:t>Electiva I</w:t>
            </w:r>
            <w:r w:rsidRPr="00CB3C6C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94" w:type="dxa"/>
            <w:tcBorders>
              <w:top w:val="single" w:sz="8" w:space="0" w:color="414042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11BA793C" w14:textId="494271EB" w:rsidR="007A398D" w:rsidRPr="00CB3C6C" w:rsidRDefault="00285518" w:rsidP="007C2F6A">
            <w:pPr>
              <w:widowControl/>
              <w:autoSpaceDE/>
              <w:autoSpaceDN/>
              <w:jc w:val="center"/>
              <w:rPr>
                <w:color w:val="414042"/>
                <w:spacing w:val="-2"/>
                <w:w w:val="115"/>
                <w:sz w:val="20"/>
              </w:rPr>
            </w:pPr>
            <w:r w:rsidRPr="00CB3C6C">
              <w:rPr>
                <w:color w:val="414042"/>
                <w:spacing w:val="-2"/>
                <w:w w:val="115"/>
                <w:sz w:val="20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9A5AD" w14:textId="77777777" w:rsidR="007A398D" w:rsidRPr="00CB3C6C" w:rsidRDefault="007A398D" w:rsidP="007A398D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414042"/>
                <w:sz w:val="20"/>
                <w:szCs w:val="20"/>
                <w:lang w:eastAsia="es-C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07E59E24" w14:textId="77777777" w:rsidR="007A398D" w:rsidRPr="00CB3C6C" w:rsidRDefault="007A398D" w:rsidP="007A398D">
            <w:pPr>
              <w:widowControl/>
              <w:autoSpaceDE/>
              <w:autoSpaceDN/>
              <w:rPr>
                <w:color w:val="414042"/>
                <w:spacing w:val="-2"/>
                <w:w w:val="115"/>
                <w:sz w:val="20"/>
              </w:rPr>
            </w:pPr>
            <w:r w:rsidRPr="00CB3C6C">
              <w:rPr>
                <w:color w:val="414042"/>
                <w:spacing w:val="-2"/>
                <w:w w:val="115"/>
                <w:sz w:val="20"/>
              </w:rPr>
              <w:t>Opción de Gra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414042"/>
              <w:right w:val="nil"/>
            </w:tcBorders>
            <w:vAlign w:val="center"/>
            <w:hideMark/>
          </w:tcPr>
          <w:p w14:paraId="0EF078B6" w14:textId="77777777" w:rsidR="007A398D" w:rsidRPr="00CB3C6C" w:rsidRDefault="007A398D" w:rsidP="007C2F6A">
            <w:pPr>
              <w:widowControl/>
              <w:autoSpaceDE/>
              <w:autoSpaceDN/>
              <w:jc w:val="center"/>
              <w:rPr>
                <w:rFonts w:eastAsia="Times New Roman"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color w:val="414042"/>
                <w:sz w:val="20"/>
                <w:szCs w:val="20"/>
                <w:lang w:eastAsia="es-CO"/>
              </w:rPr>
              <w:t>2</w:t>
            </w:r>
          </w:p>
        </w:tc>
      </w:tr>
      <w:tr w:rsidR="00285518" w:rsidRPr="00CB3C6C" w14:paraId="5F3AFAD0" w14:textId="77777777" w:rsidTr="00285518">
        <w:trPr>
          <w:trHeight w:val="252"/>
          <w:jc w:val="center"/>
        </w:trPr>
        <w:tc>
          <w:tcPr>
            <w:tcW w:w="3329" w:type="dxa"/>
            <w:tcBorders>
              <w:top w:val="single" w:sz="8" w:space="0" w:color="414042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47CE5" w14:textId="0BD03582" w:rsidR="00285518" w:rsidRPr="00CB3C6C" w:rsidRDefault="00285518" w:rsidP="00285518">
            <w:pPr>
              <w:widowControl/>
              <w:autoSpaceDE/>
              <w:autoSpaceDN/>
              <w:rPr>
                <w:rFonts w:eastAsia="Times New Roman"/>
                <w:b/>
                <w:bCs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b/>
                <w:bCs/>
                <w:color w:val="414042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194" w:type="dxa"/>
            <w:tcBorders>
              <w:top w:val="single" w:sz="8" w:space="0" w:color="414042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8348E" w14:textId="661DA3E4" w:rsidR="00285518" w:rsidRPr="00CB3C6C" w:rsidRDefault="00285518" w:rsidP="007C2F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b/>
                <w:bCs/>
                <w:color w:val="414042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23D8" w14:textId="77777777" w:rsidR="00285518" w:rsidRPr="00CB3C6C" w:rsidRDefault="00285518" w:rsidP="00285518">
            <w:pPr>
              <w:widowControl/>
              <w:autoSpaceDE/>
              <w:autoSpaceDN/>
              <w:rPr>
                <w:rFonts w:eastAsia="Times New Roman"/>
                <w:b/>
                <w:bCs/>
                <w:color w:val="414042"/>
                <w:sz w:val="20"/>
                <w:szCs w:val="20"/>
                <w:lang w:eastAsia="es-CO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D03D6" w14:textId="77777777" w:rsidR="00285518" w:rsidRPr="00CB3C6C" w:rsidRDefault="00285518" w:rsidP="00285518">
            <w:pPr>
              <w:widowControl/>
              <w:autoSpaceDE/>
              <w:autoSpaceDN/>
              <w:rPr>
                <w:rFonts w:eastAsia="Times New Roman"/>
                <w:b/>
                <w:bCs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b/>
                <w:bCs/>
                <w:color w:val="414042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91802" w14:textId="05A59E7C" w:rsidR="00285518" w:rsidRPr="00CB3C6C" w:rsidRDefault="00285518" w:rsidP="007C2F6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414042"/>
                <w:sz w:val="20"/>
                <w:szCs w:val="20"/>
                <w:lang w:eastAsia="es-CO"/>
              </w:rPr>
            </w:pPr>
            <w:r w:rsidRPr="00CB3C6C">
              <w:rPr>
                <w:rFonts w:eastAsia="Times New Roman"/>
                <w:b/>
                <w:bCs/>
                <w:color w:val="414042"/>
                <w:sz w:val="20"/>
                <w:szCs w:val="20"/>
                <w:lang w:eastAsia="es-CO"/>
              </w:rPr>
              <w:t>12</w:t>
            </w:r>
          </w:p>
        </w:tc>
      </w:tr>
    </w:tbl>
    <w:p w14:paraId="3C98156D" w14:textId="77777777" w:rsidR="00543912" w:rsidRPr="00CB3C6C" w:rsidRDefault="00543912">
      <w:pPr>
        <w:pStyle w:val="Textoindependiente"/>
        <w:spacing w:before="8"/>
        <w:rPr>
          <w:b/>
        </w:rPr>
      </w:pPr>
    </w:p>
    <w:p w14:paraId="317AD0E3" w14:textId="26EB74EB" w:rsidR="00543912" w:rsidRPr="00CB3C6C" w:rsidRDefault="00F75539">
      <w:pPr>
        <w:tabs>
          <w:tab w:val="left" w:pos="5676"/>
        </w:tabs>
        <w:spacing w:line="20" w:lineRule="exact"/>
        <w:ind w:left="777"/>
        <w:rPr>
          <w:sz w:val="2"/>
        </w:rPr>
      </w:pPr>
      <w:r w:rsidRPr="00CB3C6C">
        <w:rPr>
          <w:sz w:val="2"/>
        </w:rPr>
        <w:tab/>
      </w:r>
    </w:p>
    <w:p w14:paraId="4FAC6995" w14:textId="77777777" w:rsidR="00543912" w:rsidRPr="00CB3C6C" w:rsidRDefault="00543912">
      <w:pPr>
        <w:spacing w:line="20" w:lineRule="exact"/>
        <w:rPr>
          <w:sz w:val="2"/>
        </w:rPr>
        <w:sectPr w:rsidR="00543912" w:rsidRPr="00CB3C6C">
          <w:pgSz w:w="12240" w:h="15840"/>
          <w:pgMar w:top="1540" w:right="680" w:bottom="1420" w:left="660" w:header="823" w:footer="1235" w:gutter="0"/>
          <w:cols w:space="720"/>
        </w:sectPr>
      </w:pPr>
    </w:p>
    <w:p w14:paraId="6893FD04" w14:textId="64B64C75" w:rsidR="00543912" w:rsidRPr="00CB3C6C" w:rsidRDefault="0007344F" w:rsidP="00974FC5">
      <w:pPr>
        <w:tabs>
          <w:tab w:val="left" w:pos="4693"/>
        </w:tabs>
        <w:spacing w:before="26" w:line="241" w:lineRule="exact"/>
        <w:ind w:left="515"/>
        <w:rPr>
          <w:sz w:val="20"/>
        </w:rPr>
      </w:pPr>
      <w:r w:rsidRPr="00CB3C6C">
        <w:rPr>
          <w:rFonts w:ascii="Times New Roman" w:hAnsi="Times New Roman"/>
          <w:color w:val="414042"/>
          <w:w w:val="115"/>
          <w:sz w:val="20"/>
        </w:rPr>
        <w:tab/>
      </w:r>
    </w:p>
    <w:p w14:paraId="105E5F71" w14:textId="77777777" w:rsidR="00543912" w:rsidRPr="00CB3C6C" w:rsidRDefault="00543912">
      <w:pPr>
        <w:pStyle w:val="Textoindependiente"/>
        <w:rPr>
          <w:sz w:val="20"/>
        </w:rPr>
      </w:pPr>
    </w:p>
    <w:p w14:paraId="0F80357D" w14:textId="1412932F" w:rsidR="00543912" w:rsidRPr="00CB3C6C" w:rsidRDefault="00F75539">
      <w:pPr>
        <w:pStyle w:val="Textoindependiente"/>
        <w:spacing w:before="1"/>
      </w:pPr>
      <w:r w:rsidRPr="00CB3C6C"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6FCF5744" wp14:editId="5856C6B9">
                <wp:simplePos x="0" y="0"/>
                <wp:positionH relativeFrom="page">
                  <wp:posOffset>2451100</wp:posOffset>
                </wp:positionH>
                <wp:positionV relativeFrom="paragraph">
                  <wp:posOffset>200025</wp:posOffset>
                </wp:positionV>
                <wp:extent cx="2870200" cy="457200"/>
                <wp:effectExtent l="0" t="0" r="0" b="0"/>
                <wp:wrapTopAndBottom/>
                <wp:docPr id="75786777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45720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C64C8" w14:textId="2E1FBBE9" w:rsidR="00543912" w:rsidRPr="00CB3C6C" w:rsidRDefault="0007344F">
                            <w:pPr>
                              <w:spacing w:before="200"/>
                              <w:ind w:left="348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CB3C6C">
                              <w:rPr>
                                <w:b/>
                                <w:color w:val="FFFFFF"/>
                                <w:w w:val="105"/>
                                <w:sz w:val="24"/>
                              </w:rPr>
                              <w:t>Total</w:t>
                            </w:r>
                            <w:proofErr w:type="gramEnd"/>
                            <w:r w:rsidRPr="00CB3C6C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CB3C6C">
                              <w:rPr>
                                <w:b/>
                                <w:color w:val="FFFFFF"/>
                                <w:w w:val="105"/>
                                <w:sz w:val="24"/>
                              </w:rPr>
                              <w:t>de</w:t>
                            </w:r>
                            <w:r w:rsidRPr="00CB3C6C">
                              <w:rPr>
                                <w:b/>
                                <w:color w:val="FFFFFF"/>
                                <w:spacing w:val="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CB3C6C">
                              <w:rPr>
                                <w:b/>
                                <w:color w:val="FFFFFF"/>
                                <w:w w:val="105"/>
                                <w:sz w:val="24"/>
                              </w:rPr>
                              <w:t>créditos</w:t>
                            </w:r>
                            <w:r w:rsidRPr="00CB3C6C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CB3C6C">
                              <w:rPr>
                                <w:b/>
                                <w:color w:val="FFFFFF"/>
                                <w:w w:val="105"/>
                                <w:sz w:val="24"/>
                              </w:rPr>
                              <w:t>cursados:</w:t>
                            </w:r>
                            <w:r w:rsidRPr="00CB3C6C">
                              <w:rPr>
                                <w:b/>
                                <w:color w:val="FFFFFF"/>
                                <w:spacing w:val="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CB3C6C">
                              <w:rPr>
                                <w:b/>
                                <w:color w:val="FFFFFF"/>
                                <w:w w:val="105"/>
                                <w:sz w:val="24"/>
                              </w:rPr>
                              <w:t>2</w:t>
                            </w:r>
                            <w:r w:rsidR="00285518" w:rsidRPr="00CB3C6C">
                              <w:rPr>
                                <w:b/>
                                <w:color w:val="FFFFFF"/>
                                <w:w w:val="105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5744" id="Text Box 42" o:spid="_x0000_s1033" type="#_x0000_t202" style="position:absolute;margin-left:193pt;margin-top:15.75pt;width:226pt;height:36pt;z-index:-2516582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" fillcolor="#414042" stroked="f">
                <v:textbox inset="0,0,0,0">
                  <w:txbxContent>
                    <w:p w14:paraId="064C64C8" w14:textId="2E1FBBE9" w:rsidR="00543912" w:rsidRPr="00CB3C6C" w:rsidRDefault="0007344F">
                      <w:pPr>
                        <w:spacing w:before="200"/>
                        <w:ind w:left="348"/>
                        <w:rPr>
                          <w:b/>
                          <w:sz w:val="24"/>
                        </w:rPr>
                      </w:pPr>
                      <w:proofErr w:type="gramStart"/>
                      <w:r w:rsidRPr="00CB3C6C">
                        <w:rPr>
                          <w:b/>
                          <w:color w:val="FFFFFF"/>
                          <w:w w:val="105"/>
                          <w:sz w:val="24"/>
                        </w:rPr>
                        <w:t>Total</w:t>
                      </w:r>
                      <w:proofErr w:type="gramEnd"/>
                      <w:r w:rsidRPr="00CB3C6C">
                        <w:rPr>
                          <w:b/>
                          <w:color w:val="FFFFFF"/>
                          <w:spacing w:val="3"/>
                          <w:w w:val="105"/>
                          <w:sz w:val="24"/>
                        </w:rPr>
                        <w:t xml:space="preserve"> </w:t>
                      </w:r>
                      <w:r w:rsidRPr="00CB3C6C">
                        <w:rPr>
                          <w:b/>
                          <w:color w:val="FFFFFF"/>
                          <w:w w:val="105"/>
                          <w:sz w:val="24"/>
                        </w:rPr>
                        <w:t>de</w:t>
                      </w:r>
                      <w:r w:rsidRPr="00CB3C6C">
                        <w:rPr>
                          <w:b/>
                          <w:color w:val="FFFFFF"/>
                          <w:spacing w:val="4"/>
                          <w:w w:val="105"/>
                          <w:sz w:val="24"/>
                        </w:rPr>
                        <w:t xml:space="preserve"> </w:t>
                      </w:r>
                      <w:r w:rsidRPr="00CB3C6C">
                        <w:rPr>
                          <w:b/>
                          <w:color w:val="FFFFFF"/>
                          <w:w w:val="105"/>
                          <w:sz w:val="24"/>
                        </w:rPr>
                        <w:t>créditos</w:t>
                      </w:r>
                      <w:r w:rsidRPr="00CB3C6C">
                        <w:rPr>
                          <w:b/>
                          <w:color w:val="FFFFFF"/>
                          <w:spacing w:val="3"/>
                          <w:w w:val="105"/>
                          <w:sz w:val="24"/>
                        </w:rPr>
                        <w:t xml:space="preserve"> </w:t>
                      </w:r>
                      <w:r w:rsidRPr="00CB3C6C">
                        <w:rPr>
                          <w:b/>
                          <w:color w:val="FFFFFF"/>
                          <w:w w:val="105"/>
                          <w:sz w:val="24"/>
                        </w:rPr>
                        <w:t>cursados:</w:t>
                      </w:r>
                      <w:r w:rsidRPr="00CB3C6C">
                        <w:rPr>
                          <w:b/>
                          <w:color w:val="FFFFFF"/>
                          <w:spacing w:val="4"/>
                          <w:w w:val="105"/>
                          <w:sz w:val="24"/>
                        </w:rPr>
                        <w:t xml:space="preserve"> </w:t>
                      </w:r>
                      <w:r w:rsidRPr="00CB3C6C">
                        <w:rPr>
                          <w:b/>
                          <w:color w:val="FFFFFF"/>
                          <w:w w:val="105"/>
                          <w:sz w:val="24"/>
                        </w:rPr>
                        <w:t>2</w:t>
                      </w:r>
                      <w:r w:rsidR="00285518" w:rsidRPr="00CB3C6C">
                        <w:rPr>
                          <w:b/>
                          <w:color w:val="FFFFFF"/>
                          <w:w w:val="105"/>
                          <w:sz w:val="24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382A1F" w14:textId="77777777" w:rsidR="00543912" w:rsidRPr="00CB3C6C" w:rsidRDefault="00543912"/>
    <w:p w14:paraId="78CB8659" w14:textId="77777777" w:rsidR="00974FC5" w:rsidRPr="00CB3C6C" w:rsidRDefault="00974FC5"/>
    <w:p w14:paraId="70F72484" w14:textId="77777777" w:rsidR="00974FC5" w:rsidRPr="00CB3C6C" w:rsidRDefault="00974FC5"/>
    <w:p w14:paraId="54DAF86A" w14:textId="77777777" w:rsidR="00974FC5" w:rsidRPr="00CB3C6C" w:rsidRDefault="00974FC5"/>
    <w:p w14:paraId="0D45A02A" w14:textId="77777777" w:rsidR="00974FC5" w:rsidRPr="00CB3C6C" w:rsidRDefault="00974FC5"/>
    <w:p w14:paraId="78DAFDF2" w14:textId="77777777" w:rsidR="00974FC5" w:rsidRPr="00CB3C6C" w:rsidRDefault="00974FC5"/>
    <w:p w14:paraId="524FB96F" w14:textId="77777777" w:rsidR="00974FC5" w:rsidRDefault="00974FC5"/>
    <w:p w14:paraId="6D267DF4" w14:textId="77777777" w:rsidR="00551E66" w:rsidRPr="00CB3C6C" w:rsidRDefault="00551E66"/>
    <w:p w14:paraId="5B890575" w14:textId="77777777" w:rsidR="00974FC5" w:rsidRPr="00CB3C6C" w:rsidRDefault="00974FC5"/>
    <w:p w14:paraId="7ABAFFE3" w14:textId="77777777" w:rsidR="00974FC5" w:rsidRPr="00CB3C6C" w:rsidRDefault="00974FC5"/>
    <w:p w14:paraId="26D49A18" w14:textId="0000BFC7" w:rsidR="005B100C" w:rsidRPr="00CB3C6C" w:rsidRDefault="005B100C" w:rsidP="005B100C">
      <w:pPr>
        <w:spacing w:line="331" w:lineRule="auto"/>
        <w:ind w:left="720"/>
        <w:jc w:val="both"/>
        <w:rPr>
          <w:sz w:val="20"/>
          <w:szCs w:val="20"/>
        </w:rPr>
        <w:sectPr w:rsidR="005B100C" w:rsidRPr="00CB3C6C" w:rsidSect="005B100C">
          <w:type w:val="continuous"/>
          <w:pgSz w:w="12240" w:h="15840"/>
          <w:pgMar w:top="1540" w:right="680" w:bottom="1420" w:left="660" w:header="823" w:footer="1235" w:gutter="0"/>
          <w:cols w:space="720"/>
        </w:sectPr>
      </w:pPr>
      <w:r w:rsidRPr="006A772C">
        <w:rPr>
          <w:b/>
          <w:bCs/>
          <w:sz w:val="20"/>
          <w:szCs w:val="20"/>
        </w:rPr>
        <w:t>Nota</w:t>
      </w:r>
      <w:r w:rsidRPr="00CB3C6C">
        <w:rPr>
          <w:sz w:val="20"/>
          <w:szCs w:val="20"/>
        </w:rPr>
        <w:t xml:space="preserve">: </w:t>
      </w:r>
      <w:r>
        <w:rPr>
          <w:sz w:val="20"/>
          <w:szCs w:val="20"/>
        </w:rPr>
        <w:t>Las electivas</w:t>
      </w:r>
      <w:r w:rsidR="006A772C">
        <w:rPr>
          <w:sz w:val="20"/>
          <w:szCs w:val="20"/>
        </w:rPr>
        <w:t xml:space="preserve"> serán entregadas al estudiante una vez llegué en su plan de estudios a este punto. En todo caso, corresponderán a las mejores opciones que en ese momento se tengan disponibles</w:t>
      </w:r>
    </w:p>
    <w:p w14:paraId="21F95C18" w14:textId="77777777" w:rsidR="00974FC5" w:rsidRPr="00CB3C6C" w:rsidRDefault="00974FC5"/>
    <w:p w14:paraId="480544EB" w14:textId="77777777" w:rsidR="00974FC5" w:rsidRPr="00CB3C6C" w:rsidRDefault="00974FC5"/>
    <w:p w14:paraId="49507B53" w14:textId="77777777" w:rsidR="00974FC5" w:rsidRPr="00CB3C6C" w:rsidRDefault="00974FC5"/>
    <w:p w14:paraId="7357C408" w14:textId="77777777" w:rsidR="00974FC5" w:rsidRPr="00CB3C6C" w:rsidRDefault="00974FC5"/>
    <w:p w14:paraId="518DE757" w14:textId="77777777" w:rsidR="00974FC5" w:rsidRPr="00CB3C6C" w:rsidRDefault="00974FC5" w:rsidP="00974FC5">
      <w:pPr>
        <w:pStyle w:val="Textoindependiente"/>
        <w:spacing w:line="205" w:lineRule="exact"/>
        <w:ind w:left="804"/>
        <w:rPr>
          <w:sz w:val="20"/>
        </w:rPr>
      </w:pPr>
      <w:r w:rsidRPr="00CB3C6C">
        <w:rPr>
          <w:noProof/>
          <w:position w:val="-3"/>
          <w:sz w:val="20"/>
        </w:rPr>
        <w:drawing>
          <wp:inline distT="0" distB="0" distL="0" distR="0" wp14:anchorId="064AADC0" wp14:editId="79F865C7">
            <wp:extent cx="131513" cy="130682"/>
            <wp:effectExtent l="0" t="0" r="0" b="0"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13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BBF" w14:textId="77777777" w:rsidR="00974FC5" w:rsidRPr="00CB3C6C" w:rsidRDefault="00974FC5" w:rsidP="00974FC5">
      <w:pPr>
        <w:spacing w:before="133" w:line="558" w:lineRule="exact"/>
        <w:ind w:left="810"/>
        <w:rPr>
          <w:sz w:val="49"/>
        </w:rPr>
      </w:pPr>
      <w:r w:rsidRPr="00CB3C6C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64" behindDoc="0" locked="0" layoutInCell="1" allowOverlap="1" wp14:anchorId="49658AFD" wp14:editId="5791E3F3">
                <wp:simplePos x="0" y="0"/>
                <wp:positionH relativeFrom="page">
                  <wp:posOffset>635768</wp:posOffset>
                </wp:positionH>
                <wp:positionV relativeFrom="paragraph">
                  <wp:posOffset>-129313</wp:posOffset>
                </wp:positionV>
                <wp:extent cx="1270" cy="908685"/>
                <wp:effectExtent l="0" t="0" r="0" b="0"/>
                <wp:wrapNone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908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908685">
                              <a:moveTo>
                                <a:pt x="0" y="0"/>
                              </a:moveTo>
                              <a:lnTo>
                                <a:pt x="0" y="908177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0404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E0942" id="Graphic 181" o:spid="_x0000_s1026" style="position:absolute;margin-left:50.05pt;margin-top:-10.2pt;width:.1pt;height:71.55pt;z-index:2516582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908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" path="m,l,908177e" filled="f" strokecolor="#404040" strokeweight=".5pt">
                <v:path arrowok="t"/>
                <w10:wrap anchorx="page"/>
              </v:shape>
            </w:pict>
          </mc:Fallback>
        </mc:AlternateContent>
      </w:r>
      <w:r w:rsidRPr="00CB3C6C">
        <w:rPr>
          <w:color w:val="404040"/>
          <w:w w:val="110"/>
          <w:sz w:val="49"/>
        </w:rPr>
        <w:t>CERTIFICACIÓN</w:t>
      </w:r>
      <w:r w:rsidRPr="00CB3C6C">
        <w:rPr>
          <w:color w:val="404040"/>
          <w:spacing w:val="-21"/>
          <w:w w:val="110"/>
          <w:sz w:val="49"/>
        </w:rPr>
        <w:t xml:space="preserve"> </w:t>
      </w:r>
      <w:r w:rsidRPr="00CB3C6C">
        <w:rPr>
          <w:color w:val="404040"/>
          <w:spacing w:val="-5"/>
          <w:w w:val="115"/>
          <w:sz w:val="49"/>
        </w:rPr>
        <w:t>DE</w:t>
      </w:r>
    </w:p>
    <w:p w14:paraId="6FC541BD" w14:textId="77777777" w:rsidR="00974FC5" w:rsidRPr="00CB3C6C" w:rsidRDefault="00974FC5" w:rsidP="00974FC5">
      <w:pPr>
        <w:pStyle w:val="Ttulo1"/>
        <w:ind w:left="810"/>
      </w:pPr>
      <w:r w:rsidRPr="00CB3C6C">
        <w:rPr>
          <w:color w:val="404040"/>
          <w:spacing w:val="-8"/>
          <w:w w:val="105"/>
        </w:rPr>
        <w:t>HARVARD</w:t>
      </w:r>
      <w:r w:rsidRPr="00CB3C6C">
        <w:rPr>
          <w:color w:val="404040"/>
          <w:spacing w:val="-31"/>
          <w:w w:val="105"/>
        </w:rPr>
        <w:t xml:space="preserve"> </w:t>
      </w:r>
      <w:r w:rsidRPr="00CB3C6C">
        <w:rPr>
          <w:color w:val="404040"/>
          <w:spacing w:val="-2"/>
          <w:w w:val="105"/>
        </w:rPr>
        <w:t>MANAGEMENTOR</w:t>
      </w:r>
    </w:p>
    <w:p w14:paraId="7D77EA50" w14:textId="77777777" w:rsidR="00974FC5" w:rsidRPr="00CB3C6C" w:rsidRDefault="00974FC5" w:rsidP="00974FC5">
      <w:pPr>
        <w:pStyle w:val="Textoindependiente"/>
        <w:rPr>
          <w:b/>
        </w:rPr>
      </w:pPr>
    </w:p>
    <w:p w14:paraId="7C650C99" w14:textId="77777777" w:rsidR="00974FC5" w:rsidRPr="00CB3C6C" w:rsidRDefault="00974FC5" w:rsidP="00974FC5">
      <w:pPr>
        <w:pStyle w:val="Textoindependiente"/>
        <w:spacing w:before="166"/>
        <w:rPr>
          <w:b/>
        </w:rPr>
      </w:pPr>
    </w:p>
    <w:p w14:paraId="4BA14E6E" w14:textId="5BE3542A" w:rsidR="00974FC5" w:rsidRPr="00CB3C6C" w:rsidRDefault="00974FC5" w:rsidP="00974FC5">
      <w:pPr>
        <w:pStyle w:val="Textoindependiente"/>
        <w:spacing w:line="331" w:lineRule="auto"/>
        <w:ind w:left="800" w:right="745"/>
        <w:jc w:val="both"/>
      </w:pPr>
      <w:r w:rsidRPr="00C23C0D">
        <w:rPr>
          <w:color w:val="414042"/>
          <w:w w:val="110"/>
        </w:rPr>
        <w:t xml:space="preserve">Al finalizar el programa, tendrás acceso a la certificación de </w:t>
      </w:r>
      <w:r w:rsidRPr="00C23C0D">
        <w:rPr>
          <w:b/>
          <w:color w:val="414042"/>
          <w:w w:val="110"/>
        </w:rPr>
        <w:t xml:space="preserve">Harvard </w:t>
      </w:r>
      <w:proofErr w:type="spellStart"/>
      <w:r w:rsidRPr="00C23C0D">
        <w:rPr>
          <w:b/>
          <w:color w:val="414042"/>
          <w:w w:val="110"/>
        </w:rPr>
        <w:t>ManageMentor</w:t>
      </w:r>
      <w:proofErr w:type="spellEnd"/>
      <w:r w:rsidRPr="00C23C0D">
        <w:rPr>
          <w:b/>
          <w:color w:val="414042"/>
          <w:w w:val="110"/>
          <w:position w:val="8"/>
          <w:sz w:val="14"/>
        </w:rPr>
        <w:t>©</w:t>
      </w:r>
      <w:r w:rsidRPr="00C23C0D">
        <w:rPr>
          <w:b/>
          <w:color w:val="414042"/>
          <w:spacing w:val="20"/>
          <w:w w:val="110"/>
          <w:position w:val="8"/>
          <w:sz w:val="14"/>
        </w:rPr>
        <w:t xml:space="preserve"> </w:t>
      </w:r>
      <w:r w:rsidR="00FF7CD1">
        <w:rPr>
          <w:b/>
          <w:color w:val="414042"/>
          <w:w w:val="110"/>
        </w:rPr>
        <w:t>Persuadiendo a otros</w:t>
      </w:r>
      <w:r w:rsidRPr="00C23C0D">
        <w:rPr>
          <w:b/>
          <w:color w:val="414042"/>
          <w:w w:val="110"/>
        </w:rPr>
        <w:t>,</w:t>
      </w:r>
      <w:r w:rsidRPr="00C23C0D">
        <w:rPr>
          <w:b/>
          <w:color w:val="414042"/>
          <w:spacing w:val="-12"/>
          <w:w w:val="110"/>
        </w:rPr>
        <w:t xml:space="preserve"> </w:t>
      </w:r>
      <w:r w:rsidRPr="00C23C0D">
        <w:rPr>
          <w:color w:val="414042"/>
          <w:w w:val="110"/>
        </w:rPr>
        <w:t>un</w:t>
      </w:r>
      <w:r w:rsidRPr="00C23C0D">
        <w:rPr>
          <w:color w:val="414042"/>
          <w:spacing w:val="-17"/>
          <w:w w:val="110"/>
        </w:rPr>
        <w:t xml:space="preserve"> </w:t>
      </w:r>
      <w:r w:rsidRPr="00C23C0D">
        <w:rPr>
          <w:color w:val="414042"/>
          <w:w w:val="110"/>
        </w:rPr>
        <w:t>complemento</w:t>
      </w:r>
      <w:r w:rsidRPr="00C23C0D">
        <w:rPr>
          <w:color w:val="414042"/>
          <w:spacing w:val="-17"/>
          <w:w w:val="110"/>
        </w:rPr>
        <w:t xml:space="preserve"> </w:t>
      </w:r>
      <w:r w:rsidRPr="00C23C0D">
        <w:rPr>
          <w:color w:val="414042"/>
          <w:w w:val="110"/>
        </w:rPr>
        <w:t>al</w:t>
      </w:r>
      <w:r w:rsidRPr="00C23C0D">
        <w:rPr>
          <w:color w:val="414042"/>
          <w:spacing w:val="-17"/>
          <w:w w:val="110"/>
        </w:rPr>
        <w:t xml:space="preserve"> </w:t>
      </w:r>
      <w:r w:rsidRPr="00C23C0D">
        <w:rPr>
          <w:color w:val="414042"/>
          <w:w w:val="110"/>
        </w:rPr>
        <w:t>programa</w:t>
      </w:r>
      <w:r w:rsidRPr="00C23C0D">
        <w:rPr>
          <w:color w:val="414042"/>
          <w:spacing w:val="-17"/>
          <w:w w:val="110"/>
        </w:rPr>
        <w:t xml:space="preserve"> </w:t>
      </w:r>
      <w:r w:rsidRPr="00C23C0D">
        <w:rPr>
          <w:color w:val="414042"/>
          <w:w w:val="110"/>
        </w:rPr>
        <w:t xml:space="preserve">especialmente </w:t>
      </w:r>
      <w:r w:rsidRPr="00C23C0D">
        <w:rPr>
          <w:color w:val="414042"/>
          <w:spacing w:val="-2"/>
          <w:w w:val="115"/>
        </w:rPr>
        <w:t>pensado</w:t>
      </w:r>
      <w:r w:rsidRPr="00C23C0D">
        <w:rPr>
          <w:color w:val="414042"/>
          <w:spacing w:val="-14"/>
          <w:w w:val="115"/>
        </w:rPr>
        <w:t xml:space="preserve"> </w:t>
      </w:r>
      <w:r w:rsidRPr="00C23C0D">
        <w:rPr>
          <w:color w:val="414042"/>
          <w:spacing w:val="-2"/>
          <w:w w:val="115"/>
        </w:rPr>
        <w:t>para</w:t>
      </w:r>
      <w:r w:rsidRPr="00C23C0D">
        <w:rPr>
          <w:color w:val="414042"/>
          <w:spacing w:val="-14"/>
          <w:w w:val="115"/>
        </w:rPr>
        <w:t xml:space="preserve"> </w:t>
      </w:r>
      <w:r w:rsidRPr="00C23C0D">
        <w:rPr>
          <w:color w:val="414042"/>
          <w:spacing w:val="-2"/>
          <w:w w:val="115"/>
        </w:rPr>
        <w:t>proporcionarte</w:t>
      </w:r>
      <w:r w:rsidRPr="00C23C0D">
        <w:rPr>
          <w:color w:val="414042"/>
          <w:spacing w:val="-14"/>
          <w:w w:val="115"/>
        </w:rPr>
        <w:t xml:space="preserve"> </w:t>
      </w:r>
      <w:r w:rsidRPr="00C23C0D">
        <w:rPr>
          <w:color w:val="414042"/>
          <w:spacing w:val="-2"/>
          <w:w w:val="115"/>
        </w:rPr>
        <w:t>técnicas</w:t>
      </w:r>
      <w:r w:rsidRPr="00C23C0D">
        <w:rPr>
          <w:color w:val="414042"/>
          <w:spacing w:val="-14"/>
          <w:w w:val="115"/>
        </w:rPr>
        <w:t xml:space="preserve"> </w:t>
      </w:r>
      <w:r w:rsidRPr="00C23C0D">
        <w:rPr>
          <w:color w:val="414042"/>
          <w:spacing w:val="-2"/>
          <w:w w:val="115"/>
        </w:rPr>
        <w:t>avanzadas</w:t>
      </w:r>
      <w:r w:rsidRPr="00C23C0D">
        <w:rPr>
          <w:color w:val="414042"/>
          <w:spacing w:val="-14"/>
          <w:w w:val="115"/>
        </w:rPr>
        <w:t xml:space="preserve"> </w:t>
      </w:r>
      <w:r w:rsidRPr="00C23C0D">
        <w:rPr>
          <w:color w:val="414042"/>
          <w:spacing w:val="-2"/>
          <w:w w:val="115"/>
        </w:rPr>
        <w:t>para</w:t>
      </w:r>
      <w:r w:rsidRPr="00C23C0D">
        <w:rPr>
          <w:color w:val="414042"/>
          <w:spacing w:val="-14"/>
          <w:w w:val="115"/>
        </w:rPr>
        <w:t xml:space="preserve"> </w:t>
      </w:r>
      <w:r w:rsidRPr="00C23C0D">
        <w:rPr>
          <w:color w:val="414042"/>
          <w:spacing w:val="-2"/>
          <w:w w:val="115"/>
        </w:rPr>
        <w:t>liderar</w:t>
      </w:r>
      <w:r w:rsidRPr="00C23C0D">
        <w:rPr>
          <w:color w:val="414042"/>
          <w:spacing w:val="-14"/>
          <w:w w:val="115"/>
        </w:rPr>
        <w:t xml:space="preserve"> </w:t>
      </w:r>
      <w:r w:rsidRPr="00C23C0D">
        <w:rPr>
          <w:color w:val="414042"/>
          <w:spacing w:val="-2"/>
          <w:w w:val="115"/>
        </w:rPr>
        <w:t>y</w:t>
      </w:r>
      <w:r w:rsidRPr="00C23C0D">
        <w:rPr>
          <w:color w:val="414042"/>
          <w:spacing w:val="-14"/>
          <w:w w:val="115"/>
        </w:rPr>
        <w:t xml:space="preserve"> </w:t>
      </w:r>
      <w:r w:rsidRPr="00C23C0D">
        <w:rPr>
          <w:color w:val="414042"/>
          <w:spacing w:val="-2"/>
          <w:w w:val="115"/>
        </w:rPr>
        <w:t>coordinar</w:t>
      </w:r>
      <w:r w:rsidRPr="00C23C0D">
        <w:rPr>
          <w:color w:val="414042"/>
          <w:spacing w:val="-14"/>
          <w:w w:val="115"/>
        </w:rPr>
        <w:t xml:space="preserve"> </w:t>
      </w:r>
      <w:r w:rsidRPr="00C23C0D">
        <w:rPr>
          <w:color w:val="414042"/>
          <w:spacing w:val="-2"/>
          <w:w w:val="115"/>
        </w:rPr>
        <w:t>equi</w:t>
      </w:r>
      <w:r w:rsidRPr="00C23C0D">
        <w:rPr>
          <w:color w:val="414042"/>
          <w:w w:val="115"/>
        </w:rPr>
        <w:t>pos, optimizando la colaboración y el desempeño colectivo para alcanzar los objetivos organizacionales con éxito.</w:t>
      </w:r>
    </w:p>
    <w:p w14:paraId="21AA0758" w14:textId="5B96FCB5" w:rsidR="00974FC5" w:rsidRPr="00CB3C6C" w:rsidRDefault="00974FC5">
      <w:r w:rsidRPr="00CB3C6C">
        <w:rPr>
          <w:noProof/>
        </w:rPr>
        <mc:AlternateContent>
          <mc:Choice Requires="wpg">
            <w:drawing>
              <wp:anchor distT="0" distB="0" distL="0" distR="0" simplePos="0" relativeHeight="251658265" behindDoc="1" locked="0" layoutInCell="1" allowOverlap="1" wp14:anchorId="04E76BD1" wp14:editId="73791F0A">
                <wp:simplePos x="0" y="0"/>
                <wp:positionH relativeFrom="page">
                  <wp:posOffset>2827079</wp:posOffset>
                </wp:positionH>
                <wp:positionV relativeFrom="paragraph">
                  <wp:posOffset>285750</wp:posOffset>
                </wp:positionV>
                <wp:extent cx="2470785" cy="1346200"/>
                <wp:effectExtent l="0" t="0" r="0" b="0"/>
                <wp:wrapTopAndBottom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0785" cy="1346200"/>
                          <a:chOff x="0" y="0"/>
                          <a:chExt cx="2470785" cy="1346200"/>
                        </a:xfrm>
                      </wpg:grpSpPr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227" y="289282"/>
                            <a:ext cx="1947176" cy="7914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Graphic 184"/>
                        <wps:cNvSpPr/>
                        <wps:spPr>
                          <a:xfrm>
                            <a:off x="3175" y="3175"/>
                            <a:ext cx="2464435" cy="133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4435" h="1339850">
                                <a:moveTo>
                                  <a:pt x="2464409" y="1339354"/>
                                </a:moveTo>
                                <a:lnTo>
                                  <a:pt x="0" y="1339354"/>
                                </a:lnTo>
                                <a:lnTo>
                                  <a:pt x="0" y="0"/>
                                </a:lnTo>
                                <a:lnTo>
                                  <a:pt x="2464409" y="0"/>
                                </a:lnTo>
                                <a:lnTo>
                                  <a:pt x="2464409" y="133935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4140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EA215" id="Group 182" o:spid="_x0000_s1026" style="position:absolute;margin-left:222.6pt;margin-top:22.5pt;width:194.55pt;height:106pt;z-index:-251658213;mso-wrap-distance-left:0;mso-wrap-distance-right:0;mso-position-horizontal-relative:page" coordsize="24707,13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">
                <v:shape id="Image 183" o:spid="_x0000_s1027" type="#_x0000_t75" style="position:absolute;left:2952;top:2892;width:19472;height:7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">
                  <v:imagedata r:id="rId44" o:title=""/>
                </v:shape>
                <v:shape id="Graphic 184" o:spid="_x0000_s1028" style="position:absolute;left:31;top:31;width:24645;height:13399;visibility:visible;mso-wrap-style:square;v-text-anchor:top" coordsize="2464435,133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" path="m2464409,1339354l,1339354,,,2464409,r,1339354xe" filled="f" strokecolor="#414042" strokeweight="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C18239B" w14:textId="5315E9FA" w:rsidR="00974FC5" w:rsidRPr="00CB3C6C" w:rsidRDefault="00974FC5">
      <w:r w:rsidRPr="00CB3C6C">
        <w:tab/>
        <w:t xml:space="preserve"> </w:t>
      </w:r>
    </w:p>
    <w:p w14:paraId="6DAA9B0F" w14:textId="6BE5798B" w:rsidR="00974FC5" w:rsidRPr="00CB3C6C" w:rsidRDefault="00974FC5"/>
    <w:p w14:paraId="6597E36B" w14:textId="5707A6CD" w:rsidR="00974FC5" w:rsidRPr="00CB3C6C" w:rsidRDefault="00974FC5"/>
    <w:p w14:paraId="34B02BEC" w14:textId="77777777" w:rsidR="00974FC5" w:rsidRPr="00CB3C6C" w:rsidRDefault="00974FC5"/>
    <w:p w14:paraId="26603CE5" w14:textId="77777777" w:rsidR="00974FC5" w:rsidRPr="00CB3C6C" w:rsidRDefault="00974FC5"/>
    <w:p w14:paraId="4490C22B" w14:textId="77777777" w:rsidR="00974FC5" w:rsidRPr="00CB3C6C" w:rsidRDefault="00974FC5">
      <w:pPr>
        <w:sectPr w:rsidR="00974FC5" w:rsidRPr="00CB3C6C">
          <w:type w:val="continuous"/>
          <w:pgSz w:w="12240" w:h="15840"/>
          <w:pgMar w:top="1500" w:right="680" w:bottom="280" w:left="660" w:header="720" w:footer="720" w:gutter="0"/>
          <w:cols w:space="720"/>
        </w:sectPr>
      </w:pPr>
    </w:p>
    <w:p w14:paraId="0075C996" w14:textId="77777777" w:rsidR="00543912" w:rsidRPr="00CB3C6C" w:rsidRDefault="00543912">
      <w:pPr>
        <w:pStyle w:val="Textoindependiente"/>
        <w:spacing w:before="10"/>
        <w:rPr>
          <w:sz w:val="17"/>
        </w:rPr>
      </w:pPr>
    </w:p>
    <w:p w14:paraId="41C32A6D" w14:textId="77777777" w:rsidR="00543912" w:rsidRPr="00CB3C6C" w:rsidRDefault="0007344F">
      <w:pPr>
        <w:pStyle w:val="Textoindependiente"/>
        <w:spacing w:line="205" w:lineRule="exact"/>
        <w:ind w:left="784"/>
        <w:rPr>
          <w:sz w:val="20"/>
        </w:rPr>
      </w:pPr>
      <w:r w:rsidRPr="00CB3C6C">
        <w:rPr>
          <w:noProof/>
          <w:position w:val="-3"/>
          <w:sz w:val="20"/>
        </w:rPr>
        <w:drawing>
          <wp:inline distT="0" distB="0" distL="0" distR="0" wp14:anchorId="0053BE33" wp14:editId="27B44C9F">
            <wp:extent cx="131513" cy="130682"/>
            <wp:effectExtent l="0" t="0" r="0" b="0"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13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7482" w14:textId="68DD235C" w:rsidR="00543912" w:rsidRPr="00CB3C6C" w:rsidRDefault="00F75539">
      <w:pPr>
        <w:spacing w:before="133" w:line="558" w:lineRule="exact"/>
        <w:ind w:left="790"/>
        <w:rPr>
          <w:sz w:val="49"/>
        </w:rPr>
      </w:pPr>
      <w:r w:rsidRPr="00CB3C6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EC3C0A" wp14:editId="34562BDA">
                <wp:simplePos x="0" y="0"/>
                <wp:positionH relativeFrom="page">
                  <wp:posOffset>635635</wp:posOffset>
                </wp:positionH>
                <wp:positionV relativeFrom="paragraph">
                  <wp:posOffset>-129540</wp:posOffset>
                </wp:positionV>
                <wp:extent cx="0" cy="908050"/>
                <wp:effectExtent l="0" t="0" r="0" b="0"/>
                <wp:wrapNone/>
                <wp:docPr id="200473589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C665E" id="Line 41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05pt,-10.2pt" to="50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" strokecolor="#404040" strokeweight=".5pt">
                <w10:wrap anchorx="page"/>
              </v:line>
            </w:pict>
          </mc:Fallback>
        </mc:AlternateContent>
      </w:r>
      <w:r w:rsidRPr="00CB3C6C">
        <w:rPr>
          <w:color w:val="404040"/>
          <w:w w:val="120"/>
          <w:sz w:val="49"/>
        </w:rPr>
        <w:t>NUESTRA</w:t>
      </w:r>
    </w:p>
    <w:p w14:paraId="58658D85" w14:textId="77777777" w:rsidR="00543912" w:rsidRPr="00CB3C6C" w:rsidRDefault="0007344F">
      <w:pPr>
        <w:pStyle w:val="Ttulo1"/>
      </w:pPr>
      <w:r w:rsidRPr="00CB3C6C">
        <w:rPr>
          <w:color w:val="404040"/>
          <w:w w:val="105"/>
        </w:rPr>
        <w:t>METODOLOGÍA</w:t>
      </w:r>
    </w:p>
    <w:p w14:paraId="4AF30F8B" w14:textId="58C0CDAA" w:rsidR="00543912" w:rsidRPr="00CB3C6C" w:rsidRDefault="0007344F">
      <w:pPr>
        <w:pStyle w:val="Textoindependiente"/>
        <w:spacing w:before="246" w:line="331" w:lineRule="auto"/>
        <w:ind w:left="780" w:right="1145"/>
        <w:jc w:val="both"/>
      </w:pPr>
      <w:r w:rsidRPr="00CB3C6C">
        <w:rPr>
          <w:color w:val="414042"/>
          <w:w w:val="115"/>
        </w:rPr>
        <w:t>LA</w:t>
      </w:r>
      <w:r w:rsidRPr="00CB3C6C">
        <w:rPr>
          <w:color w:val="414042"/>
          <w:spacing w:val="-18"/>
          <w:w w:val="115"/>
        </w:rPr>
        <w:t xml:space="preserve"> </w:t>
      </w:r>
      <w:r w:rsidRPr="00CB3C6C">
        <w:rPr>
          <w:color w:val="414042"/>
          <w:w w:val="115"/>
        </w:rPr>
        <w:t>METODOLOGÍA</w:t>
      </w:r>
      <w:r w:rsidRPr="00CB3C6C">
        <w:rPr>
          <w:color w:val="414042"/>
          <w:spacing w:val="-17"/>
          <w:w w:val="115"/>
        </w:rPr>
        <w:t xml:space="preserve"> </w:t>
      </w:r>
      <w:r w:rsidRPr="00CB3C6C">
        <w:rPr>
          <w:color w:val="414042"/>
          <w:w w:val="115"/>
        </w:rPr>
        <w:t>VIRTUAL</w:t>
      </w:r>
      <w:r w:rsidRPr="00CB3C6C">
        <w:rPr>
          <w:color w:val="414042"/>
          <w:spacing w:val="-17"/>
          <w:w w:val="115"/>
        </w:rPr>
        <w:t xml:space="preserve"> </w:t>
      </w:r>
      <w:r w:rsidRPr="00CB3C6C">
        <w:rPr>
          <w:color w:val="414042"/>
          <w:w w:val="115"/>
        </w:rPr>
        <w:t>supone</w:t>
      </w:r>
      <w:r w:rsidRPr="00CB3C6C">
        <w:rPr>
          <w:color w:val="414042"/>
          <w:spacing w:val="-17"/>
          <w:w w:val="115"/>
        </w:rPr>
        <w:t xml:space="preserve"> </w:t>
      </w:r>
      <w:r w:rsidRPr="00CB3C6C">
        <w:rPr>
          <w:color w:val="414042"/>
          <w:w w:val="115"/>
        </w:rPr>
        <w:t>una</w:t>
      </w:r>
      <w:r w:rsidRPr="00CB3C6C">
        <w:rPr>
          <w:color w:val="414042"/>
          <w:spacing w:val="-17"/>
          <w:w w:val="115"/>
        </w:rPr>
        <w:t xml:space="preserve"> </w:t>
      </w:r>
      <w:r w:rsidRPr="00CB3C6C">
        <w:rPr>
          <w:color w:val="414042"/>
          <w:w w:val="115"/>
        </w:rPr>
        <w:t>nueva</w:t>
      </w:r>
      <w:r w:rsidRPr="00CB3C6C">
        <w:rPr>
          <w:color w:val="414042"/>
          <w:spacing w:val="-17"/>
          <w:w w:val="115"/>
        </w:rPr>
        <w:t xml:space="preserve"> </w:t>
      </w:r>
      <w:r w:rsidRPr="00CB3C6C">
        <w:rPr>
          <w:color w:val="414042"/>
          <w:w w:val="115"/>
        </w:rPr>
        <w:t>forma</w:t>
      </w:r>
      <w:r w:rsidRPr="00CB3C6C">
        <w:rPr>
          <w:color w:val="414042"/>
          <w:spacing w:val="-17"/>
          <w:w w:val="115"/>
        </w:rPr>
        <w:t xml:space="preserve"> </w:t>
      </w:r>
      <w:r w:rsidRPr="00CB3C6C">
        <w:rPr>
          <w:color w:val="414042"/>
          <w:w w:val="115"/>
        </w:rPr>
        <w:t>de</w:t>
      </w:r>
      <w:r w:rsidRPr="00CB3C6C">
        <w:rPr>
          <w:color w:val="414042"/>
          <w:spacing w:val="-18"/>
          <w:w w:val="115"/>
        </w:rPr>
        <w:t xml:space="preserve"> </w:t>
      </w:r>
      <w:r w:rsidRPr="00CB3C6C">
        <w:rPr>
          <w:color w:val="414042"/>
          <w:w w:val="115"/>
        </w:rPr>
        <w:t>estudiar</w:t>
      </w:r>
      <w:r w:rsidRPr="00CB3C6C">
        <w:rPr>
          <w:color w:val="414042"/>
          <w:spacing w:val="-17"/>
          <w:w w:val="115"/>
        </w:rPr>
        <w:t xml:space="preserve"> </w:t>
      </w:r>
      <w:r w:rsidRPr="00CB3C6C">
        <w:rPr>
          <w:color w:val="414042"/>
          <w:w w:val="115"/>
        </w:rPr>
        <w:t>y</w:t>
      </w:r>
      <w:r w:rsidRPr="00CB3C6C">
        <w:rPr>
          <w:color w:val="414042"/>
          <w:spacing w:val="-17"/>
          <w:w w:val="115"/>
        </w:rPr>
        <w:t xml:space="preserve"> </w:t>
      </w:r>
      <w:r w:rsidRPr="00CB3C6C">
        <w:rPr>
          <w:color w:val="414042"/>
          <w:w w:val="115"/>
        </w:rPr>
        <w:t>apre</w:t>
      </w:r>
      <w:r w:rsidR="00F75539" w:rsidRPr="00CB3C6C">
        <w:rPr>
          <w:color w:val="414042"/>
          <w:w w:val="115"/>
        </w:rPr>
        <w:t>n</w:t>
      </w:r>
      <w:r w:rsidRPr="00CB3C6C">
        <w:rPr>
          <w:color w:val="414042"/>
          <w:w w:val="115"/>
        </w:rPr>
        <w:t>der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en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la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que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el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“alumno”</w:t>
      </w:r>
      <w:r w:rsidRPr="00CB3C6C">
        <w:rPr>
          <w:color w:val="414042"/>
          <w:spacing w:val="-11"/>
          <w:w w:val="115"/>
        </w:rPr>
        <w:t xml:space="preserve"> </w:t>
      </w:r>
      <w:r w:rsidRPr="00CB3C6C">
        <w:rPr>
          <w:color w:val="414042"/>
          <w:w w:val="115"/>
        </w:rPr>
        <w:t>pasa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a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ser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el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protagonista</w:t>
      </w:r>
      <w:r w:rsidRPr="00CB3C6C">
        <w:rPr>
          <w:color w:val="414042"/>
          <w:spacing w:val="-11"/>
          <w:w w:val="115"/>
        </w:rPr>
        <w:t xml:space="preserve"> </w:t>
      </w:r>
      <w:r w:rsidRPr="00CB3C6C">
        <w:rPr>
          <w:color w:val="414042"/>
          <w:w w:val="115"/>
        </w:rPr>
        <w:t>de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todo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el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sistema,</w:t>
      </w:r>
      <w:r w:rsidRPr="00CB3C6C">
        <w:rPr>
          <w:color w:val="414042"/>
          <w:spacing w:val="-12"/>
          <w:w w:val="115"/>
        </w:rPr>
        <w:t xml:space="preserve"> </w:t>
      </w:r>
      <w:r w:rsidRPr="00CB3C6C">
        <w:rPr>
          <w:color w:val="414042"/>
          <w:w w:val="115"/>
        </w:rPr>
        <w:t>de</w:t>
      </w:r>
      <w:r w:rsidRPr="00CB3C6C">
        <w:rPr>
          <w:color w:val="414042"/>
          <w:spacing w:val="-84"/>
          <w:w w:val="115"/>
        </w:rPr>
        <w:t xml:space="preserve"> </w:t>
      </w:r>
      <w:r w:rsidRPr="00CB3C6C">
        <w:rPr>
          <w:color w:val="414042"/>
          <w:w w:val="115"/>
        </w:rPr>
        <w:t>forma</w:t>
      </w:r>
      <w:r w:rsidRPr="00CB3C6C">
        <w:rPr>
          <w:color w:val="414042"/>
          <w:spacing w:val="-9"/>
          <w:w w:val="115"/>
        </w:rPr>
        <w:t xml:space="preserve"> </w:t>
      </w:r>
      <w:r w:rsidRPr="00CB3C6C">
        <w:rPr>
          <w:color w:val="414042"/>
          <w:w w:val="115"/>
        </w:rPr>
        <w:t>que</w:t>
      </w:r>
      <w:r w:rsidRPr="00CB3C6C">
        <w:rPr>
          <w:color w:val="414042"/>
          <w:spacing w:val="-9"/>
          <w:w w:val="115"/>
        </w:rPr>
        <w:t xml:space="preserve"> </w:t>
      </w:r>
      <w:r w:rsidRPr="00CB3C6C">
        <w:rPr>
          <w:color w:val="414042"/>
          <w:w w:val="115"/>
        </w:rPr>
        <w:t>todos</w:t>
      </w:r>
      <w:r w:rsidRPr="00CB3C6C">
        <w:rPr>
          <w:color w:val="414042"/>
          <w:spacing w:val="-9"/>
          <w:w w:val="115"/>
        </w:rPr>
        <w:t xml:space="preserve"> </w:t>
      </w:r>
      <w:r w:rsidRPr="00CB3C6C">
        <w:rPr>
          <w:color w:val="414042"/>
          <w:w w:val="115"/>
        </w:rPr>
        <w:t>los</w:t>
      </w:r>
      <w:r w:rsidRPr="00CB3C6C">
        <w:rPr>
          <w:color w:val="414042"/>
          <w:spacing w:val="-8"/>
          <w:w w:val="115"/>
        </w:rPr>
        <w:t xml:space="preserve"> </w:t>
      </w:r>
      <w:r w:rsidRPr="00CB3C6C">
        <w:rPr>
          <w:color w:val="414042"/>
          <w:w w:val="115"/>
        </w:rPr>
        <w:t>medios</w:t>
      </w:r>
      <w:r w:rsidRPr="00CB3C6C">
        <w:rPr>
          <w:color w:val="414042"/>
          <w:spacing w:val="-9"/>
          <w:w w:val="115"/>
        </w:rPr>
        <w:t xml:space="preserve"> </w:t>
      </w:r>
      <w:r w:rsidRPr="00CB3C6C">
        <w:rPr>
          <w:color w:val="414042"/>
          <w:w w:val="115"/>
        </w:rPr>
        <w:t>y</w:t>
      </w:r>
      <w:r w:rsidRPr="00CB3C6C">
        <w:rPr>
          <w:color w:val="414042"/>
          <w:spacing w:val="-9"/>
          <w:w w:val="115"/>
        </w:rPr>
        <w:t xml:space="preserve"> </w:t>
      </w:r>
      <w:r w:rsidRPr="00CB3C6C">
        <w:rPr>
          <w:color w:val="414042"/>
          <w:w w:val="115"/>
        </w:rPr>
        <w:t>recursos</w:t>
      </w:r>
      <w:r w:rsidRPr="00CB3C6C">
        <w:rPr>
          <w:color w:val="414042"/>
          <w:spacing w:val="-9"/>
          <w:w w:val="115"/>
        </w:rPr>
        <w:t xml:space="preserve"> </w:t>
      </w:r>
      <w:r w:rsidRPr="00CB3C6C">
        <w:rPr>
          <w:color w:val="414042"/>
          <w:w w:val="115"/>
        </w:rPr>
        <w:t>se</w:t>
      </w:r>
      <w:r w:rsidRPr="00CB3C6C">
        <w:rPr>
          <w:color w:val="414042"/>
          <w:spacing w:val="-8"/>
          <w:w w:val="115"/>
        </w:rPr>
        <w:t xml:space="preserve"> </w:t>
      </w:r>
      <w:r w:rsidRPr="00CB3C6C">
        <w:rPr>
          <w:color w:val="414042"/>
          <w:w w:val="115"/>
        </w:rPr>
        <w:t>orientan</w:t>
      </w:r>
      <w:r w:rsidRPr="00CB3C6C">
        <w:rPr>
          <w:color w:val="414042"/>
          <w:spacing w:val="-9"/>
          <w:w w:val="115"/>
        </w:rPr>
        <w:t xml:space="preserve"> </w:t>
      </w:r>
      <w:r w:rsidRPr="00CB3C6C">
        <w:rPr>
          <w:color w:val="414042"/>
          <w:w w:val="115"/>
        </w:rPr>
        <w:t>de</w:t>
      </w:r>
      <w:r w:rsidRPr="00CB3C6C">
        <w:rPr>
          <w:color w:val="414042"/>
          <w:spacing w:val="-9"/>
          <w:w w:val="115"/>
        </w:rPr>
        <w:t xml:space="preserve"> </w:t>
      </w:r>
      <w:r w:rsidRPr="00CB3C6C">
        <w:rPr>
          <w:color w:val="414042"/>
          <w:w w:val="115"/>
        </w:rPr>
        <w:t>manera</w:t>
      </w:r>
      <w:r w:rsidRPr="00CB3C6C">
        <w:rPr>
          <w:color w:val="414042"/>
          <w:spacing w:val="-9"/>
          <w:w w:val="115"/>
        </w:rPr>
        <w:t xml:space="preserve"> </w:t>
      </w:r>
      <w:r w:rsidRPr="00CB3C6C">
        <w:rPr>
          <w:color w:val="414042"/>
          <w:w w:val="115"/>
        </w:rPr>
        <w:t>ﬂexible</w:t>
      </w:r>
      <w:r w:rsidRPr="00CB3C6C">
        <w:rPr>
          <w:color w:val="414042"/>
          <w:spacing w:val="-8"/>
          <w:w w:val="115"/>
        </w:rPr>
        <w:t xml:space="preserve"> </w:t>
      </w:r>
      <w:r w:rsidRPr="00CB3C6C">
        <w:rPr>
          <w:color w:val="414042"/>
          <w:w w:val="115"/>
        </w:rPr>
        <w:t>a</w:t>
      </w:r>
      <w:r w:rsidRPr="00CB3C6C">
        <w:rPr>
          <w:color w:val="414042"/>
          <w:spacing w:val="-9"/>
          <w:w w:val="115"/>
        </w:rPr>
        <w:t xml:space="preserve"> </w:t>
      </w:r>
      <w:r w:rsidRPr="00CB3C6C">
        <w:rPr>
          <w:color w:val="414042"/>
          <w:w w:val="115"/>
        </w:rPr>
        <w:t>su</w:t>
      </w:r>
      <w:r w:rsidRPr="00CB3C6C">
        <w:rPr>
          <w:color w:val="414042"/>
          <w:spacing w:val="-84"/>
          <w:w w:val="115"/>
        </w:rPr>
        <w:t xml:space="preserve"> </w:t>
      </w:r>
      <w:r w:rsidRPr="00CB3C6C">
        <w:rPr>
          <w:color w:val="414042"/>
          <w:w w:val="115"/>
        </w:rPr>
        <w:t>proceso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de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aprendizaje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para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que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ésta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sea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una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experiencia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de</w:t>
      </w:r>
      <w:r w:rsidRPr="00CB3C6C">
        <w:rPr>
          <w:color w:val="414042"/>
          <w:spacing w:val="-19"/>
          <w:w w:val="115"/>
        </w:rPr>
        <w:t xml:space="preserve"> </w:t>
      </w:r>
      <w:r w:rsidRPr="00CB3C6C">
        <w:rPr>
          <w:color w:val="414042"/>
          <w:w w:val="115"/>
        </w:rPr>
        <w:t>éxito.</w:t>
      </w:r>
    </w:p>
    <w:p w14:paraId="69A8145F" w14:textId="4434AE7D" w:rsidR="00543912" w:rsidRPr="00CB3C6C" w:rsidRDefault="00F75539">
      <w:pPr>
        <w:pStyle w:val="Textoindependiente"/>
        <w:spacing w:before="11"/>
        <w:rPr>
          <w:sz w:val="29"/>
        </w:rPr>
      </w:pPr>
      <w:r w:rsidRPr="00CB3C6C">
        <w:rPr>
          <w:noProof/>
        </w:rPr>
        <mc:AlternateContent>
          <mc:Choice Requires="wpg">
            <w:drawing>
              <wp:anchor distT="0" distB="0" distL="0" distR="0" simplePos="0" relativeHeight="251658260" behindDoc="1" locked="0" layoutInCell="1" allowOverlap="1" wp14:anchorId="63C83069" wp14:editId="2BC874C7">
                <wp:simplePos x="0" y="0"/>
                <wp:positionH relativeFrom="page">
                  <wp:posOffset>1676400</wp:posOffset>
                </wp:positionH>
                <wp:positionV relativeFrom="paragraph">
                  <wp:posOffset>254000</wp:posOffset>
                </wp:positionV>
                <wp:extent cx="1079500" cy="1079500"/>
                <wp:effectExtent l="0" t="0" r="0" b="0"/>
                <wp:wrapTopAndBottom/>
                <wp:docPr id="35171497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1079500"/>
                          <a:chOff x="2640" y="400"/>
                          <a:chExt cx="1700" cy="1700"/>
                        </a:xfrm>
                      </wpg:grpSpPr>
                      <wps:wsp>
                        <wps:cNvPr id="2036247235" name="Freeform 40"/>
                        <wps:cNvSpPr>
                          <a:spLocks/>
                        </wps:cNvSpPr>
                        <wps:spPr bwMode="auto">
                          <a:xfrm>
                            <a:off x="2640" y="400"/>
                            <a:ext cx="1700" cy="1700"/>
                          </a:xfrm>
                          <a:custGeom>
                            <a:avLst/>
                            <a:gdLst>
                              <a:gd name="T0" fmla="+- 0 3413 2640"/>
                              <a:gd name="T1" fmla="*/ T0 w 1700"/>
                              <a:gd name="T2" fmla="+- 0 404 400"/>
                              <a:gd name="T3" fmla="*/ 404 h 1700"/>
                              <a:gd name="T4" fmla="+- 0 3264 2640"/>
                              <a:gd name="T5" fmla="*/ T4 w 1700"/>
                              <a:gd name="T6" fmla="+- 0 430 400"/>
                              <a:gd name="T7" fmla="*/ 430 h 1700"/>
                              <a:gd name="T8" fmla="+- 0 3126 2640"/>
                              <a:gd name="T9" fmla="*/ T8 w 1700"/>
                              <a:gd name="T10" fmla="+- 0 482 400"/>
                              <a:gd name="T11" fmla="*/ 482 h 1700"/>
                              <a:gd name="T12" fmla="+- 0 3000 2640"/>
                              <a:gd name="T13" fmla="*/ T12 w 1700"/>
                              <a:gd name="T14" fmla="+- 0 556 400"/>
                              <a:gd name="T15" fmla="*/ 556 h 1700"/>
                              <a:gd name="T16" fmla="+- 0 2889 2640"/>
                              <a:gd name="T17" fmla="*/ T16 w 1700"/>
                              <a:gd name="T18" fmla="+- 0 649 400"/>
                              <a:gd name="T19" fmla="*/ 649 h 1700"/>
                              <a:gd name="T20" fmla="+- 0 2796 2640"/>
                              <a:gd name="T21" fmla="*/ T20 w 1700"/>
                              <a:gd name="T22" fmla="+- 0 760 400"/>
                              <a:gd name="T23" fmla="*/ 760 h 1700"/>
                              <a:gd name="T24" fmla="+- 0 2722 2640"/>
                              <a:gd name="T25" fmla="*/ T24 w 1700"/>
                              <a:gd name="T26" fmla="+- 0 886 400"/>
                              <a:gd name="T27" fmla="*/ 886 h 1700"/>
                              <a:gd name="T28" fmla="+- 0 2670 2640"/>
                              <a:gd name="T29" fmla="*/ T28 w 1700"/>
                              <a:gd name="T30" fmla="+- 0 1024 400"/>
                              <a:gd name="T31" fmla="*/ 1024 h 1700"/>
                              <a:gd name="T32" fmla="+- 0 2643 2640"/>
                              <a:gd name="T33" fmla="*/ T32 w 1700"/>
                              <a:gd name="T34" fmla="+- 0 1173 400"/>
                              <a:gd name="T35" fmla="*/ 1173 h 1700"/>
                              <a:gd name="T36" fmla="+- 0 2643 2640"/>
                              <a:gd name="T37" fmla="*/ T36 w 1700"/>
                              <a:gd name="T38" fmla="+- 0 1327 400"/>
                              <a:gd name="T39" fmla="*/ 1327 h 1700"/>
                              <a:gd name="T40" fmla="+- 0 2670 2640"/>
                              <a:gd name="T41" fmla="*/ T40 w 1700"/>
                              <a:gd name="T42" fmla="+- 0 1476 400"/>
                              <a:gd name="T43" fmla="*/ 1476 h 1700"/>
                              <a:gd name="T44" fmla="+- 0 2722 2640"/>
                              <a:gd name="T45" fmla="*/ T44 w 1700"/>
                              <a:gd name="T46" fmla="+- 0 1614 400"/>
                              <a:gd name="T47" fmla="*/ 1614 h 1700"/>
                              <a:gd name="T48" fmla="+- 0 2796 2640"/>
                              <a:gd name="T49" fmla="*/ T48 w 1700"/>
                              <a:gd name="T50" fmla="+- 0 1740 400"/>
                              <a:gd name="T51" fmla="*/ 1740 h 1700"/>
                              <a:gd name="T52" fmla="+- 0 2889 2640"/>
                              <a:gd name="T53" fmla="*/ T52 w 1700"/>
                              <a:gd name="T54" fmla="+- 0 1851 400"/>
                              <a:gd name="T55" fmla="*/ 1851 h 1700"/>
                              <a:gd name="T56" fmla="+- 0 3000 2640"/>
                              <a:gd name="T57" fmla="*/ T56 w 1700"/>
                              <a:gd name="T58" fmla="+- 0 1945 400"/>
                              <a:gd name="T59" fmla="*/ 1945 h 1700"/>
                              <a:gd name="T60" fmla="+- 0 3126 2640"/>
                              <a:gd name="T61" fmla="*/ T60 w 1700"/>
                              <a:gd name="T62" fmla="+- 0 2018 400"/>
                              <a:gd name="T63" fmla="*/ 2018 h 1700"/>
                              <a:gd name="T64" fmla="+- 0 3264 2640"/>
                              <a:gd name="T65" fmla="*/ T64 w 1700"/>
                              <a:gd name="T66" fmla="+- 0 2070 400"/>
                              <a:gd name="T67" fmla="*/ 2070 h 1700"/>
                              <a:gd name="T68" fmla="+- 0 3413 2640"/>
                              <a:gd name="T69" fmla="*/ T68 w 1700"/>
                              <a:gd name="T70" fmla="+- 0 2097 400"/>
                              <a:gd name="T71" fmla="*/ 2097 h 1700"/>
                              <a:gd name="T72" fmla="+- 0 3567 2640"/>
                              <a:gd name="T73" fmla="*/ T72 w 1700"/>
                              <a:gd name="T74" fmla="+- 0 2097 400"/>
                              <a:gd name="T75" fmla="*/ 2097 h 1700"/>
                              <a:gd name="T76" fmla="+- 0 3716 2640"/>
                              <a:gd name="T77" fmla="*/ T76 w 1700"/>
                              <a:gd name="T78" fmla="+- 0 2070 400"/>
                              <a:gd name="T79" fmla="*/ 2070 h 1700"/>
                              <a:gd name="T80" fmla="+- 0 3854 2640"/>
                              <a:gd name="T81" fmla="*/ T80 w 1700"/>
                              <a:gd name="T82" fmla="+- 0 2018 400"/>
                              <a:gd name="T83" fmla="*/ 2018 h 1700"/>
                              <a:gd name="T84" fmla="+- 0 3980 2640"/>
                              <a:gd name="T85" fmla="*/ T84 w 1700"/>
                              <a:gd name="T86" fmla="+- 0 1945 400"/>
                              <a:gd name="T87" fmla="*/ 1945 h 1700"/>
                              <a:gd name="T88" fmla="+- 0 4091 2640"/>
                              <a:gd name="T89" fmla="*/ T88 w 1700"/>
                              <a:gd name="T90" fmla="+- 0 1851 400"/>
                              <a:gd name="T91" fmla="*/ 1851 h 1700"/>
                              <a:gd name="T92" fmla="+- 0 4184 2640"/>
                              <a:gd name="T93" fmla="*/ T92 w 1700"/>
                              <a:gd name="T94" fmla="+- 0 1740 400"/>
                              <a:gd name="T95" fmla="*/ 1740 h 1700"/>
                              <a:gd name="T96" fmla="+- 0 4258 2640"/>
                              <a:gd name="T97" fmla="*/ T96 w 1700"/>
                              <a:gd name="T98" fmla="+- 0 1614 400"/>
                              <a:gd name="T99" fmla="*/ 1614 h 1700"/>
                              <a:gd name="T100" fmla="+- 0 4310 2640"/>
                              <a:gd name="T101" fmla="*/ T100 w 1700"/>
                              <a:gd name="T102" fmla="+- 0 1476 400"/>
                              <a:gd name="T103" fmla="*/ 1476 h 1700"/>
                              <a:gd name="T104" fmla="+- 0 4337 2640"/>
                              <a:gd name="T105" fmla="*/ T104 w 1700"/>
                              <a:gd name="T106" fmla="+- 0 1327 400"/>
                              <a:gd name="T107" fmla="*/ 1327 h 1700"/>
                              <a:gd name="T108" fmla="+- 0 4337 2640"/>
                              <a:gd name="T109" fmla="*/ T108 w 1700"/>
                              <a:gd name="T110" fmla="+- 0 1173 400"/>
                              <a:gd name="T111" fmla="*/ 1173 h 1700"/>
                              <a:gd name="T112" fmla="+- 0 4310 2640"/>
                              <a:gd name="T113" fmla="*/ T112 w 1700"/>
                              <a:gd name="T114" fmla="+- 0 1024 400"/>
                              <a:gd name="T115" fmla="*/ 1024 h 1700"/>
                              <a:gd name="T116" fmla="+- 0 4258 2640"/>
                              <a:gd name="T117" fmla="*/ T116 w 1700"/>
                              <a:gd name="T118" fmla="+- 0 886 400"/>
                              <a:gd name="T119" fmla="*/ 886 h 1700"/>
                              <a:gd name="T120" fmla="+- 0 4184 2640"/>
                              <a:gd name="T121" fmla="*/ T120 w 1700"/>
                              <a:gd name="T122" fmla="+- 0 760 400"/>
                              <a:gd name="T123" fmla="*/ 760 h 1700"/>
                              <a:gd name="T124" fmla="+- 0 4091 2640"/>
                              <a:gd name="T125" fmla="*/ T124 w 1700"/>
                              <a:gd name="T126" fmla="+- 0 649 400"/>
                              <a:gd name="T127" fmla="*/ 649 h 1700"/>
                              <a:gd name="T128" fmla="+- 0 3980 2640"/>
                              <a:gd name="T129" fmla="*/ T128 w 1700"/>
                              <a:gd name="T130" fmla="+- 0 556 400"/>
                              <a:gd name="T131" fmla="*/ 556 h 1700"/>
                              <a:gd name="T132" fmla="+- 0 3854 2640"/>
                              <a:gd name="T133" fmla="*/ T132 w 1700"/>
                              <a:gd name="T134" fmla="+- 0 482 400"/>
                              <a:gd name="T135" fmla="*/ 482 h 1700"/>
                              <a:gd name="T136" fmla="+- 0 3716 2640"/>
                              <a:gd name="T137" fmla="*/ T136 w 1700"/>
                              <a:gd name="T138" fmla="+- 0 430 400"/>
                              <a:gd name="T139" fmla="*/ 430 h 1700"/>
                              <a:gd name="T140" fmla="+- 0 3567 2640"/>
                              <a:gd name="T141" fmla="*/ T140 w 1700"/>
                              <a:gd name="T142" fmla="+- 0 404 400"/>
                              <a:gd name="T143" fmla="*/ 404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700" h="1700">
                                <a:moveTo>
                                  <a:pt x="850" y="0"/>
                                </a:moveTo>
                                <a:lnTo>
                                  <a:pt x="773" y="4"/>
                                </a:lnTo>
                                <a:lnTo>
                                  <a:pt x="697" y="14"/>
                                </a:lnTo>
                                <a:lnTo>
                                  <a:pt x="624" y="30"/>
                                </a:lnTo>
                                <a:lnTo>
                                  <a:pt x="553" y="53"/>
                                </a:lnTo>
                                <a:lnTo>
                                  <a:pt x="486" y="82"/>
                                </a:lnTo>
                                <a:lnTo>
                                  <a:pt x="421" y="116"/>
                                </a:lnTo>
                                <a:lnTo>
                                  <a:pt x="360" y="156"/>
                                </a:lnTo>
                                <a:lnTo>
                                  <a:pt x="302" y="200"/>
                                </a:lnTo>
                                <a:lnTo>
                                  <a:pt x="249" y="249"/>
                                </a:lnTo>
                                <a:lnTo>
                                  <a:pt x="200" y="302"/>
                                </a:lnTo>
                                <a:lnTo>
                                  <a:pt x="156" y="360"/>
                                </a:lnTo>
                                <a:lnTo>
                                  <a:pt x="116" y="421"/>
                                </a:lnTo>
                                <a:lnTo>
                                  <a:pt x="82" y="486"/>
                                </a:lnTo>
                                <a:lnTo>
                                  <a:pt x="53" y="554"/>
                                </a:lnTo>
                                <a:lnTo>
                                  <a:pt x="30" y="624"/>
                                </a:lnTo>
                                <a:lnTo>
                                  <a:pt x="14" y="697"/>
                                </a:lnTo>
                                <a:lnTo>
                                  <a:pt x="3" y="773"/>
                                </a:lnTo>
                                <a:lnTo>
                                  <a:pt x="0" y="850"/>
                                </a:lnTo>
                                <a:lnTo>
                                  <a:pt x="3" y="927"/>
                                </a:lnTo>
                                <a:lnTo>
                                  <a:pt x="14" y="1003"/>
                                </a:lnTo>
                                <a:lnTo>
                                  <a:pt x="30" y="1076"/>
                                </a:lnTo>
                                <a:lnTo>
                                  <a:pt x="53" y="1147"/>
                                </a:lnTo>
                                <a:lnTo>
                                  <a:pt x="82" y="1214"/>
                                </a:lnTo>
                                <a:lnTo>
                                  <a:pt x="116" y="1279"/>
                                </a:lnTo>
                                <a:lnTo>
                                  <a:pt x="156" y="1340"/>
                                </a:lnTo>
                                <a:lnTo>
                                  <a:pt x="200" y="1398"/>
                                </a:lnTo>
                                <a:lnTo>
                                  <a:pt x="249" y="1451"/>
                                </a:lnTo>
                                <a:lnTo>
                                  <a:pt x="302" y="1500"/>
                                </a:lnTo>
                                <a:lnTo>
                                  <a:pt x="360" y="1545"/>
                                </a:lnTo>
                                <a:lnTo>
                                  <a:pt x="421" y="1584"/>
                                </a:lnTo>
                                <a:lnTo>
                                  <a:pt x="486" y="1618"/>
                                </a:lnTo>
                                <a:lnTo>
                                  <a:pt x="553" y="1647"/>
                                </a:lnTo>
                                <a:lnTo>
                                  <a:pt x="624" y="1670"/>
                                </a:lnTo>
                                <a:lnTo>
                                  <a:pt x="697" y="1686"/>
                                </a:lnTo>
                                <a:lnTo>
                                  <a:pt x="773" y="1697"/>
                                </a:lnTo>
                                <a:lnTo>
                                  <a:pt x="850" y="1700"/>
                                </a:lnTo>
                                <a:lnTo>
                                  <a:pt x="927" y="1697"/>
                                </a:lnTo>
                                <a:lnTo>
                                  <a:pt x="1003" y="1686"/>
                                </a:lnTo>
                                <a:lnTo>
                                  <a:pt x="1076" y="1670"/>
                                </a:lnTo>
                                <a:lnTo>
                                  <a:pt x="1147" y="1647"/>
                                </a:lnTo>
                                <a:lnTo>
                                  <a:pt x="1214" y="1618"/>
                                </a:lnTo>
                                <a:lnTo>
                                  <a:pt x="1279" y="1584"/>
                                </a:lnTo>
                                <a:lnTo>
                                  <a:pt x="1340" y="1545"/>
                                </a:lnTo>
                                <a:lnTo>
                                  <a:pt x="1398" y="1500"/>
                                </a:lnTo>
                                <a:lnTo>
                                  <a:pt x="1451" y="1451"/>
                                </a:lnTo>
                                <a:lnTo>
                                  <a:pt x="1500" y="1398"/>
                                </a:lnTo>
                                <a:lnTo>
                                  <a:pt x="1544" y="1340"/>
                                </a:lnTo>
                                <a:lnTo>
                                  <a:pt x="1584" y="1279"/>
                                </a:lnTo>
                                <a:lnTo>
                                  <a:pt x="1618" y="1214"/>
                                </a:lnTo>
                                <a:lnTo>
                                  <a:pt x="1647" y="1147"/>
                                </a:lnTo>
                                <a:lnTo>
                                  <a:pt x="1670" y="1076"/>
                                </a:lnTo>
                                <a:lnTo>
                                  <a:pt x="1686" y="1003"/>
                                </a:lnTo>
                                <a:lnTo>
                                  <a:pt x="1697" y="927"/>
                                </a:lnTo>
                                <a:lnTo>
                                  <a:pt x="1700" y="850"/>
                                </a:lnTo>
                                <a:lnTo>
                                  <a:pt x="1697" y="773"/>
                                </a:lnTo>
                                <a:lnTo>
                                  <a:pt x="1686" y="697"/>
                                </a:lnTo>
                                <a:lnTo>
                                  <a:pt x="1670" y="624"/>
                                </a:lnTo>
                                <a:lnTo>
                                  <a:pt x="1647" y="554"/>
                                </a:lnTo>
                                <a:lnTo>
                                  <a:pt x="1618" y="486"/>
                                </a:lnTo>
                                <a:lnTo>
                                  <a:pt x="1584" y="421"/>
                                </a:lnTo>
                                <a:lnTo>
                                  <a:pt x="1544" y="360"/>
                                </a:lnTo>
                                <a:lnTo>
                                  <a:pt x="1500" y="302"/>
                                </a:lnTo>
                                <a:lnTo>
                                  <a:pt x="1451" y="249"/>
                                </a:lnTo>
                                <a:lnTo>
                                  <a:pt x="1398" y="200"/>
                                </a:lnTo>
                                <a:lnTo>
                                  <a:pt x="1340" y="156"/>
                                </a:lnTo>
                                <a:lnTo>
                                  <a:pt x="1279" y="116"/>
                                </a:lnTo>
                                <a:lnTo>
                                  <a:pt x="1214" y="82"/>
                                </a:lnTo>
                                <a:lnTo>
                                  <a:pt x="1147" y="53"/>
                                </a:lnTo>
                                <a:lnTo>
                                  <a:pt x="1076" y="30"/>
                                </a:lnTo>
                                <a:lnTo>
                                  <a:pt x="1003" y="14"/>
                                </a:lnTo>
                                <a:lnTo>
                                  <a:pt x="927" y="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67827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20" y="790"/>
                            <a:ext cx="1160" cy="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615835" name="AutoShape 38"/>
                        <wps:cNvSpPr>
                          <a:spLocks/>
                        </wps:cNvSpPr>
                        <wps:spPr bwMode="auto">
                          <a:xfrm>
                            <a:off x="3060" y="950"/>
                            <a:ext cx="860" cy="440"/>
                          </a:xfrm>
                          <a:custGeom>
                            <a:avLst/>
                            <a:gdLst>
                              <a:gd name="T0" fmla="+- 0 3140 3060"/>
                              <a:gd name="T1" fmla="*/ T0 w 860"/>
                              <a:gd name="T2" fmla="+- 0 1310 950"/>
                              <a:gd name="T3" fmla="*/ 1310 h 440"/>
                              <a:gd name="T4" fmla="+- 0 3060 3060"/>
                              <a:gd name="T5" fmla="*/ T4 w 860"/>
                              <a:gd name="T6" fmla="+- 0 1310 950"/>
                              <a:gd name="T7" fmla="*/ 1310 h 440"/>
                              <a:gd name="T8" fmla="+- 0 3060 3060"/>
                              <a:gd name="T9" fmla="*/ T8 w 860"/>
                              <a:gd name="T10" fmla="+- 0 1390 950"/>
                              <a:gd name="T11" fmla="*/ 1390 h 440"/>
                              <a:gd name="T12" fmla="+- 0 3140 3060"/>
                              <a:gd name="T13" fmla="*/ T12 w 860"/>
                              <a:gd name="T14" fmla="+- 0 1390 950"/>
                              <a:gd name="T15" fmla="*/ 1390 h 440"/>
                              <a:gd name="T16" fmla="+- 0 3140 3060"/>
                              <a:gd name="T17" fmla="*/ T16 w 860"/>
                              <a:gd name="T18" fmla="+- 0 1310 950"/>
                              <a:gd name="T19" fmla="*/ 1310 h 440"/>
                              <a:gd name="T20" fmla="+- 0 3140 3060"/>
                              <a:gd name="T21" fmla="*/ T20 w 860"/>
                              <a:gd name="T22" fmla="+- 0 1130 950"/>
                              <a:gd name="T23" fmla="*/ 1130 h 440"/>
                              <a:gd name="T24" fmla="+- 0 3060 3060"/>
                              <a:gd name="T25" fmla="*/ T24 w 860"/>
                              <a:gd name="T26" fmla="+- 0 1130 950"/>
                              <a:gd name="T27" fmla="*/ 1130 h 440"/>
                              <a:gd name="T28" fmla="+- 0 3060 3060"/>
                              <a:gd name="T29" fmla="*/ T28 w 860"/>
                              <a:gd name="T30" fmla="+- 0 1210 950"/>
                              <a:gd name="T31" fmla="*/ 1210 h 440"/>
                              <a:gd name="T32" fmla="+- 0 3140 3060"/>
                              <a:gd name="T33" fmla="*/ T32 w 860"/>
                              <a:gd name="T34" fmla="+- 0 1210 950"/>
                              <a:gd name="T35" fmla="*/ 1210 h 440"/>
                              <a:gd name="T36" fmla="+- 0 3140 3060"/>
                              <a:gd name="T37" fmla="*/ T36 w 860"/>
                              <a:gd name="T38" fmla="+- 0 1130 950"/>
                              <a:gd name="T39" fmla="*/ 1130 h 440"/>
                              <a:gd name="T40" fmla="+- 0 3140 3060"/>
                              <a:gd name="T41" fmla="*/ T40 w 860"/>
                              <a:gd name="T42" fmla="+- 0 950 950"/>
                              <a:gd name="T43" fmla="*/ 950 h 440"/>
                              <a:gd name="T44" fmla="+- 0 3060 3060"/>
                              <a:gd name="T45" fmla="*/ T44 w 860"/>
                              <a:gd name="T46" fmla="+- 0 950 950"/>
                              <a:gd name="T47" fmla="*/ 950 h 440"/>
                              <a:gd name="T48" fmla="+- 0 3060 3060"/>
                              <a:gd name="T49" fmla="*/ T48 w 860"/>
                              <a:gd name="T50" fmla="+- 0 1030 950"/>
                              <a:gd name="T51" fmla="*/ 1030 h 440"/>
                              <a:gd name="T52" fmla="+- 0 3140 3060"/>
                              <a:gd name="T53" fmla="*/ T52 w 860"/>
                              <a:gd name="T54" fmla="+- 0 1030 950"/>
                              <a:gd name="T55" fmla="*/ 1030 h 440"/>
                              <a:gd name="T56" fmla="+- 0 3140 3060"/>
                              <a:gd name="T57" fmla="*/ T56 w 860"/>
                              <a:gd name="T58" fmla="+- 0 950 950"/>
                              <a:gd name="T59" fmla="*/ 950 h 440"/>
                              <a:gd name="T60" fmla="+- 0 3560 3060"/>
                              <a:gd name="T61" fmla="*/ T60 w 860"/>
                              <a:gd name="T62" fmla="+- 0 1350 950"/>
                              <a:gd name="T63" fmla="*/ 1350 h 440"/>
                              <a:gd name="T64" fmla="+- 0 3200 3060"/>
                              <a:gd name="T65" fmla="*/ T64 w 860"/>
                              <a:gd name="T66" fmla="+- 0 1350 950"/>
                              <a:gd name="T67" fmla="*/ 1350 h 440"/>
                              <a:gd name="T68" fmla="+- 0 3200 3060"/>
                              <a:gd name="T69" fmla="*/ T68 w 860"/>
                              <a:gd name="T70" fmla="+- 0 1370 950"/>
                              <a:gd name="T71" fmla="*/ 1370 h 440"/>
                              <a:gd name="T72" fmla="+- 0 3560 3060"/>
                              <a:gd name="T73" fmla="*/ T72 w 860"/>
                              <a:gd name="T74" fmla="+- 0 1370 950"/>
                              <a:gd name="T75" fmla="*/ 1370 h 440"/>
                              <a:gd name="T76" fmla="+- 0 3560 3060"/>
                              <a:gd name="T77" fmla="*/ T76 w 860"/>
                              <a:gd name="T78" fmla="+- 0 1350 950"/>
                              <a:gd name="T79" fmla="*/ 1350 h 440"/>
                              <a:gd name="T80" fmla="+- 0 3640 3060"/>
                              <a:gd name="T81" fmla="*/ T80 w 860"/>
                              <a:gd name="T82" fmla="+- 0 990 950"/>
                              <a:gd name="T83" fmla="*/ 990 h 440"/>
                              <a:gd name="T84" fmla="+- 0 3200 3060"/>
                              <a:gd name="T85" fmla="*/ T84 w 860"/>
                              <a:gd name="T86" fmla="+- 0 990 950"/>
                              <a:gd name="T87" fmla="*/ 990 h 440"/>
                              <a:gd name="T88" fmla="+- 0 3200 3060"/>
                              <a:gd name="T89" fmla="*/ T88 w 860"/>
                              <a:gd name="T90" fmla="+- 0 1010 950"/>
                              <a:gd name="T91" fmla="*/ 1010 h 440"/>
                              <a:gd name="T92" fmla="+- 0 3640 3060"/>
                              <a:gd name="T93" fmla="*/ T92 w 860"/>
                              <a:gd name="T94" fmla="+- 0 1010 950"/>
                              <a:gd name="T95" fmla="*/ 1010 h 440"/>
                              <a:gd name="T96" fmla="+- 0 3640 3060"/>
                              <a:gd name="T97" fmla="*/ T96 w 860"/>
                              <a:gd name="T98" fmla="+- 0 990 950"/>
                              <a:gd name="T99" fmla="*/ 990 h 440"/>
                              <a:gd name="T100" fmla="+- 0 3660 3060"/>
                              <a:gd name="T101" fmla="*/ T100 w 860"/>
                              <a:gd name="T102" fmla="+- 0 1170 950"/>
                              <a:gd name="T103" fmla="*/ 1170 h 440"/>
                              <a:gd name="T104" fmla="+- 0 3200 3060"/>
                              <a:gd name="T105" fmla="*/ T104 w 860"/>
                              <a:gd name="T106" fmla="+- 0 1170 950"/>
                              <a:gd name="T107" fmla="*/ 1170 h 440"/>
                              <a:gd name="T108" fmla="+- 0 3200 3060"/>
                              <a:gd name="T109" fmla="*/ T108 w 860"/>
                              <a:gd name="T110" fmla="+- 0 1190 950"/>
                              <a:gd name="T111" fmla="*/ 1190 h 440"/>
                              <a:gd name="T112" fmla="+- 0 3660 3060"/>
                              <a:gd name="T113" fmla="*/ T112 w 860"/>
                              <a:gd name="T114" fmla="+- 0 1190 950"/>
                              <a:gd name="T115" fmla="*/ 1190 h 440"/>
                              <a:gd name="T116" fmla="+- 0 3660 3060"/>
                              <a:gd name="T117" fmla="*/ T116 w 860"/>
                              <a:gd name="T118" fmla="+- 0 1170 950"/>
                              <a:gd name="T119" fmla="*/ 1170 h 440"/>
                              <a:gd name="T120" fmla="+- 0 3820 3060"/>
                              <a:gd name="T121" fmla="*/ T120 w 860"/>
                              <a:gd name="T122" fmla="+- 0 1130 950"/>
                              <a:gd name="T123" fmla="*/ 1130 h 440"/>
                              <a:gd name="T124" fmla="+- 0 3200 3060"/>
                              <a:gd name="T125" fmla="*/ T124 w 860"/>
                              <a:gd name="T126" fmla="+- 0 1130 950"/>
                              <a:gd name="T127" fmla="*/ 1130 h 440"/>
                              <a:gd name="T128" fmla="+- 0 3200 3060"/>
                              <a:gd name="T129" fmla="*/ T128 w 860"/>
                              <a:gd name="T130" fmla="+- 0 1150 950"/>
                              <a:gd name="T131" fmla="*/ 1150 h 440"/>
                              <a:gd name="T132" fmla="+- 0 3820 3060"/>
                              <a:gd name="T133" fmla="*/ T132 w 860"/>
                              <a:gd name="T134" fmla="+- 0 1150 950"/>
                              <a:gd name="T135" fmla="*/ 1150 h 440"/>
                              <a:gd name="T136" fmla="+- 0 3820 3060"/>
                              <a:gd name="T137" fmla="*/ T136 w 860"/>
                              <a:gd name="T138" fmla="+- 0 1130 950"/>
                              <a:gd name="T139" fmla="*/ 1130 h 440"/>
                              <a:gd name="T140" fmla="+- 0 3900 3060"/>
                              <a:gd name="T141" fmla="*/ T140 w 860"/>
                              <a:gd name="T142" fmla="+- 0 950 950"/>
                              <a:gd name="T143" fmla="*/ 950 h 440"/>
                              <a:gd name="T144" fmla="+- 0 3200 3060"/>
                              <a:gd name="T145" fmla="*/ T144 w 860"/>
                              <a:gd name="T146" fmla="+- 0 950 950"/>
                              <a:gd name="T147" fmla="*/ 950 h 440"/>
                              <a:gd name="T148" fmla="+- 0 3200 3060"/>
                              <a:gd name="T149" fmla="*/ T148 w 860"/>
                              <a:gd name="T150" fmla="+- 0 970 950"/>
                              <a:gd name="T151" fmla="*/ 970 h 440"/>
                              <a:gd name="T152" fmla="+- 0 3900 3060"/>
                              <a:gd name="T153" fmla="*/ T152 w 860"/>
                              <a:gd name="T154" fmla="+- 0 970 950"/>
                              <a:gd name="T155" fmla="*/ 970 h 440"/>
                              <a:gd name="T156" fmla="+- 0 3900 3060"/>
                              <a:gd name="T157" fmla="*/ T156 w 860"/>
                              <a:gd name="T158" fmla="+- 0 950 950"/>
                              <a:gd name="T159" fmla="*/ 950 h 440"/>
                              <a:gd name="T160" fmla="+- 0 3920 3060"/>
                              <a:gd name="T161" fmla="*/ T160 w 860"/>
                              <a:gd name="T162" fmla="+- 0 1310 950"/>
                              <a:gd name="T163" fmla="*/ 1310 h 440"/>
                              <a:gd name="T164" fmla="+- 0 3200 3060"/>
                              <a:gd name="T165" fmla="*/ T164 w 860"/>
                              <a:gd name="T166" fmla="+- 0 1310 950"/>
                              <a:gd name="T167" fmla="*/ 1310 h 440"/>
                              <a:gd name="T168" fmla="+- 0 3200 3060"/>
                              <a:gd name="T169" fmla="*/ T168 w 860"/>
                              <a:gd name="T170" fmla="+- 0 1330 950"/>
                              <a:gd name="T171" fmla="*/ 1330 h 440"/>
                              <a:gd name="T172" fmla="+- 0 3920 3060"/>
                              <a:gd name="T173" fmla="*/ T172 w 860"/>
                              <a:gd name="T174" fmla="+- 0 1330 950"/>
                              <a:gd name="T175" fmla="*/ 1330 h 440"/>
                              <a:gd name="T176" fmla="+- 0 3920 3060"/>
                              <a:gd name="T177" fmla="*/ T176 w 860"/>
                              <a:gd name="T178" fmla="+- 0 1310 950"/>
                              <a:gd name="T179" fmla="*/ 131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0" h="440">
                                <a:moveTo>
                                  <a:pt x="8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440"/>
                                </a:lnTo>
                                <a:lnTo>
                                  <a:pt x="80" y="440"/>
                                </a:lnTo>
                                <a:lnTo>
                                  <a:pt x="80" y="360"/>
                                </a:lnTo>
                                <a:close/>
                                <a:moveTo>
                                  <a:pt x="80" y="180"/>
                                </a:moveTo>
                                <a:lnTo>
                                  <a:pt x="0" y="180"/>
                                </a:lnTo>
                                <a:lnTo>
                                  <a:pt x="0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180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500" y="400"/>
                                </a:moveTo>
                                <a:lnTo>
                                  <a:pt x="140" y="400"/>
                                </a:lnTo>
                                <a:lnTo>
                                  <a:pt x="140" y="420"/>
                                </a:lnTo>
                                <a:lnTo>
                                  <a:pt x="500" y="420"/>
                                </a:lnTo>
                                <a:lnTo>
                                  <a:pt x="500" y="400"/>
                                </a:lnTo>
                                <a:close/>
                                <a:moveTo>
                                  <a:pt x="580" y="40"/>
                                </a:moveTo>
                                <a:lnTo>
                                  <a:pt x="140" y="40"/>
                                </a:lnTo>
                                <a:lnTo>
                                  <a:pt x="140" y="60"/>
                                </a:lnTo>
                                <a:lnTo>
                                  <a:pt x="580" y="60"/>
                                </a:lnTo>
                                <a:lnTo>
                                  <a:pt x="580" y="40"/>
                                </a:lnTo>
                                <a:close/>
                                <a:moveTo>
                                  <a:pt x="600" y="220"/>
                                </a:moveTo>
                                <a:lnTo>
                                  <a:pt x="140" y="220"/>
                                </a:lnTo>
                                <a:lnTo>
                                  <a:pt x="140" y="240"/>
                                </a:lnTo>
                                <a:lnTo>
                                  <a:pt x="600" y="240"/>
                                </a:lnTo>
                                <a:lnTo>
                                  <a:pt x="600" y="220"/>
                                </a:lnTo>
                                <a:close/>
                                <a:moveTo>
                                  <a:pt x="760" y="180"/>
                                </a:moveTo>
                                <a:lnTo>
                                  <a:pt x="140" y="180"/>
                                </a:lnTo>
                                <a:lnTo>
                                  <a:pt x="140" y="200"/>
                                </a:lnTo>
                                <a:lnTo>
                                  <a:pt x="760" y="200"/>
                                </a:lnTo>
                                <a:lnTo>
                                  <a:pt x="760" y="180"/>
                                </a:lnTo>
                                <a:close/>
                                <a:moveTo>
                                  <a:pt x="840" y="0"/>
                                </a:moveTo>
                                <a:lnTo>
                                  <a:pt x="140" y="0"/>
                                </a:lnTo>
                                <a:lnTo>
                                  <a:pt x="140" y="20"/>
                                </a:lnTo>
                                <a:lnTo>
                                  <a:pt x="840" y="20"/>
                                </a:lnTo>
                                <a:lnTo>
                                  <a:pt x="840" y="0"/>
                                </a:lnTo>
                                <a:close/>
                                <a:moveTo>
                                  <a:pt x="860" y="360"/>
                                </a:moveTo>
                                <a:lnTo>
                                  <a:pt x="140" y="360"/>
                                </a:lnTo>
                                <a:lnTo>
                                  <a:pt x="140" y="380"/>
                                </a:lnTo>
                                <a:lnTo>
                                  <a:pt x="860" y="380"/>
                                </a:lnTo>
                                <a:lnTo>
                                  <a:pt x="86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75711" name="AutoShape 37"/>
                        <wps:cNvSpPr>
                          <a:spLocks/>
                        </wps:cNvSpPr>
                        <wps:spPr bwMode="auto">
                          <a:xfrm>
                            <a:off x="3140" y="690"/>
                            <a:ext cx="720" cy="1260"/>
                          </a:xfrm>
                          <a:custGeom>
                            <a:avLst/>
                            <a:gdLst>
                              <a:gd name="T0" fmla="+- 0 3320 3140"/>
                              <a:gd name="T1" fmla="*/ T0 w 720"/>
                              <a:gd name="T2" fmla="+- 0 1590 690"/>
                              <a:gd name="T3" fmla="*/ 1590 h 1260"/>
                              <a:gd name="T4" fmla="+- 0 3240 3140"/>
                              <a:gd name="T5" fmla="*/ T4 w 720"/>
                              <a:gd name="T6" fmla="+- 0 1590 690"/>
                              <a:gd name="T7" fmla="*/ 1590 h 1260"/>
                              <a:gd name="T8" fmla="+- 0 3140 3140"/>
                              <a:gd name="T9" fmla="*/ T8 w 720"/>
                              <a:gd name="T10" fmla="+- 0 1950 690"/>
                              <a:gd name="T11" fmla="*/ 1950 h 1260"/>
                              <a:gd name="T12" fmla="+- 0 3220 3140"/>
                              <a:gd name="T13" fmla="*/ T12 w 720"/>
                              <a:gd name="T14" fmla="+- 0 1950 690"/>
                              <a:gd name="T15" fmla="*/ 1950 h 1260"/>
                              <a:gd name="T16" fmla="+- 0 3320 3140"/>
                              <a:gd name="T17" fmla="*/ T16 w 720"/>
                              <a:gd name="T18" fmla="+- 0 1590 690"/>
                              <a:gd name="T19" fmla="*/ 1590 h 1260"/>
                              <a:gd name="T20" fmla="+- 0 3540 3140"/>
                              <a:gd name="T21" fmla="*/ T20 w 720"/>
                              <a:gd name="T22" fmla="+- 0 1590 690"/>
                              <a:gd name="T23" fmla="*/ 1590 h 1260"/>
                              <a:gd name="T24" fmla="+- 0 3460 3140"/>
                              <a:gd name="T25" fmla="*/ T24 w 720"/>
                              <a:gd name="T26" fmla="+- 0 1590 690"/>
                              <a:gd name="T27" fmla="*/ 1590 h 1260"/>
                              <a:gd name="T28" fmla="+- 0 3460 3140"/>
                              <a:gd name="T29" fmla="*/ T28 w 720"/>
                              <a:gd name="T30" fmla="+- 0 1870 690"/>
                              <a:gd name="T31" fmla="*/ 1870 h 1260"/>
                              <a:gd name="T32" fmla="+- 0 3540 3140"/>
                              <a:gd name="T33" fmla="*/ T32 w 720"/>
                              <a:gd name="T34" fmla="+- 0 1870 690"/>
                              <a:gd name="T35" fmla="*/ 1870 h 1260"/>
                              <a:gd name="T36" fmla="+- 0 3540 3140"/>
                              <a:gd name="T37" fmla="*/ T36 w 720"/>
                              <a:gd name="T38" fmla="+- 0 1590 690"/>
                              <a:gd name="T39" fmla="*/ 1590 h 1260"/>
                              <a:gd name="T40" fmla="+- 0 3540 3140"/>
                              <a:gd name="T41" fmla="*/ T40 w 720"/>
                              <a:gd name="T42" fmla="+- 0 690 690"/>
                              <a:gd name="T43" fmla="*/ 690 h 1260"/>
                              <a:gd name="T44" fmla="+- 0 3460 3140"/>
                              <a:gd name="T45" fmla="*/ T44 w 720"/>
                              <a:gd name="T46" fmla="+- 0 690 690"/>
                              <a:gd name="T47" fmla="*/ 690 h 1260"/>
                              <a:gd name="T48" fmla="+- 0 3460 3140"/>
                              <a:gd name="T49" fmla="*/ T48 w 720"/>
                              <a:gd name="T50" fmla="+- 0 750 690"/>
                              <a:gd name="T51" fmla="*/ 750 h 1260"/>
                              <a:gd name="T52" fmla="+- 0 3540 3140"/>
                              <a:gd name="T53" fmla="*/ T52 w 720"/>
                              <a:gd name="T54" fmla="+- 0 750 690"/>
                              <a:gd name="T55" fmla="*/ 750 h 1260"/>
                              <a:gd name="T56" fmla="+- 0 3540 3140"/>
                              <a:gd name="T57" fmla="*/ T56 w 720"/>
                              <a:gd name="T58" fmla="+- 0 690 690"/>
                              <a:gd name="T59" fmla="*/ 690 h 1260"/>
                              <a:gd name="T60" fmla="+- 0 3860 3140"/>
                              <a:gd name="T61" fmla="*/ T60 w 720"/>
                              <a:gd name="T62" fmla="+- 0 1950 690"/>
                              <a:gd name="T63" fmla="*/ 1950 h 1260"/>
                              <a:gd name="T64" fmla="+- 0 3760 3140"/>
                              <a:gd name="T65" fmla="*/ T64 w 720"/>
                              <a:gd name="T66" fmla="+- 0 1590 690"/>
                              <a:gd name="T67" fmla="*/ 1590 h 1260"/>
                              <a:gd name="T68" fmla="+- 0 3680 3140"/>
                              <a:gd name="T69" fmla="*/ T68 w 720"/>
                              <a:gd name="T70" fmla="+- 0 1590 690"/>
                              <a:gd name="T71" fmla="*/ 1590 h 1260"/>
                              <a:gd name="T72" fmla="+- 0 3780 3140"/>
                              <a:gd name="T73" fmla="*/ T72 w 720"/>
                              <a:gd name="T74" fmla="+- 0 1950 690"/>
                              <a:gd name="T75" fmla="*/ 1950 h 1260"/>
                              <a:gd name="T76" fmla="+- 0 3860 3140"/>
                              <a:gd name="T77" fmla="*/ T76 w 720"/>
                              <a:gd name="T78" fmla="+- 0 1950 690"/>
                              <a:gd name="T79" fmla="*/ 1950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20" h="1260">
                                <a:moveTo>
                                  <a:pt x="180" y="900"/>
                                </a:moveTo>
                                <a:lnTo>
                                  <a:pt x="100" y="900"/>
                                </a:lnTo>
                                <a:lnTo>
                                  <a:pt x="0" y="1260"/>
                                </a:lnTo>
                                <a:lnTo>
                                  <a:pt x="80" y="1260"/>
                                </a:lnTo>
                                <a:lnTo>
                                  <a:pt x="180" y="900"/>
                                </a:lnTo>
                                <a:close/>
                                <a:moveTo>
                                  <a:pt x="400" y="900"/>
                                </a:moveTo>
                                <a:lnTo>
                                  <a:pt x="320" y="900"/>
                                </a:lnTo>
                                <a:lnTo>
                                  <a:pt x="320" y="1180"/>
                                </a:lnTo>
                                <a:lnTo>
                                  <a:pt x="400" y="1180"/>
                                </a:lnTo>
                                <a:lnTo>
                                  <a:pt x="400" y="900"/>
                                </a:lnTo>
                                <a:close/>
                                <a:moveTo>
                                  <a:pt x="400" y="0"/>
                                </a:moveTo>
                                <a:lnTo>
                                  <a:pt x="320" y="0"/>
                                </a:lnTo>
                                <a:lnTo>
                                  <a:pt x="320" y="60"/>
                                </a:lnTo>
                                <a:lnTo>
                                  <a:pt x="400" y="60"/>
                                </a:lnTo>
                                <a:lnTo>
                                  <a:pt x="400" y="0"/>
                                </a:lnTo>
                                <a:close/>
                                <a:moveTo>
                                  <a:pt x="720" y="1260"/>
                                </a:moveTo>
                                <a:lnTo>
                                  <a:pt x="620" y="900"/>
                                </a:lnTo>
                                <a:lnTo>
                                  <a:pt x="540" y="900"/>
                                </a:lnTo>
                                <a:lnTo>
                                  <a:pt x="640" y="1260"/>
                                </a:lnTo>
                                <a:lnTo>
                                  <a:pt x="720" y="1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F4C56" id="Group 36" o:spid="_x0000_s1026" style="position:absolute;margin-left:132pt;margin-top:20pt;width:85pt;height:85pt;z-index:-251658220;mso-wrap-distance-left:0;mso-wrap-distance-right:0;mso-position-horizontal-relative:page" coordorigin="2640,400" coordsize="1700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">
                <v:shape id="Freeform 40" o:spid="_x0000_s1027" style="position:absolute;left:2640;top:400;width:1700;height:1700;visibility:visible;mso-wrap-style:square;v-text-anchor:top" coordsize="1700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" path="m850,l773,4,697,14,624,30,553,53,486,82r-65,34l360,156r-58,44l249,249r-49,53l156,360r-40,61l82,486,53,554,30,624,14,697,3,773,,850r3,77l14,1003r16,73l53,1147r29,67l116,1279r40,61l200,1398r49,53l302,1500r58,45l421,1584r65,34l553,1647r71,23l697,1686r76,11l850,1700r77,-3l1003,1686r73,-16l1147,1647r67,-29l1279,1584r61,-39l1398,1500r53,-49l1500,1398r44,-58l1584,1279r34,-65l1647,1147r23,-71l1686,1003r11,-76l1700,850r-3,-77l1686,697r-16,-73l1647,554r-29,-68l1584,421r-40,-61l1500,302r-49,-53l1398,200r-58,-44l1279,116,1214,82,1147,53,1076,30,1003,14,927,4,850,xe" fillcolor="#414042" stroked="f">
                  <v:path arrowok="t" o:connecttype="custom" o:connectlocs="773,404;624,430;486,482;360,556;249,649;156,760;82,886;30,1024;3,1173;3,1327;30,1476;82,1614;156,1740;249,1851;360,1945;486,2018;624,2070;773,2097;927,2097;1076,2070;1214,2018;1340,1945;1451,1851;1544,1740;1618,1614;1670,1476;1697,1327;1697,1173;1670,1024;1618,886;1544,760;1451,649;1340,556;1214,482;1076,430;927,404" o:connectangles="0,0,0,0,0,0,0,0,0,0,0,0,0,0,0,0,0,0,0,0,0,0,0,0,0,0,0,0,0,0,0,0,0,0,0,0"/>
                </v:shape>
                <v:rect id="Rectangle 39" o:spid="_x0000_s1028" style="position:absolute;left:2920;top:790;width:116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" stroked="f"/>
                <v:shape id="AutoShape 38" o:spid="_x0000_s1029" style="position:absolute;left:3060;top:950;width:860;height:440;visibility:visible;mso-wrap-style:square;v-text-anchor:top" coordsize="86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" path="m80,360l,360r,80l80,440r,-80xm80,180l,180r,80l80,260r,-80xm80,l,,,80r80,l80,xm500,400r-360,l140,420r360,l500,400xm580,40r-440,l140,60r440,l580,40xm600,220r-460,l140,240r460,l600,220xm760,180r-620,l140,200r620,l760,180xm840,l140,r,20l840,20,840,xm860,360r-720,l140,380r720,l860,360xe" fillcolor="#404040" stroked="f">
                  <v:path arrowok="t" o:connecttype="custom" o:connectlocs="80,1310;0,1310;0,1390;80,1390;80,1310;80,1130;0,1130;0,1210;80,1210;80,1130;80,950;0,950;0,1030;80,1030;80,950;500,1350;140,1350;140,1370;500,1370;500,1350;580,990;140,990;140,1010;580,1010;580,990;600,1170;140,1170;140,1190;600,1190;600,1170;760,1130;140,1130;140,1150;760,1150;760,1130;840,950;140,950;140,970;840,970;840,950;860,1310;140,1310;140,1330;860,1330;860,1310" o:connectangles="0,0,0,0,0,0,0,0,0,0,0,0,0,0,0,0,0,0,0,0,0,0,0,0,0,0,0,0,0,0,0,0,0,0,0,0,0,0,0,0,0,0,0,0,0"/>
                </v:shape>
                <v:shape id="AutoShape 37" o:spid="_x0000_s1030" style="position:absolute;left:3140;top:690;width:720;height:1260;visibility:visible;mso-wrap-style:square;v-text-anchor:top" coordsize="7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" path="m180,900r-80,l,1260r80,l180,900xm400,900r-80,l320,1180r80,l400,900xm400,l320,r,60l400,60,400,xm720,1260l620,900r-80,l640,1260r80,xe" stroked="f">
                  <v:path arrowok="t" o:connecttype="custom" o:connectlocs="180,1590;100,1590;0,1950;80,1950;180,1590;400,1590;320,1590;320,1870;400,1870;400,1590;400,690;320,690;320,750;400,750;400,690;720,1950;620,1590;540,1590;640,1950;720,1950" o:connectangles="0,0,0,0,0,0,0,0,0,0,0,0,0,0,0,0,0,0,0,0"/>
                </v:shape>
                <w10:wrap type="topAndBottom" anchorx="page"/>
              </v:group>
            </w:pict>
          </mc:Fallback>
        </mc:AlternateContent>
      </w:r>
      <w:r w:rsidRPr="00CB3C6C">
        <w:rPr>
          <w:noProof/>
        </w:rPr>
        <mc:AlternateContent>
          <mc:Choice Requires="wpg">
            <w:drawing>
              <wp:anchor distT="0" distB="0" distL="0" distR="0" simplePos="0" relativeHeight="251658261" behindDoc="1" locked="0" layoutInCell="1" allowOverlap="1" wp14:anchorId="11F611C0" wp14:editId="66589834">
                <wp:simplePos x="0" y="0"/>
                <wp:positionH relativeFrom="page">
                  <wp:posOffset>3355340</wp:posOffset>
                </wp:positionH>
                <wp:positionV relativeFrom="paragraph">
                  <wp:posOffset>583565</wp:posOffset>
                </wp:positionV>
                <wp:extent cx="960755" cy="324485"/>
                <wp:effectExtent l="0" t="0" r="0" b="0"/>
                <wp:wrapTopAndBottom/>
                <wp:docPr id="170894824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755" cy="324485"/>
                          <a:chOff x="5284" y="919"/>
                          <a:chExt cx="1513" cy="511"/>
                        </a:xfrm>
                      </wpg:grpSpPr>
                      <wps:wsp>
                        <wps:cNvPr id="2011087887" name="Freeform 35"/>
                        <wps:cNvSpPr>
                          <a:spLocks/>
                        </wps:cNvSpPr>
                        <wps:spPr bwMode="auto">
                          <a:xfrm>
                            <a:off x="6540" y="919"/>
                            <a:ext cx="256" cy="511"/>
                          </a:xfrm>
                          <a:custGeom>
                            <a:avLst/>
                            <a:gdLst>
                              <a:gd name="T0" fmla="+- 0 6541 6541"/>
                              <a:gd name="T1" fmla="*/ T0 w 256"/>
                              <a:gd name="T2" fmla="+- 0 919 919"/>
                              <a:gd name="T3" fmla="*/ 919 h 511"/>
                              <a:gd name="T4" fmla="+- 0 6541 6541"/>
                              <a:gd name="T5" fmla="*/ T4 w 256"/>
                              <a:gd name="T6" fmla="+- 0 1430 919"/>
                              <a:gd name="T7" fmla="*/ 1430 h 511"/>
                              <a:gd name="T8" fmla="+- 0 6796 6541"/>
                              <a:gd name="T9" fmla="*/ T8 w 256"/>
                              <a:gd name="T10" fmla="+- 0 1175 919"/>
                              <a:gd name="T11" fmla="*/ 1175 h 511"/>
                              <a:gd name="T12" fmla="+- 0 6541 6541"/>
                              <a:gd name="T13" fmla="*/ T12 w 256"/>
                              <a:gd name="T14" fmla="+- 0 919 919"/>
                              <a:gd name="T15" fmla="*/ 919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6" h="511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  <a:lnTo>
                                  <a:pt x="255" y="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08099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669" y="1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0E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87A2A" id="Group 33" o:spid="_x0000_s1026" style="position:absolute;margin-left:264.2pt;margin-top:45.95pt;width:75.65pt;height:25.55pt;z-index:-251658219;mso-wrap-distance-left:0;mso-wrap-distance-right:0;mso-position-horizontal-relative:page" coordorigin="5284,919" coordsize="1513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">
                <v:shape id="Freeform 35" o:spid="_x0000_s1027" style="position:absolute;left:6540;top:919;width:256;height:511;visibility:visible;mso-wrap-style:square;v-text-anchor:top" coordsize="256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" path="m,l,511,255,256,,xe" fillcolor="#f0e300" stroked="f">
                  <v:path arrowok="t" o:connecttype="custom" o:connectlocs="0,919;0,1430;255,1175;0,919" o:connectangles="0,0,0,0"/>
                </v:shape>
                <v:line id="Line 34" o:spid="_x0000_s1028" style="position:absolute;visibility:visible;mso-wrap-style:square" from="6669,1175" to="6669,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" strokecolor="#f0e300" strokeweight="6pt"/>
                <w10:wrap type="topAndBottom" anchorx="page"/>
              </v:group>
            </w:pict>
          </mc:Fallback>
        </mc:AlternateContent>
      </w:r>
      <w:r w:rsidRPr="00CB3C6C">
        <w:rPr>
          <w:noProof/>
        </w:rPr>
        <mc:AlternateContent>
          <mc:Choice Requires="wpg">
            <w:drawing>
              <wp:anchor distT="0" distB="0" distL="0" distR="0" simplePos="0" relativeHeight="251658262" behindDoc="1" locked="0" layoutInCell="1" allowOverlap="1" wp14:anchorId="2813B1EB" wp14:editId="58A1A791">
                <wp:simplePos x="0" y="0"/>
                <wp:positionH relativeFrom="page">
                  <wp:posOffset>4770120</wp:posOffset>
                </wp:positionH>
                <wp:positionV relativeFrom="paragraph">
                  <wp:posOffset>254000</wp:posOffset>
                </wp:positionV>
                <wp:extent cx="1079500" cy="1079500"/>
                <wp:effectExtent l="0" t="0" r="0" b="0"/>
                <wp:wrapTopAndBottom/>
                <wp:docPr id="43804585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1079500"/>
                          <a:chOff x="7512" y="400"/>
                          <a:chExt cx="1700" cy="1700"/>
                        </a:xfrm>
                      </wpg:grpSpPr>
                      <wps:wsp>
                        <wps:cNvPr id="787385259" name="Freeform 32"/>
                        <wps:cNvSpPr>
                          <a:spLocks/>
                        </wps:cNvSpPr>
                        <wps:spPr bwMode="auto">
                          <a:xfrm>
                            <a:off x="7512" y="400"/>
                            <a:ext cx="1700" cy="1700"/>
                          </a:xfrm>
                          <a:custGeom>
                            <a:avLst/>
                            <a:gdLst>
                              <a:gd name="T0" fmla="+- 0 8285 7512"/>
                              <a:gd name="T1" fmla="*/ T0 w 1700"/>
                              <a:gd name="T2" fmla="+- 0 404 400"/>
                              <a:gd name="T3" fmla="*/ 404 h 1700"/>
                              <a:gd name="T4" fmla="+- 0 8136 7512"/>
                              <a:gd name="T5" fmla="*/ T4 w 1700"/>
                              <a:gd name="T6" fmla="+- 0 430 400"/>
                              <a:gd name="T7" fmla="*/ 430 h 1700"/>
                              <a:gd name="T8" fmla="+- 0 7998 7512"/>
                              <a:gd name="T9" fmla="*/ T8 w 1700"/>
                              <a:gd name="T10" fmla="+- 0 482 400"/>
                              <a:gd name="T11" fmla="*/ 482 h 1700"/>
                              <a:gd name="T12" fmla="+- 0 7872 7512"/>
                              <a:gd name="T13" fmla="*/ T12 w 1700"/>
                              <a:gd name="T14" fmla="+- 0 556 400"/>
                              <a:gd name="T15" fmla="*/ 556 h 1700"/>
                              <a:gd name="T16" fmla="+- 0 7761 7512"/>
                              <a:gd name="T17" fmla="*/ T16 w 1700"/>
                              <a:gd name="T18" fmla="+- 0 649 400"/>
                              <a:gd name="T19" fmla="*/ 649 h 1700"/>
                              <a:gd name="T20" fmla="+- 0 7668 7512"/>
                              <a:gd name="T21" fmla="*/ T20 w 1700"/>
                              <a:gd name="T22" fmla="+- 0 760 400"/>
                              <a:gd name="T23" fmla="*/ 760 h 1700"/>
                              <a:gd name="T24" fmla="+- 0 7594 7512"/>
                              <a:gd name="T25" fmla="*/ T24 w 1700"/>
                              <a:gd name="T26" fmla="+- 0 886 400"/>
                              <a:gd name="T27" fmla="*/ 886 h 1700"/>
                              <a:gd name="T28" fmla="+- 0 7542 7512"/>
                              <a:gd name="T29" fmla="*/ T28 w 1700"/>
                              <a:gd name="T30" fmla="+- 0 1024 400"/>
                              <a:gd name="T31" fmla="*/ 1024 h 1700"/>
                              <a:gd name="T32" fmla="+- 0 7515 7512"/>
                              <a:gd name="T33" fmla="*/ T32 w 1700"/>
                              <a:gd name="T34" fmla="+- 0 1173 400"/>
                              <a:gd name="T35" fmla="*/ 1173 h 1700"/>
                              <a:gd name="T36" fmla="+- 0 7515 7512"/>
                              <a:gd name="T37" fmla="*/ T36 w 1700"/>
                              <a:gd name="T38" fmla="+- 0 1327 400"/>
                              <a:gd name="T39" fmla="*/ 1327 h 1700"/>
                              <a:gd name="T40" fmla="+- 0 7542 7512"/>
                              <a:gd name="T41" fmla="*/ T40 w 1700"/>
                              <a:gd name="T42" fmla="+- 0 1476 400"/>
                              <a:gd name="T43" fmla="*/ 1476 h 1700"/>
                              <a:gd name="T44" fmla="+- 0 7594 7512"/>
                              <a:gd name="T45" fmla="*/ T44 w 1700"/>
                              <a:gd name="T46" fmla="+- 0 1614 400"/>
                              <a:gd name="T47" fmla="*/ 1614 h 1700"/>
                              <a:gd name="T48" fmla="+- 0 7668 7512"/>
                              <a:gd name="T49" fmla="*/ T48 w 1700"/>
                              <a:gd name="T50" fmla="+- 0 1740 400"/>
                              <a:gd name="T51" fmla="*/ 1740 h 1700"/>
                              <a:gd name="T52" fmla="+- 0 7761 7512"/>
                              <a:gd name="T53" fmla="*/ T52 w 1700"/>
                              <a:gd name="T54" fmla="+- 0 1851 400"/>
                              <a:gd name="T55" fmla="*/ 1851 h 1700"/>
                              <a:gd name="T56" fmla="+- 0 7872 7512"/>
                              <a:gd name="T57" fmla="*/ T56 w 1700"/>
                              <a:gd name="T58" fmla="+- 0 1945 400"/>
                              <a:gd name="T59" fmla="*/ 1945 h 1700"/>
                              <a:gd name="T60" fmla="+- 0 7998 7512"/>
                              <a:gd name="T61" fmla="*/ T60 w 1700"/>
                              <a:gd name="T62" fmla="+- 0 2018 400"/>
                              <a:gd name="T63" fmla="*/ 2018 h 1700"/>
                              <a:gd name="T64" fmla="+- 0 8136 7512"/>
                              <a:gd name="T65" fmla="*/ T64 w 1700"/>
                              <a:gd name="T66" fmla="+- 0 2070 400"/>
                              <a:gd name="T67" fmla="*/ 2070 h 1700"/>
                              <a:gd name="T68" fmla="+- 0 8285 7512"/>
                              <a:gd name="T69" fmla="*/ T68 w 1700"/>
                              <a:gd name="T70" fmla="+- 0 2097 400"/>
                              <a:gd name="T71" fmla="*/ 2097 h 1700"/>
                              <a:gd name="T72" fmla="+- 0 8439 7512"/>
                              <a:gd name="T73" fmla="*/ T72 w 1700"/>
                              <a:gd name="T74" fmla="+- 0 2097 400"/>
                              <a:gd name="T75" fmla="*/ 2097 h 1700"/>
                              <a:gd name="T76" fmla="+- 0 8588 7512"/>
                              <a:gd name="T77" fmla="*/ T76 w 1700"/>
                              <a:gd name="T78" fmla="+- 0 2070 400"/>
                              <a:gd name="T79" fmla="*/ 2070 h 1700"/>
                              <a:gd name="T80" fmla="+- 0 8726 7512"/>
                              <a:gd name="T81" fmla="*/ T80 w 1700"/>
                              <a:gd name="T82" fmla="+- 0 2018 400"/>
                              <a:gd name="T83" fmla="*/ 2018 h 1700"/>
                              <a:gd name="T84" fmla="+- 0 8852 7512"/>
                              <a:gd name="T85" fmla="*/ T84 w 1700"/>
                              <a:gd name="T86" fmla="+- 0 1945 400"/>
                              <a:gd name="T87" fmla="*/ 1945 h 1700"/>
                              <a:gd name="T88" fmla="+- 0 8963 7512"/>
                              <a:gd name="T89" fmla="*/ T88 w 1700"/>
                              <a:gd name="T90" fmla="+- 0 1851 400"/>
                              <a:gd name="T91" fmla="*/ 1851 h 1700"/>
                              <a:gd name="T92" fmla="+- 0 9057 7512"/>
                              <a:gd name="T93" fmla="*/ T92 w 1700"/>
                              <a:gd name="T94" fmla="+- 0 1740 400"/>
                              <a:gd name="T95" fmla="*/ 1740 h 1700"/>
                              <a:gd name="T96" fmla="+- 0 9130 7512"/>
                              <a:gd name="T97" fmla="*/ T96 w 1700"/>
                              <a:gd name="T98" fmla="+- 0 1614 400"/>
                              <a:gd name="T99" fmla="*/ 1614 h 1700"/>
                              <a:gd name="T100" fmla="+- 0 9182 7512"/>
                              <a:gd name="T101" fmla="*/ T100 w 1700"/>
                              <a:gd name="T102" fmla="+- 0 1476 400"/>
                              <a:gd name="T103" fmla="*/ 1476 h 1700"/>
                              <a:gd name="T104" fmla="+- 0 9209 7512"/>
                              <a:gd name="T105" fmla="*/ T104 w 1700"/>
                              <a:gd name="T106" fmla="+- 0 1327 400"/>
                              <a:gd name="T107" fmla="*/ 1327 h 1700"/>
                              <a:gd name="T108" fmla="+- 0 9209 7512"/>
                              <a:gd name="T109" fmla="*/ T108 w 1700"/>
                              <a:gd name="T110" fmla="+- 0 1173 400"/>
                              <a:gd name="T111" fmla="*/ 1173 h 1700"/>
                              <a:gd name="T112" fmla="+- 0 9182 7512"/>
                              <a:gd name="T113" fmla="*/ T112 w 1700"/>
                              <a:gd name="T114" fmla="+- 0 1024 400"/>
                              <a:gd name="T115" fmla="*/ 1024 h 1700"/>
                              <a:gd name="T116" fmla="+- 0 9130 7512"/>
                              <a:gd name="T117" fmla="*/ T116 w 1700"/>
                              <a:gd name="T118" fmla="+- 0 886 400"/>
                              <a:gd name="T119" fmla="*/ 886 h 1700"/>
                              <a:gd name="T120" fmla="+- 0 9057 7512"/>
                              <a:gd name="T121" fmla="*/ T120 w 1700"/>
                              <a:gd name="T122" fmla="+- 0 760 400"/>
                              <a:gd name="T123" fmla="*/ 760 h 1700"/>
                              <a:gd name="T124" fmla="+- 0 8963 7512"/>
                              <a:gd name="T125" fmla="*/ T124 w 1700"/>
                              <a:gd name="T126" fmla="+- 0 649 400"/>
                              <a:gd name="T127" fmla="*/ 649 h 1700"/>
                              <a:gd name="T128" fmla="+- 0 8852 7512"/>
                              <a:gd name="T129" fmla="*/ T128 w 1700"/>
                              <a:gd name="T130" fmla="+- 0 556 400"/>
                              <a:gd name="T131" fmla="*/ 556 h 1700"/>
                              <a:gd name="T132" fmla="+- 0 8726 7512"/>
                              <a:gd name="T133" fmla="*/ T132 w 1700"/>
                              <a:gd name="T134" fmla="+- 0 482 400"/>
                              <a:gd name="T135" fmla="*/ 482 h 1700"/>
                              <a:gd name="T136" fmla="+- 0 8588 7512"/>
                              <a:gd name="T137" fmla="*/ T136 w 1700"/>
                              <a:gd name="T138" fmla="+- 0 430 400"/>
                              <a:gd name="T139" fmla="*/ 430 h 1700"/>
                              <a:gd name="T140" fmla="+- 0 8439 7512"/>
                              <a:gd name="T141" fmla="*/ T140 w 1700"/>
                              <a:gd name="T142" fmla="+- 0 404 400"/>
                              <a:gd name="T143" fmla="*/ 404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700" h="1700">
                                <a:moveTo>
                                  <a:pt x="850" y="0"/>
                                </a:moveTo>
                                <a:lnTo>
                                  <a:pt x="773" y="4"/>
                                </a:lnTo>
                                <a:lnTo>
                                  <a:pt x="697" y="14"/>
                                </a:lnTo>
                                <a:lnTo>
                                  <a:pt x="624" y="30"/>
                                </a:lnTo>
                                <a:lnTo>
                                  <a:pt x="553" y="53"/>
                                </a:lnTo>
                                <a:lnTo>
                                  <a:pt x="486" y="82"/>
                                </a:lnTo>
                                <a:lnTo>
                                  <a:pt x="421" y="116"/>
                                </a:lnTo>
                                <a:lnTo>
                                  <a:pt x="360" y="156"/>
                                </a:lnTo>
                                <a:lnTo>
                                  <a:pt x="302" y="200"/>
                                </a:lnTo>
                                <a:lnTo>
                                  <a:pt x="249" y="249"/>
                                </a:lnTo>
                                <a:lnTo>
                                  <a:pt x="200" y="302"/>
                                </a:lnTo>
                                <a:lnTo>
                                  <a:pt x="156" y="360"/>
                                </a:lnTo>
                                <a:lnTo>
                                  <a:pt x="116" y="421"/>
                                </a:lnTo>
                                <a:lnTo>
                                  <a:pt x="82" y="486"/>
                                </a:lnTo>
                                <a:lnTo>
                                  <a:pt x="53" y="554"/>
                                </a:lnTo>
                                <a:lnTo>
                                  <a:pt x="30" y="624"/>
                                </a:lnTo>
                                <a:lnTo>
                                  <a:pt x="14" y="697"/>
                                </a:lnTo>
                                <a:lnTo>
                                  <a:pt x="3" y="773"/>
                                </a:lnTo>
                                <a:lnTo>
                                  <a:pt x="0" y="850"/>
                                </a:lnTo>
                                <a:lnTo>
                                  <a:pt x="3" y="927"/>
                                </a:lnTo>
                                <a:lnTo>
                                  <a:pt x="14" y="1003"/>
                                </a:lnTo>
                                <a:lnTo>
                                  <a:pt x="30" y="1076"/>
                                </a:lnTo>
                                <a:lnTo>
                                  <a:pt x="53" y="1147"/>
                                </a:lnTo>
                                <a:lnTo>
                                  <a:pt x="82" y="1214"/>
                                </a:lnTo>
                                <a:lnTo>
                                  <a:pt x="116" y="1279"/>
                                </a:lnTo>
                                <a:lnTo>
                                  <a:pt x="156" y="1340"/>
                                </a:lnTo>
                                <a:lnTo>
                                  <a:pt x="200" y="1398"/>
                                </a:lnTo>
                                <a:lnTo>
                                  <a:pt x="249" y="1451"/>
                                </a:lnTo>
                                <a:lnTo>
                                  <a:pt x="302" y="1500"/>
                                </a:lnTo>
                                <a:lnTo>
                                  <a:pt x="360" y="1545"/>
                                </a:lnTo>
                                <a:lnTo>
                                  <a:pt x="421" y="1584"/>
                                </a:lnTo>
                                <a:lnTo>
                                  <a:pt x="486" y="1618"/>
                                </a:lnTo>
                                <a:lnTo>
                                  <a:pt x="553" y="1647"/>
                                </a:lnTo>
                                <a:lnTo>
                                  <a:pt x="624" y="1670"/>
                                </a:lnTo>
                                <a:lnTo>
                                  <a:pt x="697" y="1686"/>
                                </a:lnTo>
                                <a:lnTo>
                                  <a:pt x="773" y="1697"/>
                                </a:lnTo>
                                <a:lnTo>
                                  <a:pt x="850" y="1700"/>
                                </a:lnTo>
                                <a:lnTo>
                                  <a:pt x="927" y="1697"/>
                                </a:lnTo>
                                <a:lnTo>
                                  <a:pt x="1003" y="1686"/>
                                </a:lnTo>
                                <a:lnTo>
                                  <a:pt x="1076" y="1670"/>
                                </a:lnTo>
                                <a:lnTo>
                                  <a:pt x="1147" y="1647"/>
                                </a:lnTo>
                                <a:lnTo>
                                  <a:pt x="1214" y="1618"/>
                                </a:lnTo>
                                <a:lnTo>
                                  <a:pt x="1279" y="1584"/>
                                </a:lnTo>
                                <a:lnTo>
                                  <a:pt x="1340" y="1545"/>
                                </a:lnTo>
                                <a:lnTo>
                                  <a:pt x="1398" y="1500"/>
                                </a:lnTo>
                                <a:lnTo>
                                  <a:pt x="1451" y="1451"/>
                                </a:lnTo>
                                <a:lnTo>
                                  <a:pt x="1500" y="1398"/>
                                </a:lnTo>
                                <a:lnTo>
                                  <a:pt x="1545" y="1340"/>
                                </a:lnTo>
                                <a:lnTo>
                                  <a:pt x="1584" y="1279"/>
                                </a:lnTo>
                                <a:lnTo>
                                  <a:pt x="1618" y="1214"/>
                                </a:lnTo>
                                <a:lnTo>
                                  <a:pt x="1647" y="1147"/>
                                </a:lnTo>
                                <a:lnTo>
                                  <a:pt x="1670" y="1076"/>
                                </a:lnTo>
                                <a:lnTo>
                                  <a:pt x="1686" y="1003"/>
                                </a:lnTo>
                                <a:lnTo>
                                  <a:pt x="1697" y="927"/>
                                </a:lnTo>
                                <a:lnTo>
                                  <a:pt x="1700" y="850"/>
                                </a:lnTo>
                                <a:lnTo>
                                  <a:pt x="1697" y="773"/>
                                </a:lnTo>
                                <a:lnTo>
                                  <a:pt x="1686" y="697"/>
                                </a:lnTo>
                                <a:lnTo>
                                  <a:pt x="1670" y="624"/>
                                </a:lnTo>
                                <a:lnTo>
                                  <a:pt x="1647" y="554"/>
                                </a:lnTo>
                                <a:lnTo>
                                  <a:pt x="1618" y="486"/>
                                </a:lnTo>
                                <a:lnTo>
                                  <a:pt x="1584" y="421"/>
                                </a:lnTo>
                                <a:lnTo>
                                  <a:pt x="1545" y="360"/>
                                </a:lnTo>
                                <a:lnTo>
                                  <a:pt x="1500" y="302"/>
                                </a:lnTo>
                                <a:lnTo>
                                  <a:pt x="1451" y="249"/>
                                </a:lnTo>
                                <a:lnTo>
                                  <a:pt x="1398" y="200"/>
                                </a:lnTo>
                                <a:lnTo>
                                  <a:pt x="1340" y="156"/>
                                </a:lnTo>
                                <a:lnTo>
                                  <a:pt x="1279" y="116"/>
                                </a:lnTo>
                                <a:lnTo>
                                  <a:pt x="1214" y="82"/>
                                </a:lnTo>
                                <a:lnTo>
                                  <a:pt x="1147" y="53"/>
                                </a:lnTo>
                                <a:lnTo>
                                  <a:pt x="1076" y="30"/>
                                </a:lnTo>
                                <a:lnTo>
                                  <a:pt x="1003" y="14"/>
                                </a:lnTo>
                                <a:lnTo>
                                  <a:pt x="927" y="4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161108" name="Freeform 31"/>
                        <wps:cNvSpPr>
                          <a:spLocks/>
                        </wps:cNvSpPr>
                        <wps:spPr bwMode="auto">
                          <a:xfrm>
                            <a:off x="7780" y="790"/>
                            <a:ext cx="1160" cy="820"/>
                          </a:xfrm>
                          <a:custGeom>
                            <a:avLst/>
                            <a:gdLst>
                              <a:gd name="T0" fmla="+- 0 8840 7780"/>
                              <a:gd name="T1" fmla="*/ T0 w 1160"/>
                              <a:gd name="T2" fmla="+- 0 790 790"/>
                              <a:gd name="T3" fmla="*/ 790 h 820"/>
                              <a:gd name="T4" fmla="+- 0 7880 7780"/>
                              <a:gd name="T5" fmla="*/ T4 w 1160"/>
                              <a:gd name="T6" fmla="+- 0 790 790"/>
                              <a:gd name="T7" fmla="*/ 790 h 820"/>
                              <a:gd name="T8" fmla="+- 0 7841 7780"/>
                              <a:gd name="T9" fmla="*/ T8 w 1160"/>
                              <a:gd name="T10" fmla="+- 0 798 790"/>
                              <a:gd name="T11" fmla="*/ 798 h 820"/>
                              <a:gd name="T12" fmla="+- 0 7809 7780"/>
                              <a:gd name="T13" fmla="*/ T12 w 1160"/>
                              <a:gd name="T14" fmla="+- 0 819 790"/>
                              <a:gd name="T15" fmla="*/ 819 h 820"/>
                              <a:gd name="T16" fmla="+- 0 7788 7780"/>
                              <a:gd name="T17" fmla="*/ T16 w 1160"/>
                              <a:gd name="T18" fmla="+- 0 851 790"/>
                              <a:gd name="T19" fmla="*/ 851 h 820"/>
                              <a:gd name="T20" fmla="+- 0 7780 7780"/>
                              <a:gd name="T21" fmla="*/ T20 w 1160"/>
                              <a:gd name="T22" fmla="+- 0 890 790"/>
                              <a:gd name="T23" fmla="*/ 890 h 820"/>
                              <a:gd name="T24" fmla="+- 0 7780 7780"/>
                              <a:gd name="T25" fmla="*/ T24 w 1160"/>
                              <a:gd name="T26" fmla="+- 0 1510 790"/>
                              <a:gd name="T27" fmla="*/ 1510 h 820"/>
                              <a:gd name="T28" fmla="+- 0 7788 7780"/>
                              <a:gd name="T29" fmla="*/ T28 w 1160"/>
                              <a:gd name="T30" fmla="+- 0 1549 790"/>
                              <a:gd name="T31" fmla="*/ 1549 h 820"/>
                              <a:gd name="T32" fmla="+- 0 7809 7780"/>
                              <a:gd name="T33" fmla="*/ T32 w 1160"/>
                              <a:gd name="T34" fmla="+- 0 1581 790"/>
                              <a:gd name="T35" fmla="*/ 1581 h 820"/>
                              <a:gd name="T36" fmla="+- 0 7841 7780"/>
                              <a:gd name="T37" fmla="*/ T36 w 1160"/>
                              <a:gd name="T38" fmla="+- 0 1602 790"/>
                              <a:gd name="T39" fmla="*/ 1602 h 820"/>
                              <a:gd name="T40" fmla="+- 0 7880 7780"/>
                              <a:gd name="T41" fmla="*/ T40 w 1160"/>
                              <a:gd name="T42" fmla="+- 0 1610 790"/>
                              <a:gd name="T43" fmla="*/ 1610 h 820"/>
                              <a:gd name="T44" fmla="+- 0 8840 7780"/>
                              <a:gd name="T45" fmla="*/ T44 w 1160"/>
                              <a:gd name="T46" fmla="+- 0 1610 790"/>
                              <a:gd name="T47" fmla="*/ 1610 h 820"/>
                              <a:gd name="T48" fmla="+- 0 8879 7780"/>
                              <a:gd name="T49" fmla="*/ T48 w 1160"/>
                              <a:gd name="T50" fmla="+- 0 1602 790"/>
                              <a:gd name="T51" fmla="*/ 1602 h 820"/>
                              <a:gd name="T52" fmla="+- 0 8911 7780"/>
                              <a:gd name="T53" fmla="*/ T52 w 1160"/>
                              <a:gd name="T54" fmla="+- 0 1581 790"/>
                              <a:gd name="T55" fmla="*/ 1581 h 820"/>
                              <a:gd name="T56" fmla="+- 0 8932 7780"/>
                              <a:gd name="T57" fmla="*/ T56 w 1160"/>
                              <a:gd name="T58" fmla="+- 0 1549 790"/>
                              <a:gd name="T59" fmla="*/ 1549 h 820"/>
                              <a:gd name="T60" fmla="+- 0 8940 7780"/>
                              <a:gd name="T61" fmla="*/ T60 w 1160"/>
                              <a:gd name="T62" fmla="+- 0 1510 790"/>
                              <a:gd name="T63" fmla="*/ 1510 h 820"/>
                              <a:gd name="T64" fmla="+- 0 8940 7780"/>
                              <a:gd name="T65" fmla="*/ T64 w 1160"/>
                              <a:gd name="T66" fmla="+- 0 890 790"/>
                              <a:gd name="T67" fmla="*/ 890 h 820"/>
                              <a:gd name="T68" fmla="+- 0 8932 7780"/>
                              <a:gd name="T69" fmla="*/ T68 w 1160"/>
                              <a:gd name="T70" fmla="+- 0 851 790"/>
                              <a:gd name="T71" fmla="*/ 851 h 820"/>
                              <a:gd name="T72" fmla="+- 0 8911 7780"/>
                              <a:gd name="T73" fmla="*/ T72 w 1160"/>
                              <a:gd name="T74" fmla="+- 0 819 790"/>
                              <a:gd name="T75" fmla="*/ 819 h 820"/>
                              <a:gd name="T76" fmla="+- 0 8879 7780"/>
                              <a:gd name="T77" fmla="*/ T76 w 1160"/>
                              <a:gd name="T78" fmla="+- 0 798 790"/>
                              <a:gd name="T79" fmla="*/ 798 h 820"/>
                              <a:gd name="T80" fmla="+- 0 8840 7780"/>
                              <a:gd name="T81" fmla="*/ T80 w 1160"/>
                              <a:gd name="T82" fmla="+- 0 790 790"/>
                              <a:gd name="T83" fmla="*/ 790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60" h="820">
                                <a:moveTo>
                                  <a:pt x="1060" y="0"/>
                                </a:moveTo>
                                <a:lnTo>
                                  <a:pt x="100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720"/>
                                </a:lnTo>
                                <a:lnTo>
                                  <a:pt x="8" y="759"/>
                                </a:lnTo>
                                <a:lnTo>
                                  <a:pt x="29" y="791"/>
                                </a:lnTo>
                                <a:lnTo>
                                  <a:pt x="61" y="812"/>
                                </a:lnTo>
                                <a:lnTo>
                                  <a:pt x="100" y="820"/>
                                </a:lnTo>
                                <a:lnTo>
                                  <a:pt x="1060" y="820"/>
                                </a:lnTo>
                                <a:lnTo>
                                  <a:pt x="1099" y="812"/>
                                </a:lnTo>
                                <a:lnTo>
                                  <a:pt x="1131" y="791"/>
                                </a:lnTo>
                                <a:lnTo>
                                  <a:pt x="1152" y="759"/>
                                </a:lnTo>
                                <a:lnTo>
                                  <a:pt x="1160" y="720"/>
                                </a:lnTo>
                                <a:lnTo>
                                  <a:pt x="1160" y="100"/>
                                </a:lnTo>
                                <a:lnTo>
                                  <a:pt x="1152" y="61"/>
                                </a:lnTo>
                                <a:lnTo>
                                  <a:pt x="1131" y="29"/>
                                </a:lnTo>
                                <a:lnTo>
                                  <a:pt x="1099" y="8"/>
                                </a:ln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2281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840" y="850"/>
                            <a:ext cx="1040" cy="700"/>
                          </a:xfrm>
                          <a:prstGeom prst="rect">
                            <a:avLst/>
                          </a:pr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62528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0" y="101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3223157" name="AutoShape 28"/>
                        <wps:cNvSpPr>
                          <a:spLocks/>
                        </wps:cNvSpPr>
                        <wps:spPr bwMode="auto">
                          <a:xfrm>
                            <a:off x="8120" y="1650"/>
                            <a:ext cx="480" cy="140"/>
                          </a:xfrm>
                          <a:custGeom>
                            <a:avLst/>
                            <a:gdLst>
                              <a:gd name="T0" fmla="+- 0 8500 8120"/>
                              <a:gd name="T1" fmla="*/ T0 w 480"/>
                              <a:gd name="T2" fmla="+- 0 1650 1650"/>
                              <a:gd name="T3" fmla="*/ 1650 h 140"/>
                              <a:gd name="T4" fmla="+- 0 8220 8120"/>
                              <a:gd name="T5" fmla="*/ T4 w 480"/>
                              <a:gd name="T6" fmla="+- 0 1650 1650"/>
                              <a:gd name="T7" fmla="*/ 1650 h 140"/>
                              <a:gd name="T8" fmla="+- 0 8220 8120"/>
                              <a:gd name="T9" fmla="*/ T8 w 480"/>
                              <a:gd name="T10" fmla="+- 0 1750 1650"/>
                              <a:gd name="T11" fmla="*/ 1750 h 140"/>
                              <a:gd name="T12" fmla="+- 0 8500 8120"/>
                              <a:gd name="T13" fmla="*/ T12 w 480"/>
                              <a:gd name="T14" fmla="+- 0 1750 1650"/>
                              <a:gd name="T15" fmla="*/ 1750 h 140"/>
                              <a:gd name="T16" fmla="+- 0 8500 8120"/>
                              <a:gd name="T17" fmla="*/ T16 w 480"/>
                              <a:gd name="T18" fmla="+- 0 1650 1650"/>
                              <a:gd name="T19" fmla="*/ 1650 h 140"/>
                              <a:gd name="T20" fmla="+- 0 8600 8120"/>
                              <a:gd name="T21" fmla="*/ T20 w 480"/>
                              <a:gd name="T22" fmla="+- 0 1770 1650"/>
                              <a:gd name="T23" fmla="*/ 1770 h 140"/>
                              <a:gd name="T24" fmla="+- 0 8120 8120"/>
                              <a:gd name="T25" fmla="*/ T24 w 480"/>
                              <a:gd name="T26" fmla="+- 0 1770 1650"/>
                              <a:gd name="T27" fmla="*/ 1770 h 140"/>
                              <a:gd name="T28" fmla="+- 0 8120 8120"/>
                              <a:gd name="T29" fmla="*/ T28 w 480"/>
                              <a:gd name="T30" fmla="+- 0 1790 1650"/>
                              <a:gd name="T31" fmla="*/ 1790 h 140"/>
                              <a:gd name="T32" fmla="+- 0 8600 8120"/>
                              <a:gd name="T33" fmla="*/ T32 w 480"/>
                              <a:gd name="T34" fmla="+- 0 1790 1650"/>
                              <a:gd name="T35" fmla="*/ 1790 h 140"/>
                              <a:gd name="T36" fmla="+- 0 8600 8120"/>
                              <a:gd name="T37" fmla="*/ T36 w 480"/>
                              <a:gd name="T38" fmla="+- 0 1770 1650"/>
                              <a:gd name="T39" fmla="*/ 177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0" h="140">
                                <a:moveTo>
                                  <a:pt x="380" y="0"/>
                                </a:moveTo>
                                <a:lnTo>
                                  <a:pt x="100" y="0"/>
                                </a:lnTo>
                                <a:lnTo>
                                  <a:pt x="100" y="100"/>
                                </a:lnTo>
                                <a:lnTo>
                                  <a:pt x="380" y="100"/>
                                </a:lnTo>
                                <a:lnTo>
                                  <a:pt x="380" y="0"/>
                                </a:lnTo>
                                <a:close/>
                                <a:moveTo>
                                  <a:pt x="480" y="1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40"/>
                                </a:lnTo>
                                <a:lnTo>
                                  <a:pt x="480" y="140"/>
                                </a:lnTo>
                                <a:lnTo>
                                  <a:pt x="48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39578" name="Freeform 27"/>
                        <wps:cNvSpPr>
                          <a:spLocks/>
                        </wps:cNvSpPr>
                        <wps:spPr bwMode="auto">
                          <a:xfrm>
                            <a:off x="8320" y="1130"/>
                            <a:ext cx="100" cy="120"/>
                          </a:xfrm>
                          <a:custGeom>
                            <a:avLst/>
                            <a:gdLst>
                              <a:gd name="T0" fmla="+- 0 8320 8320"/>
                              <a:gd name="T1" fmla="*/ T0 w 100"/>
                              <a:gd name="T2" fmla="+- 0 1130 1130"/>
                              <a:gd name="T3" fmla="*/ 1130 h 120"/>
                              <a:gd name="T4" fmla="+- 0 8320 8320"/>
                              <a:gd name="T5" fmla="*/ T4 w 100"/>
                              <a:gd name="T6" fmla="+- 0 1250 1130"/>
                              <a:gd name="T7" fmla="*/ 1250 h 120"/>
                              <a:gd name="T8" fmla="+- 0 8420 8320"/>
                              <a:gd name="T9" fmla="*/ T8 w 100"/>
                              <a:gd name="T10" fmla="+- 0 1190 1130"/>
                              <a:gd name="T11" fmla="*/ 1190 h 120"/>
                              <a:gd name="T12" fmla="+- 0 8320 8320"/>
                              <a:gd name="T13" fmla="*/ T12 w 100"/>
                              <a:gd name="T14" fmla="+- 0 1130 1130"/>
                              <a:gd name="T15" fmla="*/ 11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0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5D036" id="Group 26" o:spid="_x0000_s1026" style="position:absolute;margin-left:375.6pt;margin-top:20pt;width:85pt;height:85pt;z-index:-251658218;mso-wrap-distance-left:0;mso-wrap-distance-right:0;mso-position-horizontal-relative:page" coordorigin="7512,400" coordsize="1700,1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">
                <v:shape id="Freeform 32" o:spid="_x0000_s1027" style="position:absolute;left:7512;top:400;width:1700;height:1700;visibility:visible;mso-wrap-style:square;v-text-anchor:top" coordsize="1700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" path="m850,l773,4,697,14,624,30,553,53,486,82r-65,34l360,156r-58,44l249,249r-49,53l156,360r-40,61l82,486,53,554,30,624,14,697,3,773,,850r3,77l14,1003r16,73l53,1147r29,67l116,1279r40,61l200,1398r49,53l302,1500r58,45l421,1584r65,34l553,1647r71,23l697,1686r76,11l850,1700r77,-3l1003,1686r73,-16l1147,1647r67,-29l1279,1584r61,-39l1398,1500r53,-49l1500,1398r45,-58l1584,1279r34,-65l1647,1147r23,-71l1686,1003r11,-76l1700,850r-3,-77l1686,697r-16,-73l1647,554r-29,-68l1584,421r-39,-61l1500,302r-49,-53l1398,200r-58,-44l1279,116,1214,82,1147,53,1076,30,1003,14,927,4,850,xe" fillcolor="#414042" stroked="f">
                  <v:path arrowok="t" o:connecttype="custom" o:connectlocs="773,404;624,430;486,482;360,556;249,649;156,760;82,886;30,1024;3,1173;3,1327;30,1476;82,1614;156,1740;249,1851;360,1945;486,2018;624,2070;773,2097;927,2097;1076,2070;1214,2018;1340,1945;1451,1851;1545,1740;1618,1614;1670,1476;1697,1327;1697,1173;1670,1024;1618,886;1545,760;1451,649;1340,556;1214,482;1076,430;927,404" o:connectangles="0,0,0,0,0,0,0,0,0,0,0,0,0,0,0,0,0,0,0,0,0,0,0,0,0,0,0,0,0,0,0,0,0,0,0,0"/>
                </v:shape>
                <v:shape id="Freeform 31" o:spid="_x0000_s1028" style="position:absolute;left:7780;top:790;width:1160;height:820;visibility:visible;mso-wrap-style:square;v-text-anchor:top" coordsize="1160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" path="m1060,l100,,61,8,29,29,8,61,,100,,720r8,39l29,791r32,21l100,820r960,l1099,812r32,-21l1152,759r8,-39l1160,100r-8,-39l1131,29,1099,8,1060,xe" stroked="f">
                  <v:path arrowok="t" o:connecttype="custom" o:connectlocs="1060,790;100,790;61,798;29,819;8,851;0,890;0,1510;8,1549;29,1581;61,1602;100,1610;1060,1610;1099,1602;1131,1581;1152,1549;1160,1510;1160,890;1152,851;1131,819;1099,798;1060,790" o:connectangles="0,0,0,0,0,0,0,0,0,0,0,0,0,0,0,0,0,0,0,0,0"/>
                </v:shape>
                <v:rect id="Rectangle 30" o:spid="_x0000_s1029" style="position:absolute;left:7840;top:850;width:104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" fillcolor="#414042" stroked="f"/>
                <v:shape id="Picture 29" o:spid="_x0000_s1030" type="#_x0000_t75" style="position:absolute;left:8180;top:1010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">
                  <v:imagedata r:id="rId46" o:title=""/>
                </v:shape>
                <v:shape id="AutoShape 28" o:spid="_x0000_s1031" style="position:absolute;left:8120;top:1650;width:480;height:140;visibility:visible;mso-wrap-style:square;v-text-anchor:top" coordsize="48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" path="m380,l100,r,100l380,100,380,xm480,120l,120r,20l480,140r,-20xe" stroked="f">
                  <v:path arrowok="t" o:connecttype="custom" o:connectlocs="380,1650;100,1650;100,1750;380,1750;380,1650;480,1770;0,1770;0,1790;480,1790;480,1770" o:connectangles="0,0,0,0,0,0,0,0,0,0"/>
                </v:shape>
                <v:shape id="Freeform 27" o:spid="_x0000_s1032" style="position:absolute;left:8320;top:1130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" path="m,l,120,100,60,,xe" fillcolor="#404040" stroked="f">
                  <v:path arrowok="t" o:connecttype="custom" o:connectlocs="0,1130;0,1250;100,1190;0,1130" o:connectangles="0,0,0,0"/>
                </v:shape>
                <w10:wrap type="topAndBottom" anchorx="page"/>
              </v:group>
            </w:pict>
          </mc:Fallback>
        </mc:AlternateContent>
      </w:r>
    </w:p>
    <w:p w14:paraId="70226849" w14:textId="77777777" w:rsidR="00543912" w:rsidRPr="00CB3C6C" w:rsidRDefault="00543912">
      <w:pPr>
        <w:pStyle w:val="Textoindependiente"/>
        <w:spacing w:before="4"/>
        <w:rPr>
          <w:sz w:val="15"/>
        </w:rPr>
      </w:pPr>
    </w:p>
    <w:p w14:paraId="7307A84F" w14:textId="77777777" w:rsidR="00543912" w:rsidRPr="00CB3C6C" w:rsidRDefault="00543912">
      <w:pPr>
        <w:rPr>
          <w:sz w:val="15"/>
        </w:rPr>
        <w:sectPr w:rsidR="00543912" w:rsidRPr="00CB3C6C">
          <w:pgSz w:w="12240" w:h="15840"/>
          <w:pgMar w:top="1540" w:right="680" w:bottom="1420" w:left="660" w:header="823" w:footer="1235" w:gutter="0"/>
          <w:cols w:space="720"/>
        </w:sectPr>
      </w:pPr>
    </w:p>
    <w:p w14:paraId="07D0DF34" w14:textId="77777777" w:rsidR="00543912" w:rsidRPr="00CB3C6C" w:rsidRDefault="0007344F">
      <w:pPr>
        <w:pStyle w:val="Ttulo2"/>
        <w:spacing w:before="105"/>
        <w:ind w:left="1680" w:right="1123"/>
        <w:jc w:val="center"/>
        <w:rPr>
          <w:rFonts w:ascii="Trebuchet MS"/>
        </w:rPr>
      </w:pPr>
      <w:r w:rsidRPr="00CB3C6C">
        <w:rPr>
          <w:rFonts w:ascii="Trebuchet MS"/>
          <w:color w:val="414042"/>
        </w:rPr>
        <w:t>1</w:t>
      </w:r>
      <w:r w:rsidRPr="00CB3C6C">
        <w:rPr>
          <w:rFonts w:ascii="Trebuchet MS"/>
          <w:color w:val="414042"/>
          <w:spacing w:val="50"/>
        </w:rPr>
        <w:t xml:space="preserve"> </w:t>
      </w:r>
      <w:r w:rsidRPr="00CB3C6C">
        <w:rPr>
          <w:rFonts w:ascii="Trebuchet MS"/>
          <w:color w:val="414042"/>
          <w:w w:val="105"/>
        </w:rPr>
        <w:t>-</w:t>
      </w:r>
      <w:r w:rsidRPr="00CB3C6C">
        <w:rPr>
          <w:rFonts w:ascii="Trebuchet MS"/>
          <w:color w:val="414042"/>
          <w:spacing w:val="47"/>
          <w:w w:val="105"/>
        </w:rPr>
        <w:t xml:space="preserve"> </w:t>
      </w:r>
      <w:r w:rsidRPr="00CB3C6C">
        <w:rPr>
          <w:rFonts w:ascii="Trebuchet MS"/>
          <w:color w:val="414042"/>
          <w:w w:val="105"/>
        </w:rPr>
        <w:t>INTRODUCCION</w:t>
      </w:r>
    </w:p>
    <w:p w14:paraId="730F9525" w14:textId="77777777" w:rsidR="00543912" w:rsidRPr="00CB3C6C" w:rsidRDefault="0007344F">
      <w:pPr>
        <w:spacing w:before="147" w:line="297" w:lineRule="auto"/>
        <w:ind w:left="598" w:right="38" w:hanging="1"/>
        <w:jc w:val="center"/>
        <w:rPr>
          <w:sz w:val="20"/>
        </w:rPr>
      </w:pPr>
      <w:r w:rsidRPr="00CB3C6C">
        <w:rPr>
          <w:color w:val="414042"/>
          <w:w w:val="115"/>
          <w:sz w:val="20"/>
        </w:rPr>
        <w:t xml:space="preserve">Presenta de forma sencilla y clara </w:t>
      </w:r>
      <w:proofErr w:type="spellStart"/>
      <w:r w:rsidRPr="00CB3C6C">
        <w:rPr>
          <w:color w:val="414042"/>
          <w:w w:val="115"/>
          <w:sz w:val="20"/>
        </w:rPr>
        <w:t>Ia</w:t>
      </w:r>
      <w:proofErr w:type="spellEnd"/>
      <w:r w:rsidRPr="00CB3C6C">
        <w:rPr>
          <w:color w:val="414042"/>
          <w:spacing w:val="1"/>
          <w:w w:val="115"/>
          <w:sz w:val="20"/>
        </w:rPr>
        <w:t xml:space="preserve"> </w:t>
      </w:r>
      <w:r w:rsidRPr="00CB3C6C">
        <w:rPr>
          <w:color w:val="414042"/>
          <w:w w:val="110"/>
          <w:sz w:val="20"/>
        </w:rPr>
        <w:t xml:space="preserve">importancia de </w:t>
      </w:r>
      <w:proofErr w:type="spellStart"/>
      <w:r w:rsidRPr="00CB3C6C">
        <w:rPr>
          <w:color w:val="414042"/>
          <w:w w:val="110"/>
          <w:sz w:val="20"/>
        </w:rPr>
        <w:t>Ia</w:t>
      </w:r>
      <w:proofErr w:type="spellEnd"/>
      <w:r w:rsidRPr="00CB3C6C">
        <w:rPr>
          <w:color w:val="414042"/>
          <w:w w:val="110"/>
          <w:sz w:val="20"/>
        </w:rPr>
        <w:t xml:space="preserve"> materia que se va a</w:t>
      </w:r>
      <w:r w:rsidRPr="00CB3C6C">
        <w:rPr>
          <w:color w:val="414042"/>
          <w:spacing w:val="1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estudiar,</w:t>
      </w:r>
      <w:r w:rsidRPr="00CB3C6C">
        <w:rPr>
          <w:color w:val="414042"/>
          <w:spacing w:val="8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poniéndola</w:t>
      </w:r>
      <w:r w:rsidRPr="00CB3C6C">
        <w:rPr>
          <w:color w:val="414042"/>
          <w:spacing w:val="9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en</w:t>
      </w:r>
      <w:r w:rsidRPr="00CB3C6C">
        <w:rPr>
          <w:color w:val="414042"/>
          <w:spacing w:val="9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un</w:t>
      </w:r>
      <w:r w:rsidRPr="00CB3C6C">
        <w:rPr>
          <w:color w:val="414042"/>
          <w:spacing w:val="9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contexto</w:t>
      </w:r>
      <w:r w:rsidRPr="00CB3C6C">
        <w:rPr>
          <w:color w:val="414042"/>
          <w:spacing w:val="9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práctico.</w:t>
      </w:r>
    </w:p>
    <w:p w14:paraId="37D9A2AE" w14:textId="77777777" w:rsidR="00543912" w:rsidRPr="00CB3C6C" w:rsidRDefault="0007344F">
      <w:pPr>
        <w:pStyle w:val="Ttulo2"/>
        <w:spacing w:before="91"/>
        <w:ind w:left="1740" w:right="2489"/>
        <w:jc w:val="center"/>
      </w:pPr>
      <w:r w:rsidRPr="00CB3C6C">
        <w:rPr>
          <w:b w:val="0"/>
        </w:rPr>
        <w:br w:type="column"/>
      </w:r>
      <w:r w:rsidRPr="00CB3C6C">
        <w:rPr>
          <w:color w:val="414042"/>
        </w:rPr>
        <w:t>2</w:t>
      </w:r>
      <w:r w:rsidRPr="00CB3C6C">
        <w:rPr>
          <w:color w:val="414042"/>
          <w:spacing w:val="32"/>
        </w:rPr>
        <w:t xml:space="preserve"> </w:t>
      </w:r>
      <w:r w:rsidRPr="00CB3C6C">
        <w:rPr>
          <w:color w:val="414042"/>
        </w:rPr>
        <w:t>-</w:t>
      </w:r>
      <w:r w:rsidRPr="00CB3C6C">
        <w:rPr>
          <w:color w:val="414042"/>
          <w:spacing w:val="32"/>
        </w:rPr>
        <w:t xml:space="preserve"> </w:t>
      </w:r>
      <w:r w:rsidRPr="00CB3C6C">
        <w:rPr>
          <w:color w:val="414042"/>
        </w:rPr>
        <w:t>CLASES</w:t>
      </w:r>
    </w:p>
    <w:p w14:paraId="3342B8F7" w14:textId="05C59F88" w:rsidR="00543912" w:rsidRPr="00CB3C6C" w:rsidRDefault="00F75539">
      <w:pPr>
        <w:spacing w:before="150" w:line="297" w:lineRule="auto"/>
        <w:ind w:left="598" w:right="1347" w:hanging="1"/>
        <w:jc w:val="center"/>
        <w:rPr>
          <w:sz w:val="20"/>
        </w:rPr>
      </w:pPr>
      <w:r w:rsidRPr="00CB3C6C">
        <w:rPr>
          <w:noProof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169D3C92" wp14:editId="65D05E7C">
                <wp:simplePos x="0" y="0"/>
                <wp:positionH relativeFrom="page">
                  <wp:posOffset>6230620</wp:posOffset>
                </wp:positionH>
                <wp:positionV relativeFrom="paragraph">
                  <wp:posOffset>-1006475</wp:posOffset>
                </wp:positionV>
                <wp:extent cx="772795" cy="2784475"/>
                <wp:effectExtent l="0" t="0" r="0" b="0"/>
                <wp:wrapNone/>
                <wp:docPr id="72229801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2784475"/>
                          <a:chOff x="9812" y="-1585"/>
                          <a:chExt cx="1217" cy="4385"/>
                        </a:xfrm>
                      </wpg:grpSpPr>
                      <wps:wsp>
                        <wps:cNvPr id="1688839221" name="Freeform 25"/>
                        <wps:cNvSpPr>
                          <a:spLocks/>
                        </wps:cNvSpPr>
                        <wps:spPr bwMode="auto">
                          <a:xfrm>
                            <a:off x="10012" y="-1526"/>
                            <a:ext cx="957" cy="4080"/>
                          </a:xfrm>
                          <a:custGeom>
                            <a:avLst/>
                            <a:gdLst>
                              <a:gd name="T0" fmla="+- 0 10012 10012"/>
                              <a:gd name="T1" fmla="*/ T0 w 957"/>
                              <a:gd name="T2" fmla="+- 0 2555 -1525"/>
                              <a:gd name="T3" fmla="*/ 2555 h 4080"/>
                              <a:gd name="T4" fmla="+- 0 10968 10012"/>
                              <a:gd name="T5" fmla="*/ T4 w 957"/>
                              <a:gd name="T6" fmla="+- 0 2555 -1525"/>
                              <a:gd name="T7" fmla="*/ 2555 h 4080"/>
                              <a:gd name="T8" fmla="+- 0 10968 10012"/>
                              <a:gd name="T9" fmla="*/ T8 w 957"/>
                              <a:gd name="T10" fmla="+- 0 -1525 -1525"/>
                              <a:gd name="T11" fmla="*/ -1525 h 4080"/>
                              <a:gd name="T12" fmla="+- 0 10012 10012"/>
                              <a:gd name="T13" fmla="*/ T12 w 957"/>
                              <a:gd name="T14" fmla="+- 0 -1525 -1525"/>
                              <a:gd name="T15" fmla="*/ -1525 h 4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7" h="4080">
                                <a:moveTo>
                                  <a:pt x="0" y="4080"/>
                                </a:moveTo>
                                <a:lnTo>
                                  <a:pt x="956" y="4080"/>
                                </a:lnTo>
                                <a:lnTo>
                                  <a:pt x="9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0E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490963" name="Freeform 24"/>
                        <wps:cNvSpPr>
                          <a:spLocks/>
                        </wps:cNvSpPr>
                        <wps:spPr bwMode="auto">
                          <a:xfrm>
                            <a:off x="9812" y="2288"/>
                            <a:ext cx="256" cy="511"/>
                          </a:xfrm>
                          <a:custGeom>
                            <a:avLst/>
                            <a:gdLst>
                              <a:gd name="T0" fmla="+- 0 10067 9812"/>
                              <a:gd name="T1" fmla="*/ T0 w 256"/>
                              <a:gd name="T2" fmla="+- 0 2288 2288"/>
                              <a:gd name="T3" fmla="*/ 2288 h 511"/>
                              <a:gd name="T4" fmla="+- 0 9812 9812"/>
                              <a:gd name="T5" fmla="*/ T4 w 256"/>
                              <a:gd name="T6" fmla="+- 0 2544 2288"/>
                              <a:gd name="T7" fmla="*/ 2544 h 511"/>
                              <a:gd name="T8" fmla="+- 0 10067 9812"/>
                              <a:gd name="T9" fmla="*/ T8 w 256"/>
                              <a:gd name="T10" fmla="+- 0 2799 2288"/>
                              <a:gd name="T11" fmla="*/ 2799 h 511"/>
                              <a:gd name="T12" fmla="+- 0 10067 9812"/>
                              <a:gd name="T13" fmla="*/ T12 w 256"/>
                              <a:gd name="T14" fmla="+- 0 2288 2288"/>
                              <a:gd name="T15" fmla="*/ 2288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6" h="511">
                                <a:moveTo>
                                  <a:pt x="255" y="0"/>
                                </a:moveTo>
                                <a:lnTo>
                                  <a:pt x="0" y="256"/>
                                </a:lnTo>
                                <a:lnTo>
                                  <a:pt x="255" y="511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3132C" id="Group 23" o:spid="_x0000_s1026" style="position:absolute;margin-left:490.6pt;margin-top:-79.25pt;width:60.85pt;height:219.25pt;z-index:-251658227;mso-position-horizontal-relative:page" coordorigin="9812,-1585" coordsize="1217,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">
                <v:shape id="Freeform 25" o:spid="_x0000_s1027" style="position:absolute;left:10012;top:-1526;width:957;height:4080;visibility:visible;mso-wrap-style:square;v-text-anchor:top" coordsize="957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" path="m,4080r956,l956,,,e" filled="f" strokecolor="#f0e300" strokeweight="6pt">
                  <v:path arrowok="t" o:connecttype="custom" o:connectlocs="0,2555;956,2555;956,-1525;0,-1525" o:connectangles="0,0,0,0"/>
                </v:shape>
                <v:shape id="Freeform 24" o:spid="_x0000_s1028" style="position:absolute;left:9812;top:2288;width:256;height:511;visibility:visible;mso-wrap-style:square;v-text-anchor:top" coordsize="256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" path="m255,l,256,255,511,255,xe" fillcolor="#f0e300" stroked="f">
                  <v:path arrowok="t" o:connecttype="custom" o:connectlocs="255,2288;0,2544;255,2799;255,2288" o:connectangles="0,0,0,0"/>
                </v:shape>
                <w10:wrap anchorx="page"/>
              </v:group>
            </w:pict>
          </mc:Fallback>
        </mc:AlternateContent>
      </w:r>
      <w:r w:rsidRPr="00CB3C6C">
        <w:rPr>
          <w:color w:val="414042"/>
          <w:w w:val="115"/>
          <w:sz w:val="20"/>
        </w:rPr>
        <w:t>Recoge todos los materiales y</w:t>
      </w:r>
      <w:r w:rsidRPr="00CB3C6C">
        <w:rPr>
          <w:color w:val="414042"/>
          <w:spacing w:val="1"/>
          <w:w w:val="115"/>
          <w:sz w:val="20"/>
        </w:rPr>
        <w:t xml:space="preserve"> </w:t>
      </w:r>
      <w:r w:rsidRPr="00CB3C6C">
        <w:rPr>
          <w:color w:val="414042"/>
          <w:w w:val="110"/>
          <w:sz w:val="20"/>
        </w:rPr>
        <w:t>lecturas</w:t>
      </w:r>
      <w:r w:rsidRPr="00CB3C6C">
        <w:rPr>
          <w:color w:val="414042"/>
          <w:spacing w:val="9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necesarios</w:t>
      </w:r>
      <w:r w:rsidRPr="00CB3C6C">
        <w:rPr>
          <w:color w:val="414042"/>
          <w:spacing w:val="10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para</w:t>
      </w:r>
      <w:r w:rsidRPr="00CB3C6C">
        <w:rPr>
          <w:color w:val="414042"/>
          <w:spacing w:val="9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dominar</w:t>
      </w:r>
      <w:r w:rsidRPr="00CB3C6C">
        <w:rPr>
          <w:color w:val="414042"/>
          <w:spacing w:val="10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una</w:t>
      </w:r>
      <w:r w:rsidRPr="00CB3C6C">
        <w:rPr>
          <w:color w:val="414042"/>
          <w:spacing w:val="-66"/>
          <w:w w:val="110"/>
          <w:sz w:val="20"/>
        </w:rPr>
        <w:t xml:space="preserve"> </w:t>
      </w:r>
      <w:r w:rsidRPr="00CB3C6C">
        <w:rPr>
          <w:color w:val="414042"/>
          <w:w w:val="115"/>
          <w:sz w:val="20"/>
        </w:rPr>
        <w:t>materia (está lleno de ejemplos y</w:t>
      </w:r>
      <w:r w:rsidRPr="00CB3C6C">
        <w:rPr>
          <w:color w:val="414042"/>
          <w:spacing w:val="1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ejercicio</w:t>
      </w:r>
      <w:r w:rsidRPr="00CB3C6C">
        <w:rPr>
          <w:color w:val="414042"/>
          <w:spacing w:val="-14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interactivos).</w:t>
      </w:r>
    </w:p>
    <w:p w14:paraId="21BEA7B6" w14:textId="77777777" w:rsidR="00543912" w:rsidRPr="00CB3C6C" w:rsidRDefault="00543912">
      <w:pPr>
        <w:spacing w:line="297" w:lineRule="auto"/>
        <w:jc w:val="center"/>
        <w:rPr>
          <w:sz w:val="20"/>
        </w:rPr>
        <w:sectPr w:rsidR="00543912" w:rsidRPr="00CB3C6C">
          <w:type w:val="continuous"/>
          <w:pgSz w:w="12240" w:h="15840"/>
          <w:pgMar w:top="1500" w:right="680" w:bottom="280" w:left="660" w:header="720" w:footer="720" w:gutter="0"/>
          <w:cols w:num="2" w:space="720" w:equalWidth="0">
            <w:col w:w="5103" w:space="153"/>
            <w:col w:w="5644"/>
          </w:cols>
        </w:sectPr>
      </w:pPr>
    </w:p>
    <w:p w14:paraId="2A34ABA3" w14:textId="77777777" w:rsidR="00543912" w:rsidRPr="00CB3C6C" w:rsidRDefault="00543912">
      <w:pPr>
        <w:pStyle w:val="Textoindependiente"/>
        <w:spacing w:before="7" w:after="1"/>
        <w:rPr>
          <w:sz w:val="29"/>
        </w:rPr>
      </w:pPr>
    </w:p>
    <w:p w14:paraId="41A960BC" w14:textId="1E3E3CD4" w:rsidR="00543912" w:rsidRPr="00CB3C6C" w:rsidRDefault="00F75539">
      <w:pPr>
        <w:tabs>
          <w:tab w:val="left" w:pos="4623"/>
          <w:tab w:val="left" w:pos="6852"/>
        </w:tabs>
        <w:ind w:left="1980"/>
        <w:rPr>
          <w:sz w:val="20"/>
        </w:rPr>
      </w:pPr>
      <w:r w:rsidRPr="00CB3C6C">
        <w:rPr>
          <w:noProof/>
          <w:sz w:val="20"/>
        </w:rPr>
        <mc:AlternateContent>
          <mc:Choice Requires="wpg">
            <w:drawing>
              <wp:inline distT="0" distB="0" distL="0" distR="0" wp14:anchorId="2929695C" wp14:editId="4BE1531C">
                <wp:extent cx="1079500" cy="1079500"/>
                <wp:effectExtent l="0" t="635" r="6350" b="5715"/>
                <wp:docPr id="208442496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1079500"/>
                          <a:chOff x="0" y="0"/>
                          <a:chExt cx="1700" cy="1700"/>
                        </a:xfrm>
                      </wpg:grpSpPr>
                      <wps:wsp>
                        <wps:cNvPr id="1746312996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0" cy="1700"/>
                          </a:xfrm>
                          <a:custGeom>
                            <a:avLst/>
                            <a:gdLst>
                              <a:gd name="T0" fmla="*/ 773 w 1700"/>
                              <a:gd name="T1" fmla="*/ 3 h 1700"/>
                              <a:gd name="T2" fmla="*/ 624 w 1700"/>
                              <a:gd name="T3" fmla="*/ 30 h 1700"/>
                              <a:gd name="T4" fmla="*/ 486 w 1700"/>
                              <a:gd name="T5" fmla="*/ 82 h 1700"/>
                              <a:gd name="T6" fmla="*/ 360 w 1700"/>
                              <a:gd name="T7" fmla="*/ 156 h 1700"/>
                              <a:gd name="T8" fmla="*/ 249 w 1700"/>
                              <a:gd name="T9" fmla="*/ 249 h 1700"/>
                              <a:gd name="T10" fmla="*/ 156 w 1700"/>
                              <a:gd name="T11" fmla="*/ 360 h 1700"/>
                              <a:gd name="T12" fmla="*/ 82 w 1700"/>
                              <a:gd name="T13" fmla="*/ 486 h 1700"/>
                              <a:gd name="T14" fmla="*/ 30 w 1700"/>
                              <a:gd name="T15" fmla="*/ 624 h 1700"/>
                              <a:gd name="T16" fmla="*/ 3 w 1700"/>
                              <a:gd name="T17" fmla="*/ 773 h 1700"/>
                              <a:gd name="T18" fmla="*/ 3 w 1700"/>
                              <a:gd name="T19" fmla="*/ 927 h 1700"/>
                              <a:gd name="T20" fmla="*/ 30 w 1700"/>
                              <a:gd name="T21" fmla="*/ 1076 h 1700"/>
                              <a:gd name="T22" fmla="*/ 82 w 1700"/>
                              <a:gd name="T23" fmla="*/ 1214 h 1700"/>
                              <a:gd name="T24" fmla="*/ 156 w 1700"/>
                              <a:gd name="T25" fmla="*/ 1340 h 1700"/>
                              <a:gd name="T26" fmla="*/ 249 w 1700"/>
                              <a:gd name="T27" fmla="*/ 1451 h 1700"/>
                              <a:gd name="T28" fmla="*/ 360 w 1700"/>
                              <a:gd name="T29" fmla="*/ 1544 h 1700"/>
                              <a:gd name="T30" fmla="*/ 486 w 1700"/>
                              <a:gd name="T31" fmla="*/ 1618 h 1700"/>
                              <a:gd name="T32" fmla="*/ 624 w 1700"/>
                              <a:gd name="T33" fmla="*/ 1670 h 1700"/>
                              <a:gd name="T34" fmla="*/ 773 w 1700"/>
                              <a:gd name="T35" fmla="*/ 1697 h 1700"/>
                              <a:gd name="T36" fmla="*/ 927 w 1700"/>
                              <a:gd name="T37" fmla="*/ 1697 h 1700"/>
                              <a:gd name="T38" fmla="*/ 1076 w 1700"/>
                              <a:gd name="T39" fmla="*/ 1670 h 1700"/>
                              <a:gd name="T40" fmla="*/ 1214 w 1700"/>
                              <a:gd name="T41" fmla="*/ 1618 h 1700"/>
                              <a:gd name="T42" fmla="*/ 1340 w 1700"/>
                              <a:gd name="T43" fmla="*/ 1544 h 1700"/>
                              <a:gd name="T44" fmla="*/ 1451 w 1700"/>
                              <a:gd name="T45" fmla="*/ 1451 h 1700"/>
                              <a:gd name="T46" fmla="*/ 1544 w 1700"/>
                              <a:gd name="T47" fmla="*/ 1340 h 1700"/>
                              <a:gd name="T48" fmla="*/ 1618 w 1700"/>
                              <a:gd name="T49" fmla="*/ 1214 h 1700"/>
                              <a:gd name="T50" fmla="*/ 1670 w 1700"/>
                              <a:gd name="T51" fmla="*/ 1076 h 1700"/>
                              <a:gd name="T52" fmla="*/ 1697 w 1700"/>
                              <a:gd name="T53" fmla="*/ 927 h 1700"/>
                              <a:gd name="T54" fmla="*/ 1697 w 1700"/>
                              <a:gd name="T55" fmla="*/ 773 h 1700"/>
                              <a:gd name="T56" fmla="*/ 1670 w 1700"/>
                              <a:gd name="T57" fmla="*/ 624 h 1700"/>
                              <a:gd name="T58" fmla="*/ 1618 w 1700"/>
                              <a:gd name="T59" fmla="*/ 486 h 1700"/>
                              <a:gd name="T60" fmla="*/ 1544 w 1700"/>
                              <a:gd name="T61" fmla="*/ 360 h 1700"/>
                              <a:gd name="T62" fmla="*/ 1451 w 1700"/>
                              <a:gd name="T63" fmla="*/ 249 h 1700"/>
                              <a:gd name="T64" fmla="*/ 1340 w 1700"/>
                              <a:gd name="T65" fmla="*/ 156 h 1700"/>
                              <a:gd name="T66" fmla="*/ 1214 w 1700"/>
                              <a:gd name="T67" fmla="*/ 82 h 1700"/>
                              <a:gd name="T68" fmla="*/ 1076 w 1700"/>
                              <a:gd name="T69" fmla="*/ 30 h 1700"/>
                              <a:gd name="T70" fmla="*/ 927 w 1700"/>
                              <a:gd name="T71" fmla="*/ 3 h 1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00" h="1700">
                                <a:moveTo>
                                  <a:pt x="850" y="0"/>
                                </a:moveTo>
                                <a:lnTo>
                                  <a:pt x="773" y="3"/>
                                </a:lnTo>
                                <a:lnTo>
                                  <a:pt x="697" y="14"/>
                                </a:lnTo>
                                <a:lnTo>
                                  <a:pt x="624" y="30"/>
                                </a:lnTo>
                                <a:lnTo>
                                  <a:pt x="553" y="53"/>
                                </a:lnTo>
                                <a:lnTo>
                                  <a:pt x="486" y="82"/>
                                </a:lnTo>
                                <a:lnTo>
                                  <a:pt x="421" y="116"/>
                                </a:lnTo>
                                <a:lnTo>
                                  <a:pt x="360" y="156"/>
                                </a:lnTo>
                                <a:lnTo>
                                  <a:pt x="302" y="200"/>
                                </a:lnTo>
                                <a:lnTo>
                                  <a:pt x="249" y="249"/>
                                </a:lnTo>
                                <a:lnTo>
                                  <a:pt x="200" y="302"/>
                                </a:lnTo>
                                <a:lnTo>
                                  <a:pt x="156" y="360"/>
                                </a:lnTo>
                                <a:lnTo>
                                  <a:pt x="116" y="421"/>
                                </a:lnTo>
                                <a:lnTo>
                                  <a:pt x="82" y="486"/>
                                </a:lnTo>
                                <a:lnTo>
                                  <a:pt x="53" y="553"/>
                                </a:lnTo>
                                <a:lnTo>
                                  <a:pt x="30" y="624"/>
                                </a:lnTo>
                                <a:lnTo>
                                  <a:pt x="14" y="697"/>
                                </a:lnTo>
                                <a:lnTo>
                                  <a:pt x="3" y="773"/>
                                </a:lnTo>
                                <a:lnTo>
                                  <a:pt x="0" y="850"/>
                                </a:lnTo>
                                <a:lnTo>
                                  <a:pt x="3" y="927"/>
                                </a:lnTo>
                                <a:lnTo>
                                  <a:pt x="14" y="1003"/>
                                </a:lnTo>
                                <a:lnTo>
                                  <a:pt x="30" y="1076"/>
                                </a:lnTo>
                                <a:lnTo>
                                  <a:pt x="53" y="1147"/>
                                </a:lnTo>
                                <a:lnTo>
                                  <a:pt x="82" y="1214"/>
                                </a:lnTo>
                                <a:lnTo>
                                  <a:pt x="116" y="1279"/>
                                </a:lnTo>
                                <a:lnTo>
                                  <a:pt x="156" y="1340"/>
                                </a:lnTo>
                                <a:lnTo>
                                  <a:pt x="200" y="1398"/>
                                </a:lnTo>
                                <a:lnTo>
                                  <a:pt x="249" y="1451"/>
                                </a:lnTo>
                                <a:lnTo>
                                  <a:pt x="302" y="1500"/>
                                </a:lnTo>
                                <a:lnTo>
                                  <a:pt x="360" y="1544"/>
                                </a:lnTo>
                                <a:lnTo>
                                  <a:pt x="421" y="1584"/>
                                </a:lnTo>
                                <a:lnTo>
                                  <a:pt x="486" y="1618"/>
                                </a:lnTo>
                                <a:lnTo>
                                  <a:pt x="553" y="1647"/>
                                </a:lnTo>
                                <a:lnTo>
                                  <a:pt x="624" y="1670"/>
                                </a:lnTo>
                                <a:lnTo>
                                  <a:pt x="697" y="1686"/>
                                </a:lnTo>
                                <a:lnTo>
                                  <a:pt x="773" y="1697"/>
                                </a:lnTo>
                                <a:lnTo>
                                  <a:pt x="850" y="1700"/>
                                </a:lnTo>
                                <a:lnTo>
                                  <a:pt x="927" y="1697"/>
                                </a:lnTo>
                                <a:lnTo>
                                  <a:pt x="1003" y="1686"/>
                                </a:lnTo>
                                <a:lnTo>
                                  <a:pt x="1076" y="1670"/>
                                </a:lnTo>
                                <a:lnTo>
                                  <a:pt x="1147" y="1647"/>
                                </a:lnTo>
                                <a:lnTo>
                                  <a:pt x="1214" y="1618"/>
                                </a:lnTo>
                                <a:lnTo>
                                  <a:pt x="1279" y="1584"/>
                                </a:lnTo>
                                <a:lnTo>
                                  <a:pt x="1340" y="1544"/>
                                </a:lnTo>
                                <a:lnTo>
                                  <a:pt x="1398" y="1500"/>
                                </a:lnTo>
                                <a:lnTo>
                                  <a:pt x="1451" y="1451"/>
                                </a:lnTo>
                                <a:lnTo>
                                  <a:pt x="1500" y="1398"/>
                                </a:lnTo>
                                <a:lnTo>
                                  <a:pt x="1544" y="1340"/>
                                </a:lnTo>
                                <a:lnTo>
                                  <a:pt x="1584" y="1279"/>
                                </a:lnTo>
                                <a:lnTo>
                                  <a:pt x="1618" y="1214"/>
                                </a:lnTo>
                                <a:lnTo>
                                  <a:pt x="1647" y="1147"/>
                                </a:lnTo>
                                <a:lnTo>
                                  <a:pt x="1670" y="1076"/>
                                </a:lnTo>
                                <a:lnTo>
                                  <a:pt x="1686" y="1003"/>
                                </a:lnTo>
                                <a:lnTo>
                                  <a:pt x="1697" y="927"/>
                                </a:lnTo>
                                <a:lnTo>
                                  <a:pt x="1700" y="850"/>
                                </a:lnTo>
                                <a:lnTo>
                                  <a:pt x="1697" y="773"/>
                                </a:lnTo>
                                <a:lnTo>
                                  <a:pt x="1686" y="697"/>
                                </a:lnTo>
                                <a:lnTo>
                                  <a:pt x="1670" y="624"/>
                                </a:lnTo>
                                <a:lnTo>
                                  <a:pt x="1647" y="553"/>
                                </a:lnTo>
                                <a:lnTo>
                                  <a:pt x="1618" y="486"/>
                                </a:lnTo>
                                <a:lnTo>
                                  <a:pt x="1584" y="421"/>
                                </a:lnTo>
                                <a:lnTo>
                                  <a:pt x="1544" y="360"/>
                                </a:lnTo>
                                <a:lnTo>
                                  <a:pt x="1500" y="302"/>
                                </a:lnTo>
                                <a:lnTo>
                                  <a:pt x="1451" y="249"/>
                                </a:lnTo>
                                <a:lnTo>
                                  <a:pt x="1398" y="200"/>
                                </a:lnTo>
                                <a:lnTo>
                                  <a:pt x="1340" y="156"/>
                                </a:lnTo>
                                <a:lnTo>
                                  <a:pt x="1279" y="116"/>
                                </a:lnTo>
                                <a:lnTo>
                                  <a:pt x="1214" y="82"/>
                                </a:lnTo>
                                <a:lnTo>
                                  <a:pt x="1147" y="53"/>
                                </a:lnTo>
                                <a:lnTo>
                                  <a:pt x="1076" y="30"/>
                                </a:lnTo>
                                <a:lnTo>
                                  <a:pt x="1003" y="14"/>
                                </a:lnTo>
                                <a:lnTo>
                                  <a:pt x="927" y="3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496277" name="AutoShape 21"/>
                        <wps:cNvSpPr>
                          <a:spLocks/>
                        </wps:cNvSpPr>
                        <wps:spPr bwMode="auto">
                          <a:xfrm>
                            <a:off x="427" y="330"/>
                            <a:ext cx="820" cy="1040"/>
                          </a:xfrm>
                          <a:custGeom>
                            <a:avLst/>
                            <a:gdLst>
                              <a:gd name="T0" fmla="+- 0 1228 428"/>
                              <a:gd name="T1" fmla="*/ T0 w 820"/>
                              <a:gd name="T2" fmla="+- 0 530 330"/>
                              <a:gd name="T3" fmla="*/ 530 h 1040"/>
                              <a:gd name="T4" fmla="+- 0 1068 428"/>
                              <a:gd name="T5" fmla="*/ T4 w 820"/>
                              <a:gd name="T6" fmla="+- 0 370 330"/>
                              <a:gd name="T7" fmla="*/ 370 h 1040"/>
                              <a:gd name="T8" fmla="+- 0 1068 428"/>
                              <a:gd name="T9" fmla="*/ T8 w 820"/>
                              <a:gd name="T10" fmla="+- 0 530 330"/>
                              <a:gd name="T11" fmla="*/ 530 h 1040"/>
                              <a:gd name="T12" fmla="+- 0 1228 428"/>
                              <a:gd name="T13" fmla="*/ T12 w 820"/>
                              <a:gd name="T14" fmla="+- 0 530 330"/>
                              <a:gd name="T15" fmla="*/ 530 h 1040"/>
                              <a:gd name="T16" fmla="+- 0 1248 428"/>
                              <a:gd name="T17" fmla="*/ T16 w 820"/>
                              <a:gd name="T18" fmla="+- 0 570 330"/>
                              <a:gd name="T19" fmla="*/ 570 h 1040"/>
                              <a:gd name="T20" fmla="+- 0 1028 428"/>
                              <a:gd name="T21" fmla="*/ T20 w 820"/>
                              <a:gd name="T22" fmla="+- 0 570 330"/>
                              <a:gd name="T23" fmla="*/ 570 h 1040"/>
                              <a:gd name="T24" fmla="+- 0 1028 428"/>
                              <a:gd name="T25" fmla="*/ T24 w 820"/>
                              <a:gd name="T26" fmla="+- 0 330 330"/>
                              <a:gd name="T27" fmla="*/ 330 h 1040"/>
                              <a:gd name="T28" fmla="+- 0 428 428"/>
                              <a:gd name="T29" fmla="*/ T28 w 820"/>
                              <a:gd name="T30" fmla="+- 0 330 330"/>
                              <a:gd name="T31" fmla="*/ 330 h 1040"/>
                              <a:gd name="T32" fmla="+- 0 428 428"/>
                              <a:gd name="T33" fmla="*/ T32 w 820"/>
                              <a:gd name="T34" fmla="+- 0 570 330"/>
                              <a:gd name="T35" fmla="*/ 570 h 1040"/>
                              <a:gd name="T36" fmla="+- 0 428 428"/>
                              <a:gd name="T37" fmla="*/ T36 w 820"/>
                              <a:gd name="T38" fmla="+- 0 1370 330"/>
                              <a:gd name="T39" fmla="*/ 1370 h 1040"/>
                              <a:gd name="T40" fmla="+- 0 1248 428"/>
                              <a:gd name="T41" fmla="*/ T40 w 820"/>
                              <a:gd name="T42" fmla="+- 0 1370 330"/>
                              <a:gd name="T43" fmla="*/ 1370 h 1040"/>
                              <a:gd name="T44" fmla="+- 0 1248 428"/>
                              <a:gd name="T45" fmla="*/ T44 w 820"/>
                              <a:gd name="T46" fmla="+- 0 570 330"/>
                              <a:gd name="T47" fmla="*/ 570 h 1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0" h="1040">
                                <a:moveTo>
                                  <a:pt x="800" y="200"/>
                                </a:moveTo>
                                <a:lnTo>
                                  <a:pt x="640" y="40"/>
                                </a:lnTo>
                                <a:lnTo>
                                  <a:pt x="640" y="200"/>
                                </a:lnTo>
                                <a:lnTo>
                                  <a:pt x="800" y="200"/>
                                </a:lnTo>
                                <a:close/>
                                <a:moveTo>
                                  <a:pt x="820" y="240"/>
                                </a:moveTo>
                                <a:lnTo>
                                  <a:pt x="600" y="240"/>
                                </a:lnTo>
                                <a:lnTo>
                                  <a:pt x="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0" y="1040"/>
                                </a:lnTo>
                                <a:lnTo>
                                  <a:pt x="820" y="1040"/>
                                </a:lnTo>
                                <a:lnTo>
                                  <a:pt x="82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83536" name="AutoShape 20"/>
                        <wps:cNvSpPr>
                          <a:spLocks/>
                        </wps:cNvSpPr>
                        <wps:spPr bwMode="auto">
                          <a:xfrm>
                            <a:off x="547" y="490"/>
                            <a:ext cx="600" cy="760"/>
                          </a:xfrm>
                          <a:custGeom>
                            <a:avLst/>
                            <a:gdLst>
                              <a:gd name="T0" fmla="+- 0 808 548"/>
                              <a:gd name="T1" fmla="*/ T0 w 600"/>
                              <a:gd name="T2" fmla="+- 0 1210 490"/>
                              <a:gd name="T3" fmla="*/ 1210 h 760"/>
                              <a:gd name="T4" fmla="+- 0 548 548"/>
                              <a:gd name="T5" fmla="*/ T4 w 600"/>
                              <a:gd name="T6" fmla="+- 0 1210 490"/>
                              <a:gd name="T7" fmla="*/ 1210 h 760"/>
                              <a:gd name="T8" fmla="+- 0 548 548"/>
                              <a:gd name="T9" fmla="*/ T8 w 600"/>
                              <a:gd name="T10" fmla="+- 0 1230 490"/>
                              <a:gd name="T11" fmla="*/ 1230 h 760"/>
                              <a:gd name="T12" fmla="+- 0 808 548"/>
                              <a:gd name="T13" fmla="*/ T12 w 600"/>
                              <a:gd name="T14" fmla="+- 0 1230 490"/>
                              <a:gd name="T15" fmla="*/ 1230 h 760"/>
                              <a:gd name="T16" fmla="+- 0 808 548"/>
                              <a:gd name="T17" fmla="*/ T16 w 600"/>
                              <a:gd name="T18" fmla="+- 0 1210 490"/>
                              <a:gd name="T19" fmla="*/ 1210 h 760"/>
                              <a:gd name="T20" fmla="+- 0 808 548"/>
                              <a:gd name="T21" fmla="*/ T20 w 600"/>
                              <a:gd name="T22" fmla="+- 0 1130 490"/>
                              <a:gd name="T23" fmla="*/ 1130 h 760"/>
                              <a:gd name="T24" fmla="+- 0 548 548"/>
                              <a:gd name="T25" fmla="*/ T24 w 600"/>
                              <a:gd name="T26" fmla="+- 0 1130 490"/>
                              <a:gd name="T27" fmla="*/ 1130 h 760"/>
                              <a:gd name="T28" fmla="+- 0 548 548"/>
                              <a:gd name="T29" fmla="*/ T28 w 600"/>
                              <a:gd name="T30" fmla="+- 0 1150 490"/>
                              <a:gd name="T31" fmla="*/ 1150 h 760"/>
                              <a:gd name="T32" fmla="+- 0 808 548"/>
                              <a:gd name="T33" fmla="*/ T32 w 600"/>
                              <a:gd name="T34" fmla="+- 0 1150 490"/>
                              <a:gd name="T35" fmla="*/ 1150 h 760"/>
                              <a:gd name="T36" fmla="+- 0 808 548"/>
                              <a:gd name="T37" fmla="*/ T36 w 600"/>
                              <a:gd name="T38" fmla="+- 0 1130 490"/>
                              <a:gd name="T39" fmla="*/ 1130 h 760"/>
                              <a:gd name="T40" fmla="+- 0 808 548"/>
                              <a:gd name="T41" fmla="*/ T40 w 600"/>
                              <a:gd name="T42" fmla="+- 0 1050 490"/>
                              <a:gd name="T43" fmla="*/ 1050 h 760"/>
                              <a:gd name="T44" fmla="+- 0 548 548"/>
                              <a:gd name="T45" fmla="*/ T44 w 600"/>
                              <a:gd name="T46" fmla="+- 0 1050 490"/>
                              <a:gd name="T47" fmla="*/ 1050 h 760"/>
                              <a:gd name="T48" fmla="+- 0 548 548"/>
                              <a:gd name="T49" fmla="*/ T48 w 600"/>
                              <a:gd name="T50" fmla="+- 0 1070 490"/>
                              <a:gd name="T51" fmla="*/ 1070 h 760"/>
                              <a:gd name="T52" fmla="+- 0 808 548"/>
                              <a:gd name="T53" fmla="*/ T52 w 600"/>
                              <a:gd name="T54" fmla="+- 0 1070 490"/>
                              <a:gd name="T55" fmla="*/ 1070 h 760"/>
                              <a:gd name="T56" fmla="+- 0 808 548"/>
                              <a:gd name="T57" fmla="*/ T56 w 600"/>
                              <a:gd name="T58" fmla="+- 0 1050 490"/>
                              <a:gd name="T59" fmla="*/ 1050 h 760"/>
                              <a:gd name="T60" fmla="+- 0 808 548"/>
                              <a:gd name="T61" fmla="*/ T60 w 600"/>
                              <a:gd name="T62" fmla="+- 0 970 490"/>
                              <a:gd name="T63" fmla="*/ 970 h 760"/>
                              <a:gd name="T64" fmla="+- 0 548 548"/>
                              <a:gd name="T65" fmla="*/ T64 w 600"/>
                              <a:gd name="T66" fmla="+- 0 970 490"/>
                              <a:gd name="T67" fmla="*/ 970 h 760"/>
                              <a:gd name="T68" fmla="+- 0 548 548"/>
                              <a:gd name="T69" fmla="*/ T68 w 600"/>
                              <a:gd name="T70" fmla="+- 0 990 490"/>
                              <a:gd name="T71" fmla="*/ 990 h 760"/>
                              <a:gd name="T72" fmla="+- 0 808 548"/>
                              <a:gd name="T73" fmla="*/ T72 w 600"/>
                              <a:gd name="T74" fmla="+- 0 990 490"/>
                              <a:gd name="T75" fmla="*/ 990 h 760"/>
                              <a:gd name="T76" fmla="+- 0 808 548"/>
                              <a:gd name="T77" fmla="*/ T76 w 600"/>
                              <a:gd name="T78" fmla="+- 0 970 490"/>
                              <a:gd name="T79" fmla="*/ 970 h 760"/>
                              <a:gd name="T80" fmla="+- 0 808 548"/>
                              <a:gd name="T81" fmla="*/ T80 w 600"/>
                              <a:gd name="T82" fmla="+- 0 730 490"/>
                              <a:gd name="T83" fmla="*/ 730 h 760"/>
                              <a:gd name="T84" fmla="+- 0 548 548"/>
                              <a:gd name="T85" fmla="*/ T84 w 600"/>
                              <a:gd name="T86" fmla="+- 0 730 490"/>
                              <a:gd name="T87" fmla="*/ 730 h 760"/>
                              <a:gd name="T88" fmla="+- 0 548 548"/>
                              <a:gd name="T89" fmla="*/ T88 w 600"/>
                              <a:gd name="T90" fmla="+- 0 930 490"/>
                              <a:gd name="T91" fmla="*/ 930 h 760"/>
                              <a:gd name="T92" fmla="+- 0 808 548"/>
                              <a:gd name="T93" fmla="*/ T92 w 600"/>
                              <a:gd name="T94" fmla="+- 0 930 490"/>
                              <a:gd name="T95" fmla="*/ 930 h 760"/>
                              <a:gd name="T96" fmla="+- 0 808 548"/>
                              <a:gd name="T97" fmla="*/ T96 w 600"/>
                              <a:gd name="T98" fmla="+- 0 730 490"/>
                              <a:gd name="T99" fmla="*/ 730 h 760"/>
                              <a:gd name="T100" fmla="+- 0 988 548"/>
                              <a:gd name="T101" fmla="*/ T100 w 600"/>
                              <a:gd name="T102" fmla="+- 0 570 490"/>
                              <a:gd name="T103" fmla="*/ 570 h 760"/>
                              <a:gd name="T104" fmla="+- 0 548 548"/>
                              <a:gd name="T105" fmla="*/ T104 w 600"/>
                              <a:gd name="T106" fmla="+- 0 570 490"/>
                              <a:gd name="T107" fmla="*/ 570 h 760"/>
                              <a:gd name="T108" fmla="+- 0 548 548"/>
                              <a:gd name="T109" fmla="*/ T108 w 600"/>
                              <a:gd name="T110" fmla="+- 0 590 490"/>
                              <a:gd name="T111" fmla="*/ 590 h 760"/>
                              <a:gd name="T112" fmla="+- 0 988 548"/>
                              <a:gd name="T113" fmla="*/ T112 w 600"/>
                              <a:gd name="T114" fmla="+- 0 590 490"/>
                              <a:gd name="T115" fmla="*/ 590 h 760"/>
                              <a:gd name="T116" fmla="+- 0 988 548"/>
                              <a:gd name="T117" fmla="*/ T116 w 600"/>
                              <a:gd name="T118" fmla="+- 0 570 490"/>
                              <a:gd name="T119" fmla="*/ 570 h 760"/>
                              <a:gd name="T120" fmla="+- 0 988 548"/>
                              <a:gd name="T121" fmla="*/ T120 w 600"/>
                              <a:gd name="T122" fmla="+- 0 490 490"/>
                              <a:gd name="T123" fmla="*/ 490 h 760"/>
                              <a:gd name="T124" fmla="+- 0 548 548"/>
                              <a:gd name="T125" fmla="*/ T124 w 600"/>
                              <a:gd name="T126" fmla="+- 0 490 490"/>
                              <a:gd name="T127" fmla="*/ 490 h 760"/>
                              <a:gd name="T128" fmla="+- 0 548 548"/>
                              <a:gd name="T129" fmla="*/ T128 w 600"/>
                              <a:gd name="T130" fmla="+- 0 510 490"/>
                              <a:gd name="T131" fmla="*/ 510 h 760"/>
                              <a:gd name="T132" fmla="+- 0 988 548"/>
                              <a:gd name="T133" fmla="*/ T132 w 600"/>
                              <a:gd name="T134" fmla="+- 0 510 490"/>
                              <a:gd name="T135" fmla="*/ 510 h 760"/>
                              <a:gd name="T136" fmla="+- 0 988 548"/>
                              <a:gd name="T137" fmla="*/ T136 w 600"/>
                              <a:gd name="T138" fmla="+- 0 490 490"/>
                              <a:gd name="T139" fmla="*/ 490 h 760"/>
                              <a:gd name="T140" fmla="+- 0 1148 548"/>
                              <a:gd name="T141" fmla="*/ T140 w 600"/>
                              <a:gd name="T142" fmla="+- 0 810 490"/>
                              <a:gd name="T143" fmla="*/ 810 h 760"/>
                              <a:gd name="T144" fmla="+- 0 868 548"/>
                              <a:gd name="T145" fmla="*/ T144 w 600"/>
                              <a:gd name="T146" fmla="+- 0 810 490"/>
                              <a:gd name="T147" fmla="*/ 810 h 760"/>
                              <a:gd name="T148" fmla="+- 0 868 548"/>
                              <a:gd name="T149" fmla="*/ T148 w 600"/>
                              <a:gd name="T150" fmla="+- 0 1250 490"/>
                              <a:gd name="T151" fmla="*/ 1250 h 760"/>
                              <a:gd name="T152" fmla="+- 0 1148 548"/>
                              <a:gd name="T153" fmla="*/ T152 w 600"/>
                              <a:gd name="T154" fmla="+- 0 1250 490"/>
                              <a:gd name="T155" fmla="*/ 1250 h 760"/>
                              <a:gd name="T156" fmla="+- 0 1148 548"/>
                              <a:gd name="T157" fmla="*/ T156 w 600"/>
                              <a:gd name="T158" fmla="+- 0 810 490"/>
                              <a:gd name="T159" fmla="*/ 810 h 760"/>
                              <a:gd name="T160" fmla="+- 0 1148 548"/>
                              <a:gd name="T161" fmla="*/ T160 w 600"/>
                              <a:gd name="T162" fmla="+- 0 730 490"/>
                              <a:gd name="T163" fmla="*/ 730 h 760"/>
                              <a:gd name="T164" fmla="+- 0 868 548"/>
                              <a:gd name="T165" fmla="*/ T164 w 600"/>
                              <a:gd name="T166" fmla="+- 0 730 490"/>
                              <a:gd name="T167" fmla="*/ 730 h 760"/>
                              <a:gd name="T168" fmla="+- 0 868 548"/>
                              <a:gd name="T169" fmla="*/ T168 w 600"/>
                              <a:gd name="T170" fmla="+- 0 750 490"/>
                              <a:gd name="T171" fmla="*/ 750 h 760"/>
                              <a:gd name="T172" fmla="+- 0 1148 548"/>
                              <a:gd name="T173" fmla="*/ T172 w 600"/>
                              <a:gd name="T174" fmla="+- 0 750 490"/>
                              <a:gd name="T175" fmla="*/ 750 h 760"/>
                              <a:gd name="T176" fmla="+- 0 1148 548"/>
                              <a:gd name="T177" fmla="*/ T176 w 600"/>
                              <a:gd name="T178" fmla="+- 0 730 490"/>
                              <a:gd name="T179" fmla="*/ 730 h 760"/>
                              <a:gd name="T180" fmla="+- 0 1148 548"/>
                              <a:gd name="T181" fmla="*/ T180 w 600"/>
                              <a:gd name="T182" fmla="+- 0 650 490"/>
                              <a:gd name="T183" fmla="*/ 650 h 760"/>
                              <a:gd name="T184" fmla="+- 0 548 548"/>
                              <a:gd name="T185" fmla="*/ T184 w 600"/>
                              <a:gd name="T186" fmla="+- 0 650 490"/>
                              <a:gd name="T187" fmla="*/ 650 h 760"/>
                              <a:gd name="T188" fmla="+- 0 548 548"/>
                              <a:gd name="T189" fmla="*/ T188 w 600"/>
                              <a:gd name="T190" fmla="+- 0 670 490"/>
                              <a:gd name="T191" fmla="*/ 670 h 760"/>
                              <a:gd name="T192" fmla="+- 0 1148 548"/>
                              <a:gd name="T193" fmla="*/ T192 w 600"/>
                              <a:gd name="T194" fmla="+- 0 670 490"/>
                              <a:gd name="T195" fmla="*/ 670 h 760"/>
                              <a:gd name="T196" fmla="+- 0 1148 548"/>
                              <a:gd name="T197" fmla="*/ T196 w 600"/>
                              <a:gd name="T198" fmla="+- 0 650 490"/>
                              <a:gd name="T199" fmla="*/ 65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00" h="760">
                                <a:moveTo>
                                  <a:pt x="26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0" y="740"/>
                                </a:lnTo>
                                <a:lnTo>
                                  <a:pt x="260" y="740"/>
                                </a:lnTo>
                                <a:lnTo>
                                  <a:pt x="260" y="720"/>
                                </a:lnTo>
                                <a:close/>
                                <a:moveTo>
                                  <a:pt x="260" y="640"/>
                                </a:moveTo>
                                <a:lnTo>
                                  <a:pt x="0" y="640"/>
                                </a:lnTo>
                                <a:lnTo>
                                  <a:pt x="0" y="660"/>
                                </a:lnTo>
                                <a:lnTo>
                                  <a:pt x="260" y="660"/>
                                </a:lnTo>
                                <a:lnTo>
                                  <a:pt x="260" y="640"/>
                                </a:lnTo>
                                <a:close/>
                                <a:moveTo>
                                  <a:pt x="260" y="560"/>
                                </a:moveTo>
                                <a:lnTo>
                                  <a:pt x="0" y="560"/>
                                </a:lnTo>
                                <a:lnTo>
                                  <a:pt x="0" y="580"/>
                                </a:lnTo>
                                <a:lnTo>
                                  <a:pt x="260" y="580"/>
                                </a:lnTo>
                                <a:lnTo>
                                  <a:pt x="260" y="560"/>
                                </a:lnTo>
                                <a:close/>
                                <a:moveTo>
                                  <a:pt x="260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500"/>
                                </a:lnTo>
                                <a:lnTo>
                                  <a:pt x="260" y="500"/>
                                </a:lnTo>
                                <a:lnTo>
                                  <a:pt x="260" y="480"/>
                                </a:lnTo>
                                <a:close/>
                                <a:moveTo>
                                  <a:pt x="260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440"/>
                                </a:lnTo>
                                <a:lnTo>
                                  <a:pt x="260" y="440"/>
                                </a:lnTo>
                                <a:lnTo>
                                  <a:pt x="260" y="240"/>
                                </a:lnTo>
                                <a:close/>
                                <a:moveTo>
                                  <a:pt x="440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100"/>
                                </a:lnTo>
                                <a:lnTo>
                                  <a:pt x="440" y="100"/>
                                </a:lnTo>
                                <a:lnTo>
                                  <a:pt x="440" y="80"/>
                                </a:lnTo>
                                <a:close/>
                                <a:moveTo>
                                  <a:pt x="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40" y="20"/>
                                </a:lnTo>
                                <a:lnTo>
                                  <a:pt x="440" y="0"/>
                                </a:lnTo>
                                <a:close/>
                                <a:moveTo>
                                  <a:pt x="600" y="320"/>
                                </a:moveTo>
                                <a:lnTo>
                                  <a:pt x="320" y="320"/>
                                </a:lnTo>
                                <a:lnTo>
                                  <a:pt x="320" y="760"/>
                                </a:lnTo>
                                <a:lnTo>
                                  <a:pt x="600" y="760"/>
                                </a:lnTo>
                                <a:lnTo>
                                  <a:pt x="600" y="320"/>
                                </a:lnTo>
                                <a:close/>
                                <a:moveTo>
                                  <a:pt x="600" y="240"/>
                                </a:moveTo>
                                <a:lnTo>
                                  <a:pt x="320" y="240"/>
                                </a:lnTo>
                                <a:lnTo>
                                  <a:pt x="320" y="260"/>
                                </a:lnTo>
                                <a:lnTo>
                                  <a:pt x="600" y="260"/>
                                </a:lnTo>
                                <a:lnTo>
                                  <a:pt x="600" y="240"/>
                                </a:lnTo>
                                <a:close/>
                                <a:moveTo>
                                  <a:pt x="600" y="160"/>
                                </a:moveTo>
                                <a:lnTo>
                                  <a:pt x="0" y="160"/>
                                </a:lnTo>
                                <a:lnTo>
                                  <a:pt x="0" y="180"/>
                                </a:lnTo>
                                <a:lnTo>
                                  <a:pt x="600" y="180"/>
                                </a:lnTo>
                                <a:lnTo>
                                  <a:pt x="60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FEED8" id="Group 19" o:spid="_x0000_s1026" style="width:85pt;height:85pt;mso-position-horizontal-relative:char;mso-position-vertical-relative:line" coordsize="1700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">
                <v:shape id="Freeform 22" o:spid="_x0000_s1027" style="position:absolute;width:1700;height:1700;visibility:visible;mso-wrap-style:square;v-text-anchor:top" coordsize="1700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" path="m850,l773,3,697,14,624,30,553,53,486,82r-65,34l360,156r-58,44l249,249r-49,53l156,360r-40,61l82,486,53,553,30,624,14,697,3,773,,850r3,77l14,1003r16,73l53,1147r29,67l116,1279r40,61l200,1398r49,53l302,1500r58,44l421,1584r65,34l553,1647r71,23l697,1686r76,11l850,1700r77,-3l1003,1686r73,-16l1147,1647r67,-29l1279,1584r61,-40l1398,1500r53,-49l1500,1398r44,-58l1584,1279r34,-65l1647,1147r23,-71l1686,1003r11,-76l1700,850r-3,-77l1686,697r-16,-73l1647,553r-29,-67l1584,421r-40,-61l1500,302r-49,-53l1398,200r-58,-44l1279,116,1214,82,1147,53,1076,30,1003,14,927,3,850,xe" fillcolor="#404040" stroked="f">
                  <v:path arrowok="t" o:connecttype="custom" o:connectlocs="773,3;624,30;486,82;360,156;249,249;156,360;82,486;30,624;3,773;3,927;30,1076;82,1214;156,1340;249,1451;360,1544;486,1618;624,1670;773,1697;927,1697;1076,1670;1214,1618;1340,1544;1451,1451;1544,1340;1618,1214;1670,1076;1697,927;1697,773;1670,624;1618,486;1544,360;1451,249;1340,156;1214,82;1076,30;927,3" o:connectangles="0,0,0,0,0,0,0,0,0,0,0,0,0,0,0,0,0,0,0,0,0,0,0,0,0,0,0,0,0,0,0,0,0,0,0,0"/>
                </v:shape>
                <v:shape id="AutoShape 21" o:spid="_x0000_s1028" style="position:absolute;left:427;top:330;width:820;height:1040;visibility:visible;mso-wrap-style:square;v-text-anchor:top" coordsize="82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" path="m800,200l640,40r,160l800,200xm820,240r-220,l600,,,,,240r,800l820,1040r,-800xe" stroked="f">
                  <v:path arrowok="t" o:connecttype="custom" o:connectlocs="800,530;640,370;640,530;800,530;820,570;600,570;600,330;0,330;0,570;0,1370;820,1370;820,570" o:connectangles="0,0,0,0,0,0,0,0,0,0,0,0"/>
                </v:shape>
                <v:shape id="AutoShape 20" o:spid="_x0000_s1029" style="position:absolute;left:547;top:490;width:600;height:760;visibility:visible;mso-wrap-style:square;v-text-anchor:top" coordsize="60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" path="m260,720l,720r,20l260,740r,-20xm260,640l,640r,20l260,660r,-20xm260,560l,560r,20l260,580r,-20xm260,480l,480r,20l260,500r,-20xm260,240l,240,,440r260,l260,240xm440,80l,80r,20l440,100r,-20xm440,l,,,20r440,l440,xm600,320r-280,l320,760r280,l600,320xm600,240r-280,l320,260r280,l600,240xm600,160l,160r,20l600,180r,-20xe" fillcolor="#404040" stroked="f">
                  <v:path arrowok="t" o:connecttype="custom" o:connectlocs="260,1210;0,1210;0,1230;260,1230;260,1210;260,1130;0,1130;0,1150;260,1150;260,1130;260,1050;0,1050;0,1070;260,1070;260,1050;260,970;0,970;0,990;260,990;260,970;260,730;0,730;0,930;260,930;260,730;440,570;0,570;0,590;440,590;440,570;440,490;0,490;0,510;440,510;440,490;600,810;320,810;320,1250;600,1250;600,810;600,730;320,730;320,750;600,750;600,730;600,650;0,650;0,670;600,670;600,650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CB3C6C">
        <w:rPr>
          <w:sz w:val="20"/>
        </w:rPr>
        <w:tab/>
      </w:r>
      <w:r w:rsidRPr="00CB3C6C">
        <w:rPr>
          <w:noProof/>
          <w:position w:val="61"/>
          <w:sz w:val="20"/>
        </w:rPr>
        <mc:AlternateContent>
          <mc:Choice Requires="wpg">
            <w:drawing>
              <wp:inline distT="0" distB="0" distL="0" distR="0" wp14:anchorId="1E83979D" wp14:editId="443C52B7">
                <wp:extent cx="960755" cy="324485"/>
                <wp:effectExtent l="3810" t="6985" r="45085" b="1905"/>
                <wp:docPr id="63908715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755" cy="324485"/>
                          <a:chOff x="0" y="0"/>
                          <a:chExt cx="1513" cy="511"/>
                        </a:xfrm>
                      </wpg:grpSpPr>
                      <wps:wsp>
                        <wps:cNvPr id="2027986429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" cy="511"/>
                          </a:xfrm>
                          <a:custGeom>
                            <a:avLst/>
                            <a:gdLst>
                              <a:gd name="T0" fmla="*/ 255 w 256"/>
                              <a:gd name="T1" fmla="*/ 0 h 511"/>
                              <a:gd name="T2" fmla="*/ 0 w 256"/>
                              <a:gd name="T3" fmla="*/ 255 h 511"/>
                              <a:gd name="T4" fmla="*/ 255 w 256"/>
                              <a:gd name="T5" fmla="*/ 511 h 511"/>
                              <a:gd name="T6" fmla="*/ 255 w 256"/>
                              <a:gd name="T7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6" h="511">
                                <a:moveTo>
                                  <a:pt x="255" y="0"/>
                                </a:moveTo>
                                <a:lnTo>
                                  <a:pt x="0" y="255"/>
                                </a:lnTo>
                                <a:lnTo>
                                  <a:pt x="255" y="511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18962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8" y="255"/>
                            <a:ext cx="1385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0E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5A2B2" id="Group 16" o:spid="_x0000_s1026" style="width:75.65pt;height:25.55pt;mso-position-horizontal-relative:char;mso-position-vertical-relative:line" coordsize="1513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">
                <v:shape id="Freeform 18" o:spid="_x0000_s1027" style="position:absolute;width:256;height:511;visibility:visible;mso-wrap-style:square;v-text-anchor:top" coordsize="256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" path="m255,l,255,255,511,255,xe" fillcolor="#f0e300" stroked="f">
                  <v:path arrowok="t" o:connecttype="custom" o:connectlocs="255,0;0,255;255,511;255,0" o:connectangles="0,0,0,0"/>
                </v:shape>
                <v:line id="Line 17" o:spid="_x0000_s1028" style="position:absolute;visibility:visible;mso-wrap-style:square" from="128,255" to="1513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" strokecolor="#f0e300" strokeweight="6pt"/>
                <w10:anchorlock/>
              </v:group>
            </w:pict>
          </mc:Fallback>
        </mc:AlternateContent>
      </w:r>
      <w:r w:rsidRPr="00CB3C6C">
        <w:rPr>
          <w:position w:val="61"/>
          <w:sz w:val="20"/>
        </w:rPr>
        <w:tab/>
      </w:r>
      <w:r w:rsidRPr="00CB3C6C">
        <w:rPr>
          <w:noProof/>
          <w:sz w:val="20"/>
        </w:rPr>
        <mc:AlternateContent>
          <mc:Choice Requires="wpg">
            <w:drawing>
              <wp:inline distT="0" distB="0" distL="0" distR="0" wp14:anchorId="21947C02" wp14:editId="3FE91898">
                <wp:extent cx="1079500" cy="1080135"/>
                <wp:effectExtent l="5715" t="635" r="635" b="5080"/>
                <wp:docPr id="211721963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1080135"/>
                          <a:chOff x="0" y="0"/>
                          <a:chExt cx="1700" cy="1701"/>
                        </a:xfrm>
                      </wpg:grpSpPr>
                      <wps:wsp>
                        <wps:cNvPr id="82392253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0" cy="1701"/>
                          </a:xfrm>
                          <a:custGeom>
                            <a:avLst/>
                            <a:gdLst>
                              <a:gd name="T0" fmla="*/ 773 w 1700"/>
                              <a:gd name="T1" fmla="*/ 3 h 1701"/>
                              <a:gd name="T2" fmla="*/ 624 w 1700"/>
                              <a:gd name="T3" fmla="*/ 30 h 1701"/>
                              <a:gd name="T4" fmla="*/ 486 w 1700"/>
                              <a:gd name="T5" fmla="*/ 82 h 1701"/>
                              <a:gd name="T6" fmla="*/ 360 w 1700"/>
                              <a:gd name="T7" fmla="*/ 156 h 1701"/>
                              <a:gd name="T8" fmla="*/ 249 w 1700"/>
                              <a:gd name="T9" fmla="*/ 249 h 1701"/>
                              <a:gd name="T10" fmla="*/ 156 w 1700"/>
                              <a:gd name="T11" fmla="*/ 360 h 1701"/>
                              <a:gd name="T12" fmla="*/ 82 w 1700"/>
                              <a:gd name="T13" fmla="*/ 486 h 1701"/>
                              <a:gd name="T14" fmla="*/ 30 w 1700"/>
                              <a:gd name="T15" fmla="*/ 624 h 1701"/>
                              <a:gd name="T16" fmla="*/ 3 w 1700"/>
                              <a:gd name="T17" fmla="*/ 773 h 1701"/>
                              <a:gd name="T18" fmla="*/ 3 w 1700"/>
                              <a:gd name="T19" fmla="*/ 927 h 1701"/>
                              <a:gd name="T20" fmla="*/ 30 w 1700"/>
                              <a:gd name="T21" fmla="*/ 1076 h 1701"/>
                              <a:gd name="T22" fmla="*/ 82 w 1700"/>
                              <a:gd name="T23" fmla="*/ 1214 h 1701"/>
                              <a:gd name="T24" fmla="*/ 156 w 1700"/>
                              <a:gd name="T25" fmla="*/ 1340 h 1701"/>
                              <a:gd name="T26" fmla="*/ 249 w 1700"/>
                              <a:gd name="T27" fmla="*/ 1451 h 1701"/>
                              <a:gd name="T28" fmla="*/ 360 w 1700"/>
                              <a:gd name="T29" fmla="*/ 1545 h 1701"/>
                              <a:gd name="T30" fmla="*/ 486 w 1700"/>
                              <a:gd name="T31" fmla="*/ 1618 h 1701"/>
                              <a:gd name="T32" fmla="*/ 624 w 1700"/>
                              <a:gd name="T33" fmla="*/ 1670 h 1701"/>
                              <a:gd name="T34" fmla="*/ 773 w 1700"/>
                              <a:gd name="T35" fmla="*/ 1697 h 1701"/>
                              <a:gd name="T36" fmla="*/ 927 w 1700"/>
                              <a:gd name="T37" fmla="*/ 1697 h 1701"/>
                              <a:gd name="T38" fmla="*/ 1076 w 1700"/>
                              <a:gd name="T39" fmla="*/ 1670 h 1701"/>
                              <a:gd name="T40" fmla="*/ 1214 w 1700"/>
                              <a:gd name="T41" fmla="*/ 1618 h 1701"/>
                              <a:gd name="T42" fmla="*/ 1340 w 1700"/>
                              <a:gd name="T43" fmla="*/ 1545 h 1701"/>
                              <a:gd name="T44" fmla="*/ 1451 w 1700"/>
                              <a:gd name="T45" fmla="*/ 1451 h 1701"/>
                              <a:gd name="T46" fmla="*/ 1544 w 1700"/>
                              <a:gd name="T47" fmla="*/ 1340 h 1701"/>
                              <a:gd name="T48" fmla="*/ 1618 w 1700"/>
                              <a:gd name="T49" fmla="*/ 1214 h 1701"/>
                              <a:gd name="T50" fmla="*/ 1670 w 1700"/>
                              <a:gd name="T51" fmla="*/ 1076 h 1701"/>
                              <a:gd name="T52" fmla="*/ 1697 w 1700"/>
                              <a:gd name="T53" fmla="*/ 927 h 1701"/>
                              <a:gd name="T54" fmla="*/ 1697 w 1700"/>
                              <a:gd name="T55" fmla="*/ 773 h 1701"/>
                              <a:gd name="T56" fmla="*/ 1670 w 1700"/>
                              <a:gd name="T57" fmla="*/ 624 h 1701"/>
                              <a:gd name="T58" fmla="*/ 1618 w 1700"/>
                              <a:gd name="T59" fmla="*/ 486 h 1701"/>
                              <a:gd name="T60" fmla="*/ 1544 w 1700"/>
                              <a:gd name="T61" fmla="*/ 360 h 1701"/>
                              <a:gd name="T62" fmla="*/ 1451 w 1700"/>
                              <a:gd name="T63" fmla="*/ 249 h 1701"/>
                              <a:gd name="T64" fmla="*/ 1340 w 1700"/>
                              <a:gd name="T65" fmla="*/ 156 h 1701"/>
                              <a:gd name="T66" fmla="*/ 1214 w 1700"/>
                              <a:gd name="T67" fmla="*/ 82 h 1701"/>
                              <a:gd name="T68" fmla="*/ 1076 w 1700"/>
                              <a:gd name="T69" fmla="*/ 30 h 1701"/>
                              <a:gd name="T70" fmla="*/ 927 w 1700"/>
                              <a:gd name="T71" fmla="*/ 3 h 1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700" h="1701">
                                <a:moveTo>
                                  <a:pt x="850" y="0"/>
                                </a:moveTo>
                                <a:lnTo>
                                  <a:pt x="773" y="3"/>
                                </a:lnTo>
                                <a:lnTo>
                                  <a:pt x="697" y="14"/>
                                </a:lnTo>
                                <a:lnTo>
                                  <a:pt x="624" y="30"/>
                                </a:lnTo>
                                <a:lnTo>
                                  <a:pt x="553" y="53"/>
                                </a:lnTo>
                                <a:lnTo>
                                  <a:pt x="486" y="82"/>
                                </a:lnTo>
                                <a:lnTo>
                                  <a:pt x="421" y="116"/>
                                </a:lnTo>
                                <a:lnTo>
                                  <a:pt x="360" y="156"/>
                                </a:lnTo>
                                <a:lnTo>
                                  <a:pt x="302" y="200"/>
                                </a:lnTo>
                                <a:lnTo>
                                  <a:pt x="249" y="249"/>
                                </a:lnTo>
                                <a:lnTo>
                                  <a:pt x="200" y="302"/>
                                </a:lnTo>
                                <a:lnTo>
                                  <a:pt x="156" y="360"/>
                                </a:lnTo>
                                <a:lnTo>
                                  <a:pt x="116" y="421"/>
                                </a:lnTo>
                                <a:lnTo>
                                  <a:pt x="82" y="486"/>
                                </a:lnTo>
                                <a:lnTo>
                                  <a:pt x="53" y="553"/>
                                </a:lnTo>
                                <a:lnTo>
                                  <a:pt x="30" y="624"/>
                                </a:lnTo>
                                <a:lnTo>
                                  <a:pt x="14" y="697"/>
                                </a:lnTo>
                                <a:lnTo>
                                  <a:pt x="3" y="773"/>
                                </a:lnTo>
                                <a:lnTo>
                                  <a:pt x="0" y="850"/>
                                </a:lnTo>
                                <a:lnTo>
                                  <a:pt x="3" y="927"/>
                                </a:lnTo>
                                <a:lnTo>
                                  <a:pt x="14" y="1003"/>
                                </a:lnTo>
                                <a:lnTo>
                                  <a:pt x="30" y="1076"/>
                                </a:lnTo>
                                <a:lnTo>
                                  <a:pt x="53" y="1147"/>
                                </a:lnTo>
                                <a:lnTo>
                                  <a:pt x="82" y="1214"/>
                                </a:lnTo>
                                <a:lnTo>
                                  <a:pt x="116" y="1279"/>
                                </a:lnTo>
                                <a:lnTo>
                                  <a:pt x="156" y="1340"/>
                                </a:lnTo>
                                <a:lnTo>
                                  <a:pt x="200" y="1398"/>
                                </a:lnTo>
                                <a:lnTo>
                                  <a:pt x="249" y="1451"/>
                                </a:lnTo>
                                <a:lnTo>
                                  <a:pt x="302" y="1500"/>
                                </a:lnTo>
                                <a:lnTo>
                                  <a:pt x="360" y="1545"/>
                                </a:lnTo>
                                <a:lnTo>
                                  <a:pt x="421" y="1584"/>
                                </a:lnTo>
                                <a:lnTo>
                                  <a:pt x="486" y="1618"/>
                                </a:lnTo>
                                <a:lnTo>
                                  <a:pt x="553" y="1647"/>
                                </a:lnTo>
                                <a:lnTo>
                                  <a:pt x="624" y="1670"/>
                                </a:lnTo>
                                <a:lnTo>
                                  <a:pt x="697" y="1686"/>
                                </a:lnTo>
                                <a:lnTo>
                                  <a:pt x="773" y="1697"/>
                                </a:lnTo>
                                <a:lnTo>
                                  <a:pt x="850" y="1700"/>
                                </a:lnTo>
                                <a:lnTo>
                                  <a:pt x="927" y="1697"/>
                                </a:lnTo>
                                <a:lnTo>
                                  <a:pt x="1003" y="1686"/>
                                </a:lnTo>
                                <a:lnTo>
                                  <a:pt x="1076" y="1670"/>
                                </a:lnTo>
                                <a:lnTo>
                                  <a:pt x="1147" y="1647"/>
                                </a:lnTo>
                                <a:lnTo>
                                  <a:pt x="1214" y="1618"/>
                                </a:lnTo>
                                <a:lnTo>
                                  <a:pt x="1279" y="1584"/>
                                </a:lnTo>
                                <a:lnTo>
                                  <a:pt x="1340" y="1545"/>
                                </a:lnTo>
                                <a:lnTo>
                                  <a:pt x="1398" y="1500"/>
                                </a:lnTo>
                                <a:lnTo>
                                  <a:pt x="1451" y="1451"/>
                                </a:lnTo>
                                <a:lnTo>
                                  <a:pt x="1500" y="1398"/>
                                </a:lnTo>
                                <a:lnTo>
                                  <a:pt x="1544" y="1340"/>
                                </a:lnTo>
                                <a:lnTo>
                                  <a:pt x="1584" y="1279"/>
                                </a:lnTo>
                                <a:lnTo>
                                  <a:pt x="1618" y="1214"/>
                                </a:lnTo>
                                <a:lnTo>
                                  <a:pt x="1647" y="1147"/>
                                </a:lnTo>
                                <a:lnTo>
                                  <a:pt x="1670" y="1076"/>
                                </a:lnTo>
                                <a:lnTo>
                                  <a:pt x="1686" y="1003"/>
                                </a:lnTo>
                                <a:lnTo>
                                  <a:pt x="1697" y="927"/>
                                </a:lnTo>
                                <a:lnTo>
                                  <a:pt x="1700" y="850"/>
                                </a:lnTo>
                                <a:lnTo>
                                  <a:pt x="1697" y="773"/>
                                </a:lnTo>
                                <a:lnTo>
                                  <a:pt x="1686" y="697"/>
                                </a:lnTo>
                                <a:lnTo>
                                  <a:pt x="1670" y="624"/>
                                </a:lnTo>
                                <a:lnTo>
                                  <a:pt x="1647" y="553"/>
                                </a:lnTo>
                                <a:lnTo>
                                  <a:pt x="1618" y="486"/>
                                </a:lnTo>
                                <a:lnTo>
                                  <a:pt x="1584" y="421"/>
                                </a:lnTo>
                                <a:lnTo>
                                  <a:pt x="1544" y="360"/>
                                </a:lnTo>
                                <a:lnTo>
                                  <a:pt x="1500" y="302"/>
                                </a:lnTo>
                                <a:lnTo>
                                  <a:pt x="1451" y="249"/>
                                </a:lnTo>
                                <a:lnTo>
                                  <a:pt x="1398" y="200"/>
                                </a:lnTo>
                                <a:lnTo>
                                  <a:pt x="1340" y="156"/>
                                </a:lnTo>
                                <a:lnTo>
                                  <a:pt x="1279" y="116"/>
                                </a:lnTo>
                                <a:lnTo>
                                  <a:pt x="1214" y="82"/>
                                </a:lnTo>
                                <a:lnTo>
                                  <a:pt x="1147" y="53"/>
                                </a:lnTo>
                                <a:lnTo>
                                  <a:pt x="1076" y="30"/>
                                </a:lnTo>
                                <a:lnTo>
                                  <a:pt x="1003" y="14"/>
                                </a:lnTo>
                                <a:lnTo>
                                  <a:pt x="927" y="3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0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035817" name="AutoShape 14"/>
                        <wps:cNvSpPr>
                          <a:spLocks/>
                        </wps:cNvSpPr>
                        <wps:spPr bwMode="auto">
                          <a:xfrm>
                            <a:off x="313" y="436"/>
                            <a:ext cx="1109" cy="845"/>
                          </a:xfrm>
                          <a:custGeom>
                            <a:avLst/>
                            <a:gdLst>
                              <a:gd name="T0" fmla="+- 0 454 313"/>
                              <a:gd name="T1" fmla="*/ T0 w 1109"/>
                              <a:gd name="T2" fmla="+- 0 436 436"/>
                              <a:gd name="T3" fmla="*/ 436 h 845"/>
                              <a:gd name="T4" fmla="+- 0 313 313"/>
                              <a:gd name="T5" fmla="*/ T4 w 1109"/>
                              <a:gd name="T6" fmla="+- 0 436 436"/>
                              <a:gd name="T7" fmla="*/ 436 h 845"/>
                              <a:gd name="T8" fmla="+- 0 313 313"/>
                              <a:gd name="T9" fmla="*/ T8 w 1109"/>
                              <a:gd name="T10" fmla="+- 0 1281 436"/>
                              <a:gd name="T11" fmla="*/ 1281 h 845"/>
                              <a:gd name="T12" fmla="+- 0 454 313"/>
                              <a:gd name="T13" fmla="*/ T12 w 1109"/>
                              <a:gd name="T14" fmla="+- 0 1281 436"/>
                              <a:gd name="T15" fmla="*/ 1281 h 845"/>
                              <a:gd name="T16" fmla="+- 0 454 313"/>
                              <a:gd name="T17" fmla="*/ T16 w 1109"/>
                              <a:gd name="T18" fmla="+- 0 436 436"/>
                              <a:gd name="T19" fmla="*/ 436 h 845"/>
                              <a:gd name="T20" fmla="+- 0 648 313"/>
                              <a:gd name="T21" fmla="*/ T20 w 1109"/>
                              <a:gd name="T22" fmla="+- 0 718 436"/>
                              <a:gd name="T23" fmla="*/ 718 h 845"/>
                              <a:gd name="T24" fmla="+- 0 507 313"/>
                              <a:gd name="T25" fmla="*/ T24 w 1109"/>
                              <a:gd name="T26" fmla="+- 0 718 436"/>
                              <a:gd name="T27" fmla="*/ 718 h 845"/>
                              <a:gd name="T28" fmla="+- 0 507 313"/>
                              <a:gd name="T29" fmla="*/ T28 w 1109"/>
                              <a:gd name="T30" fmla="+- 0 1281 436"/>
                              <a:gd name="T31" fmla="*/ 1281 h 845"/>
                              <a:gd name="T32" fmla="+- 0 648 313"/>
                              <a:gd name="T33" fmla="*/ T32 w 1109"/>
                              <a:gd name="T34" fmla="+- 0 1281 436"/>
                              <a:gd name="T35" fmla="*/ 1281 h 845"/>
                              <a:gd name="T36" fmla="+- 0 648 313"/>
                              <a:gd name="T37" fmla="*/ T36 w 1109"/>
                              <a:gd name="T38" fmla="+- 0 718 436"/>
                              <a:gd name="T39" fmla="*/ 718 h 845"/>
                              <a:gd name="T40" fmla="+- 0 841 313"/>
                              <a:gd name="T41" fmla="*/ T40 w 1109"/>
                              <a:gd name="T42" fmla="+- 0 859 436"/>
                              <a:gd name="T43" fmla="*/ 859 h 845"/>
                              <a:gd name="T44" fmla="+- 0 700 313"/>
                              <a:gd name="T45" fmla="*/ T44 w 1109"/>
                              <a:gd name="T46" fmla="+- 0 859 436"/>
                              <a:gd name="T47" fmla="*/ 859 h 845"/>
                              <a:gd name="T48" fmla="+- 0 700 313"/>
                              <a:gd name="T49" fmla="*/ T48 w 1109"/>
                              <a:gd name="T50" fmla="+- 0 1281 436"/>
                              <a:gd name="T51" fmla="*/ 1281 h 845"/>
                              <a:gd name="T52" fmla="+- 0 841 313"/>
                              <a:gd name="T53" fmla="*/ T52 w 1109"/>
                              <a:gd name="T54" fmla="+- 0 1281 436"/>
                              <a:gd name="T55" fmla="*/ 1281 h 845"/>
                              <a:gd name="T56" fmla="+- 0 841 313"/>
                              <a:gd name="T57" fmla="*/ T56 w 1109"/>
                              <a:gd name="T58" fmla="+- 0 859 436"/>
                              <a:gd name="T59" fmla="*/ 859 h 845"/>
                              <a:gd name="T60" fmla="+- 0 1035 313"/>
                              <a:gd name="T61" fmla="*/ T60 w 1109"/>
                              <a:gd name="T62" fmla="+- 0 577 436"/>
                              <a:gd name="T63" fmla="*/ 577 h 845"/>
                              <a:gd name="T64" fmla="+- 0 894 313"/>
                              <a:gd name="T65" fmla="*/ T64 w 1109"/>
                              <a:gd name="T66" fmla="+- 0 577 436"/>
                              <a:gd name="T67" fmla="*/ 577 h 845"/>
                              <a:gd name="T68" fmla="+- 0 894 313"/>
                              <a:gd name="T69" fmla="*/ T68 w 1109"/>
                              <a:gd name="T70" fmla="+- 0 1281 436"/>
                              <a:gd name="T71" fmla="*/ 1281 h 845"/>
                              <a:gd name="T72" fmla="+- 0 1035 313"/>
                              <a:gd name="T73" fmla="*/ T72 w 1109"/>
                              <a:gd name="T74" fmla="+- 0 1281 436"/>
                              <a:gd name="T75" fmla="*/ 1281 h 845"/>
                              <a:gd name="T76" fmla="+- 0 1035 313"/>
                              <a:gd name="T77" fmla="*/ T76 w 1109"/>
                              <a:gd name="T78" fmla="+- 0 577 436"/>
                              <a:gd name="T79" fmla="*/ 577 h 845"/>
                              <a:gd name="T80" fmla="+- 0 1228 313"/>
                              <a:gd name="T81" fmla="*/ T80 w 1109"/>
                              <a:gd name="T82" fmla="+- 0 1000 436"/>
                              <a:gd name="T83" fmla="*/ 1000 h 845"/>
                              <a:gd name="T84" fmla="+- 0 1088 313"/>
                              <a:gd name="T85" fmla="*/ T84 w 1109"/>
                              <a:gd name="T86" fmla="+- 0 1000 436"/>
                              <a:gd name="T87" fmla="*/ 1000 h 845"/>
                              <a:gd name="T88" fmla="+- 0 1088 313"/>
                              <a:gd name="T89" fmla="*/ T88 w 1109"/>
                              <a:gd name="T90" fmla="+- 0 1281 436"/>
                              <a:gd name="T91" fmla="*/ 1281 h 845"/>
                              <a:gd name="T92" fmla="+- 0 1228 313"/>
                              <a:gd name="T93" fmla="*/ T92 w 1109"/>
                              <a:gd name="T94" fmla="+- 0 1281 436"/>
                              <a:gd name="T95" fmla="*/ 1281 h 845"/>
                              <a:gd name="T96" fmla="+- 0 1228 313"/>
                              <a:gd name="T97" fmla="*/ T96 w 1109"/>
                              <a:gd name="T98" fmla="+- 0 1000 436"/>
                              <a:gd name="T99" fmla="*/ 1000 h 845"/>
                              <a:gd name="T100" fmla="+- 0 1422 313"/>
                              <a:gd name="T101" fmla="*/ T100 w 1109"/>
                              <a:gd name="T102" fmla="+- 0 859 436"/>
                              <a:gd name="T103" fmla="*/ 859 h 845"/>
                              <a:gd name="T104" fmla="+- 0 1281 313"/>
                              <a:gd name="T105" fmla="*/ T104 w 1109"/>
                              <a:gd name="T106" fmla="+- 0 859 436"/>
                              <a:gd name="T107" fmla="*/ 859 h 845"/>
                              <a:gd name="T108" fmla="+- 0 1281 313"/>
                              <a:gd name="T109" fmla="*/ T108 w 1109"/>
                              <a:gd name="T110" fmla="+- 0 1281 436"/>
                              <a:gd name="T111" fmla="*/ 1281 h 845"/>
                              <a:gd name="T112" fmla="+- 0 1422 313"/>
                              <a:gd name="T113" fmla="*/ T112 w 1109"/>
                              <a:gd name="T114" fmla="+- 0 1281 436"/>
                              <a:gd name="T115" fmla="*/ 1281 h 845"/>
                              <a:gd name="T116" fmla="+- 0 1422 313"/>
                              <a:gd name="T117" fmla="*/ T116 w 1109"/>
                              <a:gd name="T118" fmla="+- 0 859 436"/>
                              <a:gd name="T119" fmla="*/ 859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09" h="845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5"/>
                                </a:lnTo>
                                <a:lnTo>
                                  <a:pt x="141" y="845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335" y="282"/>
                                </a:moveTo>
                                <a:lnTo>
                                  <a:pt x="194" y="282"/>
                                </a:lnTo>
                                <a:lnTo>
                                  <a:pt x="194" y="845"/>
                                </a:lnTo>
                                <a:lnTo>
                                  <a:pt x="335" y="845"/>
                                </a:lnTo>
                                <a:lnTo>
                                  <a:pt x="335" y="282"/>
                                </a:lnTo>
                                <a:close/>
                                <a:moveTo>
                                  <a:pt x="528" y="423"/>
                                </a:moveTo>
                                <a:lnTo>
                                  <a:pt x="387" y="423"/>
                                </a:lnTo>
                                <a:lnTo>
                                  <a:pt x="387" y="845"/>
                                </a:lnTo>
                                <a:lnTo>
                                  <a:pt x="528" y="845"/>
                                </a:lnTo>
                                <a:lnTo>
                                  <a:pt x="528" y="423"/>
                                </a:lnTo>
                                <a:close/>
                                <a:moveTo>
                                  <a:pt x="722" y="141"/>
                                </a:moveTo>
                                <a:lnTo>
                                  <a:pt x="581" y="141"/>
                                </a:lnTo>
                                <a:lnTo>
                                  <a:pt x="581" y="845"/>
                                </a:lnTo>
                                <a:lnTo>
                                  <a:pt x="722" y="845"/>
                                </a:lnTo>
                                <a:lnTo>
                                  <a:pt x="722" y="141"/>
                                </a:lnTo>
                                <a:close/>
                                <a:moveTo>
                                  <a:pt x="915" y="564"/>
                                </a:moveTo>
                                <a:lnTo>
                                  <a:pt x="775" y="564"/>
                                </a:lnTo>
                                <a:lnTo>
                                  <a:pt x="775" y="845"/>
                                </a:lnTo>
                                <a:lnTo>
                                  <a:pt x="915" y="845"/>
                                </a:lnTo>
                                <a:lnTo>
                                  <a:pt x="915" y="564"/>
                                </a:lnTo>
                                <a:close/>
                                <a:moveTo>
                                  <a:pt x="1109" y="423"/>
                                </a:moveTo>
                                <a:lnTo>
                                  <a:pt x="968" y="423"/>
                                </a:lnTo>
                                <a:lnTo>
                                  <a:pt x="968" y="845"/>
                                </a:lnTo>
                                <a:lnTo>
                                  <a:pt x="1109" y="845"/>
                                </a:lnTo>
                                <a:lnTo>
                                  <a:pt x="110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DB9A2" id="Group 13" o:spid="_x0000_s1026" style="width:85pt;height:85.05pt;mso-position-horizontal-relative:char;mso-position-vertical-relative:line" coordsize="1700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">
                <v:shape id="Freeform 15" o:spid="_x0000_s1027" style="position:absolute;width:1700;height:1701;visibility:visible;mso-wrap-style:square;v-text-anchor:top" coordsize="170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" path="m850,l773,3,697,14,624,30,553,53,486,82r-65,34l360,156r-58,44l249,249r-49,53l156,360r-40,61l82,486,53,553,30,624,14,697,3,773,,850r3,77l14,1003r16,73l53,1147r29,67l116,1279r40,61l200,1398r49,53l302,1500r58,45l421,1584r65,34l553,1647r71,23l697,1686r76,11l850,1700r77,-3l1003,1686r73,-16l1147,1647r67,-29l1279,1584r61,-39l1398,1500r53,-49l1500,1398r44,-58l1584,1279r34,-65l1647,1147r23,-71l1686,1003r11,-76l1700,850r-3,-77l1686,697r-16,-73l1647,553r-29,-67l1584,421r-40,-61l1500,302r-49,-53l1398,200r-58,-44l1279,116,1214,82,1147,53,1076,30,1003,14,927,3,850,xe" fillcolor="#414042" stroked="f">
                  <v:path arrowok="t" o:connecttype="custom" o:connectlocs="773,3;624,30;486,82;360,156;249,249;156,360;82,486;30,624;3,773;3,927;30,1076;82,1214;156,1340;249,1451;360,1545;486,1618;624,1670;773,1697;927,1697;1076,1670;1214,1618;1340,1545;1451,1451;1544,1340;1618,1214;1670,1076;1697,927;1697,773;1670,624;1618,486;1544,360;1451,249;1340,156;1214,82;1076,30;927,3" o:connectangles="0,0,0,0,0,0,0,0,0,0,0,0,0,0,0,0,0,0,0,0,0,0,0,0,0,0,0,0,0,0,0,0,0,0,0,0"/>
                </v:shape>
                <v:shape id="AutoShape 14" o:spid="_x0000_s1028" style="position:absolute;left:313;top:436;width:1109;height:845;visibility:visible;mso-wrap-style:square;v-text-anchor:top" coordsize="1109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" path="m141,l,,,845r141,l141,xm335,282r-141,l194,845r141,l335,282xm528,423r-141,l387,845r141,l528,423xm722,141r-141,l581,845r141,l722,141xm915,564r-140,l775,845r140,l915,564xm1109,423r-141,l968,845r141,l1109,423xe" stroked="f">
                  <v:path arrowok="t" o:connecttype="custom" o:connectlocs="141,436;0,436;0,1281;141,1281;141,436;335,718;194,718;194,1281;335,1281;335,718;528,859;387,859;387,1281;528,1281;528,859;722,577;581,577;581,1281;722,1281;722,577;915,1000;775,1000;775,1281;915,1281;915,1000;1109,859;968,859;968,1281;1109,1281;1109,859" o:connectangles="0,0,0,0,0,0,0,0,0,0,0,0,0,0,0,0,0,0,0,0,0,0,0,0,0,0,0,0,0,0"/>
                </v:shape>
                <w10:anchorlock/>
              </v:group>
            </w:pict>
          </mc:Fallback>
        </mc:AlternateContent>
      </w:r>
    </w:p>
    <w:p w14:paraId="19F0E1F1" w14:textId="77777777" w:rsidR="00543912" w:rsidRPr="00CB3C6C" w:rsidRDefault="00543912">
      <w:pPr>
        <w:pStyle w:val="Textoindependiente"/>
        <w:spacing w:before="10"/>
        <w:rPr>
          <w:sz w:val="14"/>
        </w:rPr>
      </w:pPr>
    </w:p>
    <w:p w14:paraId="4918A5A1" w14:textId="77777777" w:rsidR="00543912" w:rsidRPr="00CB3C6C" w:rsidRDefault="00543912">
      <w:pPr>
        <w:rPr>
          <w:sz w:val="14"/>
        </w:rPr>
        <w:sectPr w:rsidR="00543912" w:rsidRPr="00CB3C6C">
          <w:type w:val="continuous"/>
          <w:pgSz w:w="12240" w:h="15840"/>
          <w:pgMar w:top="1500" w:right="680" w:bottom="280" w:left="660" w:header="720" w:footer="720" w:gutter="0"/>
          <w:cols w:space="720"/>
        </w:sectPr>
      </w:pPr>
    </w:p>
    <w:p w14:paraId="5196EB7A" w14:textId="77777777" w:rsidR="00543912" w:rsidRPr="00CB3C6C" w:rsidRDefault="0007344F">
      <w:pPr>
        <w:pStyle w:val="Ttulo2"/>
        <w:spacing w:before="106"/>
        <w:ind w:left="602" w:right="25"/>
        <w:jc w:val="center"/>
        <w:rPr>
          <w:rFonts w:ascii="Trebuchet MS" w:hAnsi="Trebuchet MS"/>
        </w:rPr>
      </w:pPr>
      <w:r w:rsidRPr="00CB3C6C">
        <w:rPr>
          <w:rFonts w:ascii="Trebuchet MS" w:hAnsi="Trebuchet MS"/>
          <w:color w:val="414042"/>
          <w:w w:val="115"/>
        </w:rPr>
        <w:t>4</w:t>
      </w:r>
      <w:r w:rsidRPr="00CB3C6C">
        <w:rPr>
          <w:rFonts w:ascii="Trebuchet MS" w:hAnsi="Trebuchet MS"/>
          <w:color w:val="414042"/>
          <w:spacing w:val="-8"/>
          <w:w w:val="115"/>
        </w:rPr>
        <w:t xml:space="preserve"> </w:t>
      </w:r>
      <w:r w:rsidRPr="00CB3C6C">
        <w:rPr>
          <w:rFonts w:ascii="Trebuchet MS" w:hAnsi="Trebuchet MS"/>
          <w:color w:val="414042"/>
          <w:w w:val="115"/>
        </w:rPr>
        <w:t>-</w:t>
      </w:r>
      <w:r w:rsidRPr="00CB3C6C">
        <w:rPr>
          <w:rFonts w:ascii="Trebuchet MS" w:hAnsi="Trebuchet MS"/>
          <w:color w:val="414042"/>
          <w:spacing w:val="-7"/>
          <w:w w:val="115"/>
        </w:rPr>
        <w:t xml:space="preserve"> </w:t>
      </w:r>
      <w:r w:rsidRPr="00CB3C6C">
        <w:rPr>
          <w:rFonts w:ascii="Trebuchet MS" w:hAnsi="Trebuchet MS"/>
          <w:color w:val="414042"/>
          <w:w w:val="115"/>
        </w:rPr>
        <w:t>INFORME</w:t>
      </w:r>
      <w:r w:rsidRPr="00CB3C6C">
        <w:rPr>
          <w:rFonts w:ascii="Trebuchet MS" w:hAnsi="Trebuchet MS"/>
          <w:color w:val="414042"/>
          <w:spacing w:val="-7"/>
          <w:w w:val="115"/>
        </w:rPr>
        <w:t xml:space="preserve"> </w:t>
      </w:r>
      <w:r w:rsidRPr="00CB3C6C">
        <w:rPr>
          <w:rFonts w:ascii="Trebuchet MS" w:hAnsi="Trebuchet MS"/>
          <w:color w:val="414042"/>
          <w:w w:val="115"/>
        </w:rPr>
        <w:t>DE</w:t>
      </w:r>
      <w:r w:rsidRPr="00CB3C6C">
        <w:rPr>
          <w:rFonts w:ascii="Trebuchet MS" w:hAnsi="Trebuchet MS"/>
          <w:color w:val="414042"/>
          <w:spacing w:val="-7"/>
          <w:w w:val="115"/>
        </w:rPr>
        <w:t xml:space="preserve"> </w:t>
      </w:r>
      <w:r w:rsidRPr="00CB3C6C">
        <w:rPr>
          <w:rFonts w:ascii="Trebuchet MS" w:hAnsi="Trebuchet MS"/>
          <w:color w:val="414042"/>
          <w:w w:val="115"/>
        </w:rPr>
        <w:t>AUTOEVALUACIÓN</w:t>
      </w:r>
    </w:p>
    <w:p w14:paraId="25D486EE" w14:textId="77777777" w:rsidR="00543912" w:rsidRPr="00CB3C6C" w:rsidRDefault="0007344F">
      <w:pPr>
        <w:spacing w:before="146" w:line="297" w:lineRule="auto"/>
        <w:ind w:left="893" w:right="314" w:hanging="1"/>
        <w:jc w:val="center"/>
        <w:rPr>
          <w:sz w:val="20"/>
        </w:rPr>
      </w:pPr>
      <w:r w:rsidRPr="00CB3C6C">
        <w:rPr>
          <w:color w:val="414042"/>
          <w:w w:val="110"/>
          <w:sz w:val="20"/>
        </w:rPr>
        <w:t>Una</w:t>
      </w:r>
      <w:r w:rsidRPr="00CB3C6C">
        <w:rPr>
          <w:color w:val="414042"/>
          <w:spacing w:val="6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vez</w:t>
      </w:r>
      <w:r w:rsidRPr="00CB3C6C">
        <w:rPr>
          <w:color w:val="414042"/>
          <w:spacing w:val="7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ﬁnalizada</w:t>
      </w:r>
      <w:r w:rsidRPr="00CB3C6C">
        <w:rPr>
          <w:color w:val="414042"/>
          <w:spacing w:val="6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la</w:t>
      </w:r>
      <w:r w:rsidRPr="00CB3C6C">
        <w:rPr>
          <w:color w:val="414042"/>
          <w:spacing w:val="7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clase,</w:t>
      </w:r>
      <w:r w:rsidRPr="00CB3C6C">
        <w:rPr>
          <w:color w:val="414042"/>
          <w:spacing w:val="6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los</w:t>
      </w:r>
      <w:r w:rsidRPr="00CB3C6C">
        <w:rPr>
          <w:color w:val="414042"/>
          <w:spacing w:val="7"/>
          <w:w w:val="110"/>
          <w:sz w:val="20"/>
        </w:rPr>
        <w:t xml:space="preserve"> </w:t>
      </w:r>
      <w:r w:rsidRPr="00CB3C6C">
        <w:rPr>
          <w:color w:val="414042"/>
          <w:w w:val="110"/>
          <w:sz w:val="20"/>
        </w:rPr>
        <w:t>alumnos</w:t>
      </w:r>
      <w:r w:rsidRPr="00CB3C6C">
        <w:rPr>
          <w:color w:val="414042"/>
          <w:spacing w:val="-66"/>
          <w:w w:val="110"/>
          <w:sz w:val="20"/>
        </w:rPr>
        <w:t xml:space="preserve"> </w:t>
      </w:r>
      <w:r w:rsidRPr="00CB3C6C">
        <w:rPr>
          <w:color w:val="414042"/>
          <w:w w:val="115"/>
          <w:sz w:val="20"/>
        </w:rPr>
        <w:t>pueden comprobar si su nivel de</w:t>
      </w:r>
      <w:r w:rsidRPr="00CB3C6C">
        <w:rPr>
          <w:color w:val="414042"/>
          <w:spacing w:val="1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conocimientos</w:t>
      </w:r>
      <w:r w:rsidRPr="00CB3C6C">
        <w:rPr>
          <w:color w:val="414042"/>
          <w:spacing w:val="-16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es</w:t>
      </w:r>
      <w:r w:rsidRPr="00CB3C6C">
        <w:rPr>
          <w:color w:val="414042"/>
          <w:spacing w:val="-15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acorde</w:t>
      </w:r>
      <w:r w:rsidRPr="00CB3C6C">
        <w:rPr>
          <w:color w:val="414042"/>
          <w:spacing w:val="-16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a</w:t>
      </w:r>
      <w:r w:rsidRPr="00CB3C6C">
        <w:rPr>
          <w:color w:val="414042"/>
          <w:spacing w:val="-15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lo</w:t>
      </w:r>
      <w:r w:rsidRPr="00CB3C6C">
        <w:rPr>
          <w:color w:val="414042"/>
          <w:spacing w:val="-16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esperado</w:t>
      </w:r>
      <w:r w:rsidRPr="00CB3C6C">
        <w:rPr>
          <w:color w:val="414042"/>
          <w:spacing w:val="-69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(y</w:t>
      </w:r>
      <w:r w:rsidRPr="00CB3C6C">
        <w:rPr>
          <w:color w:val="414042"/>
          <w:spacing w:val="-17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en</w:t>
      </w:r>
      <w:r w:rsidRPr="00CB3C6C">
        <w:rPr>
          <w:color w:val="414042"/>
          <w:spacing w:val="-16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caso</w:t>
      </w:r>
      <w:r w:rsidRPr="00CB3C6C">
        <w:rPr>
          <w:color w:val="414042"/>
          <w:spacing w:val="-17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de</w:t>
      </w:r>
      <w:r w:rsidRPr="00CB3C6C">
        <w:rPr>
          <w:color w:val="414042"/>
          <w:spacing w:val="-16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no</w:t>
      </w:r>
      <w:r w:rsidRPr="00CB3C6C">
        <w:rPr>
          <w:color w:val="414042"/>
          <w:spacing w:val="-16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serlo,</w:t>
      </w:r>
      <w:r w:rsidRPr="00CB3C6C">
        <w:rPr>
          <w:color w:val="414042"/>
          <w:spacing w:val="-17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los</w:t>
      </w:r>
      <w:r w:rsidRPr="00CB3C6C">
        <w:rPr>
          <w:color w:val="414042"/>
          <w:spacing w:val="-16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motivos).</w:t>
      </w:r>
    </w:p>
    <w:p w14:paraId="6549299B" w14:textId="77777777" w:rsidR="00543912" w:rsidRPr="00CB3C6C" w:rsidRDefault="0007344F">
      <w:pPr>
        <w:pStyle w:val="Ttulo2"/>
        <w:spacing w:before="91"/>
        <w:ind w:left="853" w:right="1532"/>
        <w:jc w:val="center"/>
      </w:pPr>
      <w:r w:rsidRPr="00CB3C6C">
        <w:rPr>
          <w:b w:val="0"/>
        </w:rPr>
        <w:br w:type="column"/>
      </w:r>
      <w:r w:rsidRPr="00CB3C6C">
        <w:rPr>
          <w:color w:val="414042"/>
          <w:spacing w:val="-2"/>
        </w:rPr>
        <w:t>3</w:t>
      </w:r>
      <w:r w:rsidRPr="00CB3C6C">
        <w:rPr>
          <w:color w:val="414042"/>
          <w:spacing w:val="-14"/>
        </w:rPr>
        <w:t xml:space="preserve"> </w:t>
      </w:r>
      <w:r w:rsidRPr="00CB3C6C">
        <w:rPr>
          <w:color w:val="414042"/>
          <w:spacing w:val="-2"/>
        </w:rPr>
        <w:t>-</w:t>
      </w:r>
      <w:r w:rsidRPr="00CB3C6C">
        <w:rPr>
          <w:color w:val="414042"/>
          <w:spacing w:val="-14"/>
        </w:rPr>
        <w:t xml:space="preserve"> </w:t>
      </w:r>
      <w:r w:rsidRPr="00CB3C6C">
        <w:rPr>
          <w:color w:val="414042"/>
          <w:spacing w:val="-2"/>
        </w:rPr>
        <w:t>EJERCICIOS</w:t>
      </w:r>
      <w:r w:rsidRPr="00CB3C6C">
        <w:rPr>
          <w:color w:val="414042"/>
          <w:spacing w:val="-13"/>
        </w:rPr>
        <w:t xml:space="preserve"> </w:t>
      </w:r>
      <w:r w:rsidRPr="00CB3C6C">
        <w:rPr>
          <w:color w:val="414042"/>
          <w:spacing w:val="-1"/>
        </w:rPr>
        <w:t>PRÁCTICOS</w:t>
      </w:r>
    </w:p>
    <w:p w14:paraId="42CE14A5" w14:textId="77777777" w:rsidR="00543912" w:rsidRPr="00CB3C6C" w:rsidRDefault="0007344F">
      <w:pPr>
        <w:spacing w:before="150" w:line="297" w:lineRule="auto"/>
        <w:ind w:left="617" w:right="1296" w:hanging="1"/>
        <w:jc w:val="center"/>
        <w:rPr>
          <w:sz w:val="20"/>
        </w:rPr>
      </w:pPr>
      <w:r w:rsidRPr="00CB3C6C">
        <w:rPr>
          <w:color w:val="414042"/>
          <w:w w:val="115"/>
          <w:sz w:val="20"/>
        </w:rPr>
        <w:t>Se realizan ejercicios prácticos en los</w:t>
      </w:r>
      <w:r w:rsidRPr="00CB3C6C">
        <w:rPr>
          <w:color w:val="414042"/>
          <w:spacing w:val="-69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que</w:t>
      </w:r>
      <w:r w:rsidRPr="00CB3C6C">
        <w:rPr>
          <w:color w:val="414042"/>
          <w:spacing w:val="-16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hay</w:t>
      </w:r>
      <w:r w:rsidRPr="00CB3C6C">
        <w:rPr>
          <w:color w:val="414042"/>
          <w:spacing w:val="-16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que</w:t>
      </w:r>
      <w:r w:rsidRPr="00CB3C6C">
        <w:rPr>
          <w:color w:val="414042"/>
          <w:spacing w:val="-16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aplicar</w:t>
      </w:r>
      <w:r w:rsidRPr="00CB3C6C">
        <w:rPr>
          <w:color w:val="414042"/>
          <w:spacing w:val="-15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los</w:t>
      </w:r>
      <w:r w:rsidRPr="00CB3C6C">
        <w:rPr>
          <w:color w:val="414042"/>
          <w:spacing w:val="-16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conocimientos</w:t>
      </w:r>
      <w:r w:rsidRPr="00CB3C6C">
        <w:rPr>
          <w:color w:val="414042"/>
          <w:spacing w:val="-69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adquiridos; la interacción entre los</w:t>
      </w:r>
      <w:r w:rsidRPr="00CB3C6C">
        <w:rPr>
          <w:color w:val="414042"/>
          <w:spacing w:val="1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alumnos</w:t>
      </w:r>
      <w:r w:rsidRPr="00CB3C6C">
        <w:rPr>
          <w:color w:val="414042"/>
          <w:spacing w:val="-15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es</w:t>
      </w:r>
      <w:r w:rsidRPr="00CB3C6C">
        <w:rPr>
          <w:color w:val="414042"/>
          <w:spacing w:val="-14"/>
          <w:w w:val="115"/>
          <w:sz w:val="20"/>
        </w:rPr>
        <w:t xml:space="preserve"> </w:t>
      </w:r>
      <w:r w:rsidRPr="00CB3C6C">
        <w:rPr>
          <w:color w:val="414042"/>
          <w:w w:val="115"/>
          <w:sz w:val="20"/>
        </w:rPr>
        <w:t>máxima.</w:t>
      </w:r>
    </w:p>
    <w:p w14:paraId="76FAE903" w14:textId="77777777" w:rsidR="00543912" w:rsidRPr="00CB3C6C" w:rsidRDefault="00543912">
      <w:pPr>
        <w:spacing w:line="297" w:lineRule="auto"/>
        <w:jc w:val="center"/>
        <w:rPr>
          <w:sz w:val="20"/>
        </w:rPr>
        <w:sectPr w:rsidR="00543912" w:rsidRPr="00CB3C6C">
          <w:type w:val="continuous"/>
          <w:pgSz w:w="12240" w:h="15840"/>
          <w:pgMar w:top="1500" w:right="680" w:bottom="280" w:left="660" w:header="720" w:footer="720" w:gutter="0"/>
          <w:cols w:num="2" w:space="720" w:equalWidth="0">
            <w:col w:w="5083" w:space="102"/>
            <w:col w:w="5715"/>
          </w:cols>
        </w:sectPr>
      </w:pPr>
    </w:p>
    <w:p w14:paraId="12CA0796" w14:textId="77777777" w:rsidR="00543912" w:rsidRPr="00CB3C6C" w:rsidRDefault="00543912">
      <w:pPr>
        <w:pStyle w:val="Textoindependiente"/>
        <w:rPr>
          <w:sz w:val="20"/>
        </w:rPr>
      </w:pPr>
    </w:p>
    <w:p w14:paraId="6B91C3C1" w14:textId="77777777" w:rsidR="00543912" w:rsidRPr="00CB3C6C" w:rsidRDefault="00543912">
      <w:pPr>
        <w:pStyle w:val="Textoindependiente"/>
        <w:rPr>
          <w:sz w:val="20"/>
        </w:rPr>
      </w:pPr>
    </w:p>
    <w:p w14:paraId="520FC124" w14:textId="77777777" w:rsidR="00543912" w:rsidRPr="00CB3C6C" w:rsidRDefault="00543912">
      <w:pPr>
        <w:pStyle w:val="Textoindependiente"/>
        <w:spacing w:before="6"/>
        <w:rPr>
          <w:sz w:val="27"/>
        </w:rPr>
      </w:pPr>
    </w:p>
    <w:p w14:paraId="41717000" w14:textId="77777777" w:rsidR="00543912" w:rsidRPr="00CB3C6C" w:rsidRDefault="0007344F">
      <w:pPr>
        <w:pStyle w:val="Textoindependiente"/>
        <w:spacing w:line="205" w:lineRule="exact"/>
        <w:ind w:left="804"/>
        <w:rPr>
          <w:sz w:val="20"/>
        </w:rPr>
      </w:pPr>
      <w:r w:rsidRPr="00CB3C6C">
        <w:rPr>
          <w:noProof/>
          <w:position w:val="-3"/>
          <w:sz w:val="20"/>
        </w:rPr>
        <w:drawing>
          <wp:inline distT="0" distB="0" distL="0" distR="0" wp14:anchorId="5F6D475C" wp14:editId="7E578928">
            <wp:extent cx="131513" cy="130682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13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7562" w14:textId="54616D5A" w:rsidR="00543912" w:rsidRPr="00CB3C6C" w:rsidRDefault="00F75539">
      <w:pPr>
        <w:spacing w:before="133" w:line="558" w:lineRule="exact"/>
        <w:ind w:left="810"/>
        <w:rPr>
          <w:sz w:val="49"/>
        </w:rPr>
      </w:pPr>
      <w:r w:rsidRPr="00CB3C6C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F35C395" wp14:editId="0169D6C8">
                <wp:simplePos x="0" y="0"/>
                <wp:positionH relativeFrom="page">
                  <wp:posOffset>635635</wp:posOffset>
                </wp:positionH>
                <wp:positionV relativeFrom="paragraph">
                  <wp:posOffset>-129540</wp:posOffset>
                </wp:positionV>
                <wp:extent cx="0" cy="908050"/>
                <wp:effectExtent l="0" t="0" r="0" b="0"/>
                <wp:wrapNone/>
                <wp:docPr id="187106938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6DC5A" id="Line 12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05pt,-10.2pt" to="50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" strokecolor="#404040" strokeweight=".5pt">
                <w10:wrap anchorx="page"/>
              </v:line>
            </w:pict>
          </mc:Fallback>
        </mc:AlternateContent>
      </w:r>
      <w:r w:rsidRPr="00CB3C6C">
        <w:rPr>
          <w:color w:val="404040"/>
          <w:w w:val="115"/>
          <w:sz w:val="49"/>
        </w:rPr>
        <w:t>OPCIONES</w:t>
      </w:r>
    </w:p>
    <w:p w14:paraId="05BE1216" w14:textId="77777777" w:rsidR="00543912" w:rsidRPr="00CB3C6C" w:rsidRDefault="0007344F">
      <w:pPr>
        <w:pStyle w:val="Ttulo1"/>
        <w:ind w:left="810"/>
      </w:pPr>
      <w:r w:rsidRPr="00CB3C6C">
        <w:rPr>
          <w:color w:val="404040"/>
          <w:spacing w:val="-9"/>
          <w:w w:val="105"/>
        </w:rPr>
        <w:t>DE</w:t>
      </w:r>
      <w:r w:rsidRPr="00CB3C6C">
        <w:rPr>
          <w:color w:val="404040"/>
          <w:spacing w:val="-33"/>
          <w:w w:val="105"/>
        </w:rPr>
        <w:t xml:space="preserve"> </w:t>
      </w:r>
      <w:r w:rsidRPr="00CB3C6C">
        <w:rPr>
          <w:color w:val="404040"/>
          <w:spacing w:val="-9"/>
          <w:w w:val="105"/>
        </w:rPr>
        <w:t>GRADO</w:t>
      </w:r>
    </w:p>
    <w:p w14:paraId="151D5D72" w14:textId="77777777" w:rsidR="00543912" w:rsidRPr="00CB3C6C" w:rsidRDefault="00543912">
      <w:pPr>
        <w:pStyle w:val="Textoindependiente"/>
        <w:spacing w:before="3"/>
        <w:rPr>
          <w:b/>
          <w:sz w:val="26"/>
        </w:rPr>
      </w:pPr>
    </w:p>
    <w:p w14:paraId="24C92B70" w14:textId="426424E6" w:rsidR="00292D35" w:rsidRDefault="00620246" w:rsidP="0063571E">
      <w:pPr>
        <w:pStyle w:val="Textoindependiente"/>
        <w:spacing w:before="91" w:line="331" w:lineRule="auto"/>
        <w:ind w:left="780" w:right="741"/>
        <w:jc w:val="both"/>
        <w:rPr>
          <w:sz w:val="22"/>
          <w:szCs w:val="22"/>
        </w:rPr>
      </w:pPr>
      <w:r w:rsidRPr="00620246">
        <w:rPr>
          <w:b/>
          <w:bCs/>
          <w:color w:val="414042"/>
          <w:w w:val="115"/>
          <w:sz w:val="22"/>
          <w:szCs w:val="22"/>
        </w:rPr>
        <w:t>Simulador de gestión empresarial Business Simulation Game" (BSG):</w:t>
      </w:r>
      <w:r w:rsidR="00F75539" w:rsidRPr="00CB3C6C">
        <w:rPr>
          <w:color w:val="414042"/>
          <w:w w:val="115"/>
          <w:sz w:val="22"/>
          <w:szCs w:val="22"/>
        </w:rPr>
        <w:t xml:space="preserve"> </w:t>
      </w:r>
      <w:r w:rsidR="0063571E" w:rsidRPr="0063571E">
        <w:rPr>
          <w:sz w:val="22"/>
          <w:szCs w:val="22"/>
        </w:rPr>
        <w:t>Permite a los estudiantes</w:t>
      </w:r>
      <w:r w:rsidR="0063571E">
        <w:rPr>
          <w:sz w:val="22"/>
          <w:szCs w:val="22"/>
        </w:rPr>
        <w:t xml:space="preserve"> </w:t>
      </w:r>
      <w:r w:rsidR="0063571E" w:rsidRPr="0063571E">
        <w:rPr>
          <w:sz w:val="22"/>
          <w:szCs w:val="22"/>
        </w:rPr>
        <w:t>experimentar con la gestión de empresas en un entorno virtual. Pueden simular situaciones de</w:t>
      </w:r>
      <w:r w:rsidR="0063571E">
        <w:rPr>
          <w:sz w:val="22"/>
          <w:szCs w:val="22"/>
        </w:rPr>
        <w:t xml:space="preserve"> </w:t>
      </w:r>
      <w:r w:rsidR="0063571E" w:rsidRPr="0063571E">
        <w:rPr>
          <w:sz w:val="22"/>
          <w:szCs w:val="22"/>
        </w:rPr>
        <w:t>negocios relacionadas con la transformación digital, como la implementación de estrategias de</w:t>
      </w:r>
      <w:r w:rsidR="0063571E">
        <w:rPr>
          <w:sz w:val="22"/>
          <w:szCs w:val="22"/>
        </w:rPr>
        <w:t xml:space="preserve"> </w:t>
      </w:r>
      <w:r w:rsidR="0063571E" w:rsidRPr="0063571E">
        <w:rPr>
          <w:sz w:val="22"/>
          <w:szCs w:val="22"/>
        </w:rPr>
        <w:t>acuerdo con el área a intervenir logrando la optimización de procesos empresariales mediante el uso</w:t>
      </w:r>
      <w:r w:rsidR="0063571E">
        <w:rPr>
          <w:sz w:val="22"/>
          <w:szCs w:val="22"/>
        </w:rPr>
        <w:t xml:space="preserve"> </w:t>
      </w:r>
      <w:r w:rsidR="0063571E" w:rsidRPr="0063571E">
        <w:rPr>
          <w:sz w:val="22"/>
          <w:szCs w:val="22"/>
        </w:rPr>
        <w:t>de herramientas digitales</w:t>
      </w:r>
      <w:r w:rsidR="00BC6EA2">
        <w:rPr>
          <w:sz w:val="22"/>
          <w:szCs w:val="22"/>
        </w:rPr>
        <w:t>.</w:t>
      </w:r>
    </w:p>
    <w:p w14:paraId="1EDB8516" w14:textId="5B06892B" w:rsidR="00F75539" w:rsidRPr="00CB3C6C" w:rsidRDefault="00F75539" w:rsidP="00B83DA3">
      <w:pPr>
        <w:pStyle w:val="Textoindependiente"/>
        <w:spacing w:before="91" w:line="331" w:lineRule="auto"/>
        <w:ind w:left="780" w:right="741"/>
        <w:jc w:val="both"/>
        <w:rPr>
          <w:color w:val="414042"/>
          <w:w w:val="115"/>
          <w:sz w:val="22"/>
          <w:szCs w:val="22"/>
        </w:rPr>
      </w:pPr>
      <w:r w:rsidRPr="00CB3C6C">
        <w:rPr>
          <w:b/>
          <w:bCs/>
          <w:color w:val="414042"/>
          <w:w w:val="115"/>
          <w:sz w:val="22"/>
          <w:szCs w:val="22"/>
        </w:rPr>
        <w:t>Diplomado:</w:t>
      </w:r>
      <w:r w:rsidRPr="00CB3C6C">
        <w:rPr>
          <w:color w:val="414042"/>
          <w:w w:val="115"/>
          <w:sz w:val="22"/>
          <w:szCs w:val="22"/>
        </w:rPr>
        <w:t xml:space="preserve"> </w:t>
      </w:r>
      <w:r w:rsidRPr="001B6752">
        <w:rPr>
          <w:sz w:val="22"/>
          <w:szCs w:val="22"/>
        </w:rPr>
        <w:t>Los estudiantes cursan uno de los diplomados ofertados por la Corporación Universitaria de Asturias, con el cual ampliarán sus competencias en el campo disciplinar</w:t>
      </w:r>
      <w:r w:rsidRPr="00CB3C6C">
        <w:rPr>
          <w:color w:val="414042"/>
          <w:w w:val="115"/>
          <w:sz w:val="22"/>
          <w:szCs w:val="22"/>
        </w:rPr>
        <w:t xml:space="preserve">. </w:t>
      </w:r>
    </w:p>
    <w:p w14:paraId="57C00214" w14:textId="787BDFED" w:rsidR="00F75539" w:rsidRDefault="00B83DA3" w:rsidP="00B868CC">
      <w:pPr>
        <w:pStyle w:val="Textoindependiente"/>
        <w:spacing w:before="202" w:line="331" w:lineRule="auto"/>
        <w:ind w:left="780" w:right="741"/>
        <w:jc w:val="both"/>
        <w:rPr>
          <w:sz w:val="22"/>
          <w:szCs w:val="22"/>
        </w:rPr>
      </w:pPr>
      <w:r>
        <w:rPr>
          <w:b/>
          <w:color w:val="414042"/>
          <w:w w:val="115"/>
          <w:sz w:val="22"/>
          <w:szCs w:val="22"/>
        </w:rPr>
        <w:t>Asistencia de Investigación</w:t>
      </w:r>
      <w:r w:rsidR="009771E6" w:rsidRPr="00CB3C6C">
        <w:rPr>
          <w:b/>
          <w:color w:val="414042"/>
          <w:w w:val="115"/>
          <w:sz w:val="22"/>
          <w:szCs w:val="22"/>
        </w:rPr>
        <w:t>:</w:t>
      </w:r>
      <w:r w:rsidR="009771E6" w:rsidRPr="00CB3C6C">
        <w:rPr>
          <w:sz w:val="22"/>
          <w:szCs w:val="22"/>
        </w:rPr>
        <w:t xml:space="preserve"> </w:t>
      </w:r>
      <w:r w:rsidR="00B868CC" w:rsidRPr="00B868CC">
        <w:rPr>
          <w:sz w:val="22"/>
          <w:szCs w:val="22"/>
        </w:rPr>
        <w:t>Busca que el participante desarrolle actividades en el marco de los proyectos de investigación</w:t>
      </w:r>
      <w:r w:rsidR="00B868CC">
        <w:rPr>
          <w:sz w:val="22"/>
          <w:szCs w:val="22"/>
        </w:rPr>
        <w:t xml:space="preserve"> </w:t>
      </w:r>
      <w:r w:rsidR="00B868CC" w:rsidRPr="00B868CC">
        <w:rPr>
          <w:sz w:val="22"/>
          <w:szCs w:val="22"/>
        </w:rPr>
        <w:t>aprobados por el Comité de Investigaciones, siendo estos liderados por los docentes de la</w:t>
      </w:r>
      <w:r w:rsidR="00B868CC">
        <w:rPr>
          <w:sz w:val="22"/>
          <w:szCs w:val="22"/>
        </w:rPr>
        <w:t xml:space="preserve"> </w:t>
      </w:r>
      <w:r w:rsidR="00B868CC" w:rsidRPr="00B868CC">
        <w:rPr>
          <w:sz w:val="22"/>
          <w:szCs w:val="22"/>
        </w:rPr>
        <w:t>Corporación. Su finalidad es el desarrollo de competencias y habilidades hacia la investigación y uso</w:t>
      </w:r>
      <w:r w:rsidR="00B868CC">
        <w:rPr>
          <w:sz w:val="22"/>
          <w:szCs w:val="22"/>
        </w:rPr>
        <w:t xml:space="preserve"> </w:t>
      </w:r>
      <w:r w:rsidR="00B868CC" w:rsidRPr="00B868CC">
        <w:rPr>
          <w:sz w:val="22"/>
          <w:szCs w:val="22"/>
        </w:rPr>
        <w:t>de las TIC, a partir del aprendizaje por inmersión.</w:t>
      </w:r>
    </w:p>
    <w:p w14:paraId="1DF5FE22" w14:textId="0D316DEE" w:rsidR="00B868CC" w:rsidRDefault="001F3ADC" w:rsidP="001B6752">
      <w:pPr>
        <w:pStyle w:val="Textoindependiente"/>
        <w:spacing w:before="202" w:line="331" w:lineRule="auto"/>
        <w:ind w:left="780" w:right="741"/>
        <w:jc w:val="both"/>
        <w:rPr>
          <w:color w:val="414042"/>
          <w:w w:val="115"/>
          <w:sz w:val="22"/>
          <w:szCs w:val="22"/>
        </w:rPr>
      </w:pPr>
      <w:r>
        <w:rPr>
          <w:b/>
          <w:color w:val="414042"/>
          <w:w w:val="115"/>
          <w:sz w:val="22"/>
          <w:szCs w:val="22"/>
        </w:rPr>
        <w:t>Certificaciones de Es</w:t>
      </w:r>
      <w:r w:rsidR="00C53A20">
        <w:rPr>
          <w:b/>
          <w:color w:val="414042"/>
          <w:w w:val="115"/>
          <w:sz w:val="22"/>
          <w:szCs w:val="22"/>
        </w:rPr>
        <w:t>tudios Avanzados CSA</w:t>
      </w:r>
      <w:r w:rsidR="00B868CC">
        <w:rPr>
          <w:b/>
          <w:color w:val="414042"/>
          <w:w w:val="115"/>
          <w:sz w:val="22"/>
          <w:szCs w:val="22"/>
        </w:rPr>
        <w:t>:</w:t>
      </w:r>
      <w:r w:rsidR="00B868CC">
        <w:rPr>
          <w:color w:val="414042"/>
          <w:w w:val="115"/>
          <w:sz w:val="22"/>
          <w:szCs w:val="22"/>
        </w:rPr>
        <w:t xml:space="preserve"> </w:t>
      </w:r>
      <w:r w:rsidR="001B6752" w:rsidRPr="001B6752">
        <w:rPr>
          <w:sz w:val="22"/>
          <w:szCs w:val="22"/>
        </w:rPr>
        <w:t xml:space="preserve">El estudiante podrá inscribir la opción de grado de </w:t>
      </w:r>
      <w:r w:rsidR="00C53A20">
        <w:rPr>
          <w:sz w:val="22"/>
          <w:szCs w:val="22"/>
        </w:rPr>
        <w:t>CSA</w:t>
      </w:r>
      <w:r w:rsidR="00B3049B">
        <w:rPr>
          <w:sz w:val="22"/>
          <w:szCs w:val="22"/>
        </w:rPr>
        <w:t>.</w:t>
      </w:r>
      <w:r w:rsidR="001B6752" w:rsidRPr="001B6752">
        <w:rPr>
          <w:sz w:val="22"/>
          <w:szCs w:val="22"/>
        </w:rPr>
        <w:t xml:space="preserve"> </w:t>
      </w:r>
      <w:r w:rsidR="00B3049B" w:rsidRPr="00B3049B">
        <w:rPr>
          <w:sz w:val="22"/>
          <w:szCs w:val="22"/>
        </w:rPr>
        <w:t>Está compuesta por dos asignaturas predeterminadas por la institución que corresponden a los programas de posgrado, las cuales deberán ser aprobadas cada una con una nota mínima de 3.0 y siendo el promedio la calificación obtenida en ambas asignaturas. Esta opción está tiene un costo adicional, que debe ser asumido por el estudiante al momento de inscripción.</w:t>
      </w:r>
    </w:p>
    <w:p w14:paraId="5C2F19A8" w14:textId="77777777" w:rsidR="0031101E" w:rsidRDefault="0031101E" w:rsidP="0033792B">
      <w:pPr>
        <w:pStyle w:val="Textoindependiente"/>
        <w:spacing w:before="202" w:line="331" w:lineRule="auto"/>
        <w:ind w:left="780" w:right="741"/>
        <w:jc w:val="both"/>
      </w:pPr>
    </w:p>
    <w:p w14:paraId="6BADDC08" w14:textId="77777777" w:rsidR="0031101E" w:rsidRDefault="0031101E" w:rsidP="0033792B">
      <w:pPr>
        <w:pStyle w:val="Textoindependiente"/>
        <w:spacing w:before="202" w:line="331" w:lineRule="auto"/>
        <w:ind w:left="780" w:right="741"/>
        <w:jc w:val="both"/>
      </w:pPr>
    </w:p>
    <w:p w14:paraId="1DE224F0" w14:textId="5EF20D6A" w:rsidR="00EA60AB" w:rsidRPr="00CB3C6C" w:rsidRDefault="00EA60AB" w:rsidP="00BA73D5">
      <w:pPr>
        <w:spacing w:line="331" w:lineRule="auto"/>
        <w:ind w:left="720"/>
        <w:jc w:val="both"/>
        <w:rPr>
          <w:sz w:val="20"/>
          <w:szCs w:val="20"/>
        </w:rPr>
        <w:sectPr w:rsidR="00EA60AB" w:rsidRPr="00CB3C6C">
          <w:pgSz w:w="12240" w:h="15840"/>
          <w:pgMar w:top="1540" w:right="680" w:bottom="1420" w:left="660" w:header="823" w:footer="1235" w:gutter="0"/>
          <w:cols w:space="720"/>
        </w:sectPr>
      </w:pPr>
      <w:r w:rsidRPr="00CB3C6C">
        <w:rPr>
          <w:sz w:val="20"/>
          <w:szCs w:val="20"/>
        </w:rPr>
        <w:t xml:space="preserve">Nota: Las opciones de grado están sujetas a modificación a la fecha de inscripción de la asignatura. La documentación de las opciones de grado vigentes se puede consultar en: </w:t>
      </w:r>
      <w:hyperlink r:id="rId47" w:anchor="opciongrado" w:history="1">
        <w:r w:rsidR="006665A6" w:rsidRPr="00CB3C6C">
          <w:rPr>
            <w:rStyle w:val="Hipervnculo"/>
            <w:sz w:val="20"/>
            <w:szCs w:val="20"/>
          </w:rPr>
          <w:t>https://uniasturias.edu.co/documentacion/#opciongrado</w:t>
        </w:r>
      </w:hyperlink>
      <w:r w:rsidR="006665A6" w:rsidRPr="00CB3C6C">
        <w:rPr>
          <w:sz w:val="20"/>
          <w:szCs w:val="20"/>
        </w:rPr>
        <w:t xml:space="preserve"> </w:t>
      </w:r>
    </w:p>
    <w:p w14:paraId="07AFCDCD" w14:textId="33DCD9FC" w:rsidR="00543912" w:rsidRPr="00CB3C6C" w:rsidRDefault="00F75539">
      <w:pPr>
        <w:pStyle w:val="Textoindependiente"/>
        <w:rPr>
          <w:sz w:val="20"/>
        </w:rPr>
      </w:pPr>
      <w:r w:rsidRPr="00CB3C6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4C9D154D" wp14:editId="4BA27E8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88538703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180880496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613210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" y="4769"/>
                            <a:ext cx="1014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BDB8C" id="Group 9" o:spid="_x0000_s1026" style="position:absolute;margin-left:0;margin-top:0;width:612pt;height:11in;z-index:-251658226;mso-position-horizontal-relative:page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">
                <v:shape id="Picture 11" o:spid="_x0000_s1027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">
                  <v:imagedata r:id="rId50" o:title=""/>
                </v:shape>
                <v:shape id="Picture 10" o:spid="_x0000_s1028" type="#_x0000_t75" style="position:absolute;left:989;top:4769;width:10140;height: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">
                  <v:imagedata r:id="rId51" o:title=""/>
                </v:shape>
                <w10:wrap anchorx="page" anchory="page"/>
              </v:group>
            </w:pict>
          </mc:Fallback>
        </mc:AlternateContent>
      </w:r>
    </w:p>
    <w:p w14:paraId="7E76F74D" w14:textId="77777777" w:rsidR="00543912" w:rsidRPr="00CB3C6C" w:rsidRDefault="00543912">
      <w:pPr>
        <w:pStyle w:val="Textoindependiente"/>
        <w:rPr>
          <w:sz w:val="20"/>
        </w:rPr>
      </w:pPr>
    </w:p>
    <w:p w14:paraId="34FA5044" w14:textId="77777777" w:rsidR="00543912" w:rsidRPr="00CB3C6C" w:rsidRDefault="00543912">
      <w:pPr>
        <w:pStyle w:val="Textoindependiente"/>
        <w:rPr>
          <w:sz w:val="20"/>
        </w:rPr>
      </w:pPr>
    </w:p>
    <w:p w14:paraId="01E60DF5" w14:textId="77777777" w:rsidR="00543912" w:rsidRPr="00CB3C6C" w:rsidRDefault="00543912">
      <w:pPr>
        <w:pStyle w:val="Textoindependiente"/>
        <w:rPr>
          <w:sz w:val="20"/>
        </w:rPr>
      </w:pPr>
    </w:p>
    <w:p w14:paraId="71B22DE4" w14:textId="77777777" w:rsidR="00543912" w:rsidRPr="00CB3C6C" w:rsidRDefault="00543912">
      <w:pPr>
        <w:pStyle w:val="Textoindependiente"/>
        <w:rPr>
          <w:sz w:val="20"/>
        </w:rPr>
      </w:pPr>
    </w:p>
    <w:p w14:paraId="5B978561" w14:textId="77777777" w:rsidR="00543912" w:rsidRPr="00CB3C6C" w:rsidRDefault="00543912">
      <w:pPr>
        <w:pStyle w:val="Textoindependiente"/>
        <w:rPr>
          <w:sz w:val="20"/>
        </w:rPr>
      </w:pPr>
    </w:p>
    <w:p w14:paraId="5EE4CD40" w14:textId="77777777" w:rsidR="00543912" w:rsidRPr="00CB3C6C" w:rsidRDefault="00543912">
      <w:pPr>
        <w:pStyle w:val="Textoindependiente"/>
        <w:rPr>
          <w:sz w:val="20"/>
        </w:rPr>
      </w:pPr>
    </w:p>
    <w:p w14:paraId="0AA3097D" w14:textId="77777777" w:rsidR="00543912" w:rsidRPr="00CB3C6C" w:rsidRDefault="00543912">
      <w:pPr>
        <w:pStyle w:val="Textoindependiente"/>
        <w:rPr>
          <w:sz w:val="20"/>
        </w:rPr>
      </w:pPr>
    </w:p>
    <w:p w14:paraId="2BAFAFD7" w14:textId="77777777" w:rsidR="00543912" w:rsidRPr="00CB3C6C" w:rsidRDefault="00543912">
      <w:pPr>
        <w:pStyle w:val="Textoindependiente"/>
        <w:rPr>
          <w:sz w:val="20"/>
        </w:rPr>
      </w:pPr>
    </w:p>
    <w:p w14:paraId="0DF9A420" w14:textId="77777777" w:rsidR="00543912" w:rsidRPr="00CB3C6C" w:rsidRDefault="00543912">
      <w:pPr>
        <w:pStyle w:val="Textoindependiente"/>
        <w:rPr>
          <w:sz w:val="20"/>
        </w:rPr>
      </w:pPr>
    </w:p>
    <w:p w14:paraId="3D1A0B02" w14:textId="77777777" w:rsidR="00543912" w:rsidRPr="00CB3C6C" w:rsidRDefault="00543912">
      <w:pPr>
        <w:pStyle w:val="Textoindependiente"/>
        <w:rPr>
          <w:sz w:val="20"/>
        </w:rPr>
      </w:pPr>
    </w:p>
    <w:p w14:paraId="2B252C16" w14:textId="77777777" w:rsidR="00543912" w:rsidRPr="00CB3C6C" w:rsidRDefault="00543912">
      <w:pPr>
        <w:pStyle w:val="Textoindependiente"/>
        <w:rPr>
          <w:sz w:val="20"/>
        </w:rPr>
      </w:pPr>
    </w:p>
    <w:p w14:paraId="4C191219" w14:textId="77777777" w:rsidR="00543912" w:rsidRPr="00CB3C6C" w:rsidRDefault="00543912">
      <w:pPr>
        <w:pStyle w:val="Textoindependiente"/>
        <w:rPr>
          <w:sz w:val="20"/>
        </w:rPr>
      </w:pPr>
    </w:p>
    <w:p w14:paraId="78D81535" w14:textId="77777777" w:rsidR="00543912" w:rsidRPr="00CB3C6C" w:rsidRDefault="0007344F">
      <w:pPr>
        <w:spacing w:before="253" w:line="249" w:lineRule="auto"/>
        <w:ind w:left="3310" w:right="626" w:hanging="2797"/>
        <w:rPr>
          <w:rFonts w:ascii="Arial" w:hAnsi="Arial"/>
          <w:b/>
          <w:sz w:val="70"/>
        </w:rPr>
      </w:pPr>
      <w:r w:rsidRPr="00CB3C6C">
        <w:rPr>
          <w:rFonts w:ascii="Arial" w:hAnsi="Arial"/>
          <w:b/>
          <w:color w:val="FFFFFF"/>
          <w:spacing w:val="-3"/>
          <w:sz w:val="70"/>
        </w:rPr>
        <w:t>“ENCUENTRA</w:t>
      </w:r>
      <w:r w:rsidRPr="00CB3C6C">
        <w:rPr>
          <w:rFonts w:ascii="Arial" w:hAnsi="Arial"/>
          <w:b/>
          <w:color w:val="FFFFFF"/>
          <w:spacing w:val="-43"/>
          <w:sz w:val="70"/>
        </w:rPr>
        <w:t xml:space="preserve"> </w:t>
      </w:r>
      <w:r w:rsidRPr="00CB3C6C">
        <w:rPr>
          <w:rFonts w:ascii="Arial" w:hAnsi="Arial"/>
          <w:b/>
          <w:color w:val="FFFFFF"/>
          <w:spacing w:val="-2"/>
          <w:sz w:val="70"/>
        </w:rPr>
        <w:t>EN</w:t>
      </w:r>
      <w:r w:rsidRPr="00CB3C6C">
        <w:rPr>
          <w:rFonts w:ascii="Arial" w:hAnsi="Arial"/>
          <w:b/>
          <w:color w:val="FFFFFF"/>
          <w:spacing w:val="-43"/>
          <w:sz w:val="70"/>
        </w:rPr>
        <w:t xml:space="preserve"> </w:t>
      </w:r>
      <w:r w:rsidRPr="00CB3C6C">
        <w:rPr>
          <w:rFonts w:ascii="Arial" w:hAnsi="Arial"/>
          <w:b/>
          <w:color w:val="FFFFFF"/>
          <w:spacing w:val="-2"/>
          <w:sz w:val="70"/>
        </w:rPr>
        <w:t>ASTURIAS,</w:t>
      </w:r>
      <w:r w:rsidRPr="00CB3C6C">
        <w:rPr>
          <w:rFonts w:ascii="Arial" w:hAnsi="Arial"/>
          <w:b/>
          <w:color w:val="FFFFFF"/>
          <w:spacing w:val="-191"/>
          <w:sz w:val="70"/>
        </w:rPr>
        <w:t xml:space="preserve"> </w:t>
      </w:r>
      <w:r w:rsidRPr="00CB3C6C">
        <w:rPr>
          <w:rFonts w:ascii="Arial" w:hAnsi="Arial"/>
          <w:b/>
          <w:color w:val="FFFFFF"/>
          <w:w w:val="105"/>
          <w:sz w:val="70"/>
        </w:rPr>
        <w:t>TU</w:t>
      </w:r>
      <w:r w:rsidRPr="00CB3C6C">
        <w:rPr>
          <w:rFonts w:ascii="Arial" w:hAnsi="Arial"/>
          <w:b/>
          <w:color w:val="FFFFFF"/>
          <w:spacing w:val="-39"/>
          <w:w w:val="105"/>
          <w:sz w:val="70"/>
        </w:rPr>
        <w:t xml:space="preserve"> </w:t>
      </w:r>
      <w:r w:rsidRPr="00CB3C6C">
        <w:rPr>
          <w:rFonts w:ascii="Arial" w:hAnsi="Arial"/>
          <w:b/>
          <w:color w:val="FFFFFF"/>
          <w:w w:val="105"/>
          <w:sz w:val="70"/>
        </w:rPr>
        <w:t>PASIÓN”</w:t>
      </w:r>
    </w:p>
    <w:p w14:paraId="14B28113" w14:textId="77777777" w:rsidR="00543912" w:rsidRPr="00CB3C6C" w:rsidRDefault="00543912">
      <w:pPr>
        <w:spacing w:line="249" w:lineRule="auto"/>
        <w:rPr>
          <w:rFonts w:ascii="Arial" w:hAnsi="Arial"/>
          <w:sz w:val="70"/>
        </w:rPr>
        <w:sectPr w:rsidR="00543912" w:rsidRPr="00CB3C6C">
          <w:headerReference w:type="default" r:id="rId52"/>
          <w:footerReference w:type="default" r:id="rId53"/>
          <w:pgSz w:w="12240" w:h="15840"/>
          <w:pgMar w:top="1500" w:right="680" w:bottom="280" w:left="660" w:header="0" w:footer="0" w:gutter="0"/>
          <w:cols w:space="720"/>
        </w:sectPr>
      </w:pPr>
    </w:p>
    <w:p w14:paraId="1F0E8242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0AA7D4FA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63A23ABB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61B415D0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54B5AC65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58A384BE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14285600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6A7803D5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1937E74F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10B18EE1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06C304AA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0296A6B5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68862307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7CFAA300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364C3794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24FCF6EB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17995A28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712480A0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20678100" w14:textId="77777777" w:rsidR="00543912" w:rsidRPr="00CB3C6C" w:rsidRDefault="00543912">
      <w:pPr>
        <w:pStyle w:val="Textoindependiente"/>
        <w:spacing w:before="5"/>
        <w:rPr>
          <w:rFonts w:ascii="Arial"/>
          <w:b/>
          <w:sz w:val="14"/>
        </w:rPr>
      </w:pPr>
    </w:p>
    <w:p w14:paraId="3DCC8EAE" w14:textId="77777777" w:rsidR="00543912" w:rsidRPr="00CB3C6C" w:rsidRDefault="0007344F">
      <w:pPr>
        <w:pStyle w:val="Textoindependiente"/>
        <w:ind w:left="4160"/>
        <w:rPr>
          <w:rFonts w:ascii="Arial"/>
          <w:sz w:val="20"/>
        </w:rPr>
      </w:pPr>
      <w:r w:rsidRPr="00CB3C6C">
        <w:rPr>
          <w:rFonts w:ascii="Arial"/>
          <w:noProof/>
          <w:sz w:val="20"/>
        </w:rPr>
        <w:drawing>
          <wp:inline distT="0" distB="0" distL="0" distR="0" wp14:anchorId="414713A6" wp14:editId="5EC997A0">
            <wp:extent cx="1649169" cy="1585912"/>
            <wp:effectExtent l="0" t="0" r="0" b="0"/>
            <wp:docPr id="4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169" cy="15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6D18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3888214A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5971D931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7FA60750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1F737217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2AEC90BB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50792E80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53F9B2CD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2D4D3532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05FE8706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108EAC14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4C6C25E6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6BF6CFF4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7694B6F4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423B9D76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04148439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222135B5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6F1620AA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3EF017A3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1BC7A80D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5586BA69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2CAA371F" w14:textId="77777777" w:rsidR="00543912" w:rsidRPr="00CB3C6C" w:rsidRDefault="00543912">
      <w:pPr>
        <w:pStyle w:val="Textoindependiente"/>
        <w:rPr>
          <w:rFonts w:ascii="Arial"/>
          <w:b/>
          <w:sz w:val="20"/>
        </w:rPr>
      </w:pPr>
    </w:p>
    <w:p w14:paraId="19116619" w14:textId="77777777" w:rsidR="00543912" w:rsidRPr="00CB3C6C" w:rsidRDefault="00543912">
      <w:pPr>
        <w:rPr>
          <w:rFonts w:ascii="Arial"/>
          <w:sz w:val="20"/>
        </w:rPr>
        <w:sectPr w:rsidR="00543912" w:rsidRPr="00CB3C6C">
          <w:headerReference w:type="default" r:id="rId55"/>
          <w:footerReference w:type="default" r:id="rId56"/>
          <w:pgSz w:w="12240" w:h="15840"/>
          <w:pgMar w:top="1500" w:right="680" w:bottom="280" w:left="660" w:header="0" w:footer="0" w:gutter="0"/>
          <w:cols w:space="720"/>
        </w:sectPr>
      </w:pPr>
    </w:p>
    <w:p w14:paraId="4B868BA6" w14:textId="3D6CDA83" w:rsidR="00543912" w:rsidRPr="00CB3C6C" w:rsidRDefault="00F75539">
      <w:pPr>
        <w:pStyle w:val="Textoindependiente"/>
        <w:spacing w:before="4"/>
        <w:rPr>
          <w:rFonts w:ascii="Arial"/>
          <w:b/>
          <w:sz w:val="21"/>
        </w:rPr>
      </w:pPr>
      <w:r w:rsidRPr="00CB3C6C"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76CACA89" wp14:editId="1D616BA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4485469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0E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E199" id="Rectangle 8" o:spid="_x0000_s1026" style="position:absolute;margin-left:0;margin-top:0;width:612pt;height:11in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" fillcolor="#f0e300" stroked="f">
                <w10:wrap anchorx="page" anchory="page"/>
              </v:rect>
            </w:pict>
          </mc:Fallback>
        </mc:AlternateContent>
      </w:r>
      <w:r w:rsidRPr="00CB3C6C">
        <w:rPr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5CC8DBCF" wp14:editId="72351A07">
                <wp:simplePos x="0" y="0"/>
                <wp:positionH relativeFrom="page">
                  <wp:posOffset>5673090</wp:posOffset>
                </wp:positionH>
                <wp:positionV relativeFrom="page">
                  <wp:posOffset>8891905</wp:posOffset>
                </wp:positionV>
                <wp:extent cx="288290" cy="288290"/>
                <wp:effectExtent l="0" t="0" r="0" b="0"/>
                <wp:wrapNone/>
                <wp:docPr id="315390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288290"/>
                          <a:chOff x="8934" y="14003"/>
                          <a:chExt cx="454" cy="454"/>
                        </a:xfrm>
                      </wpg:grpSpPr>
                      <wps:wsp>
                        <wps:cNvPr id="1339974437" name="AutoShape 7"/>
                        <wps:cNvSpPr>
                          <a:spLocks/>
                        </wps:cNvSpPr>
                        <wps:spPr bwMode="auto">
                          <a:xfrm>
                            <a:off x="8933" y="14003"/>
                            <a:ext cx="454" cy="454"/>
                          </a:xfrm>
                          <a:custGeom>
                            <a:avLst/>
                            <a:gdLst>
                              <a:gd name="T0" fmla="+- 0 9161 8934"/>
                              <a:gd name="T1" fmla="*/ T0 w 454"/>
                              <a:gd name="T2" fmla="+- 0 14003 14003"/>
                              <a:gd name="T3" fmla="*/ 14003 h 454"/>
                              <a:gd name="T4" fmla="+- 0 9089 8934"/>
                              <a:gd name="T5" fmla="*/ T4 w 454"/>
                              <a:gd name="T6" fmla="+- 0 14015 14003"/>
                              <a:gd name="T7" fmla="*/ 14015 h 454"/>
                              <a:gd name="T8" fmla="+- 0 9027 8934"/>
                              <a:gd name="T9" fmla="*/ T8 w 454"/>
                              <a:gd name="T10" fmla="+- 0 14047 14003"/>
                              <a:gd name="T11" fmla="*/ 14047 h 454"/>
                              <a:gd name="T12" fmla="+- 0 8977 8934"/>
                              <a:gd name="T13" fmla="*/ T12 w 454"/>
                              <a:gd name="T14" fmla="+- 0 14096 14003"/>
                              <a:gd name="T15" fmla="*/ 14096 h 454"/>
                              <a:gd name="T16" fmla="+- 0 8945 8934"/>
                              <a:gd name="T17" fmla="*/ T16 w 454"/>
                              <a:gd name="T18" fmla="+- 0 14158 14003"/>
                              <a:gd name="T19" fmla="*/ 14158 h 454"/>
                              <a:gd name="T20" fmla="+- 0 8934 8934"/>
                              <a:gd name="T21" fmla="*/ T20 w 454"/>
                              <a:gd name="T22" fmla="+- 0 14230 14003"/>
                              <a:gd name="T23" fmla="*/ 14230 h 454"/>
                              <a:gd name="T24" fmla="+- 0 8945 8934"/>
                              <a:gd name="T25" fmla="*/ T24 w 454"/>
                              <a:gd name="T26" fmla="+- 0 14302 14003"/>
                              <a:gd name="T27" fmla="*/ 14302 h 454"/>
                              <a:gd name="T28" fmla="+- 0 8977 8934"/>
                              <a:gd name="T29" fmla="*/ T28 w 454"/>
                              <a:gd name="T30" fmla="+- 0 14364 14003"/>
                              <a:gd name="T31" fmla="*/ 14364 h 454"/>
                              <a:gd name="T32" fmla="+- 0 9027 8934"/>
                              <a:gd name="T33" fmla="*/ T32 w 454"/>
                              <a:gd name="T34" fmla="+- 0 14413 14003"/>
                              <a:gd name="T35" fmla="*/ 14413 h 454"/>
                              <a:gd name="T36" fmla="+- 0 9089 8934"/>
                              <a:gd name="T37" fmla="*/ T36 w 454"/>
                              <a:gd name="T38" fmla="+- 0 14445 14003"/>
                              <a:gd name="T39" fmla="*/ 14445 h 454"/>
                              <a:gd name="T40" fmla="+- 0 9161 8934"/>
                              <a:gd name="T41" fmla="*/ T40 w 454"/>
                              <a:gd name="T42" fmla="+- 0 14457 14003"/>
                              <a:gd name="T43" fmla="*/ 14457 h 454"/>
                              <a:gd name="T44" fmla="+- 0 9222 8934"/>
                              <a:gd name="T45" fmla="*/ T44 w 454"/>
                              <a:gd name="T46" fmla="+- 0 14447 14003"/>
                              <a:gd name="T47" fmla="*/ 14447 h 454"/>
                              <a:gd name="T48" fmla="+- 0 9161 8934"/>
                              <a:gd name="T49" fmla="*/ T48 w 454"/>
                              <a:gd name="T50" fmla="+- 0 14447 14003"/>
                              <a:gd name="T51" fmla="*/ 14447 h 454"/>
                              <a:gd name="T52" fmla="+- 0 9092 8934"/>
                              <a:gd name="T53" fmla="*/ T52 w 454"/>
                              <a:gd name="T54" fmla="+- 0 14436 14003"/>
                              <a:gd name="T55" fmla="*/ 14436 h 454"/>
                              <a:gd name="T56" fmla="+- 0 9033 8934"/>
                              <a:gd name="T57" fmla="*/ T56 w 454"/>
                              <a:gd name="T58" fmla="+- 0 14405 14003"/>
                              <a:gd name="T59" fmla="*/ 14405 h 454"/>
                              <a:gd name="T60" fmla="+- 0 8986 8934"/>
                              <a:gd name="T61" fmla="*/ T60 w 454"/>
                              <a:gd name="T62" fmla="+- 0 14358 14003"/>
                              <a:gd name="T63" fmla="*/ 14358 h 454"/>
                              <a:gd name="T64" fmla="+- 0 8955 8934"/>
                              <a:gd name="T65" fmla="*/ T64 w 454"/>
                              <a:gd name="T66" fmla="+- 0 14298 14003"/>
                              <a:gd name="T67" fmla="*/ 14298 h 454"/>
                              <a:gd name="T68" fmla="+- 0 8944 8934"/>
                              <a:gd name="T69" fmla="*/ T68 w 454"/>
                              <a:gd name="T70" fmla="+- 0 14230 14003"/>
                              <a:gd name="T71" fmla="*/ 14230 h 454"/>
                              <a:gd name="T72" fmla="+- 0 8955 8934"/>
                              <a:gd name="T73" fmla="*/ T72 w 454"/>
                              <a:gd name="T74" fmla="+- 0 14161 14003"/>
                              <a:gd name="T75" fmla="*/ 14161 h 454"/>
                              <a:gd name="T76" fmla="+- 0 8986 8934"/>
                              <a:gd name="T77" fmla="*/ T76 w 454"/>
                              <a:gd name="T78" fmla="+- 0 14102 14003"/>
                              <a:gd name="T79" fmla="*/ 14102 h 454"/>
                              <a:gd name="T80" fmla="+- 0 9033 8934"/>
                              <a:gd name="T81" fmla="*/ T80 w 454"/>
                              <a:gd name="T82" fmla="+- 0 14055 14003"/>
                              <a:gd name="T83" fmla="*/ 14055 h 454"/>
                              <a:gd name="T84" fmla="+- 0 9092 8934"/>
                              <a:gd name="T85" fmla="*/ T84 w 454"/>
                              <a:gd name="T86" fmla="+- 0 14024 14003"/>
                              <a:gd name="T87" fmla="*/ 14024 h 454"/>
                              <a:gd name="T88" fmla="+- 0 9161 8934"/>
                              <a:gd name="T89" fmla="*/ T88 w 454"/>
                              <a:gd name="T90" fmla="+- 0 14013 14003"/>
                              <a:gd name="T91" fmla="*/ 14013 h 454"/>
                              <a:gd name="T92" fmla="+- 0 9222 8934"/>
                              <a:gd name="T93" fmla="*/ T92 w 454"/>
                              <a:gd name="T94" fmla="+- 0 14013 14003"/>
                              <a:gd name="T95" fmla="*/ 14013 h 454"/>
                              <a:gd name="T96" fmla="+- 0 9161 8934"/>
                              <a:gd name="T97" fmla="*/ T96 w 454"/>
                              <a:gd name="T98" fmla="+- 0 14003 14003"/>
                              <a:gd name="T99" fmla="*/ 14003 h 454"/>
                              <a:gd name="T100" fmla="+- 0 9222 8934"/>
                              <a:gd name="T101" fmla="*/ T100 w 454"/>
                              <a:gd name="T102" fmla="+- 0 14013 14003"/>
                              <a:gd name="T103" fmla="*/ 14013 h 454"/>
                              <a:gd name="T104" fmla="+- 0 9161 8934"/>
                              <a:gd name="T105" fmla="*/ T104 w 454"/>
                              <a:gd name="T106" fmla="+- 0 14013 14003"/>
                              <a:gd name="T107" fmla="*/ 14013 h 454"/>
                              <a:gd name="T108" fmla="+- 0 9229 8934"/>
                              <a:gd name="T109" fmla="*/ T108 w 454"/>
                              <a:gd name="T110" fmla="+- 0 14024 14003"/>
                              <a:gd name="T111" fmla="*/ 14024 h 454"/>
                              <a:gd name="T112" fmla="+- 0 9289 8934"/>
                              <a:gd name="T113" fmla="*/ T112 w 454"/>
                              <a:gd name="T114" fmla="+- 0 14055 14003"/>
                              <a:gd name="T115" fmla="*/ 14055 h 454"/>
                              <a:gd name="T116" fmla="+- 0 9336 8934"/>
                              <a:gd name="T117" fmla="*/ T116 w 454"/>
                              <a:gd name="T118" fmla="+- 0 14102 14003"/>
                              <a:gd name="T119" fmla="*/ 14102 h 454"/>
                              <a:gd name="T120" fmla="+- 0 9366 8934"/>
                              <a:gd name="T121" fmla="*/ T120 w 454"/>
                              <a:gd name="T122" fmla="+- 0 14161 14003"/>
                              <a:gd name="T123" fmla="*/ 14161 h 454"/>
                              <a:gd name="T124" fmla="+- 0 9378 8934"/>
                              <a:gd name="T125" fmla="*/ T124 w 454"/>
                              <a:gd name="T126" fmla="+- 0 14230 14003"/>
                              <a:gd name="T127" fmla="*/ 14230 h 454"/>
                              <a:gd name="T128" fmla="+- 0 9366 8934"/>
                              <a:gd name="T129" fmla="*/ T128 w 454"/>
                              <a:gd name="T130" fmla="+- 0 14298 14003"/>
                              <a:gd name="T131" fmla="*/ 14298 h 454"/>
                              <a:gd name="T132" fmla="+- 0 9336 8934"/>
                              <a:gd name="T133" fmla="*/ T132 w 454"/>
                              <a:gd name="T134" fmla="+- 0 14358 14003"/>
                              <a:gd name="T135" fmla="*/ 14358 h 454"/>
                              <a:gd name="T136" fmla="+- 0 9289 8934"/>
                              <a:gd name="T137" fmla="*/ T136 w 454"/>
                              <a:gd name="T138" fmla="+- 0 14405 14003"/>
                              <a:gd name="T139" fmla="*/ 14405 h 454"/>
                              <a:gd name="T140" fmla="+- 0 9229 8934"/>
                              <a:gd name="T141" fmla="*/ T140 w 454"/>
                              <a:gd name="T142" fmla="+- 0 14436 14003"/>
                              <a:gd name="T143" fmla="*/ 14436 h 454"/>
                              <a:gd name="T144" fmla="+- 0 9161 8934"/>
                              <a:gd name="T145" fmla="*/ T144 w 454"/>
                              <a:gd name="T146" fmla="+- 0 14447 14003"/>
                              <a:gd name="T147" fmla="*/ 14447 h 454"/>
                              <a:gd name="T148" fmla="+- 0 9222 8934"/>
                              <a:gd name="T149" fmla="*/ T148 w 454"/>
                              <a:gd name="T150" fmla="+- 0 14447 14003"/>
                              <a:gd name="T151" fmla="*/ 14447 h 454"/>
                              <a:gd name="T152" fmla="+- 0 9232 8934"/>
                              <a:gd name="T153" fmla="*/ T152 w 454"/>
                              <a:gd name="T154" fmla="+- 0 14445 14003"/>
                              <a:gd name="T155" fmla="*/ 14445 h 454"/>
                              <a:gd name="T156" fmla="+- 0 9295 8934"/>
                              <a:gd name="T157" fmla="*/ T156 w 454"/>
                              <a:gd name="T158" fmla="+- 0 14413 14003"/>
                              <a:gd name="T159" fmla="*/ 14413 h 454"/>
                              <a:gd name="T160" fmla="+- 0 9344 8934"/>
                              <a:gd name="T161" fmla="*/ T160 w 454"/>
                              <a:gd name="T162" fmla="+- 0 14364 14003"/>
                              <a:gd name="T163" fmla="*/ 14364 h 454"/>
                              <a:gd name="T164" fmla="+- 0 9376 8934"/>
                              <a:gd name="T165" fmla="*/ T164 w 454"/>
                              <a:gd name="T166" fmla="+- 0 14302 14003"/>
                              <a:gd name="T167" fmla="*/ 14302 h 454"/>
                              <a:gd name="T168" fmla="+- 0 9388 8934"/>
                              <a:gd name="T169" fmla="*/ T168 w 454"/>
                              <a:gd name="T170" fmla="+- 0 14230 14003"/>
                              <a:gd name="T171" fmla="*/ 14230 h 454"/>
                              <a:gd name="T172" fmla="+- 0 9376 8934"/>
                              <a:gd name="T173" fmla="*/ T172 w 454"/>
                              <a:gd name="T174" fmla="+- 0 14158 14003"/>
                              <a:gd name="T175" fmla="*/ 14158 h 454"/>
                              <a:gd name="T176" fmla="+- 0 9344 8934"/>
                              <a:gd name="T177" fmla="*/ T176 w 454"/>
                              <a:gd name="T178" fmla="+- 0 14096 14003"/>
                              <a:gd name="T179" fmla="*/ 14096 h 454"/>
                              <a:gd name="T180" fmla="+- 0 9295 8934"/>
                              <a:gd name="T181" fmla="*/ T180 w 454"/>
                              <a:gd name="T182" fmla="+- 0 14047 14003"/>
                              <a:gd name="T183" fmla="*/ 14047 h 454"/>
                              <a:gd name="T184" fmla="+- 0 9232 8934"/>
                              <a:gd name="T185" fmla="*/ T184 w 454"/>
                              <a:gd name="T186" fmla="+- 0 14015 14003"/>
                              <a:gd name="T187" fmla="*/ 14015 h 454"/>
                              <a:gd name="T188" fmla="+- 0 9222 8934"/>
                              <a:gd name="T189" fmla="*/ T188 w 454"/>
                              <a:gd name="T190" fmla="+- 0 14013 14003"/>
                              <a:gd name="T191" fmla="*/ 14013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54" h="454">
                                <a:moveTo>
                                  <a:pt x="227" y="0"/>
                                </a:move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3" y="93"/>
                                </a:lnTo>
                                <a:lnTo>
                                  <a:pt x="11" y="155"/>
                                </a:lnTo>
                                <a:lnTo>
                                  <a:pt x="0" y="227"/>
                                </a:lnTo>
                                <a:lnTo>
                                  <a:pt x="11" y="299"/>
                                </a:lnTo>
                                <a:lnTo>
                                  <a:pt x="43" y="361"/>
                                </a:lnTo>
                                <a:lnTo>
                                  <a:pt x="93" y="410"/>
                                </a:lnTo>
                                <a:lnTo>
                                  <a:pt x="155" y="442"/>
                                </a:lnTo>
                                <a:lnTo>
                                  <a:pt x="227" y="454"/>
                                </a:lnTo>
                                <a:lnTo>
                                  <a:pt x="288" y="444"/>
                                </a:lnTo>
                                <a:lnTo>
                                  <a:pt x="227" y="444"/>
                                </a:lnTo>
                                <a:lnTo>
                                  <a:pt x="158" y="433"/>
                                </a:lnTo>
                                <a:lnTo>
                                  <a:pt x="99" y="402"/>
                                </a:lnTo>
                                <a:lnTo>
                                  <a:pt x="52" y="355"/>
                                </a:lnTo>
                                <a:lnTo>
                                  <a:pt x="21" y="295"/>
                                </a:lnTo>
                                <a:lnTo>
                                  <a:pt x="10" y="227"/>
                                </a:lnTo>
                                <a:lnTo>
                                  <a:pt x="21" y="158"/>
                                </a:lnTo>
                                <a:lnTo>
                                  <a:pt x="52" y="99"/>
                                </a:lnTo>
                                <a:lnTo>
                                  <a:pt x="99" y="52"/>
                                </a:lnTo>
                                <a:lnTo>
                                  <a:pt x="158" y="21"/>
                                </a:lnTo>
                                <a:lnTo>
                                  <a:pt x="227" y="10"/>
                                </a:lnTo>
                                <a:lnTo>
                                  <a:pt x="288" y="10"/>
                                </a:lnTo>
                                <a:lnTo>
                                  <a:pt x="227" y="0"/>
                                </a:lnTo>
                                <a:close/>
                                <a:moveTo>
                                  <a:pt x="288" y="10"/>
                                </a:moveTo>
                                <a:lnTo>
                                  <a:pt x="227" y="10"/>
                                </a:lnTo>
                                <a:lnTo>
                                  <a:pt x="295" y="21"/>
                                </a:lnTo>
                                <a:lnTo>
                                  <a:pt x="355" y="52"/>
                                </a:lnTo>
                                <a:lnTo>
                                  <a:pt x="402" y="99"/>
                                </a:lnTo>
                                <a:lnTo>
                                  <a:pt x="432" y="158"/>
                                </a:lnTo>
                                <a:lnTo>
                                  <a:pt x="444" y="227"/>
                                </a:lnTo>
                                <a:lnTo>
                                  <a:pt x="432" y="295"/>
                                </a:lnTo>
                                <a:lnTo>
                                  <a:pt x="402" y="355"/>
                                </a:lnTo>
                                <a:lnTo>
                                  <a:pt x="355" y="402"/>
                                </a:lnTo>
                                <a:lnTo>
                                  <a:pt x="295" y="433"/>
                                </a:lnTo>
                                <a:lnTo>
                                  <a:pt x="227" y="444"/>
                                </a:lnTo>
                                <a:lnTo>
                                  <a:pt x="288" y="444"/>
                                </a:lnTo>
                                <a:lnTo>
                                  <a:pt x="298" y="442"/>
                                </a:lnTo>
                                <a:lnTo>
                                  <a:pt x="361" y="410"/>
                                </a:lnTo>
                                <a:lnTo>
                                  <a:pt x="410" y="361"/>
                                </a:lnTo>
                                <a:lnTo>
                                  <a:pt x="442" y="299"/>
                                </a:lnTo>
                                <a:lnTo>
                                  <a:pt x="454" y="227"/>
                                </a:lnTo>
                                <a:lnTo>
                                  <a:pt x="442" y="155"/>
                                </a:lnTo>
                                <a:lnTo>
                                  <a:pt x="410" y="93"/>
                                </a:lnTo>
                                <a:lnTo>
                                  <a:pt x="361" y="44"/>
                                </a:lnTo>
                                <a:lnTo>
                                  <a:pt x="298" y="12"/>
                                </a:lnTo>
                                <a:lnTo>
                                  <a:pt x="28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74112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0" y="14100"/>
                            <a:ext cx="121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37A82" id="Group 5" o:spid="_x0000_s1026" style="position:absolute;margin-left:446.7pt;margin-top:700.15pt;width:22.7pt;height:22.7pt;z-index:-251658224;mso-position-horizontal-relative:page;mso-position-vertical-relative:page" coordorigin="8934,14003" coordsize="454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">
                <v:shape id="AutoShape 7" o:spid="_x0000_s1027" style="position:absolute;left:8933;top:14003;width:454;height:454;visibility:visible;mso-wrap-style:square;v-text-anchor:top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" path="m227,l155,12,93,44,43,93,11,155,,227r11,72l43,361r50,49l155,442r72,12l288,444r-61,l158,433,99,402,52,355,21,295,10,227,21,158,52,99,99,52,158,21,227,10r61,l227,xm288,10r-61,l295,21r60,31l402,99r30,59l444,227r-12,68l402,355r-47,47l295,433r-68,11l288,444r10,-2l361,410r49,-49l442,299r12,-72l442,155,410,93,361,44,298,12,288,10xe" fillcolor="#404040" stroked="f">
                  <v:path arrowok="t" o:connecttype="custom" o:connectlocs="227,14003;155,14015;93,14047;43,14096;11,14158;0,14230;11,14302;43,14364;93,14413;155,14445;227,14457;288,14447;227,14447;158,14436;99,14405;52,14358;21,14298;10,14230;21,14161;52,14102;99,14055;158,14024;227,14013;288,14013;227,14003;288,14013;227,14013;295,14024;355,14055;402,14102;432,14161;444,14230;432,14298;402,14358;355,14405;295,14436;227,14447;288,14447;298,14445;361,14413;410,14364;442,14302;454,14230;442,14158;410,14096;361,14047;298,14015;288,14013" o:connectangles="0,0,0,0,0,0,0,0,0,0,0,0,0,0,0,0,0,0,0,0,0,0,0,0,0,0,0,0,0,0,0,0,0,0,0,0,0,0,0,0,0,0,0,0,0,0,0,0"/>
                </v:shape>
                <v:shape id="Picture 6" o:spid="_x0000_s1028" type="#_x0000_t75" style="position:absolute;left:9100;top:14100;width:121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">
                  <v:imagedata r:id="rId58" o:title=""/>
                </v:shape>
                <w10:wrap anchorx="page" anchory="page"/>
              </v:group>
            </w:pict>
          </mc:Fallback>
        </mc:AlternateContent>
      </w:r>
    </w:p>
    <w:p w14:paraId="03A82C7C" w14:textId="77777777" w:rsidR="00543912" w:rsidRPr="00CB3C6C" w:rsidRDefault="0007344F">
      <w:pPr>
        <w:ind w:left="362"/>
        <w:rPr>
          <w:sz w:val="16"/>
        </w:rPr>
      </w:pPr>
      <w:r w:rsidRPr="00CB3C6C">
        <w:rPr>
          <w:color w:val="404040"/>
          <w:w w:val="115"/>
          <w:sz w:val="16"/>
        </w:rPr>
        <w:t>Conoce</w:t>
      </w:r>
      <w:r w:rsidRPr="00CB3C6C">
        <w:rPr>
          <w:color w:val="404040"/>
          <w:spacing w:val="-7"/>
          <w:w w:val="115"/>
          <w:sz w:val="16"/>
        </w:rPr>
        <w:t xml:space="preserve"> </w:t>
      </w:r>
      <w:r w:rsidRPr="00CB3C6C">
        <w:rPr>
          <w:color w:val="404040"/>
          <w:w w:val="115"/>
          <w:sz w:val="16"/>
        </w:rPr>
        <w:t>más</w:t>
      </w:r>
      <w:r w:rsidRPr="00CB3C6C">
        <w:rPr>
          <w:color w:val="404040"/>
          <w:spacing w:val="-7"/>
          <w:w w:val="115"/>
          <w:sz w:val="16"/>
        </w:rPr>
        <w:t xml:space="preserve"> </w:t>
      </w:r>
      <w:r w:rsidRPr="00CB3C6C">
        <w:rPr>
          <w:color w:val="404040"/>
          <w:w w:val="115"/>
          <w:sz w:val="16"/>
        </w:rPr>
        <w:t>en:</w:t>
      </w:r>
    </w:p>
    <w:p w14:paraId="65BF47F8" w14:textId="7A8586A8" w:rsidR="00543912" w:rsidRPr="00CB3C6C" w:rsidRDefault="00F75539">
      <w:pPr>
        <w:spacing w:before="2" w:line="216" w:lineRule="exact"/>
        <w:ind w:left="376"/>
        <w:rPr>
          <w:b/>
          <w:sz w:val="18"/>
        </w:rPr>
      </w:pPr>
      <w:r w:rsidRPr="00CB3C6C"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20A57FB9" wp14:editId="785546AE">
                <wp:simplePos x="0" y="0"/>
                <wp:positionH relativeFrom="page">
                  <wp:posOffset>4669155</wp:posOffset>
                </wp:positionH>
                <wp:positionV relativeFrom="paragraph">
                  <wp:posOffset>127635</wp:posOffset>
                </wp:positionV>
                <wp:extent cx="288925" cy="288925"/>
                <wp:effectExtent l="0" t="0" r="0" b="0"/>
                <wp:wrapNone/>
                <wp:docPr id="6414774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288925"/>
                          <a:chOff x="7353" y="201"/>
                          <a:chExt cx="455" cy="455"/>
                        </a:xfrm>
                      </wpg:grpSpPr>
                      <wps:wsp>
                        <wps:cNvPr id="1868870332" name="AutoShape 4"/>
                        <wps:cNvSpPr>
                          <a:spLocks/>
                        </wps:cNvSpPr>
                        <wps:spPr bwMode="auto">
                          <a:xfrm>
                            <a:off x="7353" y="200"/>
                            <a:ext cx="455" cy="455"/>
                          </a:xfrm>
                          <a:custGeom>
                            <a:avLst/>
                            <a:gdLst>
                              <a:gd name="T0" fmla="+- 0 7581 7353"/>
                              <a:gd name="T1" fmla="*/ T0 w 455"/>
                              <a:gd name="T2" fmla="+- 0 201 201"/>
                              <a:gd name="T3" fmla="*/ 201 h 455"/>
                              <a:gd name="T4" fmla="+- 0 7509 7353"/>
                              <a:gd name="T5" fmla="*/ T4 w 455"/>
                              <a:gd name="T6" fmla="+- 0 212 201"/>
                              <a:gd name="T7" fmla="*/ 212 h 455"/>
                              <a:gd name="T8" fmla="+- 0 7447 7353"/>
                              <a:gd name="T9" fmla="*/ T8 w 455"/>
                              <a:gd name="T10" fmla="+- 0 244 201"/>
                              <a:gd name="T11" fmla="*/ 244 h 455"/>
                              <a:gd name="T12" fmla="+- 0 7397 7353"/>
                              <a:gd name="T13" fmla="*/ T12 w 455"/>
                              <a:gd name="T14" fmla="+- 0 294 201"/>
                              <a:gd name="T15" fmla="*/ 294 h 455"/>
                              <a:gd name="T16" fmla="+- 0 7365 7353"/>
                              <a:gd name="T17" fmla="*/ T16 w 455"/>
                              <a:gd name="T18" fmla="+- 0 356 201"/>
                              <a:gd name="T19" fmla="*/ 356 h 455"/>
                              <a:gd name="T20" fmla="+- 0 7353 7353"/>
                              <a:gd name="T21" fmla="*/ T20 w 455"/>
                              <a:gd name="T22" fmla="+- 0 427 201"/>
                              <a:gd name="T23" fmla="*/ 427 h 455"/>
                              <a:gd name="T24" fmla="+- 0 7365 7353"/>
                              <a:gd name="T25" fmla="*/ T24 w 455"/>
                              <a:gd name="T26" fmla="+- 0 499 201"/>
                              <a:gd name="T27" fmla="*/ 499 h 455"/>
                              <a:gd name="T28" fmla="+- 0 7397 7353"/>
                              <a:gd name="T29" fmla="*/ T28 w 455"/>
                              <a:gd name="T30" fmla="+- 0 562 201"/>
                              <a:gd name="T31" fmla="*/ 562 h 455"/>
                              <a:gd name="T32" fmla="+- 0 7446 7353"/>
                              <a:gd name="T33" fmla="*/ T32 w 455"/>
                              <a:gd name="T34" fmla="+- 0 611 201"/>
                              <a:gd name="T35" fmla="*/ 611 h 455"/>
                              <a:gd name="T36" fmla="+- 0 7508 7353"/>
                              <a:gd name="T37" fmla="*/ T36 w 455"/>
                              <a:gd name="T38" fmla="+- 0 643 201"/>
                              <a:gd name="T39" fmla="*/ 643 h 455"/>
                              <a:gd name="T40" fmla="+- 0 7580 7353"/>
                              <a:gd name="T41" fmla="*/ T40 w 455"/>
                              <a:gd name="T42" fmla="+- 0 655 201"/>
                              <a:gd name="T43" fmla="*/ 655 h 455"/>
                              <a:gd name="T44" fmla="+- 0 7611 7353"/>
                              <a:gd name="T45" fmla="*/ T44 w 455"/>
                              <a:gd name="T46" fmla="+- 0 650 201"/>
                              <a:gd name="T47" fmla="*/ 650 h 455"/>
                              <a:gd name="T48" fmla="+- 0 7580 7353"/>
                              <a:gd name="T49" fmla="*/ T48 w 455"/>
                              <a:gd name="T50" fmla="+- 0 650 201"/>
                              <a:gd name="T51" fmla="*/ 650 h 455"/>
                              <a:gd name="T52" fmla="+- 0 7580 7353"/>
                              <a:gd name="T53" fmla="*/ T52 w 455"/>
                              <a:gd name="T54" fmla="+- 0 645 201"/>
                              <a:gd name="T55" fmla="*/ 645 h 455"/>
                              <a:gd name="T56" fmla="+- 0 7512 7353"/>
                              <a:gd name="T57" fmla="*/ T56 w 455"/>
                              <a:gd name="T58" fmla="+- 0 634 201"/>
                              <a:gd name="T59" fmla="*/ 634 h 455"/>
                              <a:gd name="T60" fmla="+- 0 7452 7353"/>
                              <a:gd name="T61" fmla="*/ T60 w 455"/>
                              <a:gd name="T62" fmla="+- 0 603 201"/>
                              <a:gd name="T63" fmla="*/ 603 h 455"/>
                              <a:gd name="T64" fmla="+- 0 7405 7353"/>
                              <a:gd name="T65" fmla="*/ T64 w 455"/>
                              <a:gd name="T66" fmla="+- 0 556 201"/>
                              <a:gd name="T67" fmla="*/ 556 h 455"/>
                              <a:gd name="T68" fmla="+- 0 7374 7353"/>
                              <a:gd name="T69" fmla="*/ T68 w 455"/>
                              <a:gd name="T70" fmla="+- 0 496 201"/>
                              <a:gd name="T71" fmla="*/ 496 h 455"/>
                              <a:gd name="T72" fmla="+- 0 7363 7353"/>
                              <a:gd name="T73" fmla="*/ T72 w 455"/>
                              <a:gd name="T74" fmla="+- 0 427 201"/>
                              <a:gd name="T75" fmla="*/ 427 h 455"/>
                              <a:gd name="T76" fmla="+- 0 7374 7353"/>
                              <a:gd name="T77" fmla="*/ T76 w 455"/>
                              <a:gd name="T78" fmla="+- 0 359 201"/>
                              <a:gd name="T79" fmla="*/ 359 h 455"/>
                              <a:gd name="T80" fmla="+- 0 7406 7353"/>
                              <a:gd name="T81" fmla="*/ T80 w 455"/>
                              <a:gd name="T82" fmla="+- 0 299 201"/>
                              <a:gd name="T83" fmla="*/ 299 h 455"/>
                              <a:gd name="T84" fmla="+- 0 7453 7353"/>
                              <a:gd name="T85" fmla="*/ T84 w 455"/>
                              <a:gd name="T86" fmla="+- 0 252 201"/>
                              <a:gd name="T87" fmla="*/ 252 h 455"/>
                              <a:gd name="T88" fmla="+- 0 7513 7353"/>
                              <a:gd name="T89" fmla="*/ T88 w 455"/>
                              <a:gd name="T90" fmla="+- 0 222 201"/>
                              <a:gd name="T91" fmla="*/ 222 h 455"/>
                              <a:gd name="T92" fmla="+- 0 7582 7353"/>
                              <a:gd name="T93" fmla="*/ T92 w 455"/>
                              <a:gd name="T94" fmla="+- 0 211 201"/>
                              <a:gd name="T95" fmla="*/ 211 h 455"/>
                              <a:gd name="T96" fmla="+- 0 7644 7353"/>
                              <a:gd name="T97" fmla="*/ T96 w 455"/>
                              <a:gd name="T98" fmla="+- 0 211 201"/>
                              <a:gd name="T99" fmla="*/ 211 h 455"/>
                              <a:gd name="T100" fmla="+- 0 7626 7353"/>
                              <a:gd name="T101" fmla="*/ T100 w 455"/>
                              <a:gd name="T102" fmla="+- 0 205 201"/>
                              <a:gd name="T103" fmla="*/ 205 h 455"/>
                              <a:gd name="T104" fmla="+- 0 7581 7353"/>
                              <a:gd name="T105" fmla="*/ T104 w 455"/>
                              <a:gd name="T106" fmla="+- 0 201 201"/>
                              <a:gd name="T107" fmla="*/ 201 h 455"/>
                              <a:gd name="T108" fmla="+- 0 7644 7353"/>
                              <a:gd name="T109" fmla="*/ T108 w 455"/>
                              <a:gd name="T110" fmla="+- 0 211 201"/>
                              <a:gd name="T111" fmla="*/ 211 h 455"/>
                              <a:gd name="T112" fmla="+- 0 7582 7353"/>
                              <a:gd name="T113" fmla="*/ T112 w 455"/>
                              <a:gd name="T114" fmla="+- 0 211 201"/>
                              <a:gd name="T115" fmla="*/ 211 h 455"/>
                              <a:gd name="T116" fmla="+- 0 7624 7353"/>
                              <a:gd name="T117" fmla="*/ T116 w 455"/>
                              <a:gd name="T118" fmla="+- 0 215 201"/>
                              <a:gd name="T119" fmla="*/ 215 h 455"/>
                              <a:gd name="T120" fmla="+- 0 7664 7353"/>
                              <a:gd name="T121" fmla="*/ T120 w 455"/>
                              <a:gd name="T122" fmla="+- 0 227 201"/>
                              <a:gd name="T123" fmla="*/ 227 h 455"/>
                              <a:gd name="T124" fmla="+- 0 7701 7353"/>
                              <a:gd name="T125" fmla="*/ T124 w 455"/>
                              <a:gd name="T126" fmla="+- 0 247 201"/>
                              <a:gd name="T127" fmla="*/ 247 h 455"/>
                              <a:gd name="T128" fmla="+- 0 7734 7353"/>
                              <a:gd name="T129" fmla="*/ T128 w 455"/>
                              <a:gd name="T130" fmla="+- 0 275 201"/>
                              <a:gd name="T131" fmla="*/ 275 h 455"/>
                              <a:gd name="T132" fmla="+- 0 7761 7353"/>
                              <a:gd name="T133" fmla="*/ T132 w 455"/>
                              <a:gd name="T134" fmla="+- 0 308 201"/>
                              <a:gd name="T135" fmla="*/ 308 h 455"/>
                              <a:gd name="T136" fmla="+- 0 7781 7353"/>
                              <a:gd name="T137" fmla="*/ T136 w 455"/>
                              <a:gd name="T138" fmla="+- 0 346 201"/>
                              <a:gd name="T139" fmla="*/ 346 h 455"/>
                              <a:gd name="T140" fmla="+- 0 7793 7353"/>
                              <a:gd name="T141" fmla="*/ T140 w 455"/>
                              <a:gd name="T142" fmla="+- 0 386 201"/>
                              <a:gd name="T143" fmla="*/ 386 h 455"/>
                              <a:gd name="T144" fmla="+- 0 7797 7353"/>
                              <a:gd name="T145" fmla="*/ T144 w 455"/>
                              <a:gd name="T146" fmla="+- 0 429 201"/>
                              <a:gd name="T147" fmla="*/ 429 h 455"/>
                              <a:gd name="T148" fmla="+- 0 7786 7353"/>
                              <a:gd name="T149" fmla="*/ T148 w 455"/>
                              <a:gd name="T150" fmla="+- 0 497 201"/>
                              <a:gd name="T151" fmla="*/ 497 h 455"/>
                              <a:gd name="T152" fmla="+- 0 7755 7353"/>
                              <a:gd name="T153" fmla="*/ T152 w 455"/>
                              <a:gd name="T154" fmla="+- 0 556 201"/>
                              <a:gd name="T155" fmla="*/ 556 h 455"/>
                              <a:gd name="T156" fmla="+- 0 7708 7353"/>
                              <a:gd name="T157" fmla="*/ T156 w 455"/>
                              <a:gd name="T158" fmla="+- 0 603 201"/>
                              <a:gd name="T159" fmla="*/ 603 h 455"/>
                              <a:gd name="T160" fmla="+- 0 7649 7353"/>
                              <a:gd name="T161" fmla="*/ T160 w 455"/>
                              <a:gd name="T162" fmla="+- 0 634 201"/>
                              <a:gd name="T163" fmla="*/ 634 h 455"/>
                              <a:gd name="T164" fmla="+- 0 7580 7353"/>
                              <a:gd name="T165" fmla="*/ T164 w 455"/>
                              <a:gd name="T166" fmla="+- 0 645 201"/>
                              <a:gd name="T167" fmla="*/ 645 h 455"/>
                              <a:gd name="T168" fmla="+- 0 7580 7353"/>
                              <a:gd name="T169" fmla="*/ T168 w 455"/>
                              <a:gd name="T170" fmla="+- 0 650 201"/>
                              <a:gd name="T171" fmla="*/ 650 h 455"/>
                              <a:gd name="T172" fmla="+- 0 7611 7353"/>
                              <a:gd name="T173" fmla="*/ T172 w 455"/>
                              <a:gd name="T174" fmla="+- 0 650 201"/>
                              <a:gd name="T175" fmla="*/ 650 h 455"/>
                              <a:gd name="T176" fmla="+- 0 7652 7353"/>
                              <a:gd name="T177" fmla="*/ T176 w 455"/>
                              <a:gd name="T178" fmla="+- 0 643 201"/>
                              <a:gd name="T179" fmla="*/ 643 h 455"/>
                              <a:gd name="T180" fmla="+- 0 7714 7353"/>
                              <a:gd name="T181" fmla="*/ T180 w 455"/>
                              <a:gd name="T182" fmla="+- 0 611 201"/>
                              <a:gd name="T183" fmla="*/ 611 h 455"/>
                              <a:gd name="T184" fmla="+- 0 7763 7353"/>
                              <a:gd name="T185" fmla="*/ T184 w 455"/>
                              <a:gd name="T186" fmla="+- 0 562 201"/>
                              <a:gd name="T187" fmla="*/ 562 h 455"/>
                              <a:gd name="T188" fmla="+- 0 7796 7353"/>
                              <a:gd name="T189" fmla="*/ T188 w 455"/>
                              <a:gd name="T190" fmla="+- 0 500 201"/>
                              <a:gd name="T191" fmla="*/ 500 h 455"/>
                              <a:gd name="T192" fmla="+- 0 7807 7353"/>
                              <a:gd name="T193" fmla="*/ T192 w 455"/>
                              <a:gd name="T194" fmla="+- 0 429 201"/>
                              <a:gd name="T195" fmla="*/ 429 h 455"/>
                              <a:gd name="T196" fmla="+- 0 7803 7353"/>
                              <a:gd name="T197" fmla="*/ T196 w 455"/>
                              <a:gd name="T198" fmla="+- 0 384 201"/>
                              <a:gd name="T199" fmla="*/ 384 h 455"/>
                              <a:gd name="T200" fmla="+- 0 7790 7353"/>
                              <a:gd name="T201" fmla="*/ T200 w 455"/>
                              <a:gd name="T202" fmla="+- 0 342 201"/>
                              <a:gd name="T203" fmla="*/ 342 h 455"/>
                              <a:gd name="T204" fmla="+- 0 7770 7353"/>
                              <a:gd name="T205" fmla="*/ T204 w 455"/>
                              <a:gd name="T206" fmla="+- 0 303 201"/>
                              <a:gd name="T207" fmla="*/ 303 h 455"/>
                              <a:gd name="T208" fmla="+- 0 7741 7353"/>
                              <a:gd name="T209" fmla="*/ T208 w 455"/>
                              <a:gd name="T210" fmla="+- 0 268 201"/>
                              <a:gd name="T211" fmla="*/ 268 h 455"/>
                              <a:gd name="T212" fmla="+- 0 7707 7353"/>
                              <a:gd name="T213" fmla="*/ T212 w 455"/>
                              <a:gd name="T214" fmla="+- 0 239 201"/>
                              <a:gd name="T215" fmla="*/ 239 h 455"/>
                              <a:gd name="T216" fmla="+- 0 7668 7353"/>
                              <a:gd name="T217" fmla="*/ T216 w 455"/>
                              <a:gd name="T218" fmla="+- 0 218 201"/>
                              <a:gd name="T219" fmla="*/ 218 h 455"/>
                              <a:gd name="T220" fmla="+- 0 7644 7353"/>
                              <a:gd name="T221" fmla="*/ T220 w 455"/>
                              <a:gd name="T222" fmla="+- 0 211 201"/>
                              <a:gd name="T223" fmla="*/ 21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55" h="455">
                                <a:moveTo>
                                  <a:pt x="228" y="0"/>
                                </a:moveTo>
                                <a:lnTo>
                                  <a:pt x="156" y="11"/>
                                </a:lnTo>
                                <a:lnTo>
                                  <a:pt x="94" y="43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6"/>
                                </a:lnTo>
                                <a:lnTo>
                                  <a:pt x="12" y="298"/>
                                </a:lnTo>
                                <a:lnTo>
                                  <a:pt x="44" y="361"/>
                                </a:lnTo>
                                <a:lnTo>
                                  <a:pt x="93" y="410"/>
                                </a:lnTo>
                                <a:lnTo>
                                  <a:pt x="155" y="442"/>
                                </a:lnTo>
                                <a:lnTo>
                                  <a:pt x="227" y="454"/>
                                </a:lnTo>
                                <a:lnTo>
                                  <a:pt x="258" y="449"/>
                                </a:lnTo>
                                <a:lnTo>
                                  <a:pt x="227" y="449"/>
                                </a:lnTo>
                                <a:lnTo>
                                  <a:pt x="227" y="444"/>
                                </a:lnTo>
                                <a:lnTo>
                                  <a:pt x="159" y="433"/>
                                </a:lnTo>
                                <a:lnTo>
                                  <a:pt x="99" y="402"/>
                                </a:lnTo>
                                <a:lnTo>
                                  <a:pt x="52" y="355"/>
                                </a:lnTo>
                                <a:lnTo>
                                  <a:pt x="21" y="295"/>
                                </a:lnTo>
                                <a:lnTo>
                                  <a:pt x="10" y="226"/>
                                </a:lnTo>
                                <a:lnTo>
                                  <a:pt x="21" y="158"/>
                                </a:lnTo>
                                <a:lnTo>
                                  <a:pt x="53" y="98"/>
                                </a:lnTo>
                                <a:lnTo>
                                  <a:pt x="100" y="51"/>
                                </a:lnTo>
                                <a:lnTo>
                                  <a:pt x="160" y="21"/>
                                </a:lnTo>
                                <a:lnTo>
                                  <a:pt x="229" y="10"/>
                                </a:lnTo>
                                <a:lnTo>
                                  <a:pt x="291" y="10"/>
                                </a:lnTo>
                                <a:lnTo>
                                  <a:pt x="273" y="4"/>
                                </a:lnTo>
                                <a:lnTo>
                                  <a:pt x="228" y="0"/>
                                </a:lnTo>
                                <a:close/>
                                <a:moveTo>
                                  <a:pt x="291" y="10"/>
                                </a:moveTo>
                                <a:lnTo>
                                  <a:pt x="229" y="10"/>
                                </a:lnTo>
                                <a:lnTo>
                                  <a:pt x="271" y="14"/>
                                </a:lnTo>
                                <a:lnTo>
                                  <a:pt x="311" y="26"/>
                                </a:lnTo>
                                <a:lnTo>
                                  <a:pt x="348" y="46"/>
                                </a:lnTo>
                                <a:lnTo>
                                  <a:pt x="381" y="74"/>
                                </a:lnTo>
                                <a:lnTo>
                                  <a:pt x="408" y="107"/>
                                </a:lnTo>
                                <a:lnTo>
                                  <a:pt x="428" y="145"/>
                                </a:lnTo>
                                <a:lnTo>
                                  <a:pt x="440" y="185"/>
                                </a:lnTo>
                                <a:lnTo>
                                  <a:pt x="444" y="228"/>
                                </a:lnTo>
                                <a:lnTo>
                                  <a:pt x="433" y="296"/>
                                </a:lnTo>
                                <a:lnTo>
                                  <a:pt x="402" y="355"/>
                                </a:lnTo>
                                <a:lnTo>
                                  <a:pt x="355" y="402"/>
                                </a:lnTo>
                                <a:lnTo>
                                  <a:pt x="296" y="433"/>
                                </a:lnTo>
                                <a:lnTo>
                                  <a:pt x="227" y="444"/>
                                </a:lnTo>
                                <a:lnTo>
                                  <a:pt x="227" y="449"/>
                                </a:lnTo>
                                <a:lnTo>
                                  <a:pt x="258" y="449"/>
                                </a:lnTo>
                                <a:lnTo>
                                  <a:pt x="299" y="442"/>
                                </a:lnTo>
                                <a:lnTo>
                                  <a:pt x="361" y="410"/>
                                </a:lnTo>
                                <a:lnTo>
                                  <a:pt x="410" y="361"/>
                                </a:lnTo>
                                <a:lnTo>
                                  <a:pt x="443" y="299"/>
                                </a:lnTo>
                                <a:lnTo>
                                  <a:pt x="454" y="228"/>
                                </a:lnTo>
                                <a:lnTo>
                                  <a:pt x="450" y="183"/>
                                </a:lnTo>
                                <a:lnTo>
                                  <a:pt x="437" y="141"/>
                                </a:lnTo>
                                <a:lnTo>
                                  <a:pt x="417" y="102"/>
                                </a:lnTo>
                                <a:lnTo>
                                  <a:pt x="388" y="67"/>
                                </a:lnTo>
                                <a:lnTo>
                                  <a:pt x="354" y="38"/>
                                </a:lnTo>
                                <a:lnTo>
                                  <a:pt x="315" y="17"/>
                                </a:lnTo>
                                <a:lnTo>
                                  <a:pt x="29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98111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7" y="326"/>
                            <a:ext cx="24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2A4E4" id="Group 2" o:spid="_x0000_s1026" style="position:absolute;margin-left:367.65pt;margin-top:10.05pt;width:22.75pt;height:22.75pt;z-index:251658250;mso-position-horizontal-relative:page" coordorigin="7353,201" coordsize="455,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">
                <v:shape id="AutoShape 4" o:spid="_x0000_s1027" style="position:absolute;left:7353;top:200;width:455;height:455;visibility:visible;mso-wrap-style:square;v-text-anchor:top" coordsize="455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" path="m228,l156,11,94,43,44,93,12,155,,226r12,72l44,361r49,49l155,442r72,12l258,449r-31,l227,444,159,433,99,402,52,355,21,295,10,226,21,158,53,98,100,51,160,21,229,10r62,l273,4,228,xm291,10r-62,l271,14r40,12l348,46r33,28l408,107r20,38l440,185r4,43l433,296r-31,59l355,402r-59,31l227,444r,5l258,449r41,-7l361,410r49,-49l443,299r11,-71l450,183,437,141,417,102,388,67,354,38,315,17,291,10xe" fillcolor="#404040" stroked="f">
                  <v:path arrowok="t" o:connecttype="custom" o:connectlocs="228,201;156,212;94,244;44,294;12,356;0,427;12,499;44,562;93,611;155,643;227,655;258,650;227,650;227,645;159,634;99,603;52,556;21,496;10,427;21,359;53,299;100,252;160,222;229,211;291,211;273,205;228,201;291,211;229,211;271,215;311,227;348,247;381,275;408,308;428,346;440,386;444,429;433,497;402,556;355,603;296,634;227,645;227,650;258,650;299,643;361,611;410,562;443,500;454,429;450,384;437,342;417,303;388,268;354,239;315,218;291,211" o:connectangles="0,0,0,0,0,0,0,0,0,0,0,0,0,0,0,0,0,0,0,0,0,0,0,0,0,0,0,0,0,0,0,0,0,0,0,0,0,0,0,0,0,0,0,0,0,0,0,0,0,0,0,0,0,0,0,0"/>
                </v:shape>
                <v:shape id="Picture 3" o:spid="_x0000_s1028" type="#_x0000_t75" style="position:absolute;left:7457;top:326;width:24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">
                  <v:imagedata r:id="rId60" o:title=""/>
                </v:shape>
                <w10:wrap anchorx="page"/>
              </v:group>
            </w:pict>
          </mc:Fallback>
        </mc:AlternateContent>
      </w:r>
      <w:r w:rsidRPr="00CB3C6C">
        <w:rPr>
          <w:rFonts w:ascii="Trebuchet MS"/>
          <w:b/>
          <w:color w:val="404040"/>
          <w:w w:val="115"/>
          <w:sz w:val="18"/>
        </w:rPr>
        <w:t>UNIASTURIAS.EDU</w:t>
      </w:r>
      <w:r w:rsidRPr="00CB3C6C">
        <w:rPr>
          <w:b/>
          <w:color w:val="404040"/>
          <w:w w:val="115"/>
          <w:sz w:val="18"/>
        </w:rPr>
        <w:t>.CO</w:t>
      </w:r>
    </w:p>
    <w:p w14:paraId="6A896C9C" w14:textId="77777777" w:rsidR="00974FC5" w:rsidRPr="00CB3C6C" w:rsidRDefault="00974FC5" w:rsidP="00974FC5">
      <w:pPr>
        <w:spacing w:line="237" w:lineRule="auto"/>
        <w:ind w:left="403" w:right="1614"/>
        <w:rPr>
          <w:sz w:val="16"/>
        </w:rPr>
      </w:pPr>
      <w:proofErr w:type="gramStart"/>
      <w:r w:rsidRPr="00CB3C6C">
        <w:rPr>
          <w:color w:val="404040"/>
          <w:spacing w:val="-2"/>
          <w:w w:val="110"/>
          <w:sz w:val="16"/>
        </w:rPr>
        <w:t>https://uniasturias.edu.co/habla-con-nosotros-formulario/</w:t>
      </w:r>
      <w:r w:rsidRPr="00CB3C6C">
        <w:rPr>
          <w:color w:val="404040"/>
          <w:spacing w:val="80"/>
          <w:w w:val="110"/>
          <w:sz w:val="16"/>
        </w:rPr>
        <w:t xml:space="preserve">  </w:t>
      </w:r>
      <w:r w:rsidRPr="00CB3C6C">
        <w:rPr>
          <w:color w:val="404040"/>
          <w:w w:val="110"/>
          <w:sz w:val="16"/>
        </w:rPr>
        <w:t>PBX</w:t>
      </w:r>
      <w:proofErr w:type="gramEnd"/>
      <w:r w:rsidRPr="00CB3C6C">
        <w:rPr>
          <w:color w:val="404040"/>
          <w:w w:val="110"/>
          <w:sz w:val="16"/>
        </w:rPr>
        <w:t>.: (+57 1) 795 6999</w:t>
      </w:r>
    </w:p>
    <w:p w14:paraId="3518819A" w14:textId="77777777" w:rsidR="00974FC5" w:rsidRPr="00CB3C6C" w:rsidRDefault="00974FC5" w:rsidP="00974FC5">
      <w:pPr>
        <w:spacing w:line="193" w:lineRule="exact"/>
        <w:ind w:left="403"/>
        <w:rPr>
          <w:sz w:val="16"/>
        </w:rPr>
      </w:pPr>
      <w:r w:rsidRPr="00CB3C6C">
        <w:rPr>
          <w:color w:val="404040"/>
          <w:w w:val="110"/>
          <w:sz w:val="16"/>
        </w:rPr>
        <w:t>SEDE</w:t>
      </w:r>
      <w:r w:rsidRPr="00CB3C6C">
        <w:rPr>
          <w:color w:val="404040"/>
          <w:spacing w:val="-6"/>
          <w:w w:val="110"/>
          <w:sz w:val="16"/>
        </w:rPr>
        <w:t xml:space="preserve"> </w:t>
      </w:r>
      <w:r w:rsidRPr="00CB3C6C">
        <w:rPr>
          <w:color w:val="404040"/>
          <w:w w:val="110"/>
          <w:sz w:val="16"/>
        </w:rPr>
        <w:t>BOGOTÁ:</w:t>
      </w:r>
      <w:r w:rsidRPr="00CB3C6C">
        <w:rPr>
          <w:color w:val="404040"/>
          <w:spacing w:val="-5"/>
          <w:w w:val="110"/>
          <w:sz w:val="16"/>
        </w:rPr>
        <w:t xml:space="preserve"> </w:t>
      </w:r>
      <w:r w:rsidRPr="00CB3C6C">
        <w:rPr>
          <w:color w:val="404040"/>
          <w:w w:val="110"/>
          <w:sz w:val="16"/>
        </w:rPr>
        <w:t>Carrera</w:t>
      </w:r>
      <w:r w:rsidRPr="00CB3C6C">
        <w:rPr>
          <w:color w:val="404040"/>
          <w:spacing w:val="-5"/>
          <w:w w:val="110"/>
          <w:sz w:val="16"/>
        </w:rPr>
        <w:t xml:space="preserve"> </w:t>
      </w:r>
      <w:r w:rsidRPr="00CB3C6C">
        <w:rPr>
          <w:color w:val="404040"/>
          <w:w w:val="110"/>
          <w:sz w:val="16"/>
        </w:rPr>
        <w:t>18</w:t>
      </w:r>
      <w:r w:rsidRPr="00CB3C6C">
        <w:rPr>
          <w:color w:val="404040"/>
          <w:spacing w:val="-5"/>
          <w:w w:val="110"/>
          <w:sz w:val="16"/>
        </w:rPr>
        <w:t xml:space="preserve"> </w:t>
      </w:r>
      <w:r w:rsidRPr="00CB3C6C">
        <w:rPr>
          <w:color w:val="404040"/>
          <w:w w:val="110"/>
          <w:sz w:val="16"/>
        </w:rPr>
        <w:t>Nº</w:t>
      </w:r>
      <w:r w:rsidRPr="00CB3C6C">
        <w:rPr>
          <w:color w:val="404040"/>
          <w:spacing w:val="-6"/>
          <w:w w:val="110"/>
          <w:sz w:val="16"/>
        </w:rPr>
        <w:t xml:space="preserve"> </w:t>
      </w:r>
      <w:r w:rsidRPr="00CB3C6C">
        <w:rPr>
          <w:color w:val="404040"/>
          <w:w w:val="110"/>
          <w:sz w:val="16"/>
        </w:rPr>
        <w:t>79-25</w:t>
      </w:r>
      <w:r w:rsidRPr="00CB3C6C">
        <w:rPr>
          <w:color w:val="404040"/>
          <w:spacing w:val="-5"/>
          <w:w w:val="110"/>
          <w:sz w:val="16"/>
        </w:rPr>
        <w:t xml:space="preserve"> </w:t>
      </w:r>
      <w:r w:rsidRPr="00CB3C6C">
        <w:rPr>
          <w:color w:val="404040"/>
          <w:w w:val="110"/>
          <w:sz w:val="16"/>
        </w:rPr>
        <w:t>-</w:t>
      </w:r>
      <w:r w:rsidRPr="00CB3C6C">
        <w:rPr>
          <w:color w:val="404040"/>
          <w:spacing w:val="-5"/>
          <w:w w:val="110"/>
          <w:sz w:val="16"/>
        </w:rPr>
        <w:t xml:space="preserve"> </w:t>
      </w:r>
      <w:r w:rsidRPr="00CB3C6C">
        <w:rPr>
          <w:color w:val="404040"/>
          <w:w w:val="110"/>
          <w:sz w:val="16"/>
        </w:rPr>
        <w:t>Tel.:</w:t>
      </w:r>
      <w:r w:rsidRPr="00CB3C6C">
        <w:rPr>
          <w:color w:val="404040"/>
          <w:spacing w:val="-5"/>
          <w:w w:val="110"/>
          <w:sz w:val="16"/>
        </w:rPr>
        <w:t xml:space="preserve"> </w:t>
      </w:r>
      <w:r w:rsidRPr="00CB3C6C">
        <w:rPr>
          <w:color w:val="404040"/>
          <w:w w:val="110"/>
          <w:sz w:val="16"/>
        </w:rPr>
        <w:t>(+57</w:t>
      </w:r>
      <w:r w:rsidRPr="00CB3C6C">
        <w:rPr>
          <w:color w:val="404040"/>
          <w:spacing w:val="-6"/>
          <w:w w:val="110"/>
          <w:sz w:val="16"/>
        </w:rPr>
        <w:t xml:space="preserve"> </w:t>
      </w:r>
      <w:r w:rsidRPr="00CB3C6C">
        <w:rPr>
          <w:color w:val="404040"/>
          <w:w w:val="110"/>
          <w:sz w:val="16"/>
        </w:rPr>
        <w:t>1)</w:t>
      </w:r>
      <w:r w:rsidRPr="00CB3C6C">
        <w:rPr>
          <w:color w:val="404040"/>
          <w:spacing w:val="-5"/>
          <w:w w:val="110"/>
          <w:sz w:val="16"/>
        </w:rPr>
        <w:t xml:space="preserve"> </w:t>
      </w:r>
      <w:r w:rsidRPr="00CB3C6C">
        <w:rPr>
          <w:color w:val="404040"/>
          <w:w w:val="110"/>
          <w:sz w:val="16"/>
        </w:rPr>
        <w:t>795</w:t>
      </w:r>
      <w:r w:rsidRPr="00CB3C6C">
        <w:rPr>
          <w:color w:val="404040"/>
          <w:spacing w:val="-5"/>
          <w:w w:val="110"/>
          <w:sz w:val="16"/>
        </w:rPr>
        <w:t xml:space="preserve"> </w:t>
      </w:r>
      <w:r w:rsidRPr="00CB3C6C">
        <w:rPr>
          <w:color w:val="404040"/>
          <w:spacing w:val="-4"/>
          <w:w w:val="110"/>
          <w:sz w:val="16"/>
        </w:rPr>
        <w:t>6999</w:t>
      </w:r>
    </w:p>
    <w:p w14:paraId="0830BE20" w14:textId="77777777" w:rsidR="00974FC5" w:rsidRPr="00CB3C6C" w:rsidRDefault="00974FC5" w:rsidP="00974FC5">
      <w:pPr>
        <w:ind w:left="403" w:right="750"/>
        <w:rPr>
          <w:sz w:val="16"/>
        </w:rPr>
      </w:pPr>
      <w:r w:rsidRPr="00CB3C6C">
        <w:rPr>
          <w:color w:val="404040"/>
          <w:w w:val="115"/>
          <w:sz w:val="16"/>
        </w:rPr>
        <w:t>SEDE MADRID (ESPAÑA): C/ Caléndula, 93 (Ed. J) Alcobendas, Madrid</w:t>
      </w:r>
      <w:r w:rsidRPr="00CB3C6C">
        <w:rPr>
          <w:color w:val="404040"/>
          <w:spacing w:val="-1"/>
          <w:w w:val="115"/>
          <w:sz w:val="16"/>
        </w:rPr>
        <w:t xml:space="preserve"> </w:t>
      </w:r>
      <w:r w:rsidRPr="00CB3C6C">
        <w:rPr>
          <w:color w:val="404040"/>
          <w:w w:val="115"/>
          <w:sz w:val="16"/>
        </w:rPr>
        <w:t>-</w:t>
      </w:r>
      <w:r w:rsidRPr="00CB3C6C">
        <w:rPr>
          <w:color w:val="404040"/>
          <w:spacing w:val="-1"/>
          <w:w w:val="115"/>
          <w:sz w:val="16"/>
        </w:rPr>
        <w:t xml:space="preserve"> </w:t>
      </w:r>
      <w:r w:rsidRPr="00CB3C6C">
        <w:rPr>
          <w:color w:val="404040"/>
          <w:w w:val="115"/>
          <w:sz w:val="16"/>
        </w:rPr>
        <w:t>Tel.:</w:t>
      </w:r>
      <w:r w:rsidRPr="00CB3C6C">
        <w:rPr>
          <w:color w:val="404040"/>
          <w:spacing w:val="-1"/>
          <w:w w:val="115"/>
          <w:sz w:val="16"/>
        </w:rPr>
        <w:t xml:space="preserve"> </w:t>
      </w:r>
      <w:r w:rsidRPr="00CB3C6C">
        <w:rPr>
          <w:color w:val="404040"/>
          <w:w w:val="115"/>
          <w:sz w:val="16"/>
        </w:rPr>
        <w:t>(+34)</w:t>
      </w:r>
      <w:r w:rsidRPr="00CB3C6C">
        <w:rPr>
          <w:color w:val="404040"/>
          <w:spacing w:val="-1"/>
          <w:w w:val="115"/>
          <w:sz w:val="16"/>
        </w:rPr>
        <w:t xml:space="preserve"> </w:t>
      </w:r>
      <w:r w:rsidRPr="00CB3C6C">
        <w:rPr>
          <w:color w:val="404040"/>
          <w:w w:val="115"/>
          <w:sz w:val="16"/>
        </w:rPr>
        <w:t>91</w:t>
      </w:r>
      <w:r w:rsidRPr="00CB3C6C">
        <w:rPr>
          <w:color w:val="404040"/>
          <w:spacing w:val="-1"/>
          <w:w w:val="115"/>
          <w:sz w:val="16"/>
        </w:rPr>
        <w:t xml:space="preserve"> </w:t>
      </w:r>
      <w:r w:rsidRPr="00CB3C6C">
        <w:rPr>
          <w:color w:val="404040"/>
          <w:w w:val="115"/>
          <w:sz w:val="16"/>
        </w:rPr>
        <w:t>661-3995</w:t>
      </w:r>
    </w:p>
    <w:p w14:paraId="16D73BFC" w14:textId="77777777" w:rsidR="00F75539" w:rsidRPr="00CB3C6C" w:rsidRDefault="00F75539">
      <w:pPr>
        <w:spacing w:before="13" w:line="256" w:lineRule="auto"/>
        <w:ind w:left="377" w:right="726"/>
        <w:rPr>
          <w:sz w:val="16"/>
        </w:rPr>
      </w:pPr>
    </w:p>
    <w:p w14:paraId="3AB6BD04" w14:textId="77777777" w:rsidR="00543912" w:rsidRPr="00CB3C6C" w:rsidRDefault="0007344F">
      <w:pPr>
        <w:pStyle w:val="Textoindependiente"/>
        <w:rPr>
          <w:sz w:val="18"/>
        </w:rPr>
      </w:pPr>
      <w:r w:rsidRPr="00CB3C6C">
        <w:br w:type="column"/>
      </w:r>
    </w:p>
    <w:p w14:paraId="0F7E1C85" w14:textId="77777777" w:rsidR="00543912" w:rsidRPr="00CB3C6C" w:rsidRDefault="00543912">
      <w:pPr>
        <w:pStyle w:val="Textoindependiente"/>
        <w:rPr>
          <w:sz w:val="18"/>
        </w:rPr>
      </w:pPr>
    </w:p>
    <w:p w14:paraId="7418DA87" w14:textId="77777777" w:rsidR="00543912" w:rsidRPr="00CB3C6C" w:rsidRDefault="00543912">
      <w:pPr>
        <w:pStyle w:val="Textoindependiente"/>
        <w:spacing w:before="7"/>
        <w:rPr>
          <w:sz w:val="26"/>
        </w:rPr>
      </w:pPr>
    </w:p>
    <w:p w14:paraId="7884606E" w14:textId="77777777" w:rsidR="00543912" w:rsidRDefault="0007344F">
      <w:pPr>
        <w:tabs>
          <w:tab w:val="left" w:pos="1961"/>
        </w:tabs>
        <w:ind w:left="362"/>
        <w:rPr>
          <w:sz w:val="16"/>
        </w:rPr>
      </w:pPr>
      <w:proofErr w:type="spellStart"/>
      <w:r w:rsidRPr="00CB3C6C">
        <w:rPr>
          <w:color w:val="404040"/>
          <w:w w:val="115"/>
          <w:sz w:val="16"/>
        </w:rPr>
        <w:t>Uniasturias</w:t>
      </w:r>
      <w:proofErr w:type="spellEnd"/>
      <w:r w:rsidRPr="00CB3C6C">
        <w:rPr>
          <w:color w:val="404040"/>
          <w:w w:val="115"/>
          <w:sz w:val="16"/>
        </w:rPr>
        <w:tab/>
      </w:r>
      <w:proofErr w:type="spellStart"/>
      <w:r w:rsidRPr="00CB3C6C">
        <w:rPr>
          <w:color w:val="404040"/>
          <w:w w:val="115"/>
          <w:sz w:val="16"/>
        </w:rPr>
        <w:t>Uniasturiaseducacion</w:t>
      </w:r>
      <w:proofErr w:type="spellEnd"/>
    </w:p>
    <w:sectPr w:rsidR="00543912">
      <w:type w:val="continuous"/>
      <w:pgSz w:w="12240" w:h="15840"/>
      <w:pgMar w:top="1500" w:right="680" w:bottom="280" w:left="660" w:header="720" w:footer="720" w:gutter="0"/>
      <w:cols w:num="2" w:space="720" w:equalWidth="0">
        <w:col w:w="6800" w:space="88"/>
        <w:col w:w="40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B1EB" w14:textId="77777777" w:rsidR="001B57E8" w:rsidRPr="00CB3C6C" w:rsidRDefault="001B57E8">
      <w:r w:rsidRPr="00CB3C6C">
        <w:separator/>
      </w:r>
    </w:p>
  </w:endnote>
  <w:endnote w:type="continuationSeparator" w:id="0">
    <w:p w14:paraId="41FFA6A0" w14:textId="77777777" w:rsidR="001B57E8" w:rsidRPr="00CB3C6C" w:rsidRDefault="001B57E8">
      <w:r w:rsidRPr="00CB3C6C">
        <w:continuationSeparator/>
      </w:r>
    </w:p>
  </w:endnote>
  <w:endnote w:type="continuationNotice" w:id="1">
    <w:p w14:paraId="56F8403D" w14:textId="77777777" w:rsidR="001B57E8" w:rsidRPr="00CB3C6C" w:rsidRDefault="001B5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E4BD" w14:textId="76083303" w:rsidR="00543912" w:rsidRPr="00CB3C6C" w:rsidRDefault="00F75539">
    <w:pPr>
      <w:pStyle w:val="Textoindependiente"/>
      <w:spacing w:line="14" w:lineRule="auto"/>
      <w:rPr>
        <w:sz w:val="20"/>
      </w:rPr>
    </w:pPr>
    <w:r w:rsidRPr="00CB3C6C">
      <w:rPr>
        <w:noProof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3E5D5A9" wp14:editId="6759AB29">
              <wp:simplePos x="0" y="0"/>
              <wp:positionH relativeFrom="page">
                <wp:posOffset>0</wp:posOffset>
              </wp:positionH>
              <wp:positionV relativeFrom="page">
                <wp:posOffset>9096375</wp:posOffset>
              </wp:positionV>
              <wp:extent cx="7772400" cy="962660"/>
              <wp:effectExtent l="0" t="0" r="0" b="0"/>
              <wp:wrapNone/>
              <wp:docPr id="45927275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62660"/>
                        <a:chOff x="0" y="14325"/>
                        <a:chExt cx="12240" cy="1516"/>
                      </a:xfrm>
                    </wpg:grpSpPr>
                    <wps:wsp>
                      <wps:cNvPr id="389025867" name="Rectangle 24"/>
                      <wps:cNvSpPr>
                        <a:spLocks noChangeArrowheads="1"/>
                      </wps:cNvSpPr>
                      <wps:spPr bwMode="auto">
                        <a:xfrm>
                          <a:off x="0" y="14324"/>
                          <a:ext cx="12240" cy="1516"/>
                        </a:xfrm>
                        <a:prstGeom prst="rect">
                          <a:avLst/>
                        </a:prstGeom>
                        <a:solidFill>
                          <a:srgbClr val="424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514112" name="Line 23"/>
                      <wps:cNvCnPr>
                        <a:cxnSpLocks noChangeShapeType="1"/>
                      </wps:cNvCnPr>
                      <wps:spPr bwMode="auto">
                        <a:xfrm>
                          <a:off x="4449" y="14669"/>
                          <a:ext cx="0" cy="84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641913" name="Line 22"/>
                      <wps:cNvCnPr>
                        <a:cxnSpLocks noChangeShapeType="1"/>
                      </wps:cNvCnPr>
                      <wps:spPr bwMode="auto">
                        <a:xfrm>
                          <a:off x="1449" y="14669"/>
                          <a:ext cx="0" cy="84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0760388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" y="14729"/>
                          <a:ext cx="29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4476354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9" y="14729"/>
                          <a:ext cx="29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67B9D" id="Group 19" o:spid="_x0000_s1026" style="position:absolute;margin-left:0;margin-top:716.25pt;width:612pt;height:75.8pt;z-index:-251658235;mso-position-horizontal-relative:page;mso-position-vertical-relative:page" coordorigin=",14325" coordsize="122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">
              <v:rect id="Rectangle 24" o:spid="_x0000_s1027" style="position:absolute;top:14324;width:12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" fillcolor="#424242" stroked="f"/>
              <v:line id="Line 23" o:spid="_x0000_s1028" style="position:absolute;visibility:visible;mso-wrap-style:square" from="4449,14669" to="4449,15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" strokecolor="white" strokeweight=".25pt"/>
              <v:line id="Line 22" o:spid="_x0000_s1029" style="position:absolute;visibility:visible;mso-wrap-style:square" from="1449,14669" to="1449,15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" strokecolor="white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0" type="#_x0000_t75" style="position:absolute;left:555;top:14729;width:29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">
                <v:imagedata r:id="rId3" o:title=""/>
              </v:shape>
              <v:shape id="Picture 20" o:spid="_x0000_s1031" type="#_x0000_t75" style="position:absolute;left:939;top:14729;width:29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 w:rsidRPr="00CB3C6C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3428578" wp14:editId="7B739B3E">
              <wp:simplePos x="0" y="0"/>
              <wp:positionH relativeFrom="page">
                <wp:posOffset>2952115</wp:posOffset>
              </wp:positionH>
              <wp:positionV relativeFrom="page">
                <wp:posOffset>9262745</wp:posOffset>
              </wp:positionV>
              <wp:extent cx="4110355" cy="608330"/>
              <wp:effectExtent l="0" t="0" r="0" b="0"/>
              <wp:wrapNone/>
              <wp:docPr id="31105010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B3150" w14:textId="77777777" w:rsidR="00543912" w:rsidRPr="00CB3C6C" w:rsidRDefault="0007344F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B3C6C">
                            <w:rPr>
                              <w:b/>
                              <w:color w:val="FFFFFF"/>
                              <w:sz w:val="24"/>
                            </w:rPr>
                            <w:t>INFÓRMATE</w:t>
                          </w:r>
                          <w:r w:rsidRPr="00CB3C6C">
                            <w:rPr>
                              <w:b/>
                              <w:color w:val="FFFFFF"/>
                              <w:spacing w:val="35"/>
                              <w:sz w:val="24"/>
                            </w:rPr>
                            <w:t xml:space="preserve"> </w:t>
                          </w:r>
                          <w:r w:rsidRPr="00CB3C6C">
                            <w:rPr>
                              <w:b/>
                              <w:color w:val="FFFFFF"/>
                              <w:sz w:val="24"/>
                            </w:rPr>
                            <w:t>EN:</w:t>
                          </w:r>
                        </w:p>
                        <w:p w14:paraId="112FE37F" w14:textId="77777777" w:rsidR="007235CD" w:rsidRPr="00CB3C6C" w:rsidRDefault="007235CD" w:rsidP="007235CD">
                          <w:pPr>
                            <w:spacing w:before="67" w:line="312" w:lineRule="auto"/>
                            <w:ind w:left="20" w:right="2347"/>
                            <w:rPr>
                              <w:sz w:val="13"/>
                            </w:rPr>
                          </w:pPr>
                          <w:r w:rsidRPr="00CB3C6C">
                            <w:rPr>
                              <w:color w:val="FFFFFF"/>
                              <w:spacing w:val="-2"/>
                              <w:w w:val="110"/>
                              <w:sz w:val="13"/>
                            </w:rPr>
                            <w:t>https://uniasturias.edu.co/habla-con-nosotros-formulario/</w:t>
                          </w:r>
                          <w:r w:rsidRPr="00CB3C6C">
                            <w:rPr>
                              <w:color w:val="FFFFFF"/>
                              <w:spacing w:val="80"/>
                              <w:w w:val="110"/>
                              <w:sz w:val="13"/>
                            </w:rPr>
                            <w:t xml:space="preserve">   </w:t>
                          </w:r>
                          <w:r w:rsidRPr="00CB3C6C">
                            <w:rPr>
                              <w:color w:val="FFFFFF"/>
                              <w:w w:val="110"/>
                              <w:sz w:val="13"/>
                            </w:rPr>
                            <w:t xml:space="preserve">SEDE BOGOTÁ: Carrera 18 Nº 79 – 25 </w:t>
                          </w:r>
                          <w:r w:rsidRPr="00CB3C6C">
                            <w:rPr>
                              <w:color w:val="FFFFFF"/>
                              <w:sz w:val="13"/>
                            </w:rPr>
                            <w:t xml:space="preserve">· </w:t>
                          </w:r>
                          <w:r w:rsidRPr="00CB3C6C">
                            <w:rPr>
                              <w:color w:val="FFFFFF"/>
                              <w:w w:val="110"/>
                              <w:sz w:val="13"/>
                            </w:rPr>
                            <w:t xml:space="preserve">Tel.: (+57 </w:t>
                          </w:r>
                          <w:r w:rsidRPr="00CB3C6C">
                            <w:rPr>
                              <w:color w:val="FFFFFF"/>
                              <w:sz w:val="13"/>
                            </w:rPr>
                            <w:t xml:space="preserve">1) </w:t>
                          </w:r>
                          <w:r w:rsidRPr="00CB3C6C">
                            <w:rPr>
                              <w:color w:val="FFFFFF"/>
                              <w:w w:val="110"/>
                              <w:sz w:val="13"/>
                            </w:rPr>
                            <w:t>795 6999</w:t>
                          </w:r>
                        </w:p>
                        <w:p w14:paraId="75373DB3" w14:textId="77777777" w:rsidR="007235CD" w:rsidRPr="00CB3C6C" w:rsidRDefault="007235CD" w:rsidP="007235CD">
                          <w:pPr>
                            <w:ind w:left="20"/>
                            <w:rPr>
                              <w:sz w:val="13"/>
                            </w:rPr>
                          </w:pP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SEDE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MADRID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(ESPAÑA):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C/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Caléndula,</w:t>
                          </w:r>
                          <w:r w:rsidRPr="00CB3C6C">
                            <w:rPr>
                              <w:color w:val="FFFFFF"/>
                              <w:spacing w:val="5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93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(Ed.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J)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Alcobendas,</w:t>
                          </w:r>
                          <w:r w:rsidRPr="00CB3C6C">
                            <w:rPr>
                              <w:color w:val="FFFFFF"/>
                              <w:spacing w:val="5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Madrid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sz w:val="13"/>
                            </w:rPr>
                            <w:t>·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Tel: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(+34)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91</w:t>
                          </w:r>
                          <w:r w:rsidRPr="00CB3C6C">
                            <w:rPr>
                              <w:color w:val="FFFFFF"/>
                              <w:spacing w:val="5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661-</w:t>
                          </w:r>
                          <w:r w:rsidRPr="00CB3C6C">
                            <w:rPr>
                              <w:color w:val="FFFFFF"/>
                              <w:spacing w:val="-4"/>
                              <w:w w:val="115"/>
                              <w:sz w:val="13"/>
                            </w:rPr>
                            <w:t>3995</w:t>
                          </w:r>
                        </w:p>
                        <w:p w14:paraId="4E497F2A" w14:textId="766B65DE" w:rsidR="00F75539" w:rsidRPr="00CB3C6C" w:rsidRDefault="00F75539" w:rsidP="007235CD">
                          <w:pPr>
                            <w:spacing w:before="47"/>
                            <w:ind w:left="20"/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2857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232.45pt;margin-top:729.35pt;width:323.65pt;height:47.9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" filled="f" stroked="f">
              <v:textbox inset="0,0,0,0">
                <w:txbxContent>
                  <w:p w14:paraId="74CB3150" w14:textId="77777777" w:rsidR="00543912" w:rsidRPr="00CB3C6C" w:rsidRDefault="0007344F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B3C6C">
                      <w:rPr>
                        <w:b/>
                        <w:color w:val="FFFFFF"/>
                        <w:sz w:val="24"/>
                      </w:rPr>
                      <w:t>INFÓRMATE</w:t>
                    </w:r>
                    <w:r w:rsidRPr="00CB3C6C">
                      <w:rPr>
                        <w:b/>
                        <w:color w:val="FFFFFF"/>
                        <w:spacing w:val="35"/>
                        <w:sz w:val="24"/>
                      </w:rPr>
                      <w:t xml:space="preserve"> </w:t>
                    </w:r>
                    <w:r w:rsidRPr="00CB3C6C">
                      <w:rPr>
                        <w:b/>
                        <w:color w:val="FFFFFF"/>
                        <w:sz w:val="24"/>
                      </w:rPr>
                      <w:t>EN:</w:t>
                    </w:r>
                  </w:p>
                  <w:p w14:paraId="112FE37F" w14:textId="77777777" w:rsidR="007235CD" w:rsidRPr="00CB3C6C" w:rsidRDefault="007235CD" w:rsidP="007235CD">
                    <w:pPr>
                      <w:spacing w:before="67" w:line="312" w:lineRule="auto"/>
                      <w:ind w:left="20" w:right="2347"/>
                      <w:rPr>
                        <w:sz w:val="13"/>
                      </w:rPr>
                    </w:pPr>
                    <w:r w:rsidRPr="00CB3C6C">
                      <w:rPr>
                        <w:color w:val="FFFFFF"/>
                        <w:spacing w:val="-2"/>
                        <w:w w:val="110"/>
                        <w:sz w:val="13"/>
                      </w:rPr>
                      <w:t>https://uniasturias.edu.co/habla-con-nosotros-formulario/</w:t>
                    </w:r>
                    <w:r w:rsidRPr="00CB3C6C">
                      <w:rPr>
                        <w:color w:val="FFFFFF"/>
                        <w:spacing w:val="80"/>
                        <w:w w:val="110"/>
                        <w:sz w:val="13"/>
                      </w:rPr>
                      <w:t xml:space="preserve">   </w:t>
                    </w:r>
                    <w:r w:rsidRPr="00CB3C6C">
                      <w:rPr>
                        <w:color w:val="FFFFFF"/>
                        <w:w w:val="110"/>
                        <w:sz w:val="13"/>
                      </w:rPr>
                      <w:t xml:space="preserve">SEDE BOGOTÁ: Carrera 18 Nº 79 – 25 </w:t>
                    </w:r>
                    <w:r w:rsidRPr="00CB3C6C">
                      <w:rPr>
                        <w:color w:val="FFFFFF"/>
                        <w:sz w:val="13"/>
                      </w:rPr>
                      <w:t xml:space="preserve">· </w:t>
                    </w:r>
                    <w:r w:rsidRPr="00CB3C6C">
                      <w:rPr>
                        <w:color w:val="FFFFFF"/>
                        <w:w w:val="110"/>
                        <w:sz w:val="13"/>
                      </w:rPr>
                      <w:t xml:space="preserve">Tel.: (+57 </w:t>
                    </w:r>
                    <w:r w:rsidRPr="00CB3C6C">
                      <w:rPr>
                        <w:color w:val="FFFFFF"/>
                        <w:sz w:val="13"/>
                      </w:rPr>
                      <w:t xml:space="preserve">1) </w:t>
                    </w:r>
                    <w:r w:rsidRPr="00CB3C6C">
                      <w:rPr>
                        <w:color w:val="FFFFFF"/>
                        <w:w w:val="110"/>
                        <w:sz w:val="13"/>
                      </w:rPr>
                      <w:t>795 6999</w:t>
                    </w:r>
                  </w:p>
                  <w:p w14:paraId="75373DB3" w14:textId="77777777" w:rsidR="007235CD" w:rsidRPr="00CB3C6C" w:rsidRDefault="007235CD" w:rsidP="007235CD">
                    <w:pPr>
                      <w:ind w:left="20"/>
                      <w:rPr>
                        <w:sz w:val="13"/>
                      </w:rPr>
                    </w:pPr>
                    <w:r w:rsidRPr="00CB3C6C">
                      <w:rPr>
                        <w:color w:val="FFFFFF"/>
                        <w:w w:val="115"/>
                        <w:sz w:val="13"/>
                      </w:rPr>
                      <w:t>SEDE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MADRID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(ESPAÑA):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C/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Caléndula,</w:t>
                    </w:r>
                    <w:r w:rsidRPr="00CB3C6C">
                      <w:rPr>
                        <w:color w:val="FFFFFF"/>
                        <w:spacing w:val="5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93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(Ed.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J)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Alcobendas,</w:t>
                    </w:r>
                    <w:r w:rsidRPr="00CB3C6C">
                      <w:rPr>
                        <w:color w:val="FFFFFF"/>
                        <w:spacing w:val="5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Madrid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sz w:val="13"/>
                      </w:rPr>
                      <w:t>·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Tel: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(+34)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91</w:t>
                    </w:r>
                    <w:r w:rsidRPr="00CB3C6C">
                      <w:rPr>
                        <w:color w:val="FFFFFF"/>
                        <w:spacing w:val="5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661-</w:t>
                    </w:r>
                    <w:r w:rsidRPr="00CB3C6C">
                      <w:rPr>
                        <w:color w:val="FFFFFF"/>
                        <w:spacing w:val="-4"/>
                        <w:w w:val="115"/>
                        <w:sz w:val="13"/>
                      </w:rPr>
                      <w:t>3995</w:t>
                    </w:r>
                  </w:p>
                  <w:p w14:paraId="4E497F2A" w14:textId="766B65DE" w:rsidR="00F75539" w:rsidRPr="00CB3C6C" w:rsidRDefault="00F75539" w:rsidP="007235CD">
                    <w:pPr>
                      <w:spacing w:before="47"/>
                      <w:ind w:left="20"/>
                      <w:rPr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B3C6C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A071499" wp14:editId="0E44722B">
              <wp:simplePos x="0" y="0"/>
              <wp:positionH relativeFrom="page">
                <wp:posOffset>1033145</wp:posOffset>
              </wp:positionH>
              <wp:positionV relativeFrom="page">
                <wp:posOffset>9288780</wp:posOffset>
              </wp:positionV>
              <wp:extent cx="1180465" cy="307340"/>
              <wp:effectExtent l="0" t="0" r="0" b="0"/>
              <wp:wrapNone/>
              <wp:docPr id="40242350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46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86945" w14:textId="77777777" w:rsidR="00543912" w:rsidRPr="00CB3C6C" w:rsidRDefault="0007344F">
                          <w:pPr>
                            <w:spacing w:before="12"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 w:rsidRPr="00CB3C6C">
                            <w:rPr>
                              <w:b/>
                              <w:color w:val="FFFFFF"/>
                              <w:w w:val="105"/>
                              <w:sz w:val="20"/>
                            </w:rPr>
                            <w:t>Asturias</w:t>
                          </w:r>
                        </w:p>
                        <w:p w14:paraId="015B46ED" w14:textId="77777777" w:rsidR="00543912" w:rsidRPr="00CB3C6C" w:rsidRDefault="0007344F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CB3C6C">
                            <w:rPr>
                              <w:color w:val="FFFFFF"/>
                              <w:w w:val="110"/>
                              <w:sz w:val="20"/>
                            </w:rPr>
                            <w:t>uniasturias.edu.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71499" id="Text Box 17" o:spid="_x0000_s1035" type="#_x0000_t202" style="position:absolute;margin-left:81.35pt;margin-top:731.4pt;width:92.95pt;height:24.2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" filled="f" stroked="f">
              <v:textbox inset="0,0,0,0">
                <w:txbxContent>
                  <w:p w14:paraId="38286945" w14:textId="77777777" w:rsidR="00543912" w:rsidRPr="00CB3C6C" w:rsidRDefault="0007344F">
                    <w:pPr>
                      <w:spacing w:before="12" w:line="223" w:lineRule="exact"/>
                      <w:ind w:left="20"/>
                      <w:rPr>
                        <w:b/>
                        <w:sz w:val="20"/>
                      </w:rPr>
                    </w:pPr>
                    <w:r w:rsidRPr="00CB3C6C">
                      <w:rPr>
                        <w:b/>
                        <w:color w:val="FFFFFF"/>
                        <w:w w:val="105"/>
                        <w:sz w:val="20"/>
                      </w:rPr>
                      <w:t>Asturias</w:t>
                    </w:r>
                  </w:p>
                  <w:p w14:paraId="015B46ED" w14:textId="77777777" w:rsidR="00543912" w:rsidRPr="00CB3C6C" w:rsidRDefault="0007344F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CB3C6C">
                      <w:rPr>
                        <w:color w:val="FFFFFF"/>
                        <w:w w:val="110"/>
                        <w:sz w:val="20"/>
                      </w:rPr>
                      <w:t>uniasturias.edu.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B3C6C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CAE20C6" wp14:editId="09D9D020">
              <wp:simplePos x="0" y="0"/>
              <wp:positionH relativeFrom="page">
                <wp:posOffset>1033145</wp:posOffset>
              </wp:positionH>
              <wp:positionV relativeFrom="page">
                <wp:posOffset>9741535</wp:posOffset>
              </wp:positionV>
              <wp:extent cx="1219835" cy="129540"/>
              <wp:effectExtent l="0" t="0" r="0" b="0"/>
              <wp:wrapNone/>
              <wp:docPr id="133365813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C8DE6" w14:textId="77777777" w:rsidR="00543912" w:rsidRPr="00CB3C6C" w:rsidRDefault="0007344F">
                          <w:pPr>
                            <w:spacing w:before="20"/>
                            <w:ind w:left="20"/>
                            <w:rPr>
                              <w:sz w:val="13"/>
                            </w:rPr>
                          </w:pPr>
                          <w:r w:rsidRPr="00CB3C6C">
                            <w:rPr>
                              <w:color w:val="FFFFFF"/>
                              <w:w w:val="120"/>
                              <w:sz w:val="13"/>
                            </w:rPr>
                            <w:t>VIGILADO</w:t>
                          </w:r>
                          <w:r w:rsidRPr="00CB3C6C">
                            <w:rPr>
                              <w:color w:val="FFFFFF"/>
                              <w:spacing w:val="-4"/>
                              <w:w w:val="120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20"/>
                              <w:sz w:val="13"/>
                            </w:rPr>
                            <w:t>MINEDUC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20C6" id="Text Box 16" o:spid="_x0000_s1036" type="#_x0000_t202" style="position:absolute;margin-left:81.35pt;margin-top:767.05pt;width:96.05pt;height:10.2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" filled="f" stroked="f">
              <v:textbox inset="0,0,0,0">
                <w:txbxContent>
                  <w:p w14:paraId="4E0C8DE6" w14:textId="77777777" w:rsidR="00543912" w:rsidRPr="00CB3C6C" w:rsidRDefault="0007344F">
                    <w:pPr>
                      <w:spacing w:before="20"/>
                      <w:ind w:left="20"/>
                      <w:rPr>
                        <w:sz w:val="13"/>
                      </w:rPr>
                    </w:pPr>
                    <w:r w:rsidRPr="00CB3C6C">
                      <w:rPr>
                        <w:color w:val="FFFFFF"/>
                        <w:w w:val="120"/>
                        <w:sz w:val="13"/>
                      </w:rPr>
                      <w:t>VIGILADO</w:t>
                    </w:r>
                    <w:r w:rsidRPr="00CB3C6C">
                      <w:rPr>
                        <w:color w:val="FFFFFF"/>
                        <w:spacing w:val="-4"/>
                        <w:w w:val="120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20"/>
                        <w:sz w:val="13"/>
                      </w:rPr>
                      <w:t>MINEDUC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1D94F" w14:textId="63E1AFC9" w:rsidR="00543912" w:rsidRPr="00CB3C6C" w:rsidRDefault="00F75539">
    <w:pPr>
      <w:pStyle w:val="Textoindependiente"/>
      <w:spacing w:line="14" w:lineRule="auto"/>
      <w:rPr>
        <w:sz w:val="20"/>
      </w:rPr>
    </w:pPr>
    <w:r w:rsidRPr="00CB3C6C">
      <w:rPr>
        <w:noProof/>
      </w:rPr>
      <mc:AlternateContent>
        <mc:Choice Requires="wpg">
          <w:drawing>
            <wp:anchor distT="0" distB="0" distL="114300" distR="114300" simplePos="0" relativeHeight="251658255" behindDoc="1" locked="0" layoutInCell="1" allowOverlap="1" wp14:anchorId="6D847AAE" wp14:editId="281FB7FA">
              <wp:simplePos x="0" y="0"/>
              <wp:positionH relativeFrom="page">
                <wp:posOffset>0</wp:posOffset>
              </wp:positionH>
              <wp:positionV relativeFrom="page">
                <wp:posOffset>9096375</wp:posOffset>
              </wp:positionV>
              <wp:extent cx="7772400" cy="962660"/>
              <wp:effectExtent l="0" t="0" r="0" b="0"/>
              <wp:wrapNone/>
              <wp:docPr id="139830928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62660"/>
                        <a:chOff x="0" y="14325"/>
                        <a:chExt cx="12240" cy="1516"/>
                      </a:xfrm>
                    </wpg:grpSpPr>
                    <wps:wsp>
                      <wps:cNvPr id="1124107115" name="Rectangle 9"/>
                      <wps:cNvSpPr>
                        <a:spLocks noChangeArrowheads="1"/>
                      </wps:cNvSpPr>
                      <wps:spPr bwMode="auto">
                        <a:xfrm>
                          <a:off x="0" y="14324"/>
                          <a:ext cx="12240" cy="1516"/>
                        </a:xfrm>
                        <a:prstGeom prst="rect">
                          <a:avLst/>
                        </a:prstGeom>
                        <a:solidFill>
                          <a:srgbClr val="424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8587096" name="Line 8"/>
                      <wps:cNvCnPr>
                        <a:cxnSpLocks noChangeShapeType="1"/>
                      </wps:cNvCnPr>
                      <wps:spPr bwMode="auto">
                        <a:xfrm>
                          <a:off x="4449" y="14669"/>
                          <a:ext cx="0" cy="84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82684" name="Line 7"/>
                      <wps:cNvCnPr>
                        <a:cxnSpLocks noChangeShapeType="1"/>
                      </wps:cNvCnPr>
                      <wps:spPr bwMode="auto">
                        <a:xfrm>
                          <a:off x="1449" y="14669"/>
                          <a:ext cx="0" cy="848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0465565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" y="14729"/>
                          <a:ext cx="29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466219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9" y="14729"/>
                          <a:ext cx="29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503BF" id="Group 4" o:spid="_x0000_s1026" style="position:absolute;margin-left:0;margin-top:716.25pt;width:612pt;height:75.8pt;z-index:-251658225;mso-position-horizontal-relative:page;mso-position-vertical-relative:page" coordorigin=",14325" coordsize="122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">
              <v:rect id="Rectangle 9" o:spid="_x0000_s1027" style="position:absolute;top:14324;width:12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" fillcolor="#424242" stroked="f"/>
              <v:line id="Line 8" o:spid="_x0000_s1028" style="position:absolute;visibility:visible;mso-wrap-style:square" from="4449,14669" to="4449,15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" strokecolor="white" strokeweight=".25pt"/>
              <v:line id="Line 7" o:spid="_x0000_s1029" style="position:absolute;visibility:visible;mso-wrap-style:square" from="1449,14669" to="1449,15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" strokecolor="white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555;top:14729;width:29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">
                <v:imagedata r:id="rId3" o:title=""/>
              </v:shape>
              <v:shape id="Picture 5" o:spid="_x0000_s1031" type="#_x0000_t75" style="position:absolute;left:939;top:14729;width:29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 w:rsidRPr="00CB3C6C"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0E6351DC" wp14:editId="66490AEC">
              <wp:simplePos x="0" y="0"/>
              <wp:positionH relativeFrom="page">
                <wp:posOffset>2952115</wp:posOffset>
              </wp:positionH>
              <wp:positionV relativeFrom="page">
                <wp:posOffset>9262745</wp:posOffset>
              </wp:positionV>
              <wp:extent cx="4110355" cy="608330"/>
              <wp:effectExtent l="0" t="0" r="0" b="0"/>
              <wp:wrapNone/>
              <wp:docPr id="17901613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C36B" w14:textId="77777777" w:rsidR="00543912" w:rsidRPr="00CB3C6C" w:rsidRDefault="0007344F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B3C6C">
                            <w:rPr>
                              <w:b/>
                              <w:color w:val="FFFFFF"/>
                              <w:sz w:val="24"/>
                            </w:rPr>
                            <w:t>INFÓRMATE</w:t>
                          </w:r>
                          <w:r w:rsidRPr="00CB3C6C">
                            <w:rPr>
                              <w:b/>
                              <w:color w:val="FFFFFF"/>
                              <w:spacing w:val="35"/>
                              <w:sz w:val="24"/>
                            </w:rPr>
                            <w:t xml:space="preserve"> </w:t>
                          </w:r>
                          <w:r w:rsidRPr="00CB3C6C">
                            <w:rPr>
                              <w:b/>
                              <w:color w:val="FFFFFF"/>
                              <w:sz w:val="24"/>
                            </w:rPr>
                            <w:t>EN:</w:t>
                          </w:r>
                        </w:p>
                        <w:p w14:paraId="2A35EB26" w14:textId="77777777" w:rsidR="007235CD" w:rsidRPr="00CB3C6C" w:rsidRDefault="007235CD" w:rsidP="007235CD">
                          <w:pPr>
                            <w:spacing w:before="67" w:line="312" w:lineRule="auto"/>
                            <w:ind w:left="20" w:right="2347"/>
                            <w:rPr>
                              <w:sz w:val="13"/>
                            </w:rPr>
                          </w:pPr>
                          <w:r w:rsidRPr="00CB3C6C">
                            <w:rPr>
                              <w:color w:val="FFFFFF"/>
                              <w:spacing w:val="-2"/>
                              <w:w w:val="110"/>
                              <w:sz w:val="13"/>
                            </w:rPr>
                            <w:t>https://uniasturias.edu.co/habla-con-nosotros-formulario/</w:t>
                          </w:r>
                          <w:r w:rsidRPr="00CB3C6C">
                            <w:rPr>
                              <w:color w:val="FFFFFF"/>
                              <w:spacing w:val="80"/>
                              <w:w w:val="110"/>
                              <w:sz w:val="13"/>
                            </w:rPr>
                            <w:t xml:space="preserve">   </w:t>
                          </w:r>
                          <w:r w:rsidRPr="00CB3C6C">
                            <w:rPr>
                              <w:color w:val="FFFFFF"/>
                              <w:w w:val="110"/>
                              <w:sz w:val="13"/>
                            </w:rPr>
                            <w:t xml:space="preserve">SEDE BOGOTÁ: Carrera 18 Nº 79 – 25 </w:t>
                          </w:r>
                          <w:r w:rsidRPr="00CB3C6C">
                            <w:rPr>
                              <w:color w:val="FFFFFF"/>
                              <w:sz w:val="13"/>
                            </w:rPr>
                            <w:t xml:space="preserve">· </w:t>
                          </w:r>
                          <w:r w:rsidRPr="00CB3C6C">
                            <w:rPr>
                              <w:color w:val="FFFFFF"/>
                              <w:w w:val="110"/>
                              <w:sz w:val="13"/>
                            </w:rPr>
                            <w:t xml:space="preserve">Tel.: (+57 </w:t>
                          </w:r>
                          <w:r w:rsidRPr="00CB3C6C">
                            <w:rPr>
                              <w:color w:val="FFFFFF"/>
                              <w:sz w:val="13"/>
                            </w:rPr>
                            <w:t xml:space="preserve">1) </w:t>
                          </w:r>
                          <w:r w:rsidRPr="00CB3C6C">
                            <w:rPr>
                              <w:color w:val="FFFFFF"/>
                              <w:w w:val="110"/>
                              <w:sz w:val="13"/>
                            </w:rPr>
                            <w:t>795 6999</w:t>
                          </w:r>
                        </w:p>
                        <w:p w14:paraId="718AECE4" w14:textId="77777777" w:rsidR="007235CD" w:rsidRPr="00CB3C6C" w:rsidRDefault="007235CD" w:rsidP="007235CD">
                          <w:pPr>
                            <w:ind w:left="20"/>
                            <w:rPr>
                              <w:sz w:val="13"/>
                            </w:rPr>
                          </w:pP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SEDE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MADRID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(ESPAÑA):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C/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Caléndula,</w:t>
                          </w:r>
                          <w:r w:rsidRPr="00CB3C6C">
                            <w:rPr>
                              <w:color w:val="FFFFFF"/>
                              <w:spacing w:val="5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93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(Ed.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J)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Alcobendas,</w:t>
                          </w:r>
                          <w:r w:rsidRPr="00CB3C6C">
                            <w:rPr>
                              <w:color w:val="FFFFFF"/>
                              <w:spacing w:val="5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Madrid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sz w:val="13"/>
                            </w:rPr>
                            <w:t>·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Tel: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(+34)</w:t>
                          </w:r>
                          <w:r w:rsidRPr="00CB3C6C">
                            <w:rPr>
                              <w:color w:val="FFFFFF"/>
                              <w:spacing w:val="4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91</w:t>
                          </w:r>
                          <w:r w:rsidRPr="00CB3C6C">
                            <w:rPr>
                              <w:color w:val="FFFFFF"/>
                              <w:spacing w:val="5"/>
                              <w:w w:val="115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15"/>
                              <w:sz w:val="13"/>
                            </w:rPr>
                            <w:t>661-</w:t>
                          </w:r>
                          <w:r w:rsidRPr="00CB3C6C">
                            <w:rPr>
                              <w:color w:val="FFFFFF"/>
                              <w:spacing w:val="-4"/>
                              <w:w w:val="115"/>
                              <w:sz w:val="13"/>
                            </w:rPr>
                            <w:t>3995</w:t>
                          </w:r>
                        </w:p>
                        <w:p w14:paraId="2275ED25" w14:textId="3627A6C7" w:rsidR="00F75539" w:rsidRPr="00CB3C6C" w:rsidRDefault="00F75539" w:rsidP="007235CD">
                          <w:pPr>
                            <w:spacing w:before="47"/>
                            <w:ind w:left="20"/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351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32.45pt;margin-top:729.35pt;width:323.65pt;height:47.9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" filled="f" stroked="f">
              <v:textbox inset="0,0,0,0">
                <w:txbxContent>
                  <w:p w14:paraId="4086C36B" w14:textId="77777777" w:rsidR="00543912" w:rsidRPr="00CB3C6C" w:rsidRDefault="0007344F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B3C6C">
                      <w:rPr>
                        <w:b/>
                        <w:color w:val="FFFFFF"/>
                        <w:sz w:val="24"/>
                      </w:rPr>
                      <w:t>INFÓRMATE</w:t>
                    </w:r>
                    <w:r w:rsidRPr="00CB3C6C">
                      <w:rPr>
                        <w:b/>
                        <w:color w:val="FFFFFF"/>
                        <w:spacing w:val="35"/>
                        <w:sz w:val="24"/>
                      </w:rPr>
                      <w:t xml:space="preserve"> </w:t>
                    </w:r>
                    <w:r w:rsidRPr="00CB3C6C">
                      <w:rPr>
                        <w:b/>
                        <w:color w:val="FFFFFF"/>
                        <w:sz w:val="24"/>
                      </w:rPr>
                      <w:t>EN:</w:t>
                    </w:r>
                  </w:p>
                  <w:p w14:paraId="2A35EB26" w14:textId="77777777" w:rsidR="007235CD" w:rsidRPr="00CB3C6C" w:rsidRDefault="007235CD" w:rsidP="007235CD">
                    <w:pPr>
                      <w:spacing w:before="67" w:line="312" w:lineRule="auto"/>
                      <w:ind w:left="20" w:right="2347"/>
                      <w:rPr>
                        <w:sz w:val="13"/>
                      </w:rPr>
                    </w:pPr>
                    <w:r w:rsidRPr="00CB3C6C">
                      <w:rPr>
                        <w:color w:val="FFFFFF"/>
                        <w:spacing w:val="-2"/>
                        <w:w w:val="110"/>
                        <w:sz w:val="13"/>
                      </w:rPr>
                      <w:t>https://uniasturias.edu.co/habla-con-nosotros-formulario/</w:t>
                    </w:r>
                    <w:r w:rsidRPr="00CB3C6C">
                      <w:rPr>
                        <w:color w:val="FFFFFF"/>
                        <w:spacing w:val="80"/>
                        <w:w w:val="110"/>
                        <w:sz w:val="13"/>
                      </w:rPr>
                      <w:t xml:space="preserve">   </w:t>
                    </w:r>
                    <w:r w:rsidRPr="00CB3C6C">
                      <w:rPr>
                        <w:color w:val="FFFFFF"/>
                        <w:w w:val="110"/>
                        <w:sz w:val="13"/>
                      </w:rPr>
                      <w:t xml:space="preserve">SEDE BOGOTÁ: Carrera 18 Nº 79 – 25 </w:t>
                    </w:r>
                    <w:r w:rsidRPr="00CB3C6C">
                      <w:rPr>
                        <w:color w:val="FFFFFF"/>
                        <w:sz w:val="13"/>
                      </w:rPr>
                      <w:t xml:space="preserve">· </w:t>
                    </w:r>
                    <w:r w:rsidRPr="00CB3C6C">
                      <w:rPr>
                        <w:color w:val="FFFFFF"/>
                        <w:w w:val="110"/>
                        <w:sz w:val="13"/>
                      </w:rPr>
                      <w:t xml:space="preserve">Tel.: (+57 </w:t>
                    </w:r>
                    <w:r w:rsidRPr="00CB3C6C">
                      <w:rPr>
                        <w:color w:val="FFFFFF"/>
                        <w:sz w:val="13"/>
                      </w:rPr>
                      <w:t xml:space="preserve">1) </w:t>
                    </w:r>
                    <w:r w:rsidRPr="00CB3C6C">
                      <w:rPr>
                        <w:color w:val="FFFFFF"/>
                        <w:w w:val="110"/>
                        <w:sz w:val="13"/>
                      </w:rPr>
                      <w:t>795 6999</w:t>
                    </w:r>
                  </w:p>
                  <w:p w14:paraId="718AECE4" w14:textId="77777777" w:rsidR="007235CD" w:rsidRPr="00CB3C6C" w:rsidRDefault="007235CD" w:rsidP="007235CD">
                    <w:pPr>
                      <w:ind w:left="20"/>
                      <w:rPr>
                        <w:sz w:val="13"/>
                      </w:rPr>
                    </w:pPr>
                    <w:r w:rsidRPr="00CB3C6C">
                      <w:rPr>
                        <w:color w:val="FFFFFF"/>
                        <w:w w:val="115"/>
                        <w:sz w:val="13"/>
                      </w:rPr>
                      <w:t>SEDE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MADRID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(ESPAÑA):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C/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Caléndula,</w:t>
                    </w:r>
                    <w:r w:rsidRPr="00CB3C6C">
                      <w:rPr>
                        <w:color w:val="FFFFFF"/>
                        <w:spacing w:val="5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93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(Ed.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J)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Alcobendas,</w:t>
                    </w:r>
                    <w:r w:rsidRPr="00CB3C6C">
                      <w:rPr>
                        <w:color w:val="FFFFFF"/>
                        <w:spacing w:val="5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Madrid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sz w:val="13"/>
                      </w:rPr>
                      <w:t>·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Tel: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(+34)</w:t>
                    </w:r>
                    <w:r w:rsidRPr="00CB3C6C">
                      <w:rPr>
                        <w:color w:val="FFFFFF"/>
                        <w:spacing w:val="4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91</w:t>
                    </w:r>
                    <w:r w:rsidRPr="00CB3C6C">
                      <w:rPr>
                        <w:color w:val="FFFFFF"/>
                        <w:spacing w:val="5"/>
                        <w:w w:val="115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15"/>
                        <w:sz w:val="13"/>
                      </w:rPr>
                      <w:t>661-</w:t>
                    </w:r>
                    <w:r w:rsidRPr="00CB3C6C">
                      <w:rPr>
                        <w:color w:val="FFFFFF"/>
                        <w:spacing w:val="-4"/>
                        <w:w w:val="115"/>
                        <w:sz w:val="13"/>
                      </w:rPr>
                      <w:t>3995</w:t>
                    </w:r>
                  </w:p>
                  <w:p w14:paraId="2275ED25" w14:textId="3627A6C7" w:rsidR="00F75539" w:rsidRPr="00CB3C6C" w:rsidRDefault="00F75539" w:rsidP="007235CD">
                    <w:pPr>
                      <w:spacing w:before="47"/>
                      <w:ind w:left="20"/>
                      <w:rPr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B3C6C"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13482716" wp14:editId="3FD52969">
              <wp:simplePos x="0" y="0"/>
              <wp:positionH relativeFrom="page">
                <wp:posOffset>1033145</wp:posOffset>
              </wp:positionH>
              <wp:positionV relativeFrom="page">
                <wp:posOffset>9288780</wp:posOffset>
              </wp:positionV>
              <wp:extent cx="1180465" cy="307340"/>
              <wp:effectExtent l="0" t="0" r="0" b="0"/>
              <wp:wrapNone/>
              <wp:docPr id="6185756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46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5E21" w14:textId="77777777" w:rsidR="00543912" w:rsidRPr="00CB3C6C" w:rsidRDefault="0007344F">
                          <w:pPr>
                            <w:spacing w:before="12"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 w:rsidRPr="00CB3C6C">
                            <w:rPr>
                              <w:b/>
                              <w:color w:val="FFFFFF"/>
                              <w:w w:val="105"/>
                              <w:sz w:val="20"/>
                            </w:rPr>
                            <w:t>Asturias</w:t>
                          </w:r>
                        </w:p>
                        <w:p w14:paraId="5BA30562" w14:textId="77777777" w:rsidR="00543912" w:rsidRPr="00CB3C6C" w:rsidRDefault="0007344F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CB3C6C">
                            <w:rPr>
                              <w:color w:val="FFFFFF"/>
                              <w:w w:val="110"/>
                              <w:sz w:val="20"/>
                            </w:rPr>
                            <w:t>uniasturias.edu.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82716" id="Text Box 2" o:spid="_x0000_s1038" type="#_x0000_t202" style="position:absolute;margin-left:81.35pt;margin-top:731.4pt;width:92.95pt;height:24.2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" filled="f" stroked="f">
              <v:textbox inset="0,0,0,0">
                <w:txbxContent>
                  <w:p w14:paraId="7EB75E21" w14:textId="77777777" w:rsidR="00543912" w:rsidRPr="00CB3C6C" w:rsidRDefault="0007344F">
                    <w:pPr>
                      <w:spacing w:before="12" w:line="223" w:lineRule="exact"/>
                      <w:ind w:left="20"/>
                      <w:rPr>
                        <w:b/>
                        <w:sz w:val="20"/>
                      </w:rPr>
                    </w:pPr>
                    <w:r w:rsidRPr="00CB3C6C">
                      <w:rPr>
                        <w:b/>
                        <w:color w:val="FFFFFF"/>
                        <w:w w:val="105"/>
                        <w:sz w:val="20"/>
                      </w:rPr>
                      <w:t>Asturias</w:t>
                    </w:r>
                  </w:p>
                  <w:p w14:paraId="5BA30562" w14:textId="77777777" w:rsidR="00543912" w:rsidRPr="00CB3C6C" w:rsidRDefault="0007344F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CB3C6C">
                      <w:rPr>
                        <w:color w:val="FFFFFF"/>
                        <w:w w:val="110"/>
                        <w:sz w:val="20"/>
                      </w:rPr>
                      <w:t>uniasturias.edu.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B3C6C"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52103961" wp14:editId="0B572EF0">
              <wp:simplePos x="0" y="0"/>
              <wp:positionH relativeFrom="page">
                <wp:posOffset>1033145</wp:posOffset>
              </wp:positionH>
              <wp:positionV relativeFrom="page">
                <wp:posOffset>9741535</wp:posOffset>
              </wp:positionV>
              <wp:extent cx="1219835" cy="129540"/>
              <wp:effectExtent l="0" t="0" r="0" b="0"/>
              <wp:wrapNone/>
              <wp:docPr id="13789663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3E5CB" w14:textId="77777777" w:rsidR="00543912" w:rsidRPr="00CB3C6C" w:rsidRDefault="0007344F">
                          <w:pPr>
                            <w:spacing w:before="20"/>
                            <w:ind w:left="20"/>
                            <w:rPr>
                              <w:sz w:val="13"/>
                            </w:rPr>
                          </w:pPr>
                          <w:r w:rsidRPr="00CB3C6C">
                            <w:rPr>
                              <w:color w:val="FFFFFF"/>
                              <w:w w:val="120"/>
                              <w:sz w:val="13"/>
                            </w:rPr>
                            <w:t>VIGILADO</w:t>
                          </w:r>
                          <w:r w:rsidRPr="00CB3C6C">
                            <w:rPr>
                              <w:color w:val="FFFFFF"/>
                              <w:spacing w:val="-4"/>
                              <w:w w:val="120"/>
                              <w:sz w:val="13"/>
                            </w:rPr>
                            <w:t xml:space="preserve"> </w:t>
                          </w:r>
                          <w:r w:rsidRPr="00CB3C6C">
                            <w:rPr>
                              <w:color w:val="FFFFFF"/>
                              <w:w w:val="120"/>
                              <w:sz w:val="13"/>
                            </w:rPr>
                            <w:t>MINEDUC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03961" id="Text Box 1" o:spid="_x0000_s1039" type="#_x0000_t202" style="position:absolute;margin-left:81.35pt;margin-top:767.05pt;width:96.05pt;height:10.2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" filled="f" stroked="f">
              <v:textbox inset="0,0,0,0">
                <w:txbxContent>
                  <w:p w14:paraId="1443E5CB" w14:textId="77777777" w:rsidR="00543912" w:rsidRPr="00CB3C6C" w:rsidRDefault="0007344F">
                    <w:pPr>
                      <w:spacing w:before="20"/>
                      <w:ind w:left="20"/>
                      <w:rPr>
                        <w:sz w:val="13"/>
                      </w:rPr>
                    </w:pPr>
                    <w:r w:rsidRPr="00CB3C6C">
                      <w:rPr>
                        <w:color w:val="FFFFFF"/>
                        <w:w w:val="120"/>
                        <w:sz w:val="13"/>
                      </w:rPr>
                      <w:t>VIGILADO</w:t>
                    </w:r>
                    <w:r w:rsidRPr="00CB3C6C">
                      <w:rPr>
                        <w:color w:val="FFFFFF"/>
                        <w:spacing w:val="-4"/>
                        <w:w w:val="120"/>
                        <w:sz w:val="13"/>
                      </w:rPr>
                      <w:t xml:space="preserve"> </w:t>
                    </w:r>
                    <w:r w:rsidRPr="00CB3C6C">
                      <w:rPr>
                        <w:color w:val="FFFFFF"/>
                        <w:w w:val="120"/>
                        <w:sz w:val="13"/>
                      </w:rPr>
                      <w:t>MINEDUC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2680" w14:textId="77777777" w:rsidR="00543912" w:rsidRPr="00CB3C6C" w:rsidRDefault="00543912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B13D" w14:textId="77777777" w:rsidR="00543912" w:rsidRPr="00CB3C6C" w:rsidRDefault="0054391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65653" w14:textId="77777777" w:rsidR="001B57E8" w:rsidRPr="00CB3C6C" w:rsidRDefault="001B57E8">
      <w:r w:rsidRPr="00CB3C6C">
        <w:separator/>
      </w:r>
    </w:p>
  </w:footnote>
  <w:footnote w:type="continuationSeparator" w:id="0">
    <w:p w14:paraId="4AF157AE" w14:textId="77777777" w:rsidR="001B57E8" w:rsidRPr="00CB3C6C" w:rsidRDefault="001B57E8">
      <w:r w:rsidRPr="00CB3C6C">
        <w:continuationSeparator/>
      </w:r>
    </w:p>
  </w:footnote>
  <w:footnote w:type="continuationNotice" w:id="1">
    <w:p w14:paraId="2C8C52BC" w14:textId="77777777" w:rsidR="001B57E8" w:rsidRPr="00CB3C6C" w:rsidRDefault="001B5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D3B5F" w14:textId="6BC6F6A5" w:rsidR="00543912" w:rsidRPr="00CB3C6C" w:rsidRDefault="0007344F">
    <w:pPr>
      <w:pStyle w:val="Textoindependiente"/>
      <w:spacing w:line="14" w:lineRule="auto"/>
      <w:rPr>
        <w:sz w:val="20"/>
      </w:rPr>
    </w:pPr>
    <w:r w:rsidRPr="00CB3C6C">
      <w:rPr>
        <w:noProof/>
      </w:rPr>
      <w:drawing>
        <wp:anchor distT="0" distB="0" distL="0" distR="0" simplePos="0" relativeHeight="251658240" behindDoc="1" locked="0" layoutInCell="1" allowOverlap="1" wp14:anchorId="51E23241" wp14:editId="6DAED561">
          <wp:simplePos x="0" y="0"/>
          <wp:positionH relativeFrom="page">
            <wp:posOffset>4843649</wp:posOffset>
          </wp:positionH>
          <wp:positionV relativeFrom="page">
            <wp:posOffset>522607</wp:posOffset>
          </wp:positionV>
          <wp:extent cx="1135761" cy="381000"/>
          <wp:effectExtent l="0" t="0" r="0" b="0"/>
          <wp:wrapNone/>
          <wp:docPr id="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5761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5539" w:rsidRPr="00CB3C6C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73CEE69" wp14:editId="163AE098">
              <wp:simplePos x="0" y="0"/>
              <wp:positionH relativeFrom="page">
                <wp:posOffset>6144895</wp:posOffset>
              </wp:positionH>
              <wp:positionV relativeFrom="page">
                <wp:posOffset>522605</wp:posOffset>
              </wp:positionV>
              <wp:extent cx="0" cy="381000"/>
              <wp:effectExtent l="0" t="0" r="0" b="0"/>
              <wp:wrapNone/>
              <wp:docPr id="208404396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1404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F8C47" id="Line 30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85pt,41.15pt" to="483.8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" strokecolor="#414042" strokeweight=".5pt">
              <w10:wrap anchorx="page" anchory="page"/>
            </v:line>
          </w:pict>
        </mc:Fallback>
      </mc:AlternateContent>
    </w:r>
    <w:r w:rsidR="00F75539" w:rsidRPr="00CB3C6C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27931BDF" wp14:editId="766781B4">
              <wp:simplePos x="0" y="0"/>
              <wp:positionH relativeFrom="page">
                <wp:posOffset>6324600</wp:posOffset>
              </wp:positionH>
              <wp:positionV relativeFrom="page">
                <wp:posOffset>523240</wp:posOffset>
              </wp:positionV>
              <wp:extent cx="953770" cy="248920"/>
              <wp:effectExtent l="0" t="0" r="0" b="0"/>
              <wp:wrapNone/>
              <wp:docPr id="2096762927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770" cy="248920"/>
                        <a:chOff x="9960" y="824"/>
                        <a:chExt cx="1502" cy="392"/>
                      </a:xfrm>
                    </wpg:grpSpPr>
                    <wps:wsp>
                      <wps:cNvPr id="1493532887" name="AutoShape 29"/>
                      <wps:cNvSpPr>
                        <a:spLocks/>
                      </wps:cNvSpPr>
                      <wps:spPr bwMode="auto">
                        <a:xfrm>
                          <a:off x="9959" y="823"/>
                          <a:ext cx="1502" cy="389"/>
                        </a:xfrm>
                        <a:custGeom>
                          <a:avLst/>
                          <a:gdLst>
                            <a:gd name="T0" fmla="+- 0 10021 9960"/>
                            <a:gd name="T1" fmla="*/ T0 w 1502"/>
                            <a:gd name="T2" fmla="+- 0 1212 824"/>
                            <a:gd name="T3" fmla="*/ 1212 h 389"/>
                            <a:gd name="T4" fmla="+- 0 9978 9960"/>
                            <a:gd name="T5" fmla="*/ T4 w 1502"/>
                            <a:gd name="T6" fmla="+- 0 1193 824"/>
                            <a:gd name="T7" fmla="*/ 1193 h 389"/>
                            <a:gd name="T8" fmla="+- 0 9960 9960"/>
                            <a:gd name="T9" fmla="*/ T8 w 1502"/>
                            <a:gd name="T10" fmla="+- 0 1147 824"/>
                            <a:gd name="T11" fmla="*/ 1147 h 389"/>
                            <a:gd name="T12" fmla="+- 0 9965 9960"/>
                            <a:gd name="T13" fmla="*/ T12 w 1502"/>
                            <a:gd name="T14" fmla="+- 0 863 824"/>
                            <a:gd name="T15" fmla="*/ 863 h 389"/>
                            <a:gd name="T16" fmla="+- 0 10000 9960"/>
                            <a:gd name="T17" fmla="*/ T16 w 1502"/>
                            <a:gd name="T18" fmla="+- 0 829 824"/>
                            <a:gd name="T19" fmla="*/ 829 h 389"/>
                            <a:gd name="T20" fmla="+- 0 11397 9960"/>
                            <a:gd name="T21" fmla="*/ T20 w 1502"/>
                            <a:gd name="T22" fmla="+- 0 824 824"/>
                            <a:gd name="T23" fmla="*/ 824 h 389"/>
                            <a:gd name="T24" fmla="+- 0 11443 9960"/>
                            <a:gd name="T25" fmla="*/ T24 w 1502"/>
                            <a:gd name="T26" fmla="+- 0 843 824"/>
                            <a:gd name="T27" fmla="*/ 843 h 389"/>
                            <a:gd name="T28" fmla="+- 0 11457 9960"/>
                            <a:gd name="T29" fmla="*/ T28 w 1502"/>
                            <a:gd name="T30" fmla="+- 0 863 824"/>
                            <a:gd name="T31" fmla="*/ 863 h 389"/>
                            <a:gd name="T32" fmla="+- 0 10000 9960"/>
                            <a:gd name="T33" fmla="*/ T32 w 1502"/>
                            <a:gd name="T34" fmla="+- 0 875 824"/>
                            <a:gd name="T35" fmla="*/ 875 h 389"/>
                            <a:gd name="T36" fmla="+- 0 10010 9960"/>
                            <a:gd name="T37" fmla="*/ T36 w 1502"/>
                            <a:gd name="T38" fmla="+- 0 1172 824"/>
                            <a:gd name="T39" fmla="*/ 1172 h 389"/>
                            <a:gd name="T40" fmla="+- 0 10190 9960"/>
                            <a:gd name="T41" fmla="*/ T40 w 1502"/>
                            <a:gd name="T42" fmla="+- 0 1212 824"/>
                            <a:gd name="T43" fmla="*/ 1212 h 389"/>
                            <a:gd name="T44" fmla="+- 0 11234 9960"/>
                            <a:gd name="T45" fmla="*/ T44 w 1502"/>
                            <a:gd name="T46" fmla="+- 0 1212 824"/>
                            <a:gd name="T47" fmla="*/ 1212 h 389"/>
                            <a:gd name="T48" fmla="+- 0 11411 9960"/>
                            <a:gd name="T49" fmla="*/ T48 w 1502"/>
                            <a:gd name="T50" fmla="+- 0 1172 824"/>
                            <a:gd name="T51" fmla="*/ 1172 h 389"/>
                            <a:gd name="T52" fmla="+- 0 11422 9960"/>
                            <a:gd name="T53" fmla="*/ T52 w 1502"/>
                            <a:gd name="T54" fmla="+- 0 875 824"/>
                            <a:gd name="T55" fmla="*/ 875 h 389"/>
                            <a:gd name="T56" fmla="+- 0 11457 9960"/>
                            <a:gd name="T57" fmla="*/ T56 w 1502"/>
                            <a:gd name="T58" fmla="+- 0 863 824"/>
                            <a:gd name="T59" fmla="*/ 863 h 389"/>
                            <a:gd name="T60" fmla="+- 0 11462 9960"/>
                            <a:gd name="T61" fmla="*/ T60 w 1502"/>
                            <a:gd name="T62" fmla="+- 0 1147 824"/>
                            <a:gd name="T63" fmla="*/ 1147 h 389"/>
                            <a:gd name="T64" fmla="+- 0 11443 9960"/>
                            <a:gd name="T65" fmla="*/ T64 w 1502"/>
                            <a:gd name="T66" fmla="+- 0 1193 824"/>
                            <a:gd name="T67" fmla="*/ 1193 h 389"/>
                            <a:gd name="T68" fmla="+- 0 11397 9960"/>
                            <a:gd name="T69" fmla="*/ T68 w 1502"/>
                            <a:gd name="T70" fmla="+- 0 1212 824"/>
                            <a:gd name="T71" fmla="*/ 1212 h 389"/>
                            <a:gd name="T72" fmla="+- 0 11321 9960"/>
                            <a:gd name="T73" fmla="*/ T72 w 1502"/>
                            <a:gd name="T74" fmla="+- 0 922 824"/>
                            <a:gd name="T75" fmla="*/ 922 h 389"/>
                            <a:gd name="T76" fmla="+- 0 11365 9960"/>
                            <a:gd name="T77" fmla="*/ T76 w 1502"/>
                            <a:gd name="T78" fmla="+- 0 921 824"/>
                            <a:gd name="T79" fmla="*/ 921 h 389"/>
                            <a:gd name="T80" fmla="+- 0 11367 9960"/>
                            <a:gd name="T81" fmla="*/ T80 w 1502"/>
                            <a:gd name="T82" fmla="+- 0 922 824"/>
                            <a:gd name="T83" fmla="*/ 922 h 389"/>
                            <a:gd name="T84" fmla="+- 0 11316 9960"/>
                            <a:gd name="T85" fmla="*/ T84 w 1502"/>
                            <a:gd name="T86" fmla="+- 0 938 824"/>
                            <a:gd name="T87" fmla="*/ 938 h 389"/>
                            <a:gd name="T88" fmla="+- 0 11313 9960"/>
                            <a:gd name="T89" fmla="*/ T88 w 1502"/>
                            <a:gd name="T90" fmla="+- 0 925 824"/>
                            <a:gd name="T91" fmla="*/ 925 h 389"/>
                            <a:gd name="T92" fmla="+- 0 11367 9960"/>
                            <a:gd name="T93" fmla="*/ T92 w 1502"/>
                            <a:gd name="T94" fmla="+- 0 922 824"/>
                            <a:gd name="T95" fmla="*/ 922 h 389"/>
                            <a:gd name="T96" fmla="+- 0 11368 9960"/>
                            <a:gd name="T97" fmla="*/ T96 w 1502"/>
                            <a:gd name="T98" fmla="+- 0 922 824"/>
                            <a:gd name="T99" fmla="*/ 922 h 389"/>
                            <a:gd name="T100" fmla="+- 0 11369 9960"/>
                            <a:gd name="T101" fmla="*/ T100 w 1502"/>
                            <a:gd name="T102" fmla="+- 0 923 824"/>
                            <a:gd name="T103" fmla="*/ 923 h 389"/>
                            <a:gd name="T104" fmla="+- 0 11370 9960"/>
                            <a:gd name="T105" fmla="*/ T104 w 1502"/>
                            <a:gd name="T106" fmla="+- 0 923 824"/>
                            <a:gd name="T107" fmla="*/ 923 h 389"/>
                            <a:gd name="T108" fmla="+- 0 11371 9960"/>
                            <a:gd name="T109" fmla="*/ T108 w 1502"/>
                            <a:gd name="T110" fmla="+- 0 924 824"/>
                            <a:gd name="T111" fmla="*/ 924 h 389"/>
                            <a:gd name="T112" fmla="+- 0 11371 9960"/>
                            <a:gd name="T113" fmla="*/ T112 w 1502"/>
                            <a:gd name="T114" fmla="+- 0 924 824"/>
                            <a:gd name="T115" fmla="*/ 924 h 389"/>
                            <a:gd name="T116" fmla="+- 0 11372 9960"/>
                            <a:gd name="T117" fmla="*/ T116 w 1502"/>
                            <a:gd name="T118" fmla="+- 0 925 824"/>
                            <a:gd name="T119" fmla="*/ 925 h 389"/>
                            <a:gd name="T120" fmla="+- 0 11373 9960"/>
                            <a:gd name="T121" fmla="*/ T120 w 1502"/>
                            <a:gd name="T122" fmla="+- 0 928 824"/>
                            <a:gd name="T123" fmla="*/ 928 h 389"/>
                            <a:gd name="T124" fmla="+- 0 11373 9960"/>
                            <a:gd name="T125" fmla="*/ T124 w 1502"/>
                            <a:gd name="T126" fmla="+- 0 938 824"/>
                            <a:gd name="T127" fmla="*/ 938 h 389"/>
                            <a:gd name="T128" fmla="+- 0 11321 9960"/>
                            <a:gd name="T129" fmla="*/ T128 w 1502"/>
                            <a:gd name="T130" fmla="+- 0 938 824"/>
                            <a:gd name="T131" fmla="*/ 938 h 389"/>
                            <a:gd name="T132" fmla="+- 0 11324 9960"/>
                            <a:gd name="T133" fmla="*/ T132 w 1502"/>
                            <a:gd name="T134" fmla="+- 0 976 824"/>
                            <a:gd name="T135" fmla="*/ 976 h 389"/>
                            <a:gd name="T136" fmla="+- 0 11321 9960"/>
                            <a:gd name="T137" fmla="*/ T136 w 1502"/>
                            <a:gd name="T138" fmla="+- 0 974 824"/>
                            <a:gd name="T139" fmla="*/ 974 h 389"/>
                            <a:gd name="T140" fmla="+- 0 11318 9960"/>
                            <a:gd name="T141" fmla="*/ T140 w 1502"/>
                            <a:gd name="T142" fmla="+- 0 966 824"/>
                            <a:gd name="T143" fmla="*/ 966 h 389"/>
                            <a:gd name="T144" fmla="+- 0 11373 9960"/>
                            <a:gd name="T145" fmla="*/ T144 w 1502"/>
                            <a:gd name="T146" fmla="+- 0 938 824"/>
                            <a:gd name="T147" fmla="*/ 938 h 389"/>
                            <a:gd name="T148" fmla="+- 0 11357 9960"/>
                            <a:gd name="T149" fmla="*/ T148 w 1502"/>
                            <a:gd name="T150" fmla="+- 0 949 824"/>
                            <a:gd name="T151" fmla="*/ 949 h 389"/>
                            <a:gd name="T152" fmla="+- 0 11330 9960"/>
                            <a:gd name="T153" fmla="*/ T152 w 1502"/>
                            <a:gd name="T154" fmla="+- 0 976 824"/>
                            <a:gd name="T155" fmla="*/ 976 h 389"/>
                            <a:gd name="T156" fmla="+- 0 11365 9960"/>
                            <a:gd name="T157" fmla="*/ T156 w 1502"/>
                            <a:gd name="T158" fmla="+- 0 982 824"/>
                            <a:gd name="T159" fmla="*/ 982 h 389"/>
                            <a:gd name="T160" fmla="+- 0 11357 9960"/>
                            <a:gd name="T161" fmla="*/ T160 w 1502"/>
                            <a:gd name="T162" fmla="+- 0 978 824"/>
                            <a:gd name="T163" fmla="*/ 978 h 389"/>
                            <a:gd name="T164" fmla="+- 0 11357 9960"/>
                            <a:gd name="T165" fmla="*/ T164 w 1502"/>
                            <a:gd name="T166" fmla="+- 0 949 824"/>
                            <a:gd name="T167" fmla="*/ 949 h 389"/>
                            <a:gd name="T168" fmla="+- 0 11373 9960"/>
                            <a:gd name="T169" fmla="*/ T168 w 1502"/>
                            <a:gd name="T170" fmla="+- 0 974 824"/>
                            <a:gd name="T171" fmla="*/ 974 h 389"/>
                            <a:gd name="T172" fmla="+- 0 11370 9960"/>
                            <a:gd name="T173" fmla="*/ T172 w 1502"/>
                            <a:gd name="T174" fmla="+- 0 982 824"/>
                            <a:gd name="T175" fmla="*/ 982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502" h="389">
                              <a:moveTo>
                                <a:pt x="230" y="388"/>
                              </a:moveTo>
                              <a:lnTo>
                                <a:pt x="61" y="388"/>
                              </a:lnTo>
                              <a:lnTo>
                                <a:pt x="37" y="383"/>
                              </a:lnTo>
                              <a:lnTo>
                                <a:pt x="18" y="369"/>
                              </a:lnTo>
                              <a:lnTo>
                                <a:pt x="5" y="348"/>
                              </a:lnTo>
                              <a:lnTo>
                                <a:pt x="0" y="323"/>
                              </a:lnTo>
                              <a:lnTo>
                                <a:pt x="0" y="64"/>
                              </a:lnTo>
                              <a:lnTo>
                                <a:pt x="5" y="39"/>
                              </a:lnTo>
                              <a:lnTo>
                                <a:pt x="19" y="19"/>
                              </a:lnTo>
                              <a:lnTo>
                                <a:pt x="40" y="5"/>
                              </a:lnTo>
                              <a:lnTo>
                                <a:pt x="65" y="0"/>
                              </a:lnTo>
                              <a:lnTo>
                                <a:pt x="1437" y="0"/>
                              </a:lnTo>
                              <a:lnTo>
                                <a:pt x="1462" y="5"/>
                              </a:lnTo>
                              <a:lnTo>
                                <a:pt x="1483" y="19"/>
                              </a:lnTo>
                              <a:lnTo>
                                <a:pt x="1497" y="39"/>
                              </a:lnTo>
                              <a:lnTo>
                                <a:pt x="51" y="39"/>
                              </a:lnTo>
                              <a:lnTo>
                                <a:pt x="40" y="51"/>
                              </a:lnTo>
                              <a:lnTo>
                                <a:pt x="40" y="336"/>
                              </a:lnTo>
                              <a:lnTo>
                                <a:pt x="50" y="348"/>
                              </a:lnTo>
                              <a:lnTo>
                                <a:pt x="230" y="348"/>
                              </a:lnTo>
                              <a:lnTo>
                                <a:pt x="230" y="388"/>
                              </a:lnTo>
                              <a:close/>
                              <a:moveTo>
                                <a:pt x="1437" y="388"/>
                              </a:moveTo>
                              <a:lnTo>
                                <a:pt x="1274" y="388"/>
                              </a:lnTo>
                              <a:lnTo>
                                <a:pt x="1274" y="348"/>
                              </a:lnTo>
                              <a:lnTo>
                                <a:pt x="1451" y="348"/>
                              </a:lnTo>
                              <a:lnTo>
                                <a:pt x="1462" y="337"/>
                              </a:lnTo>
                              <a:lnTo>
                                <a:pt x="1462" y="51"/>
                              </a:lnTo>
                              <a:lnTo>
                                <a:pt x="1451" y="39"/>
                              </a:lnTo>
                              <a:lnTo>
                                <a:pt x="1497" y="39"/>
                              </a:lnTo>
                              <a:lnTo>
                                <a:pt x="1502" y="64"/>
                              </a:lnTo>
                              <a:lnTo>
                                <a:pt x="1502" y="323"/>
                              </a:lnTo>
                              <a:lnTo>
                                <a:pt x="1497" y="348"/>
                              </a:lnTo>
                              <a:lnTo>
                                <a:pt x="1483" y="369"/>
                              </a:lnTo>
                              <a:lnTo>
                                <a:pt x="1462" y="383"/>
                              </a:lnTo>
                              <a:lnTo>
                                <a:pt x="1437" y="388"/>
                              </a:lnTo>
                              <a:close/>
                              <a:moveTo>
                                <a:pt x="1407" y="98"/>
                              </a:moveTo>
                              <a:lnTo>
                                <a:pt x="1361" y="98"/>
                              </a:lnTo>
                              <a:lnTo>
                                <a:pt x="1405" y="97"/>
                              </a:lnTo>
                              <a:lnTo>
                                <a:pt x="1406" y="98"/>
                              </a:lnTo>
                              <a:lnTo>
                                <a:pt x="1407" y="98"/>
                              </a:lnTo>
                              <a:close/>
                              <a:moveTo>
                                <a:pt x="1361" y="114"/>
                              </a:moveTo>
                              <a:lnTo>
                                <a:pt x="1356" y="114"/>
                              </a:lnTo>
                              <a:lnTo>
                                <a:pt x="1353" y="110"/>
                              </a:lnTo>
                              <a:lnTo>
                                <a:pt x="1353" y="101"/>
                              </a:lnTo>
                              <a:lnTo>
                                <a:pt x="1356" y="98"/>
                              </a:lnTo>
                              <a:lnTo>
                                <a:pt x="1407" y="98"/>
                              </a:lnTo>
                              <a:lnTo>
                                <a:pt x="1408" y="98"/>
                              </a:lnTo>
                              <a:lnTo>
                                <a:pt x="1409" y="99"/>
                              </a:lnTo>
                              <a:lnTo>
                                <a:pt x="1410" y="99"/>
                              </a:lnTo>
                              <a:lnTo>
                                <a:pt x="1411" y="100"/>
                              </a:lnTo>
                              <a:lnTo>
                                <a:pt x="1411" y="101"/>
                              </a:lnTo>
                              <a:lnTo>
                                <a:pt x="1412" y="101"/>
                              </a:lnTo>
                              <a:lnTo>
                                <a:pt x="1412" y="103"/>
                              </a:lnTo>
                              <a:lnTo>
                                <a:pt x="1413" y="104"/>
                              </a:lnTo>
                              <a:lnTo>
                                <a:pt x="1413" y="105"/>
                              </a:lnTo>
                              <a:lnTo>
                                <a:pt x="1413" y="114"/>
                              </a:lnTo>
                              <a:lnTo>
                                <a:pt x="1386" y="114"/>
                              </a:lnTo>
                              <a:lnTo>
                                <a:pt x="1361" y="114"/>
                              </a:lnTo>
                              <a:close/>
                              <a:moveTo>
                                <a:pt x="1368" y="152"/>
                              </a:moveTo>
                              <a:lnTo>
                                <a:pt x="1364" y="152"/>
                              </a:lnTo>
                              <a:lnTo>
                                <a:pt x="1362" y="152"/>
                              </a:lnTo>
                              <a:lnTo>
                                <a:pt x="1361" y="150"/>
                              </a:lnTo>
                              <a:lnTo>
                                <a:pt x="1358" y="147"/>
                              </a:lnTo>
                              <a:lnTo>
                                <a:pt x="1358" y="142"/>
                              </a:lnTo>
                              <a:lnTo>
                                <a:pt x="1386" y="114"/>
                              </a:lnTo>
                              <a:lnTo>
                                <a:pt x="1413" y="114"/>
                              </a:lnTo>
                              <a:lnTo>
                                <a:pt x="1413" y="125"/>
                              </a:lnTo>
                              <a:lnTo>
                                <a:pt x="1397" y="125"/>
                              </a:lnTo>
                              <a:lnTo>
                                <a:pt x="1372" y="150"/>
                              </a:lnTo>
                              <a:lnTo>
                                <a:pt x="1370" y="152"/>
                              </a:lnTo>
                              <a:lnTo>
                                <a:pt x="1368" y="152"/>
                              </a:lnTo>
                              <a:close/>
                              <a:moveTo>
                                <a:pt x="1405" y="158"/>
                              </a:moveTo>
                              <a:lnTo>
                                <a:pt x="1401" y="158"/>
                              </a:lnTo>
                              <a:lnTo>
                                <a:pt x="1397" y="154"/>
                              </a:lnTo>
                              <a:lnTo>
                                <a:pt x="1397" y="142"/>
                              </a:lnTo>
                              <a:lnTo>
                                <a:pt x="1397" y="125"/>
                              </a:lnTo>
                              <a:lnTo>
                                <a:pt x="1413" y="125"/>
                              </a:lnTo>
                              <a:lnTo>
                                <a:pt x="1413" y="150"/>
                              </a:lnTo>
                              <a:lnTo>
                                <a:pt x="1413" y="154"/>
                              </a:lnTo>
                              <a:lnTo>
                                <a:pt x="1410" y="158"/>
                              </a:lnTo>
                              <a:lnTo>
                                <a:pt x="1405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09114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31" y="1037"/>
                          <a:ext cx="539" cy="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9904832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1" y="1039"/>
                          <a:ext cx="390" cy="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43F12" id="Group 26" o:spid="_x0000_s1026" style="position:absolute;margin-left:498pt;margin-top:41.2pt;width:75.1pt;height:19.6pt;z-index:-251658238;mso-position-horizontal-relative:page;mso-position-vertical-relative:page" coordorigin="9960,824" coordsize="1502,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">
              <v:shape id="AutoShape 29" o:spid="_x0000_s1027" style="position:absolute;left:9959;top:823;width:1502;height:389;visibility:visible;mso-wrap-style:square;v-text-anchor:top" coordsize="150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" path="m230,388r-169,l37,383,18,369,5,348,,323,,64,5,39,19,19,40,5,65,,1437,r25,5l1483,19r14,20l51,39,40,51r,285l50,348r180,l230,388xm1437,388r-163,l1274,348r177,l1462,337r,-286l1451,39r46,l1502,64r,259l1497,348r-14,21l1462,383r-25,5xm1407,98r-46,l1405,97r1,1l1407,98xm1361,114r-5,l1353,110r,-9l1356,98r51,l1408,98r1,1l1410,99r1,1l1411,101r1,l1412,103r1,1l1413,105r,9l1386,114r-25,xm1368,152r-4,l1362,152r-1,-2l1358,147r,-5l1386,114r27,l1413,125r-16,l1372,150r-2,2l1368,152xm1405,158r-4,l1397,154r,-12l1397,125r16,l1413,150r,4l1410,158r-5,xe" fillcolor="#3c3c3c" stroked="f">
                <v:path arrowok="t" o:connecttype="custom" o:connectlocs="61,1212;18,1193;0,1147;5,863;40,829;1437,824;1483,843;1497,863;40,875;50,1172;230,1212;1274,1212;1451,1172;1462,875;1497,863;1502,1147;1483,1193;1437,1212;1361,922;1405,921;1407,922;1356,938;1353,925;1407,922;1408,922;1409,923;1410,923;1411,924;1411,924;1412,925;1413,928;1413,938;1361,938;1364,976;1361,974;1358,966;1413,938;1397,949;1370,976;1405,982;1397,978;1397,949;1413,974;1410,982" o:connectangles="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0231;top:1037;width:539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">
                <v:imagedata r:id="rId4" o:title=""/>
              </v:shape>
              <v:shape id="Picture 27" o:spid="_x0000_s1029" type="#_x0000_t75" style="position:absolute;left:10801;top:1039;width:390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">
                <v:imagedata r:id="rId5" o:title=""/>
              </v:shape>
              <w10:wrap anchorx="page" anchory="page"/>
            </v:group>
          </w:pict>
        </mc:Fallback>
      </mc:AlternateContent>
    </w:r>
    <w:r w:rsidRPr="00CB3C6C">
      <w:rPr>
        <w:noProof/>
      </w:rPr>
      <w:drawing>
        <wp:anchor distT="0" distB="0" distL="0" distR="0" simplePos="0" relativeHeight="251658243" behindDoc="1" locked="0" layoutInCell="1" allowOverlap="1" wp14:anchorId="51A0F8CD" wp14:editId="2775B28E">
          <wp:simplePos x="0" y="0"/>
          <wp:positionH relativeFrom="page">
            <wp:posOffset>6627045</wp:posOffset>
          </wp:positionH>
          <wp:positionV relativeFrom="page">
            <wp:posOffset>792886</wp:posOffset>
          </wp:positionV>
          <wp:extent cx="352623" cy="64188"/>
          <wp:effectExtent l="0" t="0" r="0" b="0"/>
          <wp:wrapNone/>
          <wp:docPr id="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352623" cy="64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5539" w:rsidRPr="00CB3C6C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94FC282" wp14:editId="2D66F9C2">
              <wp:simplePos x="0" y="0"/>
              <wp:positionH relativeFrom="page">
                <wp:posOffset>6327775</wp:posOffset>
              </wp:positionH>
              <wp:positionV relativeFrom="page">
                <wp:posOffset>895985</wp:posOffset>
              </wp:positionV>
              <wp:extent cx="948055" cy="1905"/>
              <wp:effectExtent l="0" t="0" r="0" b="0"/>
              <wp:wrapNone/>
              <wp:docPr id="157488043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8055" cy="1905"/>
                      </a:xfrm>
                      <a:prstGeom prst="rect">
                        <a:avLst/>
                      </a:prstGeom>
                      <a:solidFill>
                        <a:srgbClr val="3C3C3C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2289E" id="Rectangle 25" o:spid="_x0000_s1026" style="position:absolute;margin-left:498.25pt;margin-top:70.55pt;width:74.65pt;height:.1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" fillcolor="#3c3c3c" stroked="f">
              <v:fill opacity="32896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9BC1" w14:textId="558E622A" w:rsidR="00543912" w:rsidRPr="00CB3C6C" w:rsidRDefault="0007344F">
    <w:pPr>
      <w:pStyle w:val="Textoindependiente"/>
      <w:spacing w:line="14" w:lineRule="auto"/>
      <w:rPr>
        <w:sz w:val="20"/>
      </w:rPr>
    </w:pPr>
    <w:r w:rsidRPr="00CB3C6C">
      <w:rPr>
        <w:noProof/>
      </w:rPr>
      <w:drawing>
        <wp:anchor distT="0" distB="0" distL="0" distR="0" simplePos="0" relativeHeight="251658249" behindDoc="1" locked="0" layoutInCell="1" allowOverlap="1" wp14:anchorId="3F2C3B0C" wp14:editId="1EE22396">
          <wp:simplePos x="0" y="0"/>
          <wp:positionH relativeFrom="page">
            <wp:posOffset>4843649</wp:posOffset>
          </wp:positionH>
          <wp:positionV relativeFrom="page">
            <wp:posOffset>522607</wp:posOffset>
          </wp:positionV>
          <wp:extent cx="1135761" cy="381000"/>
          <wp:effectExtent l="0" t="0" r="0" b="0"/>
          <wp:wrapNone/>
          <wp:docPr id="19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5761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5539" w:rsidRPr="00CB3C6C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47BFE5E" wp14:editId="0D38C29B">
              <wp:simplePos x="0" y="0"/>
              <wp:positionH relativeFrom="page">
                <wp:posOffset>6144895</wp:posOffset>
              </wp:positionH>
              <wp:positionV relativeFrom="page">
                <wp:posOffset>522605</wp:posOffset>
              </wp:positionV>
              <wp:extent cx="0" cy="381000"/>
              <wp:effectExtent l="0" t="0" r="0" b="0"/>
              <wp:wrapNone/>
              <wp:docPr id="57364675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1404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48EE1" id="Line 15" o:spid="_x0000_s1026" style="position:absolute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85pt,41.15pt" to="483.8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" strokecolor="#414042" strokeweight=".5pt">
              <w10:wrap anchorx="page" anchory="page"/>
            </v:line>
          </w:pict>
        </mc:Fallback>
      </mc:AlternateContent>
    </w:r>
    <w:r w:rsidR="00F75539" w:rsidRPr="00CB3C6C">
      <w:rPr>
        <w:noProof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03DA43EE" wp14:editId="08E91457">
              <wp:simplePos x="0" y="0"/>
              <wp:positionH relativeFrom="page">
                <wp:posOffset>6324600</wp:posOffset>
              </wp:positionH>
              <wp:positionV relativeFrom="page">
                <wp:posOffset>523240</wp:posOffset>
              </wp:positionV>
              <wp:extent cx="953770" cy="248920"/>
              <wp:effectExtent l="0" t="0" r="0" b="0"/>
              <wp:wrapNone/>
              <wp:docPr id="19424084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770" cy="248920"/>
                        <a:chOff x="9960" y="824"/>
                        <a:chExt cx="1502" cy="392"/>
                      </a:xfrm>
                    </wpg:grpSpPr>
                    <wps:wsp>
                      <wps:cNvPr id="1508152997" name="AutoShape 14"/>
                      <wps:cNvSpPr>
                        <a:spLocks/>
                      </wps:cNvSpPr>
                      <wps:spPr bwMode="auto">
                        <a:xfrm>
                          <a:off x="9959" y="823"/>
                          <a:ext cx="1502" cy="389"/>
                        </a:xfrm>
                        <a:custGeom>
                          <a:avLst/>
                          <a:gdLst>
                            <a:gd name="T0" fmla="+- 0 10021 9960"/>
                            <a:gd name="T1" fmla="*/ T0 w 1502"/>
                            <a:gd name="T2" fmla="+- 0 1212 824"/>
                            <a:gd name="T3" fmla="*/ 1212 h 389"/>
                            <a:gd name="T4" fmla="+- 0 9978 9960"/>
                            <a:gd name="T5" fmla="*/ T4 w 1502"/>
                            <a:gd name="T6" fmla="+- 0 1193 824"/>
                            <a:gd name="T7" fmla="*/ 1193 h 389"/>
                            <a:gd name="T8" fmla="+- 0 9960 9960"/>
                            <a:gd name="T9" fmla="*/ T8 w 1502"/>
                            <a:gd name="T10" fmla="+- 0 1147 824"/>
                            <a:gd name="T11" fmla="*/ 1147 h 389"/>
                            <a:gd name="T12" fmla="+- 0 9965 9960"/>
                            <a:gd name="T13" fmla="*/ T12 w 1502"/>
                            <a:gd name="T14" fmla="+- 0 863 824"/>
                            <a:gd name="T15" fmla="*/ 863 h 389"/>
                            <a:gd name="T16" fmla="+- 0 10000 9960"/>
                            <a:gd name="T17" fmla="*/ T16 w 1502"/>
                            <a:gd name="T18" fmla="+- 0 829 824"/>
                            <a:gd name="T19" fmla="*/ 829 h 389"/>
                            <a:gd name="T20" fmla="+- 0 11397 9960"/>
                            <a:gd name="T21" fmla="*/ T20 w 1502"/>
                            <a:gd name="T22" fmla="+- 0 824 824"/>
                            <a:gd name="T23" fmla="*/ 824 h 389"/>
                            <a:gd name="T24" fmla="+- 0 11443 9960"/>
                            <a:gd name="T25" fmla="*/ T24 w 1502"/>
                            <a:gd name="T26" fmla="+- 0 843 824"/>
                            <a:gd name="T27" fmla="*/ 843 h 389"/>
                            <a:gd name="T28" fmla="+- 0 11457 9960"/>
                            <a:gd name="T29" fmla="*/ T28 w 1502"/>
                            <a:gd name="T30" fmla="+- 0 863 824"/>
                            <a:gd name="T31" fmla="*/ 863 h 389"/>
                            <a:gd name="T32" fmla="+- 0 10000 9960"/>
                            <a:gd name="T33" fmla="*/ T32 w 1502"/>
                            <a:gd name="T34" fmla="+- 0 875 824"/>
                            <a:gd name="T35" fmla="*/ 875 h 389"/>
                            <a:gd name="T36" fmla="+- 0 10010 9960"/>
                            <a:gd name="T37" fmla="*/ T36 w 1502"/>
                            <a:gd name="T38" fmla="+- 0 1172 824"/>
                            <a:gd name="T39" fmla="*/ 1172 h 389"/>
                            <a:gd name="T40" fmla="+- 0 10190 9960"/>
                            <a:gd name="T41" fmla="*/ T40 w 1502"/>
                            <a:gd name="T42" fmla="+- 0 1212 824"/>
                            <a:gd name="T43" fmla="*/ 1212 h 389"/>
                            <a:gd name="T44" fmla="+- 0 11234 9960"/>
                            <a:gd name="T45" fmla="*/ T44 w 1502"/>
                            <a:gd name="T46" fmla="+- 0 1212 824"/>
                            <a:gd name="T47" fmla="*/ 1212 h 389"/>
                            <a:gd name="T48" fmla="+- 0 11411 9960"/>
                            <a:gd name="T49" fmla="*/ T48 w 1502"/>
                            <a:gd name="T50" fmla="+- 0 1172 824"/>
                            <a:gd name="T51" fmla="*/ 1172 h 389"/>
                            <a:gd name="T52" fmla="+- 0 11422 9960"/>
                            <a:gd name="T53" fmla="*/ T52 w 1502"/>
                            <a:gd name="T54" fmla="+- 0 875 824"/>
                            <a:gd name="T55" fmla="*/ 875 h 389"/>
                            <a:gd name="T56" fmla="+- 0 11457 9960"/>
                            <a:gd name="T57" fmla="*/ T56 w 1502"/>
                            <a:gd name="T58" fmla="+- 0 863 824"/>
                            <a:gd name="T59" fmla="*/ 863 h 389"/>
                            <a:gd name="T60" fmla="+- 0 11462 9960"/>
                            <a:gd name="T61" fmla="*/ T60 w 1502"/>
                            <a:gd name="T62" fmla="+- 0 1147 824"/>
                            <a:gd name="T63" fmla="*/ 1147 h 389"/>
                            <a:gd name="T64" fmla="+- 0 11443 9960"/>
                            <a:gd name="T65" fmla="*/ T64 w 1502"/>
                            <a:gd name="T66" fmla="+- 0 1193 824"/>
                            <a:gd name="T67" fmla="*/ 1193 h 389"/>
                            <a:gd name="T68" fmla="+- 0 11397 9960"/>
                            <a:gd name="T69" fmla="*/ T68 w 1502"/>
                            <a:gd name="T70" fmla="+- 0 1212 824"/>
                            <a:gd name="T71" fmla="*/ 1212 h 389"/>
                            <a:gd name="T72" fmla="+- 0 11321 9960"/>
                            <a:gd name="T73" fmla="*/ T72 w 1502"/>
                            <a:gd name="T74" fmla="+- 0 922 824"/>
                            <a:gd name="T75" fmla="*/ 922 h 389"/>
                            <a:gd name="T76" fmla="+- 0 11365 9960"/>
                            <a:gd name="T77" fmla="*/ T76 w 1502"/>
                            <a:gd name="T78" fmla="+- 0 921 824"/>
                            <a:gd name="T79" fmla="*/ 921 h 389"/>
                            <a:gd name="T80" fmla="+- 0 11367 9960"/>
                            <a:gd name="T81" fmla="*/ T80 w 1502"/>
                            <a:gd name="T82" fmla="+- 0 922 824"/>
                            <a:gd name="T83" fmla="*/ 922 h 389"/>
                            <a:gd name="T84" fmla="+- 0 11316 9960"/>
                            <a:gd name="T85" fmla="*/ T84 w 1502"/>
                            <a:gd name="T86" fmla="+- 0 938 824"/>
                            <a:gd name="T87" fmla="*/ 938 h 389"/>
                            <a:gd name="T88" fmla="+- 0 11313 9960"/>
                            <a:gd name="T89" fmla="*/ T88 w 1502"/>
                            <a:gd name="T90" fmla="+- 0 925 824"/>
                            <a:gd name="T91" fmla="*/ 925 h 389"/>
                            <a:gd name="T92" fmla="+- 0 11367 9960"/>
                            <a:gd name="T93" fmla="*/ T92 w 1502"/>
                            <a:gd name="T94" fmla="+- 0 922 824"/>
                            <a:gd name="T95" fmla="*/ 922 h 389"/>
                            <a:gd name="T96" fmla="+- 0 11368 9960"/>
                            <a:gd name="T97" fmla="*/ T96 w 1502"/>
                            <a:gd name="T98" fmla="+- 0 922 824"/>
                            <a:gd name="T99" fmla="*/ 922 h 389"/>
                            <a:gd name="T100" fmla="+- 0 11369 9960"/>
                            <a:gd name="T101" fmla="*/ T100 w 1502"/>
                            <a:gd name="T102" fmla="+- 0 923 824"/>
                            <a:gd name="T103" fmla="*/ 923 h 389"/>
                            <a:gd name="T104" fmla="+- 0 11370 9960"/>
                            <a:gd name="T105" fmla="*/ T104 w 1502"/>
                            <a:gd name="T106" fmla="+- 0 923 824"/>
                            <a:gd name="T107" fmla="*/ 923 h 389"/>
                            <a:gd name="T108" fmla="+- 0 11371 9960"/>
                            <a:gd name="T109" fmla="*/ T108 w 1502"/>
                            <a:gd name="T110" fmla="+- 0 924 824"/>
                            <a:gd name="T111" fmla="*/ 924 h 389"/>
                            <a:gd name="T112" fmla="+- 0 11371 9960"/>
                            <a:gd name="T113" fmla="*/ T112 w 1502"/>
                            <a:gd name="T114" fmla="+- 0 924 824"/>
                            <a:gd name="T115" fmla="*/ 924 h 389"/>
                            <a:gd name="T116" fmla="+- 0 11372 9960"/>
                            <a:gd name="T117" fmla="*/ T116 w 1502"/>
                            <a:gd name="T118" fmla="+- 0 925 824"/>
                            <a:gd name="T119" fmla="*/ 925 h 389"/>
                            <a:gd name="T120" fmla="+- 0 11373 9960"/>
                            <a:gd name="T121" fmla="*/ T120 w 1502"/>
                            <a:gd name="T122" fmla="+- 0 928 824"/>
                            <a:gd name="T123" fmla="*/ 928 h 389"/>
                            <a:gd name="T124" fmla="+- 0 11373 9960"/>
                            <a:gd name="T125" fmla="*/ T124 w 1502"/>
                            <a:gd name="T126" fmla="+- 0 938 824"/>
                            <a:gd name="T127" fmla="*/ 938 h 389"/>
                            <a:gd name="T128" fmla="+- 0 11321 9960"/>
                            <a:gd name="T129" fmla="*/ T128 w 1502"/>
                            <a:gd name="T130" fmla="+- 0 938 824"/>
                            <a:gd name="T131" fmla="*/ 938 h 389"/>
                            <a:gd name="T132" fmla="+- 0 11324 9960"/>
                            <a:gd name="T133" fmla="*/ T132 w 1502"/>
                            <a:gd name="T134" fmla="+- 0 976 824"/>
                            <a:gd name="T135" fmla="*/ 976 h 389"/>
                            <a:gd name="T136" fmla="+- 0 11321 9960"/>
                            <a:gd name="T137" fmla="*/ T136 w 1502"/>
                            <a:gd name="T138" fmla="+- 0 974 824"/>
                            <a:gd name="T139" fmla="*/ 974 h 389"/>
                            <a:gd name="T140" fmla="+- 0 11318 9960"/>
                            <a:gd name="T141" fmla="*/ T140 w 1502"/>
                            <a:gd name="T142" fmla="+- 0 966 824"/>
                            <a:gd name="T143" fmla="*/ 966 h 389"/>
                            <a:gd name="T144" fmla="+- 0 11373 9960"/>
                            <a:gd name="T145" fmla="*/ T144 w 1502"/>
                            <a:gd name="T146" fmla="+- 0 938 824"/>
                            <a:gd name="T147" fmla="*/ 938 h 389"/>
                            <a:gd name="T148" fmla="+- 0 11357 9960"/>
                            <a:gd name="T149" fmla="*/ T148 w 1502"/>
                            <a:gd name="T150" fmla="+- 0 949 824"/>
                            <a:gd name="T151" fmla="*/ 949 h 389"/>
                            <a:gd name="T152" fmla="+- 0 11330 9960"/>
                            <a:gd name="T153" fmla="*/ T152 w 1502"/>
                            <a:gd name="T154" fmla="+- 0 976 824"/>
                            <a:gd name="T155" fmla="*/ 976 h 389"/>
                            <a:gd name="T156" fmla="+- 0 11365 9960"/>
                            <a:gd name="T157" fmla="*/ T156 w 1502"/>
                            <a:gd name="T158" fmla="+- 0 982 824"/>
                            <a:gd name="T159" fmla="*/ 982 h 389"/>
                            <a:gd name="T160" fmla="+- 0 11357 9960"/>
                            <a:gd name="T161" fmla="*/ T160 w 1502"/>
                            <a:gd name="T162" fmla="+- 0 978 824"/>
                            <a:gd name="T163" fmla="*/ 978 h 389"/>
                            <a:gd name="T164" fmla="+- 0 11357 9960"/>
                            <a:gd name="T165" fmla="*/ T164 w 1502"/>
                            <a:gd name="T166" fmla="+- 0 949 824"/>
                            <a:gd name="T167" fmla="*/ 949 h 389"/>
                            <a:gd name="T168" fmla="+- 0 11373 9960"/>
                            <a:gd name="T169" fmla="*/ T168 w 1502"/>
                            <a:gd name="T170" fmla="+- 0 974 824"/>
                            <a:gd name="T171" fmla="*/ 974 h 389"/>
                            <a:gd name="T172" fmla="+- 0 11370 9960"/>
                            <a:gd name="T173" fmla="*/ T172 w 1502"/>
                            <a:gd name="T174" fmla="+- 0 982 824"/>
                            <a:gd name="T175" fmla="*/ 982 h 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502" h="389">
                              <a:moveTo>
                                <a:pt x="230" y="388"/>
                              </a:moveTo>
                              <a:lnTo>
                                <a:pt x="61" y="388"/>
                              </a:lnTo>
                              <a:lnTo>
                                <a:pt x="37" y="383"/>
                              </a:lnTo>
                              <a:lnTo>
                                <a:pt x="18" y="369"/>
                              </a:lnTo>
                              <a:lnTo>
                                <a:pt x="5" y="348"/>
                              </a:lnTo>
                              <a:lnTo>
                                <a:pt x="0" y="323"/>
                              </a:lnTo>
                              <a:lnTo>
                                <a:pt x="0" y="64"/>
                              </a:lnTo>
                              <a:lnTo>
                                <a:pt x="5" y="39"/>
                              </a:lnTo>
                              <a:lnTo>
                                <a:pt x="19" y="19"/>
                              </a:lnTo>
                              <a:lnTo>
                                <a:pt x="40" y="5"/>
                              </a:lnTo>
                              <a:lnTo>
                                <a:pt x="65" y="0"/>
                              </a:lnTo>
                              <a:lnTo>
                                <a:pt x="1437" y="0"/>
                              </a:lnTo>
                              <a:lnTo>
                                <a:pt x="1462" y="5"/>
                              </a:lnTo>
                              <a:lnTo>
                                <a:pt x="1483" y="19"/>
                              </a:lnTo>
                              <a:lnTo>
                                <a:pt x="1497" y="39"/>
                              </a:lnTo>
                              <a:lnTo>
                                <a:pt x="51" y="39"/>
                              </a:lnTo>
                              <a:lnTo>
                                <a:pt x="40" y="51"/>
                              </a:lnTo>
                              <a:lnTo>
                                <a:pt x="40" y="336"/>
                              </a:lnTo>
                              <a:lnTo>
                                <a:pt x="50" y="348"/>
                              </a:lnTo>
                              <a:lnTo>
                                <a:pt x="230" y="348"/>
                              </a:lnTo>
                              <a:lnTo>
                                <a:pt x="230" y="388"/>
                              </a:lnTo>
                              <a:close/>
                              <a:moveTo>
                                <a:pt x="1437" y="388"/>
                              </a:moveTo>
                              <a:lnTo>
                                <a:pt x="1274" y="388"/>
                              </a:lnTo>
                              <a:lnTo>
                                <a:pt x="1274" y="348"/>
                              </a:lnTo>
                              <a:lnTo>
                                <a:pt x="1451" y="348"/>
                              </a:lnTo>
                              <a:lnTo>
                                <a:pt x="1462" y="337"/>
                              </a:lnTo>
                              <a:lnTo>
                                <a:pt x="1462" y="51"/>
                              </a:lnTo>
                              <a:lnTo>
                                <a:pt x="1451" y="39"/>
                              </a:lnTo>
                              <a:lnTo>
                                <a:pt x="1497" y="39"/>
                              </a:lnTo>
                              <a:lnTo>
                                <a:pt x="1502" y="64"/>
                              </a:lnTo>
                              <a:lnTo>
                                <a:pt x="1502" y="323"/>
                              </a:lnTo>
                              <a:lnTo>
                                <a:pt x="1497" y="348"/>
                              </a:lnTo>
                              <a:lnTo>
                                <a:pt x="1483" y="369"/>
                              </a:lnTo>
                              <a:lnTo>
                                <a:pt x="1462" y="383"/>
                              </a:lnTo>
                              <a:lnTo>
                                <a:pt x="1437" y="388"/>
                              </a:lnTo>
                              <a:close/>
                              <a:moveTo>
                                <a:pt x="1407" y="98"/>
                              </a:moveTo>
                              <a:lnTo>
                                <a:pt x="1361" y="98"/>
                              </a:lnTo>
                              <a:lnTo>
                                <a:pt x="1405" y="97"/>
                              </a:lnTo>
                              <a:lnTo>
                                <a:pt x="1406" y="98"/>
                              </a:lnTo>
                              <a:lnTo>
                                <a:pt x="1407" y="98"/>
                              </a:lnTo>
                              <a:close/>
                              <a:moveTo>
                                <a:pt x="1361" y="114"/>
                              </a:moveTo>
                              <a:lnTo>
                                <a:pt x="1356" y="114"/>
                              </a:lnTo>
                              <a:lnTo>
                                <a:pt x="1353" y="110"/>
                              </a:lnTo>
                              <a:lnTo>
                                <a:pt x="1353" y="101"/>
                              </a:lnTo>
                              <a:lnTo>
                                <a:pt x="1356" y="98"/>
                              </a:lnTo>
                              <a:lnTo>
                                <a:pt x="1407" y="98"/>
                              </a:lnTo>
                              <a:lnTo>
                                <a:pt x="1408" y="98"/>
                              </a:lnTo>
                              <a:lnTo>
                                <a:pt x="1409" y="99"/>
                              </a:lnTo>
                              <a:lnTo>
                                <a:pt x="1410" y="99"/>
                              </a:lnTo>
                              <a:lnTo>
                                <a:pt x="1411" y="100"/>
                              </a:lnTo>
                              <a:lnTo>
                                <a:pt x="1411" y="101"/>
                              </a:lnTo>
                              <a:lnTo>
                                <a:pt x="1412" y="101"/>
                              </a:lnTo>
                              <a:lnTo>
                                <a:pt x="1412" y="103"/>
                              </a:lnTo>
                              <a:lnTo>
                                <a:pt x="1413" y="104"/>
                              </a:lnTo>
                              <a:lnTo>
                                <a:pt x="1413" y="105"/>
                              </a:lnTo>
                              <a:lnTo>
                                <a:pt x="1413" y="114"/>
                              </a:lnTo>
                              <a:lnTo>
                                <a:pt x="1386" y="114"/>
                              </a:lnTo>
                              <a:lnTo>
                                <a:pt x="1361" y="114"/>
                              </a:lnTo>
                              <a:close/>
                              <a:moveTo>
                                <a:pt x="1368" y="152"/>
                              </a:moveTo>
                              <a:lnTo>
                                <a:pt x="1364" y="152"/>
                              </a:lnTo>
                              <a:lnTo>
                                <a:pt x="1362" y="152"/>
                              </a:lnTo>
                              <a:lnTo>
                                <a:pt x="1361" y="150"/>
                              </a:lnTo>
                              <a:lnTo>
                                <a:pt x="1358" y="147"/>
                              </a:lnTo>
                              <a:lnTo>
                                <a:pt x="1358" y="142"/>
                              </a:lnTo>
                              <a:lnTo>
                                <a:pt x="1386" y="114"/>
                              </a:lnTo>
                              <a:lnTo>
                                <a:pt x="1413" y="114"/>
                              </a:lnTo>
                              <a:lnTo>
                                <a:pt x="1413" y="125"/>
                              </a:lnTo>
                              <a:lnTo>
                                <a:pt x="1397" y="125"/>
                              </a:lnTo>
                              <a:lnTo>
                                <a:pt x="1372" y="150"/>
                              </a:lnTo>
                              <a:lnTo>
                                <a:pt x="1370" y="152"/>
                              </a:lnTo>
                              <a:lnTo>
                                <a:pt x="1368" y="152"/>
                              </a:lnTo>
                              <a:close/>
                              <a:moveTo>
                                <a:pt x="1405" y="158"/>
                              </a:moveTo>
                              <a:lnTo>
                                <a:pt x="1401" y="158"/>
                              </a:lnTo>
                              <a:lnTo>
                                <a:pt x="1397" y="154"/>
                              </a:lnTo>
                              <a:lnTo>
                                <a:pt x="1397" y="142"/>
                              </a:lnTo>
                              <a:lnTo>
                                <a:pt x="1397" y="125"/>
                              </a:lnTo>
                              <a:lnTo>
                                <a:pt x="1413" y="125"/>
                              </a:lnTo>
                              <a:lnTo>
                                <a:pt x="1413" y="150"/>
                              </a:lnTo>
                              <a:lnTo>
                                <a:pt x="1413" y="154"/>
                              </a:lnTo>
                              <a:lnTo>
                                <a:pt x="1410" y="158"/>
                              </a:lnTo>
                              <a:lnTo>
                                <a:pt x="1405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330588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31" y="1037"/>
                          <a:ext cx="539" cy="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82300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1" y="1039"/>
                          <a:ext cx="390" cy="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4ED8E" id="Group 11" o:spid="_x0000_s1026" style="position:absolute;margin-left:498pt;margin-top:41.2pt;width:75.1pt;height:19.6pt;z-index:-251658229;mso-position-horizontal-relative:page;mso-position-vertical-relative:page" coordorigin="9960,824" coordsize="1502,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">
              <v:shape id="AutoShape 14" o:spid="_x0000_s1027" style="position:absolute;left:9959;top:823;width:1502;height:389;visibility:visible;mso-wrap-style:square;v-text-anchor:top" coordsize="150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" path="m230,388r-169,l37,383,18,369,5,348,,323,,64,5,39,19,19,40,5,65,,1437,r25,5l1483,19r14,20l51,39,40,51r,285l50,348r180,l230,388xm1437,388r-163,l1274,348r177,l1462,337r,-286l1451,39r46,l1502,64r,259l1497,348r-14,21l1462,383r-25,5xm1407,98r-46,l1405,97r1,1l1407,98xm1361,114r-5,l1353,110r,-9l1356,98r51,l1408,98r1,1l1410,99r1,1l1411,101r1,l1412,103r1,1l1413,105r,9l1386,114r-25,xm1368,152r-4,l1362,152r-1,-2l1358,147r,-5l1386,114r27,l1413,125r-16,l1372,150r-2,2l1368,152xm1405,158r-4,l1397,154r,-12l1397,125r16,l1413,150r,4l1410,158r-5,xe" fillcolor="#3c3c3c" stroked="f">
                <v:path arrowok="t" o:connecttype="custom" o:connectlocs="61,1212;18,1193;0,1147;5,863;40,829;1437,824;1483,843;1497,863;40,875;50,1172;230,1212;1274,1212;1451,1172;1462,875;1497,863;1502,1147;1483,1193;1437,1212;1361,922;1405,921;1407,922;1356,938;1353,925;1407,922;1408,922;1409,923;1410,923;1411,924;1411,924;1412,925;1413,928;1413,938;1361,938;1364,976;1361,974;1358,966;1413,938;1397,949;1370,976;1405,982;1397,978;1397,949;1413,974;1410,982" o:connectangles="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10231;top:1037;width:539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">
                <v:imagedata r:id="rId4" o:title=""/>
              </v:shape>
              <v:shape id="Picture 12" o:spid="_x0000_s1029" type="#_x0000_t75" style="position:absolute;left:10801;top:1039;width:390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">
                <v:imagedata r:id="rId5" o:title=""/>
              </v:shape>
              <w10:wrap anchorx="page" anchory="page"/>
            </v:group>
          </w:pict>
        </mc:Fallback>
      </mc:AlternateContent>
    </w:r>
    <w:r w:rsidRPr="00CB3C6C">
      <w:rPr>
        <w:noProof/>
      </w:rPr>
      <w:drawing>
        <wp:anchor distT="0" distB="0" distL="0" distR="0" simplePos="0" relativeHeight="251658252" behindDoc="1" locked="0" layoutInCell="1" allowOverlap="1" wp14:anchorId="676CA486" wp14:editId="4DF0A92E">
          <wp:simplePos x="0" y="0"/>
          <wp:positionH relativeFrom="page">
            <wp:posOffset>6627045</wp:posOffset>
          </wp:positionH>
          <wp:positionV relativeFrom="page">
            <wp:posOffset>792886</wp:posOffset>
          </wp:positionV>
          <wp:extent cx="352623" cy="64188"/>
          <wp:effectExtent l="0" t="0" r="0" b="0"/>
          <wp:wrapNone/>
          <wp:docPr id="21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352623" cy="64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5539" w:rsidRPr="00CB3C6C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24973742" wp14:editId="04839D68">
              <wp:simplePos x="0" y="0"/>
              <wp:positionH relativeFrom="page">
                <wp:posOffset>6327775</wp:posOffset>
              </wp:positionH>
              <wp:positionV relativeFrom="page">
                <wp:posOffset>895985</wp:posOffset>
              </wp:positionV>
              <wp:extent cx="948055" cy="1905"/>
              <wp:effectExtent l="0" t="0" r="0" b="0"/>
              <wp:wrapNone/>
              <wp:docPr id="42561236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8055" cy="1905"/>
                      </a:xfrm>
                      <a:prstGeom prst="rect">
                        <a:avLst/>
                      </a:prstGeom>
                      <a:solidFill>
                        <a:srgbClr val="3C3C3C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D17CE" id="Rectangle 10" o:spid="_x0000_s1026" style="position:absolute;margin-left:498.25pt;margin-top:70.55pt;width:74.65pt;height:.1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" fillcolor="#3c3c3c" stroked="f">
              <v:fill opacity="32896f"/>
              <w10:wrap anchorx="page" anchory="page"/>
            </v:rect>
          </w:pict>
        </mc:Fallback>
      </mc:AlternateContent>
    </w:r>
    <w:r w:rsidRPr="00CB3C6C">
      <w:rPr>
        <w:noProof/>
      </w:rPr>
      <w:drawing>
        <wp:anchor distT="0" distB="0" distL="0" distR="0" simplePos="0" relativeHeight="251658254" behindDoc="1" locked="0" layoutInCell="1" allowOverlap="1" wp14:anchorId="582FA7E1" wp14:editId="374858D3">
          <wp:simplePos x="0" y="0"/>
          <wp:positionH relativeFrom="page">
            <wp:posOffset>6327123</wp:posOffset>
          </wp:positionH>
          <wp:positionV relativeFrom="page">
            <wp:posOffset>942703</wp:posOffset>
          </wp:positionV>
          <wp:extent cx="945605" cy="44234"/>
          <wp:effectExtent l="0" t="0" r="0" b="0"/>
          <wp:wrapNone/>
          <wp:docPr id="2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6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945605" cy="4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671B" w14:textId="77777777" w:rsidR="00543912" w:rsidRPr="00CB3C6C" w:rsidRDefault="00543912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679D" w14:textId="77777777" w:rsidR="00543912" w:rsidRPr="00CB3C6C" w:rsidRDefault="0054391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4D69"/>
    <w:multiLevelType w:val="hybridMultilevel"/>
    <w:tmpl w:val="DA58DB20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3735DFA"/>
    <w:multiLevelType w:val="hybridMultilevel"/>
    <w:tmpl w:val="C22E1904"/>
    <w:lvl w:ilvl="0" w:tplc="A7B0A026">
      <w:numFmt w:val="bullet"/>
      <w:lvlText w:val="•"/>
      <w:lvlJc w:val="left"/>
      <w:pPr>
        <w:ind w:left="1009" w:hanging="187"/>
      </w:pPr>
      <w:rPr>
        <w:rFonts w:ascii="Tahoma" w:eastAsia="Tahoma" w:hAnsi="Tahoma" w:cs="Tahoma" w:hint="default"/>
        <w:color w:val="F0E300"/>
        <w:w w:val="105"/>
        <w:sz w:val="24"/>
        <w:szCs w:val="24"/>
        <w:lang w:val="es-ES" w:eastAsia="en-US" w:bidi="ar-SA"/>
      </w:rPr>
    </w:lvl>
    <w:lvl w:ilvl="1" w:tplc="46CEAD94">
      <w:numFmt w:val="bullet"/>
      <w:lvlText w:val="•"/>
      <w:lvlJc w:val="left"/>
      <w:pPr>
        <w:ind w:left="1990" w:hanging="187"/>
      </w:pPr>
      <w:rPr>
        <w:rFonts w:hint="default"/>
        <w:lang w:val="es-ES" w:eastAsia="en-US" w:bidi="ar-SA"/>
      </w:rPr>
    </w:lvl>
    <w:lvl w:ilvl="2" w:tplc="A970B556">
      <w:numFmt w:val="bullet"/>
      <w:lvlText w:val="•"/>
      <w:lvlJc w:val="left"/>
      <w:pPr>
        <w:ind w:left="2980" w:hanging="187"/>
      </w:pPr>
      <w:rPr>
        <w:rFonts w:hint="default"/>
        <w:lang w:val="es-ES" w:eastAsia="en-US" w:bidi="ar-SA"/>
      </w:rPr>
    </w:lvl>
    <w:lvl w:ilvl="3" w:tplc="30604B36">
      <w:numFmt w:val="bullet"/>
      <w:lvlText w:val="•"/>
      <w:lvlJc w:val="left"/>
      <w:pPr>
        <w:ind w:left="3970" w:hanging="187"/>
      </w:pPr>
      <w:rPr>
        <w:rFonts w:hint="default"/>
        <w:lang w:val="es-ES" w:eastAsia="en-US" w:bidi="ar-SA"/>
      </w:rPr>
    </w:lvl>
    <w:lvl w:ilvl="4" w:tplc="C35E84B0">
      <w:numFmt w:val="bullet"/>
      <w:lvlText w:val="•"/>
      <w:lvlJc w:val="left"/>
      <w:pPr>
        <w:ind w:left="4960" w:hanging="187"/>
      </w:pPr>
      <w:rPr>
        <w:rFonts w:hint="default"/>
        <w:lang w:val="es-ES" w:eastAsia="en-US" w:bidi="ar-SA"/>
      </w:rPr>
    </w:lvl>
    <w:lvl w:ilvl="5" w:tplc="DD2A50F0">
      <w:numFmt w:val="bullet"/>
      <w:lvlText w:val="•"/>
      <w:lvlJc w:val="left"/>
      <w:pPr>
        <w:ind w:left="5950" w:hanging="187"/>
      </w:pPr>
      <w:rPr>
        <w:rFonts w:hint="default"/>
        <w:lang w:val="es-ES" w:eastAsia="en-US" w:bidi="ar-SA"/>
      </w:rPr>
    </w:lvl>
    <w:lvl w:ilvl="6" w:tplc="7676F928">
      <w:numFmt w:val="bullet"/>
      <w:lvlText w:val="•"/>
      <w:lvlJc w:val="left"/>
      <w:pPr>
        <w:ind w:left="6940" w:hanging="187"/>
      </w:pPr>
      <w:rPr>
        <w:rFonts w:hint="default"/>
        <w:lang w:val="es-ES" w:eastAsia="en-US" w:bidi="ar-SA"/>
      </w:rPr>
    </w:lvl>
    <w:lvl w:ilvl="7" w:tplc="FAF40486">
      <w:numFmt w:val="bullet"/>
      <w:lvlText w:val="•"/>
      <w:lvlJc w:val="left"/>
      <w:pPr>
        <w:ind w:left="7930" w:hanging="187"/>
      </w:pPr>
      <w:rPr>
        <w:rFonts w:hint="default"/>
        <w:lang w:val="es-ES" w:eastAsia="en-US" w:bidi="ar-SA"/>
      </w:rPr>
    </w:lvl>
    <w:lvl w:ilvl="8" w:tplc="E938B86C">
      <w:numFmt w:val="bullet"/>
      <w:lvlText w:val="•"/>
      <w:lvlJc w:val="left"/>
      <w:pPr>
        <w:ind w:left="8920" w:hanging="187"/>
      </w:pPr>
      <w:rPr>
        <w:rFonts w:hint="default"/>
        <w:lang w:val="es-ES" w:eastAsia="en-US" w:bidi="ar-SA"/>
      </w:rPr>
    </w:lvl>
  </w:abstractNum>
  <w:abstractNum w:abstractNumId="2" w15:restartNumberingAfterBreak="0">
    <w:nsid w:val="3A6C02AF"/>
    <w:multiLevelType w:val="hybridMultilevel"/>
    <w:tmpl w:val="5ADAB54A"/>
    <w:lvl w:ilvl="0" w:tplc="35C653D2">
      <w:numFmt w:val="bullet"/>
      <w:lvlText w:val="•"/>
      <w:lvlJc w:val="left"/>
      <w:pPr>
        <w:ind w:left="1800" w:hanging="360"/>
      </w:pPr>
      <w:rPr>
        <w:rFonts w:ascii="Tahoma" w:eastAsia="Tahoma" w:hAnsi="Tahoma" w:cs="Tahoma" w:hint="default"/>
        <w:color w:val="F0E300"/>
        <w:w w:val="105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B2204C"/>
    <w:multiLevelType w:val="hybridMultilevel"/>
    <w:tmpl w:val="935CBBF6"/>
    <w:lvl w:ilvl="0" w:tplc="79B6D686">
      <w:numFmt w:val="bullet"/>
      <w:lvlText w:val="•"/>
      <w:lvlJc w:val="left"/>
      <w:pPr>
        <w:ind w:left="1009" w:hanging="187"/>
      </w:pPr>
      <w:rPr>
        <w:rFonts w:ascii="Tahoma" w:eastAsia="Tahoma" w:hAnsi="Tahoma" w:cs="Tahoma" w:hint="default"/>
        <w:b w:val="0"/>
        <w:bCs w:val="0"/>
        <w:i w:val="0"/>
        <w:iCs w:val="0"/>
        <w:color w:val="F0E300"/>
        <w:spacing w:val="0"/>
        <w:w w:val="105"/>
        <w:sz w:val="24"/>
        <w:szCs w:val="24"/>
        <w:lang w:val="es-ES" w:eastAsia="en-US" w:bidi="ar-SA"/>
      </w:rPr>
    </w:lvl>
    <w:lvl w:ilvl="1" w:tplc="795ADF5A">
      <w:numFmt w:val="bullet"/>
      <w:lvlText w:val="•"/>
      <w:lvlJc w:val="left"/>
      <w:pPr>
        <w:ind w:left="1990" w:hanging="187"/>
      </w:pPr>
      <w:rPr>
        <w:rFonts w:hint="default"/>
        <w:lang w:val="es-ES" w:eastAsia="en-US" w:bidi="ar-SA"/>
      </w:rPr>
    </w:lvl>
    <w:lvl w:ilvl="2" w:tplc="15744562">
      <w:numFmt w:val="bullet"/>
      <w:lvlText w:val="•"/>
      <w:lvlJc w:val="left"/>
      <w:pPr>
        <w:ind w:left="2980" w:hanging="187"/>
      </w:pPr>
      <w:rPr>
        <w:rFonts w:hint="default"/>
        <w:lang w:val="es-ES" w:eastAsia="en-US" w:bidi="ar-SA"/>
      </w:rPr>
    </w:lvl>
    <w:lvl w:ilvl="3" w:tplc="4D3E9DA0">
      <w:numFmt w:val="bullet"/>
      <w:lvlText w:val="•"/>
      <w:lvlJc w:val="left"/>
      <w:pPr>
        <w:ind w:left="3970" w:hanging="187"/>
      </w:pPr>
      <w:rPr>
        <w:rFonts w:hint="default"/>
        <w:lang w:val="es-ES" w:eastAsia="en-US" w:bidi="ar-SA"/>
      </w:rPr>
    </w:lvl>
    <w:lvl w:ilvl="4" w:tplc="B24470F8">
      <w:numFmt w:val="bullet"/>
      <w:lvlText w:val="•"/>
      <w:lvlJc w:val="left"/>
      <w:pPr>
        <w:ind w:left="4960" w:hanging="187"/>
      </w:pPr>
      <w:rPr>
        <w:rFonts w:hint="default"/>
        <w:lang w:val="es-ES" w:eastAsia="en-US" w:bidi="ar-SA"/>
      </w:rPr>
    </w:lvl>
    <w:lvl w:ilvl="5" w:tplc="5B4E4D6A">
      <w:numFmt w:val="bullet"/>
      <w:lvlText w:val="•"/>
      <w:lvlJc w:val="left"/>
      <w:pPr>
        <w:ind w:left="5950" w:hanging="187"/>
      </w:pPr>
      <w:rPr>
        <w:rFonts w:hint="default"/>
        <w:lang w:val="es-ES" w:eastAsia="en-US" w:bidi="ar-SA"/>
      </w:rPr>
    </w:lvl>
    <w:lvl w:ilvl="6" w:tplc="616006B4">
      <w:numFmt w:val="bullet"/>
      <w:lvlText w:val="•"/>
      <w:lvlJc w:val="left"/>
      <w:pPr>
        <w:ind w:left="6940" w:hanging="187"/>
      </w:pPr>
      <w:rPr>
        <w:rFonts w:hint="default"/>
        <w:lang w:val="es-ES" w:eastAsia="en-US" w:bidi="ar-SA"/>
      </w:rPr>
    </w:lvl>
    <w:lvl w:ilvl="7" w:tplc="A8A2C934">
      <w:numFmt w:val="bullet"/>
      <w:lvlText w:val="•"/>
      <w:lvlJc w:val="left"/>
      <w:pPr>
        <w:ind w:left="7930" w:hanging="187"/>
      </w:pPr>
      <w:rPr>
        <w:rFonts w:hint="default"/>
        <w:lang w:val="es-ES" w:eastAsia="en-US" w:bidi="ar-SA"/>
      </w:rPr>
    </w:lvl>
    <w:lvl w:ilvl="8" w:tplc="58CE695C">
      <w:numFmt w:val="bullet"/>
      <w:lvlText w:val="•"/>
      <w:lvlJc w:val="left"/>
      <w:pPr>
        <w:ind w:left="8920" w:hanging="187"/>
      </w:pPr>
      <w:rPr>
        <w:rFonts w:hint="default"/>
        <w:lang w:val="es-ES" w:eastAsia="en-US" w:bidi="ar-SA"/>
      </w:rPr>
    </w:lvl>
  </w:abstractNum>
  <w:abstractNum w:abstractNumId="4" w15:restartNumberingAfterBreak="0">
    <w:nsid w:val="641246EB"/>
    <w:multiLevelType w:val="multilevel"/>
    <w:tmpl w:val="E74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335B3"/>
    <w:multiLevelType w:val="hybridMultilevel"/>
    <w:tmpl w:val="8AB02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1954">
    <w:abstractNumId w:val="1"/>
  </w:num>
  <w:num w:numId="2" w16cid:durableId="49161009">
    <w:abstractNumId w:val="2"/>
  </w:num>
  <w:num w:numId="3" w16cid:durableId="1456677158">
    <w:abstractNumId w:val="3"/>
  </w:num>
  <w:num w:numId="4" w16cid:durableId="1556117435">
    <w:abstractNumId w:val="0"/>
  </w:num>
  <w:num w:numId="5" w16cid:durableId="1264193325">
    <w:abstractNumId w:val="5"/>
  </w:num>
  <w:num w:numId="6" w16cid:durableId="1168325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12"/>
    <w:rsid w:val="0003254F"/>
    <w:rsid w:val="00043D25"/>
    <w:rsid w:val="00051C90"/>
    <w:rsid w:val="00061859"/>
    <w:rsid w:val="00063BF2"/>
    <w:rsid w:val="00071FF2"/>
    <w:rsid w:val="0007344F"/>
    <w:rsid w:val="000810D9"/>
    <w:rsid w:val="000A617D"/>
    <w:rsid w:val="000B4C70"/>
    <w:rsid w:val="000C5254"/>
    <w:rsid w:val="000C64B2"/>
    <w:rsid w:val="000E4041"/>
    <w:rsid w:val="000E45D7"/>
    <w:rsid w:val="000E73C8"/>
    <w:rsid w:val="000F11A8"/>
    <w:rsid w:val="00111FA3"/>
    <w:rsid w:val="00124D3A"/>
    <w:rsid w:val="00131546"/>
    <w:rsid w:val="0015676F"/>
    <w:rsid w:val="00160B50"/>
    <w:rsid w:val="00180747"/>
    <w:rsid w:val="00193E74"/>
    <w:rsid w:val="0019536B"/>
    <w:rsid w:val="00196E47"/>
    <w:rsid w:val="001B57E8"/>
    <w:rsid w:val="001B6752"/>
    <w:rsid w:val="001C45B5"/>
    <w:rsid w:val="001C48D0"/>
    <w:rsid w:val="001D7A31"/>
    <w:rsid w:val="001E13CF"/>
    <w:rsid w:val="001E7D38"/>
    <w:rsid w:val="001F3ADC"/>
    <w:rsid w:val="00211351"/>
    <w:rsid w:val="0021232D"/>
    <w:rsid w:val="00220DD1"/>
    <w:rsid w:val="00242D25"/>
    <w:rsid w:val="00250D59"/>
    <w:rsid w:val="00263990"/>
    <w:rsid w:val="002647A1"/>
    <w:rsid w:val="00274A23"/>
    <w:rsid w:val="00285518"/>
    <w:rsid w:val="00292D35"/>
    <w:rsid w:val="002942F4"/>
    <w:rsid w:val="00294628"/>
    <w:rsid w:val="00296D08"/>
    <w:rsid w:val="002A1981"/>
    <w:rsid w:val="002A73E1"/>
    <w:rsid w:val="002B2062"/>
    <w:rsid w:val="002B3110"/>
    <w:rsid w:val="002D5749"/>
    <w:rsid w:val="002D7F81"/>
    <w:rsid w:val="002E74D7"/>
    <w:rsid w:val="002F1E5C"/>
    <w:rsid w:val="002F26EE"/>
    <w:rsid w:val="0031101E"/>
    <w:rsid w:val="0031163B"/>
    <w:rsid w:val="003276CF"/>
    <w:rsid w:val="0033792B"/>
    <w:rsid w:val="00345F70"/>
    <w:rsid w:val="00352040"/>
    <w:rsid w:val="003A6624"/>
    <w:rsid w:val="003B57FC"/>
    <w:rsid w:val="003B5F83"/>
    <w:rsid w:val="003F23C8"/>
    <w:rsid w:val="00420EC7"/>
    <w:rsid w:val="00421C2F"/>
    <w:rsid w:val="004314F5"/>
    <w:rsid w:val="00435D92"/>
    <w:rsid w:val="00464D0F"/>
    <w:rsid w:val="004A4383"/>
    <w:rsid w:val="004D4BFA"/>
    <w:rsid w:val="00505D29"/>
    <w:rsid w:val="00543733"/>
    <w:rsid w:val="00543912"/>
    <w:rsid w:val="00551E66"/>
    <w:rsid w:val="00563137"/>
    <w:rsid w:val="00565E8F"/>
    <w:rsid w:val="0058155E"/>
    <w:rsid w:val="005A305A"/>
    <w:rsid w:val="005A6255"/>
    <w:rsid w:val="005B100C"/>
    <w:rsid w:val="005C0A07"/>
    <w:rsid w:val="00616DB6"/>
    <w:rsid w:val="00620246"/>
    <w:rsid w:val="006235DE"/>
    <w:rsid w:val="00627B2D"/>
    <w:rsid w:val="0063571E"/>
    <w:rsid w:val="00650AAC"/>
    <w:rsid w:val="00653ECB"/>
    <w:rsid w:val="00663A57"/>
    <w:rsid w:val="006665A6"/>
    <w:rsid w:val="00677369"/>
    <w:rsid w:val="00690105"/>
    <w:rsid w:val="006A0217"/>
    <w:rsid w:val="006A772C"/>
    <w:rsid w:val="006B61F3"/>
    <w:rsid w:val="006D3445"/>
    <w:rsid w:val="006E5142"/>
    <w:rsid w:val="00700303"/>
    <w:rsid w:val="00711D1D"/>
    <w:rsid w:val="00713E7B"/>
    <w:rsid w:val="007224F1"/>
    <w:rsid w:val="007235CD"/>
    <w:rsid w:val="00735EC7"/>
    <w:rsid w:val="00737963"/>
    <w:rsid w:val="00741B5A"/>
    <w:rsid w:val="00762E66"/>
    <w:rsid w:val="0077759F"/>
    <w:rsid w:val="00786E4A"/>
    <w:rsid w:val="00787B52"/>
    <w:rsid w:val="007979D4"/>
    <w:rsid w:val="007A185B"/>
    <w:rsid w:val="007A398D"/>
    <w:rsid w:val="007C2F6A"/>
    <w:rsid w:val="007D00D3"/>
    <w:rsid w:val="007F605B"/>
    <w:rsid w:val="007F65DC"/>
    <w:rsid w:val="0082115D"/>
    <w:rsid w:val="0082546A"/>
    <w:rsid w:val="00835722"/>
    <w:rsid w:val="00850C79"/>
    <w:rsid w:val="00871169"/>
    <w:rsid w:val="00874062"/>
    <w:rsid w:val="0087785F"/>
    <w:rsid w:val="00877A23"/>
    <w:rsid w:val="00894849"/>
    <w:rsid w:val="008A22E5"/>
    <w:rsid w:val="008A5015"/>
    <w:rsid w:val="008A6BEB"/>
    <w:rsid w:val="008E0E83"/>
    <w:rsid w:val="008E1637"/>
    <w:rsid w:val="008E3CEC"/>
    <w:rsid w:val="008F2176"/>
    <w:rsid w:val="008F234B"/>
    <w:rsid w:val="009142B2"/>
    <w:rsid w:val="009334B7"/>
    <w:rsid w:val="0093418C"/>
    <w:rsid w:val="00971C1D"/>
    <w:rsid w:val="00974FC5"/>
    <w:rsid w:val="009771E6"/>
    <w:rsid w:val="009A4466"/>
    <w:rsid w:val="009C4FA1"/>
    <w:rsid w:val="009F523F"/>
    <w:rsid w:val="009F52F9"/>
    <w:rsid w:val="00A04777"/>
    <w:rsid w:val="00A05BD2"/>
    <w:rsid w:val="00A42F3C"/>
    <w:rsid w:val="00A478C1"/>
    <w:rsid w:val="00A5799B"/>
    <w:rsid w:val="00A806FF"/>
    <w:rsid w:val="00AC6DFC"/>
    <w:rsid w:val="00AD4AF3"/>
    <w:rsid w:val="00AD5851"/>
    <w:rsid w:val="00B039B8"/>
    <w:rsid w:val="00B04316"/>
    <w:rsid w:val="00B05FCE"/>
    <w:rsid w:val="00B12098"/>
    <w:rsid w:val="00B3049B"/>
    <w:rsid w:val="00B61F71"/>
    <w:rsid w:val="00B635A1"/>
    <w:rsid w:val="00B7360D"/>
    <w:rsid w:val="00B83DA3"/>
    <w:rsid w:val="00B868CC"/>
    <w:rsid w:val="00BA009D"/>
    <w:rsid w:val="00BA73D5"/>
    <w:rsid w:val="00BC6E47"/>
    <w:rsid w:val="00BC6EA2"/>
    <w:rsid w:val="00BD1635"/>
    <w:rsid w:val="00BD16AC"/>
    <w:rsid w:val="00BF2B54"/>
    <w:rsid w:val="00C00AFA"/>
    <w:rsid w:val="00C03399"/>
    <w:rsid w:val="00C12EBD"/>
    <w:rsid w:val="00C12FD2"/>
    <w:rsid w:val="00C21116"/>
    <w:rsid w:val="00C23B59"/>
    <w:rsid w:val="00C23C0D"/>
    <w:rsid w:val="00C3392C"/>
    <w:rsid w:val="00C33C85"/>
    <w:rsid w:val="00C500D2"/>
    <w:rsid w:val="00C53A20"/>
    <w:rsid w:val="00C62709"/>
    <w:rsid w:val="00C913CC"/>
    <w:rsid w:val="00CA20DA"/>
    <w:rsid w:val="00CB3C6C"/>
    <w:rsid w:val="00CC0D74"/>
    <w:rsid w:val="00CD0361"/>
    <w:rsid w:val="00CE1F60"/>
    <w:rsid w:val="00CF5313"/>
    <w:rsid w:val="00D078B7"/>
    <w:rsid w:val="00D113E6"/>
    <w:rsid w:val="00D15E22"/>
    <w:rsid w:val="00D339A0"/>
    <w:rsid w:val="00D44CE9"/>
    <w:rsid w:val="00D530BC"/>
    <w:rsid w:val="00D57C96"/>
    <w:rsid w:val="00D85498"/>
    <w:rsid w:val="00DA0AEC"/>
    <w:rsid w:val="00DB17B2"/>
    <w:rsid w:val="00DF1EB9"/>
    <w:rsid w:val="00E3219C"/>
    <w:rsid w:val="00E34FDC"/>
    <w:rsid w:val="00E43710"/>
    <w:rsid w:val="00E5222A"/>
    <w:rsid w:val="00E52803"/>
    <w:rsid w:val="00E5762B"/>
    <w:rsid w:val="00E6440D"/>
    <w:rsid w:val="00E73AFD"/>
    <w:rsid w:val="00E76235"/>
    <w:rsid w:val="00E85800"/>
    <w:rsid w:val="00E90877"/>
    <w:rsid w:val="00E947A5"/>
    <w:rsid w:val="00EA1118"/>
    <w:rsid w:val="00EA60AB"/>
    <w:rsid w:val="00EC4CE2"/>
    <w:rsid w:val="00ED40D2"/>
    <w:rsid w:val="00F06726"/>
    <w:rsid w:val="00F22083"/>
    <w:rsid w:val="00F510EC"/>
    <w:rsid w:val="00F62915"/>
    <w:rsid w:val="00F75539"/>
    <w:rsid w:val="00F81795"/>
    <w:rsid w:val="00F934C4"/>
    <w:rsid w:val="00F95C5E"/>
    <w:rsid w:val="00FC5D0F"/>
    <w:rsid w:val="00FD0001"/>
    <w:rsid w:val="00FE1771"/>
    <w:rsid w:val="00FE6CBD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4CE44"/>
  <w15:docId w15:val="{EEF6A803-2F30-4866-9681-A8E7A39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CO"/>
    </w:rPr>
  </w:style>
  <w:style w:type="paragraph" w:styleId="Ttulo1">
    <w:name w:val="heading 1"/>
    <w:basedOn w:val="Normal"/>
    <w:link w:val="Ttulo1Car"/>
    <w:uiPriority w:val="9"/>
    <w:qFormat/>
    <w:pPr>
      <w:spacing w:line="619" w:lineRule="exact"/>
      <w:ind w:left="790"/>
      <w:outlineLvl w:val="0"/>
    </w:pPr>
    <w:rPr>
      <w:b/>
      <w:bCs/>
      <w:sz w:val="54"/>
      <w:szCs w:val="54"/>
    </w:rPr>
  </w:style>
  <w:style w:type="paragraph" w:styleId="Ttulo2">
    <w:name w:val="heading 2"/>
    <w:basedOn w:val="Normal"/>
    <w:uiPriority w:val="9"/>
    <w:unhideWhenUsed/>
    <w:qFormat/>
    <w:pPr>
      <w:ind w:left="78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665A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10"/>
      <w:ind w:left="987" w:hanging="240"/>
    </w:pPr>
  </w:style>
  <w:style w:type="paragraph" w:customStyle="1" w:styleId="TableParagraph">
    <w:name w:val="Table Paragraph"/>
    <w:basedOn w:val="Normal"/>
    <w:uiPriority w:val="1"/>
    <w:qFormat/>
    <w:pPr>
      <w:spacing w:before="40"/>
    </w:pPr>
  </w:style>
  <w:style w:type="paragraph" w:styleId="Encabezado">
    <w:name w:val="header"/>
    <w:basedOn w:val="Normal"/>
    <w:link w:val="EncabezadoCar"/>
    <w:uiPriority w:val="99"/>
    <w:unhideWhenUsed/>
    <w:rsid w:val="00F755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539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755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539"/>
    <w:rPr>
      <w:rFonts w:ascii="Tahoma" w:eastAsia="Tahoma" w:hAnsi="Tahoma" w:cs="Tahom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235CD"/>
    <w:rPr>
      <w:rFonts w:ascii="Tahoma" w:eastAsia="Tahoma" w:hAnsi="Tahoma" w:cs="Tahoma"/>
      <w:b/>
      <w:bCs/>
      <w:sz w:val="54"/>
      <w:szCs w:val="5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35CD"/>
    <w:rPr>
      <w:rFonts w:ascii="Tahoma" w:eastAsia="Tahoma" w:hAnsi="Tahoma" w:cs="Tahoma"/>
      <w:sz w:val="24"/>
      <w:szCs w:val="24"/>
      <w:lang w:val="es-ES"/>
    </w:rPr>
  </w:style>
  <w:style w:type="table" w:customStyle="1" w:styleId="TableNormal1">
    <w:name w:val="Table Normal1"/>
    <w:uiPriority w:val="2"/>
    <w:semiHidden/>
    <w:unhideWhenUsed/>
    <w:qFormat/>
    <w:rsid w:val="00421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6665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19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60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6.png"/><Relationship Id="rId47" Type="http://schemas.openxmlformats.org/officeDocument/2006/relationships/hyperlink" Target="https://uniasturias.edu.co/documentacion/" TargetMode="External"/><Relationship Id="rId50" Type="http://schemas.openxmlformats.org/officeDocument/2006/relationships/image" Target="media/image45.jpeg"/><Relationship Id="rId55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oter" Target="footer2.xml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8" Type="http://schemas.openxmlformats.org/officeDocument/2006/relationships/image" Target="media/image49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7.jpeg"/><Relationship Id="rId48" Type="http://schemas.openxmlformats.org/officeDocument/2006/relationships/image" Target="media/image39.jpeg"/><Relationship Id="rId56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image" Target="media/image4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32.png"/><Relationship Id="rId46" Type="http://schemas.openxmlformats.org/officeDocument/2006/relationships/image" Target="media/image42.png"/><Relationship Id="rId59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33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49" Type="http://schemas.openxmlformats.org/officeDocument/2006/relationships/image" Target="media/image40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40.jpeg"/><Relationship Id="rId52" Type="http://schemas.openxmlformats.org/officeDocument/2006/relationships/header" Target="header3.xml"/><Relationship Id="rId60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1.png"/><Relationship Id="rId1" Type="http://schemas.openxmlformats.org/officeDocument/2006/relationships/image" Target="media/image28.png"/><Relationship Id="rId4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1.png"/><Relationship Id="rId1" Type="http://schemas.openxmlformats.org/officeDocument/2006/relationships/image" Target="media/image28.png"/><Relationship Id="rId4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6" Type="http://schemas.openxmlformats.org/officeDocument/2006/relationships/image" Target="media/image27.png"/><Relationship Id="rId5" Type="http://schemas.openxmlformats.org/officeDocument/2006/relationships/image" Target="media/image30.png"/><Relationship Id="rId4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7" Type="http://schemas.openxmlformats.org/officeDocument/2006/relationships/image" Target="media/image15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6" Type="http://schemas.openxmlformats.org/officeDocument/2006/relationships/image" Target="media/image27.png"/><Relationship Id="rId5" Type="http://schemas.openxmlformats.org/officeDocument/2006/relationships/image" Target="media/image30.png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DCCCACA437944964F11A5E61FB118" ma:contentTypeVersion="19" ma:contentTypeDescription="Crear nuevo documento." ma:contentTypeScope="" ma:versionID="1ea8f3075ab77d0c474c827fa49ce83f">
  <xsd:schema xmlns:xsd="http://www.w3.org/2001/XMLSchema" xmlns:xs="http://www.w3.org/2001/XMLSchema" xmlns:p="http://schemas.microsoft.com/office/2006/metadata/properties" xmlns:ns1="http://schemas.microsoft.com/sharepoint/v3" xmlns:ns2="f342af65-ea98-49e0-9efe-75d3bfe1e66c" xmlns:ns3="c8bc03f8-ceca-46cf-94df-77b6a2bbec6d" xmlns:ns4="f7d26785-c8e5-475e-a2b4-a7501147c713" targetNamespace="http://schemas.microsoft.com/office/2006/metadata/properties" ma:root="true" ma:fieldsID="a278b9b43593337fc9ebc73f03159666" ns1:_="" ns2:_="" ns3:_="" ns4:_="">
    <xsd:import namespace="http://schemas.microsoft.com/sharepoint/v3"/>
    <xsd:import namespace="f342af65-ea98-49e0-9efe-75d3bfe1e66c"/>
    <xsd:import namespace="c8bc03f8-ceca-46cf-94df-77b6a2bbec6d"/>
    <xsd:import namespace="f7d26785-c8e5-475e-a2b4-a7501147c7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2af65-ea98-49e0-9efe-75d3bfe1e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f98015c-ff4a-4f24-93bc-23b89cbe5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c03f8-ceca-46cf-94df-77b6a2bbec6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0547fcb-4bcd-4b08-a2e3-43f4bd4864dd}" ma:internalName="TaxCatchAll" ma:showField="CatchAllData" ma:web="c8bc03f8-ceca-46cf-94df-77b6a2bbe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6785-c8e5-475e-a2b4-a7501147c713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c03f8-ceca-46cf-94df-77b6a2bbec6d" xsi:nil="true"/>
    <PublishingExpirationDate xmlns="http://schemas.microsoft.com/sharepoint/v3" xsi:nil="true"/>
    <PublishingStartDate xmlns="http://schemas.microsoft.com/sharepoint/v3" xsi:nil="true"/>
    <lcf76f155ced4ddcb4097134ff3c332f xmlns="f342af65-ea98-49e0-9efe-75d3bfe1e6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90DCDC-03F3-4337-9E34-C167A8506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8D208-210C-484A-9D80-02FA2AE34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5E1C5-A68D-4066-8A48-934FAF8E7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42af65-ea98-49e0-9efe-75d3bfe1e66c"/>
    <ds:schemaRef ds:uri="c8bc03f8-ceca-46cf-94df-77b6a2bbec6d"/>
    <ds:schemaRef ds:uri="f7d26785-c8e5-475e-a2b4-a7501147c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5DA4C-3B53-4EE1-A9C1-577D4DF341D1}">
  <ds:schemaRefs>
    <ds:schemaRef ds:uri="http://schemas.microsoft.com/office/2006/metadata/properties"/>
    <ds:schemaRef ds:uri="http://schemas.microsoft.com/office/infopath/2007/PartnerControls"/>
    <ds:schemaRef ds:uri="c8bc03f8-ceca-46cf-94df-77b6a2bbec6d"/>
    <ds:schemaRef ds:uri="http://schemas.microsoft.com/sharepoint/v3"/>
    <ds:schemaRef ds:uri="f342af65-ea98-49e0-9efe-75d3bfe1e6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568</Words>
  <Characters>9535</Characters>
  <Application>Microsoft Office Word</Application>
  <DocSecurity>0</DocSecurity>
  <Lines>529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alizacion_en_Sistemas_Integrados_de_Gestion2</vt:lpstr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alizacion_en_Sistemas_Integrados_de_Gestion2</dc:title>
  <dc:subject/>
  <dc:creator>Julieth Torres</dc:creator>
  <cp:keywords/>
  <cp:lastModifiedBy>Erika Johana Ruiz Suarez</cp:lastModifiedBy>
  <cp:revision>4</cp:revision>
  <dcterms:created xsi:type="dcterms:W3CDTF">2026-02-11T14:50:00Z</dcterms:created>
  <dcterms:modified xsi:type="dcterms:W3CDTF">2026-0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Adobe Illustrator 28.1 (Macintosh)</vt:lpwstr>
  </property>
  <property fmtid="{D5CDD505-2E9C-101B-9397-08002B2CF9AE}" pid="4" name="LastSaved">
    <vt:filetime>2024-06-06T00:00:00Z</vt:filetime>
  </property>
  <property fmtid="{D5CDD505-2E9C-101B-9397-08002B2CF9AE}" pid="5" name="ContentTypeId">
    <vt:lpwstr>0x01010019CDCCCACA437944964F11A5E61FB118</vt:lpwstr>
  </property>
  <property fmtid="{D5CDD505-2E9C-101B-9397-08002B2CF9AE}" pid="6" name="MediaServiceImageTags">
    <vt:lpwstr/>
  </property>
</Properties>
</file>